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95B77DA" w:rsidR="00F4525C" w:rsidRDefault="00024018" w:rsidP="009B61E5">
      <w:pPr>
        <w:pStyle w:val="VCAADocumenttitle"/>
      </w:pPr>
      <w:r>
        <w:t>202</w:t>
      </w:r>
      <w:r w:rsidR="00F1508A">
        <w:t>2</w:t>
      </w:r>
      <w:r>
        <w:t xml:space="preserve"> </w:t>
      </w:r>
      <w:r w:rsidR="009403B9">
        <w:t xml:space="preserve">VCE </w:t>
      </w:r>
      <w:r w:rsidR="00D52541">
        <w:t xml:space="preserve">Algorithmics (HESS)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3DA2C8EA" w14:textId="48D0E598" w:rsidR="009D0E9E" w:rsidRDefault="00C60F77" w:rsidP="008468E3">
      <w:pPr>
        <w:pStyle w:val="VCAAbody"/>
      </w:pPr>
      <w:r>
        <w:t>Students generally performed well on Section A of the examination</w:t>
      </w:r>
      <w:r w:rsidR="00820ECC">
        <w:t>, with more than half of the questions in this section correctly answered by over 80</w:t>
      </w:r>
      <w:r w:rsidR="00B41175">
        <w:t xml:space="preserve"> per cent</w:t>
      </w:r>
      <w:r w:rsidR="00820ECC">
        <w:t xml:space="preserve"> of students</w:t>
      </w:r>
      <w:r w:rsidR="00BA78B8">
        <w:t xml:space="preserve">. Moreover, </w:t>
      </w:r>
      <w:r w:rsidR="00820ECC">
        <w:t xml:space="preserve">in Section B, </w:t>
      </w:r>
      <w:r w:rsidR="00BA78B8">
        <w:t xml:space="preserve">students provided </w:t>
      </w:r>
      <w:r w:rsidR="00C042E9">
        <w:t>clear and explicit</w:t>
      </w:r>
      <w:r w:rsidR="00BA78B8">
        <w:t xml:space="preserve"> responses to questions</w:t>
      </w:r>
      <w:r w:rsidR="003813D0">
        <w:t xml:space="preserve"> </w:t>
      </w:r>
      <w:r w:rsidR="00BA78B8">
        <w:t>that involved the</w:t>
      </w:r>
      <w:r w:rsidR="003813D0">
        <w:t xml:space="preserve"> modelling</w:t>
      </w:r>
      <w:r w:rsidR="00BA78B8">
        <w:t xml:space="preserve"> of</w:t>
      </w:r>
      <w:r w:rsidR="003813D0">
        <w:t xml:space="preserve"> salient features of problems with </w:t>
      </w:r>
      <w:r w:rsidR="00BA78B8">
        <w:t>abstract data types</w:t>
      </w:r>
      <w:r w:rsidR="00820ECC">
        <w:t>,</w:t>
      </w:r>
      <w:r w:rsidR="00BA78B8">
        <w:t xml:space="preserve"> such as </w:t>
      </w:r>
      <w:r w:rsidR="00C042E9">
        <w:t xml:space="preserve">Question </w:t>
      </w:r>
      <w:r w:rsidR="00BA78B8">
        <w:t>3a</w:t>
      </w:r>
      <w:r w:rsidR="007C07E3">
        <w:t>.</w:t>
      </w:r>
      <w:r w:rsidR="00820ECC">
        <w:t xml:space="preserve"> </w:t>
      </w:r>
      <w:r w:rsidR="007C07E3">
        <w:t xml:space="preserve">They also answered </w:t>
      </w:r>
      <w:r w:rsidR="00820ECC">
        <w:t>q</w:t>
      </w:r>
      <w:r w:rsidR="00C042E9">
        <w:t xml:space="preserve">uestions </w:t>
      </w:r>
      <w:r w:rsidR="007C07E3">
        <w:t xml:space="preserve">that required </w:t>
      </w:r>
      <w:r w:rsidR="009F32EF">
        <w:t>them to</w:t>
      </w:r>
      <w:r w:rsidR="007C07E3">
        <w:t xml:space="preserve"> show their understanding of an algorithmic process, </w:t>
      </w:r>
      <w:r w:rsidR="00C042E9">
        <w:t xml:space="preserve">such as </w:t>
      </w:r>
      <w:r w:rsidR="007C07E3">
        <w:t xml:space="preserve">Question </w:t>
      </w:r>
      <w:r w:rsidR="00C042E9">
        <w:t>4b</w:t>
      </w:r>
      <w:r w:rsidR="007C07E3">
        <w:t>.</w:t>
      </w:r>
      <w:r w:rsidR="009F32EF">
        <w:t>, well.</w:t>
      </w:r>
    </w:p>
    <w:p w14:paraId="53AE3205" w14:textId="537BEABB" w:rsidR="007571AB" w:rsidRDefault="00A4613B" w:rsidP="008468E3">
      <w:pPr>
        <w:pStyle w:val="VCAAbody"/>
      </w:pPr>
      <w:r>
        <w:t>Too often</w:t>
      </w:r>
      <w:r w:rsidR="00556F2D">
        <w:t>,</w:t>
      </w:r>
      <w:r w:rsidR="00C042E9">
        <w:t xml:space="preserve"> students provided </w:t>
      </w:r>
      <w:r w:rsidR="00E74065">
        <w:t xml:space="preserve">answers that did not directly respond to the </w:t>
      </w:r>
      <w:r w:rsidR="00D426BC">
        <w:t>questions</w:t>
      </w:r>
      <w:r w:rsidR="00E74065">
        <w:t xml:space="preserve">, instead providing general definitions or explanations of terms used within the </w:t>
      </w:r>
      <w:r w:rsidR="00D426BC">
        <w:t>questions</w:t>
      </w:r>
      <w:r w:rsidR="00E74065">
        <w:t xml:space="preserve">. </w:t>
      </w:r>
      <w:r w:rsidR="00D426BC">
        <w:t>In Section B t</w:t>
      </w:r>
      <w:r w:rsidR="007571AB">
        <w:t xml:space="preserve">his was particularly evident in some responses to </w:t>
      </w:r>
      <w:r>
        <w:t>Questions 1</w:t>
      </w:r>
      <w:r w:rsidR="007571AB">
        <w:t xml:space="preserve">, </w:t>
      </w:r>
      <w:r>
        <w:t>3c</w:t>
      </w:r>
      <w:r w:rsidR="007C07E3">
        <w:t>.,</w:t>
      </w:r>
      <w:r w:rsidR="007571AB">
        <w:t xml:space="preserve"> 13a</w:t>
      </w:r>
      <w:r>
        <w:t>.</w:t>
      </w:r>
      <w:r w:rsidR="007571AB">
        <w:t xml:space="preserve"> and 13b.</w:t>
      </w:r>
    </w:p>
    <w:p w14:paraId="75971454" w14:textId="1104C5D9" w:rsidR="007571AB" w:rsidRDefault="007571AB" w:rsidP="008468E3">
      <w:pPr>
        <w:pStyle w:val="VCAAbody"/>
      </w:pPr>
      <w:r>
        <w:t>Some students would benefit from further review of the structure of proof by induction and proof by contradiction</w:t>
      </w:r>
      <w:r w:rsidR="00383176">
        <w:t xml:space="preserve"> arguments</w:t>
      </w:r>
      <w:r>
        <w:t xml:space="preserve">, which were assessed in </w:t>
      </w:r>
      <w:r w:rsidR="007C07E3">
        <w:t>Q</w:t>
      </w:r>
      <w:r>
        <w:t xml:space="preserve">uestions </w:t>
      </w:r>
      <w:r w:rsidR="00383176">
        <w:t xml:space="preserve">4a. and 6b. respectively. </w:t>
      </w:r>
      <w:r w:rsidR="00E74065">
        <w:t xml:space="preserve">The first step was often done well; the students could state the base case or the initial assumption. </w:t>
      </w:r>
      <w:r w:rsidR="00224338">
        <w:t>However, t</w:t>
      </w:r>
      <w:r w:rsidR="00E74065">
        <w:t>hey often struggled with</w:t>
      </w:r>
      <w:r w:rsidR="00AA7EB0">
        <w:t xml:space="preserve"> communicating</w:t>
      </w:r>
      <w:r w:rsidR="00E74065">
        <w:t xml:space="preserve"> </w:t>
      </w:r>
      <w:r w:rsidR="00AA7EB0">
        <w:t xml:space="preserve">the appropriate </w:t>
      </w:r>
      <w:r w:rsidR="00E74065">
        <w:t>logic</w:t>
      </w:r>
      <w:r w:rsidR="00AA7EB0">
        <w:t xml:space="preserve"> needed to build the argument from the initial</w:t>
      </w:r>
      <w:r w:rsidR="00E74065">
        <w:t xml:space="preserve"> step to the conclusion. Exposure to a wider variety of practice problems may help with this.</w:t>
      </w:r>
    </w:p>
    <w:p w14:paraId="7F43CF1C" w14:textId="7F26D033" w:rsidR="007C07E3" w:rsidRDefault="00C16398" w:rsidP="008468E3">
      <w:pPr>
        <w:pStyle w:val="VCAAbody"/>
      </w:pPr>
      <w:r>
        <w:t xml:space="preserve">Student responses </w:t>
      </w:r>
      <w:r w:rsidR="00A12B94">
        <w:t>to questions requiring pseudocode</w:t>
      </w:r>
      <w:r>
        <w:t xml:space="preserve"> were for the most part clearly structured and followed conventions such as indentation well; that is, it was usually straightforward to understand what students were trying to do. Questions 2c. and 4bii. required students to write pseudocode that incorporated predefined functions. </w:t>
      </w:r>
      <w:r w:rsidR="009A2FF2">
        <w:t>Many students handled those predefined functions incorrectly</w:t>
      </w:r>
      <w:r w:rsidR="00E90911">
        <w:t xml:space="preserve"> by</w:t>
      </w:r>
      <w:r w:rsidR="009A2FF2">
        <w:t xml:space="preserve"> </w:t>
      </w:r>
      <w:r w:rsidR="00E90911">
        <w:t xml:space="preserve">either </w:t>
      </w:r>
      <w:r w:rsidR="009A2FF2">
        <w:t>misinterpret</w:t>
      </w:r>
      <w:r w:rsidR="00556F2D">
        <w:t>ing</w:t>
      </w:r>
      <w:r w:rsidR="009A2FF2">
        <w:t xml:space="preserve"> or igno</w:t>
      </w:r>
      <w:r w:rsidR="00556F2D">
        <w:t>ring</w:t>
      </w:r>
      <w:r w:rsidR="009A2FF2">
        <w:t xml:space="preserve"> them.</w:t>
      </w:r>
    </w:p>
    <w:p w14:paraId="42B9ADFF" w14:textId="6FA17946" w:rsidR="00C042E9" w:rsidRDefault="009A2FF2" w:rsidP="008468E3">
      <w:pPr>
        <w:pStyle w:val="VCAAbody"/>
      </w:pPr>
      <w:r>
        <w:t>Some students would benefit from further review of the structure of recursive algorithms, with many answers</w:t>
      </w:r>
      <w:r w:rsidR="009D2DF5">
        <w:t xml:space="preserve"> for Questions 4bii.</w:t>
      </w:r>
      <w:r>
        <w:t xml:space="preserve"> involving errors in relation to terminating conditions.</w:t>
      </w:r>
      <w:r w:rsidR="00DB19EB">
        <w:t xml:space="preserve"> </w:t>
      </w:r>
      <w:r w:rsidR="00A12B94">
        <w:t xml:space="preserve">Some students </w:t>
      </w:r>
      <w:r w:rsidR="00996CEA">
        <w:t>did not have enough familiarity</w:t>
      </w:r>
      <w:r w:rsidR="00A12B94">
        <w:t xml:space="preserve"> with tree traversal </w:t>
      </w:r>
      <w:r w:rsidR="00996CEA">
        <w:t>and generating search trees, which were assessed in Questions 2c. and 7a.</w:t>
      </w:r>
      <w:r w:rsidR="007C07E3">
        <w:t>,</w:t>
      </w:r>
      <w:r w:rsidR="00996CEA">
        <w:t xml:space="preserve"> respectively. </w:t>
      </w:r>
      <w:r w:rsidR="00DB19EB">
        <w:t>A detailed working knowledge of an algorithm such as depth</w:t>
      </w:r>
      <w:r w:rsidR="00820ECC">
        <w:t>-</w:t>
      </w:r>
      <w:r w:rsidR="00DB19EB">
        <w:t>first search may have assisted some students in relation to Question 7a.</w:t>
      </w:r>
    </w:p>
    <w:p w14:paraId="33D005B8" w14:textId="4F75CE48" w:rsidR="00D710B3" w:rsidRDefault="00D710B3" w:rsidP="008468E3">
      <w:pPr>
        <w:pStyle w:val="VCAAbody"/>
      </w:pPr>
      <w:r>
        <w:t>Further points for consideration include:</w:t>
      </w:r>
    </w:p>
    <w:p w14:paraId="58343965" w14:textId="77777777" w:rsidR="003466E9" w:rsidRDefault="00D710B3" w:rsidP="00DE1765">
      <w:pPr>
        <w:pStyle w:val="VCAAbullet"/>
      </w:pPr>
      <w:r>
        <w:t xml:space="preserve">An </w:t>
      </w:r>
      <w:r w:rsidR="00C00360">
        <w:t>understanding of how the modelling of data can have an impact on the efficiency of algorithmic solutions</w:t>
      </w:r>
      <w:r w:rsidR="003466E9">
        <w:t xml:space="preserve">, which was relevant to Questions </w:t>
      </w:r>
      <w:r w:rsidR="00C00360">
        <w:t xml:space="preserve">3bi. </w:t>
      </w:r>
      <w:r w:rsidR="00D52541">
        <w:t>a</w:t>
      </w:r>
      <w:r w:rsidR="00C00360">
        <w:t>nd 9c.</w:t>
      </w:r>
    </w:p>
    <w:p w14:paraId="09419F5E" w14:textId="0F0E217A" w:rsidR="00C00360" w:rsidRDefault="003466E9" w:rsidP="00DE1765">
      <w:pPr>
        <w:pStyle w:val="VCAAbullet"/>
      </w:pPr>
      <w:r>
        <w:t>A</w:t>
      </w:r>
      <w:r w:rsidR="00C00360">
        <w:t xml:space="preserve"> more formal appreciation of conventions with respect to</w:t>
      </w:r>
      <w:r w:rsidR="009D2DF5">
        <w:t xml:space="preserve"> decision trees,</w:t>
      </w:r>
      <w:r w:rsidR="00C00360">
        <w:t xml:space="preserve"> writing signature specifications</w:t>
      </w:r>
      <w:r w:rsidR="009D2DF5">
        <w:t xml:space="preserve"> </w:t>
      </w:r>
      <w:r w:rsidR="00C00360">
        <w:t xml:space="preserve">and working with Turing </w:t>
      </w:r>
      <w:r w:rsidR="003A43BE">
        <w:t>m</w:t>
      </w:r>
      <w:r w:rsidR="00C00360">
        <w:t xml:space="preserve">achines </w:t>
      </w:r>
      <w:r>
        <w:t xml:space="preserve">as assessed in </w:t>
      </w:r>
      <w:r w:rsidR="00C00360">
        <w:t xml:space="preserve">Questions </w:t>
      </w:r>
      <w:r w:rsidR="009D2DF5">
        <w:t xml:space="preserve">2, 3bii. and </w:t>
      </w:r>
      <w:r w:rsidR="00C00360">
        <w:t>10</w:t>
      </w:r>
      <w:r w:rsidR="005B6632">
        <w:t xml:space="preserve"> </w:t>
      </w:r>
      <w:r w:rsidR="007C07E3">
        <w:t>respectively</w:t>
      </w:r>
      <w:r w:rsidR="009D2DF5">
        <w:t>.</w:t>
      </w:r>
    </w:p>
    <w:p w14:paraId="29027E3E" w14:textId="0DA0C397" w:rsidR="00B62480" w:rsidRDefault="00024018" w:rsidP="00350651">
      <w:pPr>
        <w:pStyle w:val="VCAAHeading1"/>
      </w:pPr>
      <w:bookmarkStart w:id="1" w:name="_Hlk121485890"/>
      <w:r>
        <w:t>Specific</w:t>
      </w:r>
      <w:bookmarkEnd w:id="1"/>
      <w:r>
        <w:t xml:space="preserve"> information</w:t>
      </w:r>
    </w:p>
    <w:p w14:paraId="4570CF80" w14:textId="102BC525" w:rsidR="00B5443D" w:rsidRDefault="00B5443D" w:rsidP="00B5443D">
      <w:pPr>
        <w:pStyle w:val="VCAAbody"/>
        <w:rPr>
          <w:lang w:val="en-AU"/>
        </w:rPr>
      </w:pPr>
      <w:r>
        <w:rPr>
          <w:lang w:val="en-AU"/>
        </w:rPr>
        <w:t>This report provides sample answers or an indication of what answers may have included. Unless otherwise stated, these are not intended to be exemplary or complete responses.</w:t>
      </w:r>
    </w:p>
    <w:p w14:paraId="65B22DA8" w14:textId="7BB71F10" w:rsidR="00B5443D" w:rsidRDefault="00B5443D" w:rsidP="00B5443D">
      <w:pPr>
        <w:pStyle w:val="VCAAbody"/>
      </w:pPr>
      <w:r>
        <w:t>The statistics in this report may be subject to rounding resulting in a total more or less than 100 per cent.</w:t>
      </w:r>
    </w:p>
    <w:p w14:paraId="32B420F9" w14:textId="77777777" w:rsidR="009754C4" w:rsidRPr="00C83E0E" w:rsidRDefault="009754C4" w:rsidP="00C83E0E">
      <w:pPr>
        <w:pStyle w:val="VCAAbody"/>
      </w:pPr>
      <w:r>
        <w:rPr>
          <w:lang w:val="en-GB" w:eastAsia="ja-JP"/>
        </w:rPr>
        <w:lastRenderedPageBreak/>
        <w:br w:type="page"/>
      </w:r>
    </w:p>
    <w:p w14:paraId="0C3B2F98" w14:textId="70C6F9EC" w:rsidR="009754C4" w:rsidRDefault="009754C4" w:rsidP="009754C4">
      <w:pPr>
        <w:pStyle w:val="VCAAHeading2"/>
        <w:rPr>
          <w:lang w:val="en-GB" w:eastAsia="ja-JP"/>
        </w:rPr>
      </w:pPr>
      <w:r>
        <w:rPr>
          <w:lang w:val="en-GB" w:eastAsia="ja-JP"/>
        </w:rPr>
        <w:lastRenderedPageBreak/>
        <w:t>Section A</w:t>
      </w:r>
    </w:p>
    <w:p w14:paraId="1C6EC06F" w14:textId="13B33B89" w:rsidR="00F35A6F" w:rsidRPr="00F35A6F" w:rsidRDefault="00F35A6F" w:rsidP="00F35A6F">
      <w:pPr>
        <w:pStyle w:val="VCAAbody"/>
        <w:rPr>
          <w:lang w:val="en-GB" w:eastAsia="ja-JP"/>
        </w:rPr>
      </w:pPr>
      <w:r>
        <w:rPr>
          <w:rFonts w:asciiTheme="minorHAnsi" w:hAnsiTheme="minorHAnsi" w:cstheme="minorBidi"/>
        </w:rPr>
        <w:t>The correct answer is indicated by shading.</w:t>
      </w:r>
    </w:p>
    <w:tbl>
      <w:tblPr>
        <w:tblStyle w:val="VCAATableClosed"/>
        <w:tblW w:w="9776" w:type="dxa"/>
        <w:tblLook w:val="04A0" w:firstRow="1" w:lastRow="0" w:firstColumn="1" w:lastColumn="0" w:noHBand="0" w:noVBand="1"/>
      </w:tblPr>
      <w:tblGrid>
        <w:gridCol w:w="927"/>
        <w:gridCol w:w="809"/>
        <w:gridCol w:w="481"/>
        <w:gridCol w:w="481"/>
        <w:gridCol w:w="481"/>
        <w:gridCol w:w="481"/>
        <w:gridCol w:w="6116"/>
      </w:tblGrid>
      <w:tr w:rsidR="009754C4" w14:paraId="72D06FEE" w14:textId="77777777" w:rsidTr="009754C4">
        <w:trPr>
          <w:cnfStyle w:val="100000000000" w:firstRow="1" w:lastRow="0" w:firstColumn="0" w:lastColumn="0" w:oddVBand="0" w:evenVBand="0" w:oddHBand="0" w:evenHBand="0" w:firstRowFirstColumn="0" w:firstRowLastColumn="0" w:lastRowFirstColumn="0" w:lastRowLastColumn="0"/>
        </w:trPr>
        <w:tc>
          <w:tcPr>
            <w:tcW w:w="927" w:type="dxa"/>
            <w:tcBorders>
              <w:top w:val="single" w:sz="4" w:space="0" w:color="000000" w:themeColor="text1"/>
              <w:left w:val="single" w:sz="4" w:space="0" w:color="000000" w:themeColor="text1"/>
              <w:bottom w:val="single" w:sz="4" w:space="0" w:color="000000" w:themeColor="text1"/>
            </w:tcBorders>
            <w:hideMark/>
          </w:tcPr>
          <w:p w14:paraId="559D9689" w14:textId="77777777" w:rsidR="009754C4" w:rsidRDefault="009754C4">
            <w:pPr>
              <w:pStyle w:val="VCAAtablecondensedheading"/>
              <w:rPr>
                <w:lang w:val="en-GB" w:eastAsia="ja-JP"/>
              </w:rPr>
            </w:pPr>
            <w:r>
              <w:rPr>
                <w:lang w:val="en-GB" w:eastAsia="ja-JP"/>
              </w:rPr>
              <w:t>Question</w:t>
            </w:r>
          </w:p>
        </w:tc>
        <w:tc>
          <w:tcPr>
            <w:tcW w:w="809" w:type="dxa"/>
            <w:tcBorders>
              <w:top w:val="single" w:sz="4" w:space="0" w:color="000000" w:themeColor="text1"/>
              <w:bottom w:val="single" w:sz="4" w:space="0" w:color="000000" w:themeColor="text1"/>
            </w:tcBorders>
            <w:hideMark/>
          </w:tcPr>
          <w:p w14:paraId="19A4E814" w14:textId="77777777" w:rsidR="009754C4" w:rsidRDefault="009754C4">
            <w:pPr>
              <w:pStyle w:val="VCAAtablecondensedheading"/>
              <w:rPr>
                <w:lang w:val="en-GB" w:eastAsia="ja-JP"/>
              </w:rPr>
            </w:pPr>
            <w:r>
              <w:rPr>
                <w:lang w:val="en-GB" w:eastAsia="ja-JP"/>
              </w:rPr>
              <w:t xml:space="preserve">Correct Answer </w:t>
            </w:r>
          </w:p>
        </w:tc>
        <w:tc>
          <w:tcPr>
            <w:tcW w:w="481" w:type="dxa"/>
            <w:tcBorders>
              <w:top w:val="single" w:sz="4" w:space="0" w:color="000000" w:themeColor="text1"/>
              <w:bottom w:val="single" w:sz="4" w:space="0" w:color="000000" w:themeColor="text1"/>
            </w:tcBorders>
            <w:hideMark/>
          </w:tcPr>
          <w:p w14:paraId="666806BA" w14:textId="77777777" w:rsidR="009754C4" w:rsidRDefault="009754C4">
            <w:pPr>
              <w:pStyle w:val="VCAAtablecondensedheading"/>
              <w:rPr>
                <w:lang w:val="en-GB" w:eastAsia="ja-JP"/>
              </w:rPr>
            </w:pPr>
            <w:r>
              <w:rPr>
                <w:lang w:val="en-GB" w:eastAsia="ja-JP"/>
              </w:rPr>
              <w:t>%A</w:t>
            </w:r>
          </w:p>
        </w:tc>
        <w:tc>
          <w:tcPr>
            <w:tcW w:w="481" w:type="dxa"/>
            <w:tcBorders>
              <w:top w:val="single" w:sz="4" w:space="0" w:color="000000" w:themeColor="text1"/>
              <w:bottom w:val="single" w:sz="4" w:space="0" w:color="000000" w:themeColor="text1"/>
            </w:tcBorders>
            <w:hideMark/>
          </w:tcPr>
          <w:p w14:paraId="3FD70801" w14:textId="77777777" w:rsidR="009754C4" w:rsidRDefault="009754C4">
            <w:pPr>
              <w:pStyle w:val="VCAAtablecondensedheading"/>
              <w:rPr>
                <w:lang w:val="en-GB" w:eastAsia="ja-JP"/>
              </w:rPr>
            </w:pPr>
            <w:r>
              <w:rPr>
                <w:lang w:val="en-GB" w:eastAsia="ja-JP"/>
              </w:rPr>
              <w:t>%B</w:t>
            </w:r>
          </w:p>
        </w:tc>
        <w:tc>
          <w:tcPr>
            <w:tcW w:w="481" w:type="dxa"/>
            <w:tcBorders>
              <w:top w:val="single" w:sz="4" w:space="0" w:color="000000" w:themeColor="text1"/>
              <w:bottom w:val="single" w:sz="4" w:space="0" w:color="000000" w:themeColor="text1"/>
            </w:tcBorders>
            <w:hideMark/>
          </w:tcPr>
          <w:p w14:paraId="375AE08F" w14:textId="77777777" w:rsidR="009754C4" w:rsidRDefault="009754C4">
            <w:pPr>
              <w:pStyle w:val="VCAAtablecondensedheading"/>
              <w:rPr>
                <w:lang w:val="en-GB" w:eastAsia="ja-JP"/>
              </w:rPr>
            </w:pPr>
            <w:r>
              <w:rPr>
                <w:lang w:val="en-GB" w:eastAsia="ja-JP"/>
              </w:rPr>
              <w:t>%C</w:t>
            </w:r>
          </w:p>
        </w:tc>
        <w:tc>
          <w:tcPr>
            <w:tcW w:w="481" w:type="dxa"/>
            <w:tcBorders>
              <w:top w:val="single" w:sz="4" w:space="0" w:color="000000" w:themeColor="text1"/>
              <w:bottom w:val="single" w:sz="4" w:space="0" w:color="000000" w:themeColor="text1"/>
            </w:tcBorders>
            <w:hideMark/>
          </w:tcPr>
          <w:p w14:paraId="3465B1C1" w14:textId="77777777" w:rsidR="009754C4" w:rsidRDefault="009754C4">
            <w:pPr>
              <w:pStyle w:val="VCAAtablecondensedheading"/>
              <w:rPr>
                <w:lang w:val="en-GB" w:eastAsia="ja-JP"/>
              </w:rPr>
            </w:pPr>
            <w:r>
              <w:rPr>
                <w:lang w:val="en-GB" w:eastAsia="ja-JP"/>
              </w:rPr>
              <w:t>%D</w:t>
            </w:r>
          </w:p>
        </w:tc>
        <w:tc>
          <w:tcPr>
            <w:tcW w:w="6116" w:type="dxa"/>
            <w:tcBorders>
              <w:top w:val="single" w:sz="4" w:space="0" w:color="000000" w:themeColor="text1"/>
              <w:bottom w:val="single" w:sz="4" w:space="0" w:color="000000" w:themeColor="text1"/>
              <w:right w:val="single" w:sz="4" w:space="0" w:color="000000" w:themeColor="text1"/>
            </w:tcBorders>
            <w:hideMark/>
          </w:tcPr>
          <w:p w14:paraId="3C6110DB" w14:textId="77777777" w:rsidR="009754C4" w:rsidRDefault="009754C4">
            <w:pPr>
              <w:pStyle w:val="VCAAtablecondensedheading"/>
              <w:rPr>
                <w:lang w:val="en-GB" w:eastAsia="ja-JP"/>
              </w:rPr>
            </w:pPr>
            <w:r>
              <w:rPr>
                <w:lang w:val="en-GB" w:eastAsia="ja-JP"/>
              </w:rPr>
              <w:t>Comment</w:t>
            </w:r>
          </w:p>
        </w:tc>
      </w:tr>
      <w:tr w:rsidR="009754C4" w14:paraId="3A9828DD"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2FD83" w14:textId="77777777" w:rsidR="009754C4" w:rsidRPr="00C83E0E" w:rsidRDefault="009754C4" w:rsidP="00C83E0E">
            <w:pPr>
              <w:pStyle w:val="VCAAtablecondensed"/>
              <w:rPr>
                <w:rStyle w:val="VCAAbold"/>
              </w:rPr>
            </w:pPr>
            <w:r w:rsidRPr="00C83E0E">
              <w:rPr>
                <w:rStyle w:val="VCAAbold"/>
              </w:rPr>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474C4" w14:textId="73C4EB8A" w:rsidR="009754C4" w:rsidRPr="00C83E0E" w:rsidRDefault="009754C4" w:rsidP="00C83E0E">
            <w:pPr>
              <w:pStyle w:val="VCAAtablecondensed"/>
            </w:pPr>
            <w:r w:rsidRPr="00C83E0E">
              <w:rPr>
                <w:color w:val="auto"/>
              </w:rPr>
              <w:t>B</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04570" w14:textId="0A0D4BBC" w:rsidR="009754C4" w:rsidRDefault="009754C4" w:rsidP="009754C4">
            <w:pPr>
              <w:pStyle w:val="VCAAtablecondensed"/>
              <w:rPr>
                <w:lang w:val="en-GB" w:eastAsia="ja-JP"/>
              </w:rPr>
            </w:pPr>
            <w:r w:rsidRPr="00E17950">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14C967" w14:textId="53D63C72" w:rsidR="009754C4" w:rsidRPr="00C83E0E" w:rsidRDefault="009754C4" w:rsidP="009754C4">
            <w:pPr>
              <w:pStyle w:val="VCAAtablecondensed"/>
              <w:rPr>
                <w:rStyle w:val="VCAAbold"/>
              </w:rPr>
            </w:pPr>
            <w:r w:rsidRPr="00C83E0E">
              <w:rPr>
                <w:rStyle w:val="VCAAbold"/>
              </w:rPr>
              <w:t>9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F6E07" w14:textId="02D70DB0" w:rsidR="009754C4" w:rsidRDefault="009754C4" w:rsidP="009754C4">
            <w:pPr>
              <w:pStyle w:val="VCAAtablecondensed"/>
              <w:rPr>
                <w:lang w:val="en-GB" w:eastAsia="ja-JP"/>
              </w:rPr>
            </w:pPr>
            <w:r w:rsidRPr="00E52B4B">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CD4D1" w14:textId="22E79CE2" w:rsidR="009754C4" w:rsidRDefault="009754C4" w:rsidP="009754C4">
            <w:pPr>
              <w:pStyle w:val="VCAAtablecondensed"/>
              <w:rPr>
                <w:lang w:val="en-GB" w:eastAsia="ja-JP"/>
              </w:rPr>
            </w:pPr>
            <w:r w:rsidRPr="009C0FEA">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1A55" w14:textId="77777777" w:rsidR="009754C4" w:rsidRDefault="009754C4" w:rsidP="009754C4">
            <w:pPr>
              <w:pStyle w:val="VCAAtablecondensed"/>
              <w:rPr>
                <w:lang w:val="en-GB" w:eastAsia="ja-JP"/>
              </w:rPr>
            </w:pPr>
          </w:p>
        </w:tc>
      </w:tr>
      <w:tr w:rsidR="009754C4" w14:paraId="26A2C860"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47508" w14:textId="77777777" w:rsidR="009754C4" w:rsidRPr="00C83E0E" w:rsidRDefault="009754C4" w:rsidP="00C83E0E">
            <w:pPr>
              <w:pStyle w:val="VCAAtablecondensed"/>
              <w:rPr>
                <w:rStyle w:val="VCAAbold"/>
              </w:rPr>
            </w:pPr>
            <w:r w:rsidRPr="00C83E0E">
              <w:rPr>
                <w:rStyle w:val="VCAAbold"/>
              </w:rP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AB06F" w14:textId="10CFBECE" w:rsidR="009754C4" w:rsidRPr="00C83E0E" w:rsidRDefault="009754C4" w:rsidP="00C83E0E">
            <w:pPr>
              <w:pStyle w:val="VCAAtablecondensed"/>
            </w:pPr>
            <w:r w:rsidRPr="00C83E0E">
              <w:rPr>
                <w:color w:val="auto"/>
              </w:rPr>
              <w:t>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87F8E55" w14:textId="32F24EDB" w:rsidR="009754C4" w:rsidRPr="00C83E0E" w:rsidRDefault="009754C4" w:rsidP="009754C4">
            <w:pPr>
              <w:pStyle w:val="VCAAtablecondensed"/>
              <w:rPr>
                <w:rStyle w:val="VCAAbold"/>
              </w:rPr>
            </w:pPr>
            <w:r w:rsidRPr="00C83E0E">
              <w:rPr>
                <w:rStyle w:val="VCAAbold"/>
              </w:rPr>
              <w:t>9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41E08" w14:textId="274AC5CA" w:rsidR="009754C4" w:rsidRDefault="009754C4" w:rsidP="009754C4">
            <w:pPr>
              <w:pStyle w:val="VCAAtablecondensed"/>
              <w:rPr>
                <w:lang w:val="en-GB" w:eastAsia="ja-JP"/>
              </w:rPr>
            </w:pPr>
            <w:r w:rsidRPr="00B40D69">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0F9DE" w14:textId="74F7EE2F" w:rsidR="009754C4" w:rsidRDefault="009754C4" w:rsidP="009754C4">
            <w:pPr>
              <w:pStyle w:val="VCAAtablecondensed"/>
              <w:rPr>
                <w:lang w:val="en-GB" w:eastAsia="ja-JP"/>
              </w:rPr>
            </w:pPr>
            <w:r w:rsidRPr="00E52B4B">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E6EEC" w14:textId="3001E835" w:rsidR="009754C4" w:rsidRDefault="009754C4" w:rsidP="009754C4">
            <w:pPr>
              <w:pStyle w:val="VCAAtablecondensed"/>
              <w:rPr>
                <w:lang w:val="en-GB" w:eastAsia="ja-JP"/>
              </w:rPr>
            </w:pPr>
            <w:r w:rsidRPr="009C0FEA">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3331" w14:textId="77777777" w:rsidR="009754C4" w:rsidRDefault="009754C4" w:rsidP="009754C4">
            <w:pPr>
              <w:pStyle w:val="VCAAtablecondensed"/>
              <w:rPr>
                <w:lang w:val="en-GB" w:eastAsia="ja-JP"/>
              </w:rPr>
            </w:pPr>
          </w:p>
        </w:tc>
      </w:tr>
      <w:tr w:rsidR="009754C4" w14:paraId="3023B565"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DE217" w14:textId="77777777" w:rsidR="009754C4" w:rsidRPr="00C83E0E" w:rsidRDefault="009754C4" w:rsidP="00C83E0E">
            <w:pPr>
              <w:pStyle w:val="VCAAtablecondensed"/>
              <w:rPr>
                <w:rStyle w:val="VCAAbold"/>
              </w:rPr>
            </w:pPr>
            <w:r w:rsidRPr="00C83E0E">
              <w:rPr>
                <w:rStyle w:val="VCAAbold"/>
              </w:rPr>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776AE" w14:textId="46C15DD0" w:rsidR="009754C4" w:rsidRPr="00C83E0E" w:rsidRDefault="009754C4" w:rsidP="00C83E0E">
            <w:pPr>
              <w:pStyle w:val="VCAAtablecondensed"/>
            </w:pPr>
            <w:r w:rsidRPr="00C83E0E">
              <w:rPr>
                <w:color w:val="auto"/>
              </w:rPr>
              <w:t>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B60C162" w14:textId="541643D3" w:rsidR="009754C4" w:rsidRPr="00C83E0E" w:rsidRDefault="009754C4" w:rsidP="009754C4">
            <w:pPr>
              <w:pStyle w:val="VCAAtablecondensed"/>
              <w:rPr>
                <w:rStyle w:val="VCAAbold"/>
              </w:rPr>
            </w:pPr>
            <w:r w:rsidRPr="00C83E0E">
              <w:rPr>
                <w:rStyle w:val="VCAAbold"/>
              </w:rPr>
              <w:t>8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7B414" w14:textId="6401801B" w:rsidR="009754C4" w:rsidRDefault="009754C4" w:rsidP="009754C4">
            <w:pPr>
              <w:pStyle w:val="VCAAtablecondensed"/>
              <w:rPr>
                <w:lang w:val="en-GB" w:eastAsia="ja-JP"/>
              </w:rPr>
            </w:pPr>
            <w:r w:rsidRPr="00B40D69">
              <w:t>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43730" w14:textId="5B8FD2ED" w:rsidR="009754C4" w:rsidRDefault="009754C4" w:rsidP="009754C4">
            <w:pPr>
              <w:pStyle w:val="VCAAtablecondensed"/>
              <w:rPr>
                <w:lang w:val="en-GB" w:eastAsia="ja-JP"/>
              </w:rPr>
            </w:pPr>
            <w:r w:rsidRPr="00E52B4B">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5F0B3" w14:textId="399160F0" w:rsidR="009754C4" w:rsidRDefault="009754C4" w:rsidP="009754C4">
            <w:pPr>
              <w:pStyle w:val="VCAAtablecondensed"/>
              <w:rPr>
                <w:lang w:val="en-GB" w:eastAsia="ja-JP"/>
              </w:rPr>
            </w:pPr>
            <w:r w:rsidRPr="009C0FEA">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D9898" w14:textId="65051BF3" w:rsidR="009754C4" w:rsidRDefault="009754C4" w:rsidP="00232E97">
            <w:pPr>
              <w:pStyle w:val="VCAAtablecondensedbullet"/>
              <w:numPr>
                <w:ilvl w:val="0"/>
                <w:numId w:val="0"/>
              </w:numPr>
              <w:ind w:left="425" w:hanging="425"/>
              <w:textAlignment w:val="auto"/>
            </w:pPr>
          </w:p>
        </w:tc>
      </w:tr>
      <w:tr w:rsidR="009754C4" w14:paraId="5F5DE01F"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A3AE" w14:textId="77777777" w:rsidR="009754C4" w:rsidRPr="00C83E0E" w:rsidRDefault="009754C4" w:rsidP="00C83E0E">
            <w:pPr>
              <w:pStyle w:val="VCAAtablecondensed"/>
              <w:rPr>
                <w:rStyle w:val="VCAAbold"/>
              </w:rPr>
            </w:pPr>
            <w:r w:rsidRPr="00C83E0E">
              <w:rPr>
                <w:rStyle w:val="VCAAbold"/>
              </w:rPr>
              <w:t>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E3432" w14:textId="32E35328" w:rsidR="009754C4" w:rsidRPr="00C83E0E" w:rsidRDefault="009754C4" w:rsidP="00C83E0E">
            <w:pPr>
              <w:pStyle w:val="VCAAtablecondensed"/>
            </w:pPr>
            <w:r w:rsidRPr="00C83E0E">
              <w:rPr>
                <w:color w:val="auto"/>
              </w:rPr>
              <w:t>C</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54C90" w14:textId="09981D74" w:rsidR="009754C4" w:rsidRDefault="009754C4" w:rsidP="009754C4">
            <w:pPr>
              <w:pStyle w:val="VCAAtablecondensed"/>
              <w:rPr>
                <w:lang w:val="en-GB" w:eastAsia="ja-JP"/>
              </w:rPr>
            </w:pPr>
            <w:r w:rsidRPr="00E17950">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70774" w14:textId="187AA35A" w:rsidR="009754C4" w:rsidRDefault="009754C4" w:rsidP="009754C4">
            <w:pPr>
              <w:pStyle w:val="VCAAtablecondensed"/>
              <w:rPr>
                <w:lang w:val="en-GB" w:eastAsia="ja-JP"/>
              </w:rPr>
            </w:pPr>
            <w:r w:rsidRPr="00B40D69">
              <w:t>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65D07E" w14:textId="693E9717" w:rsidR="009754C4" w:rsidRPr="00C83E0E" w:rsidRDefault="009754C4" w:rsidP="009754C4">
            <w:pPr>
              <w:pStyle w:val="VCAAtablecondensed"/>
              <w:rPr>
                <w:rStyle w:val="VCAAbold"/>
              </w:rPr>
            </w:pPr>
            <w:r w:rsidRPr="00C83E0E">
              <w:rPr>
                <w:rStyle w:val="VCAAbold"/>
              </w:rPr>
              <w:t>6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C6C6F" w14:textId="627803D7" w:rsidR="009754C4" w:rsidRDefault="009754C4" w:rsidP="009754C4">
            <w:pPr>
              <w:pStyle w:val="VCAAtablecondensed"/>
              <w:rPr>
                <w:lang w:val="en-GB" w:eastAsia="ja-JP"/>
              </w:rPr>
            </w:pPr>
            <w:r w:rsidRPr="009C0FEA">
              <w:t>1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89F24" w14:textId="66991644" w:rsidR="009754C4" w:rsidRDefault="0049292B" w:rsidP="009754C4">
            <w:pPr>
              <w:pStyle w:val="VCAAtablecondensed"/>
              <w:rPr>
                <w:lang w:val="en-GB" w:eastAsia="ja-JP"/>
              </w:rPr>
            </w:pPr>
            <w:r>
              <w:rPr>
                <w:lang w:val="en-GB" w:eastAsia="ja-JP"/>
              </w:rPr>
              <w:t xml:space="preserve">Creating a truth table to evaluate the expressions and careful reading of the </w:t>
            </w:r>
            <w:r w:rsidR="00A97D54">
              <w:rPr>
                <w:lang w:val="en-GB" w:eastAsia="ja-JP"/>
              </w:rPr>
              <w:t>prompt</w:t>
            </w:r>
            <w:r>
              <w:rPr>
                <w:lang w:val="en-GB" w:eastAsia="ja-JP"/>
              </w:rPr>
              <w:t xml:space="preserve">, particularly </w:t>
            </w:r>
            <w:proofErr w:type="gramStart"/>
            <w:r>
              <w:rPr>
                <w:lang w:val="en-GB" w:eastAsia="ja-JP"/>
              </w:rPr>
              <w:t>in regard to</w:t>
            </w:r>
            <w:proofErr w:type="gramEnd"/>
            <w:r>
              <w:rPr>
                <w:lang w:val="en-GB" w:eastAsia="ja-JP"/>
              </w:rPr>
              <w:t xml:space="preserve"> t</w:t>
            </w:r>
            <w:r w:rsidR="00BE1CD4">
              <w:rPr>
                <w:lang w:val="en-GB" w:eastAsia="ja-JP"/>
              </w:rPr>
              <w:t xml:space="preserve">he </w:t>
            </w:r>
            <w:r>
              <w:rPr>
                <w:lang w:val="en-GB" w:eastAsia="ja-JP"/>
              </w:rPr>
              <w:t xml:space="preserve">defining of the </w:t>
            </w:r>
            <w:r w:rsidR="00BE1CD4">
              <w:rPr>
                <w:lang w:val="en-GB" w:eastAsia="ja-JP"/>
              </w:rPr>
              <w:t>Boolean variable Z as ‘the year is divisible by 400’</w:t>
            </w:r>
            <w:r w:rsidR="00232E97">
              <w:rPr>
                <w:lang w:val="en-GB" w:eastAsia="ja-JP"/>
              </w:rPr>
              <w:t>,</w:t>
            </w:r>
            <w:r>
              <w:rPr>
                <w:lang w:val="en-GB" w:eastAsia="ja-JP"/>
              </w:rPr>
              <w:t xml:space="preserve"> may have assisted students in this question.</w:t>
            </w:r>
          </w:p>
        </w:tc>
      </w:tr>
      <w:tr w:rsidR="009754C4" w14:paraId="6DD26A65"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C005F" w14:textId="77777777" w:rsidR="009754C4" w:rsidRPr="00C83E0E" w:rsidRDefault="009754C4" w:rsidP="00C83E0E">
            <w:pPr>
              <w:pStyle w:val="VCAAtablecondensed"/>
              <w:rPr>
                <w:rStyle w:val="VCAAbold"/>
              </w:rPr>
            </w:pPr>
            <w:r w:rsidRPr="00C83E0E">
              <w:rPr>
                <w:rStyle w:val="VCAAbold"/>
              </w:rPr>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700B2" w14:textId="6EBED69D" w:rsidR="009754C4" w:rsidRPr="00C83E0E" w:rsidRDefault="009754C4" w:rsidP="00C83E0E">
            <w:pPr>
              <w:pStyle w:val="VCAAtablecondensed"/>
            </w:pPr>
            <w:r w:rsidRPr="00C83E0E">
              <w:rPr>
                <w:color w:val="auto"/>
              </w:rPr>
              <w:t>D</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91BD" w14:textId="64ABE935" w:rsidR="009754C4" w:rsidRDefault="009754C4" w:rsidP="009754C4">
            <w:pPr>
              <w:pStyle w:val="VCAAtablecondensed"/>
              <w:rPr>
                <w:lang w:val="en-GB" w:eastAsia="ja-JP"/>
              </w:rPr>
            </w:pPr>
            <w:r w:rsidRPr="00E17950">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E0123" w14:textId="37210B9B" w:rsidR="009754C4" w:rsidRDefault="009754C4" w:rsidP="009754C4">
            <w:pPr>
              <w:pStyle w:val="VCAAtablecondensed"/>
              <w:rPr>
                <w:lang w:val="en-GB" w:eastAsia="ja-JP"/>
              </w:rPr>
            </w:pPr>
            <w:r w:rsidRPr="00B40D69">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E70C3" w14:textId="5FC72E38" w:rsidR="009754C4" w:rsidRDefault="009754C4" w:rsidP="009754C4">
            <w:pPr>
              <w:pStyle w:val="VCAAtablecondensed"/>
              <w:rPr>
                <w:lang w:val="en-GB" w:eastAsia="ja-JP"/>
              </w:rPr>
            </w:pPr>
            <w:r w:rsidRPr="00E52B4B">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B18A289" w14:textId="5781044B" w:rsidR="009754C4" w:rsidRPr="00C83E0E" w:rsidRDefault="009754C4" w:rsidP="009754C4">
            <w:pPr>
              <w:pStyle w:val="VCAAtablecondensed"/>
              <w:rPr>
                <w:rStyle w:val="VCAAbold"/>
              </w:rPr>
            </w:pPr>
            <w:r w:rsidRPr="00C83E0E">
              <w:rPr>
                <w:rStyle w:val="VCAAbold"/>
              </w:rPr>
              <w:t>8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0365E" w14:textId="77777777" w:rsidR="009754C4" w:rsidRDefault="009754C4" w:rsidP="009754C4">
            <w:pPr>
              <w:pStyle w:val="VCAAtablecondensed"/>
              <w:rPr>
                <w:lang w:val="en-GB" w:eastAsia="ja-JP"/>
              </w:rPr>
            </w:pPr>
          </w:p>
        </w:tc>
      </w:tr>
      <w:tr w:rsidR="009754C4" w14:paraId="680BE5B2"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89203" w14:textId="77777777" w:rsidR="009754C4" w:rsidRPr="00C83E0E" w:rsidRDefault="009754C4" w:rsidP="00C83E0E">
            <w:pPr>
              <w:pStyle w:val="VCAAtablecondensed"/>
              <w:rPr>
                <w:rStyle w:val="VCAAbold"/>
              </w:rPr>
            </w:pPr>
            <w:r w:rsidRPr="00C83E0E">
              <w:rPr>
                <w:rStyle w:val="VCAAbold"/>
              </w:rPr>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65787" w14:textId="614AF42B" w:rsidR="009754C4" w:rsidRPr="00C83E0E" w:rsidRDefault="009754C4" w:rsidP="00C83E0E">
            <w:pPr>
              <w:pStyle w:val="VCAAtablecondensed"/>
            </w:pPr>
            <w:r w:rsidRPr="00C83E0E">
              <w:rPr>
                <w:color w:val="auto"/>
              </w:rPr>
              <w:t>C</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8B919" w14:textId="5731BE32" w:rsidR="009754C4" w:rsidRDefault="009754C4" w:rsidP="009754C4">
            <w:pPr>
              <w:pStyle w:val="VCAAtablecondensed"/>
              <w:rPr>
                <w:lang w:val="en-GB" w:eastAsia="ja-JP"/>
              </w:rPr>
            </w:pPr>
            <w:r w:rsidRPr="00E17950">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1D2DE" w14:textId="32288DA8" w:rsidR="009754C4" w:rsidRDefault="009754C4" w:rsidP="009754C4">
            <w:pPr>
              <w:pStyle w:val="VCAAtablecondensed"/>
              <w:rPr>
                <w:lang w:val="en-GB" w:eastAsia="ja-JP"/>
              </w:rPr>
            </w:pPr>
            <w:r w:rsidRPr="00B40D69">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6135FE0" w14:textId="2AEE2588" w:rsidR="009754C4" w:rsidRPr="00C83E0E" w:rsidRDefault="009754C4" w:rsidP="009754C4">
            <w:pPr>
              <w:pStyle w:val="VCAAtablecondensed"/>
              <w:rPr>
                <w:rStyle w:val="VCAAbold"/>
              </w:rPr>
            </w:pPr>
            <w:r w:rsidRPr="00C83E0E">
              <w:rPr>
                <w:rStyle w:val="VCAAbold"/>
              </w:rPr>
              <w:t>9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1C3F5" w14:textId="78C7E226" w:rsidR="009754C4" w:rsidRDefault="009754C4" w:rsidP="009754C4">
            <w:pPr>
              <w:pStyle w:val="VCAAtablecondensed"/>
              <w:rPr>
                <w:lang w:val="en-GB" w:eastAsia="ja-JP"/>
              </w:rPr>
            </w:pPr>
            <w:r w:rsidRPr="009C0FEA">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D55A8" w14:textId="35314244" w:rsidR="009754C4" w:rsidRDefault="009754C4" w:rsidP="009754C4">
            <w:pPr>
              <w:pStyle w:val="VCAAtablecondensed"/>
              <w:spacing w:line="240" w:lineRule="exact"/>
              <w:rPr>
                <w:lang w:val="en-GB" w:eastAsia="ja-JP"/>
              </w:rPr>
            </w:pPr>
          </w:p>
        </w:tc>
      </w:tr>
      <w:tr w:rsidR="009754C4" w14:paraId="208B10C6"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7D6E6" w14:textId="77777777" w:rsidR="009754C4" w:rsidRPr="00C83E0E" w:rsidRDefault="009754C4" w:rsidP="00C83E0E">
            <w:pPr>
              <w:pStyle w:val="VCAAtablecondensed"/>
              <w:rPr>
                <w:rStyle w:val="VCAAbold"/>
              </w:rPr>
            </w:pPr>
            <w:r w:rsidRPr="00C83E0E">
              <w:rPr>
                <w:rStyle w:val="VCAAbold"/>
              </w:rPr>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C0B59" w14:textId="18AA00B7" w:rsidR="009754C4" w:rsidRPr="00C83E0E" w:rsidRDefault="009754C4" w:rsidP="00C83E0E">
            <w:pPr>
              <w:pStyle w:val="VCAAtablecondensed"/>
            </w:pPr>
            <w:r w:rsidRPr="00C83E0E">
              <w:rPr>
                <w:color w:val="auto"/>
              </w:rPr>
              <w:t>B</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C2E59" w14:textId="6B1C7845" w:rsidR="009754C4" w:rsidRDefault="009754C4" w:rsidP="009754C4">
            <w:pPr>
              <w:pStyle w:val="VCAAtablecondensed"/>
              <w:rPr>
                <w:lang w:val="en-GB" w:eastAsia="ja-JP"/>
              </w:rPr>
            </w:pPr>
            <w:r w:rsidRPr="00E17950">
              <w:t>1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1ADE14" w14:textId="1D431431" w:rsidR="009754C4" w:rsidRPr="00C83E0E" w:rsidRDefault="009754C4" w:rsidP="009754C4">
            <w:pPr>
              <w:pStyle w:val="VCAAtablecondensed"/>
              <w:rPr>
                <w:rStyle w:val="VCAAbold"/>
              </w:rPr>
            </w:pPr>
            <w:r w:rsidRPr="00C83E0E">
              <w:rPr>
                <w:rStyle w:val="VCAAbold"/>
              </w:rPr>
              <w:t>7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6859F" w14:textId="060300E4" w:rsidR="009754C4" w:rsidRDefault="009754C4" w:rsidP="009754C4">
            <w:pPr>
              <w:pStyle w:val="VCAAtablecondensed"/>
              <w:rPr>
                <w:lang w:val="en-GB" w:eastAsia="ja-JP"/>
              </w:rPr>
            </w:pPr>
            <w:r w:rsidRPr="00E52B4B">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1153C" w14:textId="3BDD5CBF" w:rsidR="009754C4" w:rsidRDefault="009754C4" w:rsidP="009754C4">
            <w:pPr>
              <w:pStyle w:val="VCAAtablecondensed"/>
              <w:rPr>
                <w:lang w:val="en-GB" w:eastAsia="ja-JP"/>
              </w:rPr>
            </w:pPr>
            <w:r w:rsidRPr="009C0FEA">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84490" w14:textId="38F61C6E" w:rsidR="009754C4" w:rsidRDefault="00D14364" w:rsidP="009754C4">
            <w:pPr>
              <w:pStyle w:val="VCAAtablecondensed"/>
              <w:rPr>
                <w:lang w:val="en-GB" w:eastAsia="ja-JP"/>
              </w:rPr>
            </w:pPr>
            <w:r>
              <w:rPr>
                <w:lang w:val="en-GB" w:eastAsia="ja-JP"/>
              </w:rPr>
              <w:t>When executing</w:t>
            </w:r>
            <w:r w:rsidR="0022569B">
              <w:rPr>
                <w:lang w:val="en-GB" w:eastAsia="ja-JP"/>
              </w:rPr>
              <w:t xml:space="preserve"> the</w:t>
            </w:r>
            <w:r>
              <w:rPr>
                <w:lang w:val="en-GB" w:eastAsia="ja-JP"/>
              </w:rPr>
              <w:t xml:space="preserve"> pseudocode manually</w:t>
            </w:r>
            <w:r w:rsidR="0022569B">
              <w:rPr>
                <w:lang w:val="en-GB" w:eastAsia="ja-JP"/>
              </w:rPr>
              <w:t xml:space="preserve"> for</w:t>
            </w:r>
            <w:r>
              <w:rPr>
                <w:lang w:val="en-GB" w:eastAsia="ja-JP"/>
              </w:rPr>
              <w:t xml:space="preserve"> </w:t>
            </w:r>
            <w:r w:rsidR="000D0833">
              <w:rPr>
                <w:lang w:val="en-GB" w:eastAsia="ja-JP"/>
              </w:rPr>
              <w:t>the</w:t>
            </w:r>
            <w:r>
              <w:rPr>
                <w:lang w:val="en-GB" w:eastAsia="ja-JP"/>
              </w:rPr>
              <w:t xml:space="preserve"> given input</w:t>
            </w:r>
            <w:r w:rsidR="0022569B">
              <w:rPr>
                <w:lang w:val="en-GB" w:eastAsia="ja-JP"/>
              </w:rPr>
              <w:t>,</w:t>
            </w:r>
            <w:r>
              <w:rPr>
                <w:lang w:val="en-GB" w:eastAsia="ja-JP"/>
              </w:rPr>
              <w:t xml:space="preserve"> students should </w:t>
            </w:r>
            <w:r w:rsidR="000D0833">
              <w:rPr>
                <w:lang w:val="en-GB" w:eastAsia="ja-JP"/>
              </w:rPr>
              <w:t xml:space="preserve">be careful to correctly observe the looping condition. </w:t>
            </w:r>
            <w:r w:rsidR="0022569B">
              <w:rPr>
                <w:lang w:val="en-GB" w:eastAsia="ja-JP"/>
              </w:rPr>
              <w:t xml:space="preserve">The while loop is </w:t>
            </w:r>
            <w:proofErr w:type="spellStart"/>
            <w:r w:rsidR="0022569B">
              <w:rPr>
                <w:lang w:val="en-GB" w:eastAsia="ja-JP"/>
              </w:rPr>
              <w:t>exited</w:t>
            </w:r>
            <w:proofErr w:type="spellEnd"/>
            <w:r w:rsidR="0022569B">
              <w:rPr>
                <w:lang w:val="en-GB" w:eastAsia="ja-JP"/>
              </w:rPr>
              <w:t xml:space="preserve"> when </w:t>
            </w:r>
            <w:r w:rsidR="0022569B" w:rsidRPr="00C83E0E">
              <w:rPr>
                <w:rStyle w:val="VCAAtablecondensedcourier"/>
              </w:rPr>
              <w:t>a</w:t>
            </w:r>
            <w:r w:rsidR="0022569B">
              <w:rPr>
                <w:lang w:val="en-GB" w:eastAsia="ja-JP"/>
              </w:rPr>
              <w:t xml:space="preserve"> is 24. The function returns </w:t>
            </w:r>
            <w:r w:rsidR="0022569B" w:rsidRPr="00C83E0E">
              <w:rPr>
                <w:rStyle w:val="VCAAtablecondensedcourier"/>
              </w:rPr>
              <w:t>a – b</w:t>
            </w:r>
            <w:r w:rsidR="0022569B">
              <w:rPr>
                <w:lang w:val="en-GB" w:eastAsia="ja-JP"/>
              </w:rPr>
              <w:t xml:space="preserve">, where </w:t>
            </w:r>
            <w:r w:rsidR="0022569B" w:rsidRPr="00C83E0E">
              <w:rPr>
                <w:rStyle w:val="VCAAtablecondensedcourier"/>
              </w:rPr>
              <w:t>b</w:t>
            </w:r>
            <w:r w:rsidR="0022569B">
              <w:rPr>
                <w:lang w:val="en-GB" w:eastAsia="ja-JP"/>
              </w:rPr>
              <w:t xml:space="preserve"> is 12</w:t>
            </w:r>
            <w:r w:rsidR="00A97D54">
              <w:rPr>
                <w:lang w:val="en-GB" w:eastAsia="ja-JP"/>
              </w:rPr>
              <w:t>, hence the function returns 12.</w:t>
            </w:r>
          </w:p>
        </w:tc>
      </w:tr>
      <w:tr w:rsidR="009754C4" w14:paraId="13B293F2"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F2FB5" w14:textId="678472C0" w:rsidR="009754C4" w:rsidRPr="00C83E0E" w:rsidRDefault="009754C4" w:rsidP="00C83E0E">
            <w:pPr>
              <w:pStyle w:val="VCAAtablecondensed"/>
              <w:rPr>
                <w:rStyle w:val="VCAAbold"/>
              </w:rPr>
            </w:pPr>
            <w:r w:rsidRPr="00C83E0E">
              <w:rPr>
                <w:rStyle w:val="VCAAbold"/>
              </w:rPr>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5F9EF" w14:textId="51483897" w:rsidR="009754C4" w:rsidRPr="00C83E0E" w:rsidRDefault="009754C4" w:rsidP="00C83E0E">
            <w:pPr>
              <w:pStyle w:val="VCAAtablecondensed"/>
            </w:pPr>
            <w:r w:rsidRPr="00C83E0E">
              <w:rPr>
                <w:color w:val="auto"/>
              </w:rPr>
              <w:t>D</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23517" w14:textId="0D4054E8" w:rsidR="009754C4" w:rsidRDefault="009754C4" w:rsidP="009754C4">
            <w:pPr>
              <w:pStyle w:val="VCAAtablecondensed"/>
              <w:rPr>
                <w:lang w:val="en-GB" w:eastAsia="ja-JP"/>
              </w:rPr>
            </w:pPr>
            <w:r w:rsidRPr="00E17950">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BA985" w14:textId="59E580A2" w:rsidR="009754C4" w:rsidRDefault="009754C4" w:rsidP="009754C4">
            <w:pPr>
              <w:pStyle w:val="VCAAtablecondensed"/>
              <w:rPr>
                <w:lang w:val="en-GB" w:eastAsia="ja-JP"/>
              </w:rPr>
            </w:pPr>
            <w:r w:rsidRPr="00B40D69">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317F3" w14:textId="5EFB2D2E" w:rsidR="009754C4" w:rsidRDefault="009754C4" w:rsidP="009754C4">
            <w:pPr>
              <w:pStyle w:val="VCAAtablecondensed"/>
              <w:rPr>
                <w:lang w:val="en-GB" w:eastAsia="ja-JP"/>
              </w:rPr>
            </w:pPr>
            <w:r w:rsidRPr="00E52B4B">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CAADCD" w14:textId="33DB47F9" w:rsidR="009754C4" w:rsidRPr="00C83E0E" w:rsidRDefault="009754C4" w:rsidP="009754C4">
            <w:pPr>
              <w:pStyle w:val="VCAAtablecondensed"/>
              <w:rPr>
                <w:rStyle w:val="VCAAbold"/>
              </w:rPr>
            </w:pPr>
            <w:r w:rsidRPr="00C83E0E">
              <w:rPr>
                <w:rStyle w:val="VCAAbold"/>
              </w:rPr>
              <w:t>9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A7A4C" w14:textId="77777777" w:rsidR="009754C4" w:rsidRDefault="009754C4" w:rsidP="009754C4">
            <w:pPr>
              <w:pStyle w:val="VCAAtablecondensed"/>
              <w:rPr>
                <w:lang w:val="en-GB" w:eastAsia="ja-JP"/>
              </w:rPr>
            </w:pPr>
          </w:p>
        </w:tc>
      </w:tr>
      <w:tr w:rsidR="009754C4" w14:paraId="7C20DF9D"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278B1" w14:textId="77777777" w:rsidR="009754C4" w:rsidRPr="00C83E0E" w:rsidRDefault="009754C4" w:rsidP="00C83E0E">
            <w:pPr>
              <w:pStyle w:val="VCAAtablecondensed"/>
              <w:rPr>
                <w:rStyle w:val="VCAAbold"/>
              </w:rPr>
            </w:pPr>
            <w:r w:rsidRPr="00C83E0E">
              <w:rPr>
                <w:rStyle w:val="VCAAbold"/>
              </w:rPr>
              <w:t>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CE69B" w14:textId="2966037B" w:rsidR="009754C4" w:rsidRPr="00C83E0E" w:rsidRDefault="009754C4" w:rsidP="00C83E0E">
            <w:pPr>
              <w:pStyle w:val="VCAAtablecondensed"/>
            </w:pPr>
            <w:r w:rsidRPr="00C83E0E">
              <w:rPr>
                <w:color w:val="auto"/>
              </w:rPr>
              <w:t>C</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7AD04" w14:textId="18A67281" w:rsidR="009754C4" w:rsidRDefault="009754C4" w:rsidP="009754C4">
            <w:pPr>
              <w:pStyle w:val="VCAAtablecondensed"/>
              <w:rPr>
                <w:lang w:val="en-GB" w:eastAsia="ja-JP"/>
              </w:rPr>
            </w:pPr>
            <w:r w:rsidRPr="00E17950">
              <w:t>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52ABA" w14:textId="7E85BE6F" w:rsidR="009754C4" w:rsidRDefault="009754C4" w:rsidP="009754C4">
            <w:pPr>
              <w:pStyle w:val="VCAAtablecondensed"/>
              <w:rPr>
                <w:lang w:val="en-GB" w:eastAsia="ja-JP"/>
              </w:rPr>
            </w:pPr>
            <w:r w:rsidRPr="00B40D69">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24E4DB" w14:textId="7794FB03" w:rsidR="009754C4" w:rsidRPr="00C83E0E" w:rsidRDefault="009754C4" w:rsidP="009754C4">
            <w:pPr>
              <w:pStyle w:val="VCAAtablecondensed"/>
              <w:rPr>
                <w:rStyle w:val="VCAAbold"/>
              </w:rPr>
            </w:pPr>
            <w:r w:rsidRPr="00C83E0E">
              <w:rPr>
                <w:rStyle w:val="VCAAbold"/>
              </w:rPr>
              <w:t>9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83BF" w14:textId="035C8830" w:rsidR="009754C4" w:rsidRDefault="009754C4" w:rsidP="009754C4">
            <w:pPr>
              <w:pStyle w:val="VCAAtablecondensed"/>
              <w:rPr>
                <w:lang w:val="en-GB" w:eastAsia="ja-JP"/>
              </w:rPr>
            </w:pPr>
            <w:r w:rsidRPr="009C0FEA">
              <w:t>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6F63A" w14:textId="7E2D56E6" w:rsidR="009754C4" w:rsidRDefault="009754C4" w:rsidP="009754C4">
            <w:pPr>
              <w:pStyle w:val="VCAAtablecondensed"/>
              <w:rPr>
                <w:lang w:val="en-GB" w:eastAsia="ja-JP"/>
              </w:rPr>
            </w:pPr>
          </w:p>
        </w:tc>
      </w:tr>
      <w:tr w:rsidR="009754C4" w14:paraId="15A92F46"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F945B" w14:textId="77777777" w:rsidR="009754C4" w:rsidRPr="00C83E0E" w:rsidRDefault="009754C4" w:rsidP="00C83E0E">
            <w:pPr>
              <w:pStyle w:val="VCAAtablecondensed"/>
              <w:rPr>
                <w:rStyle w:val="VCAAbold"/>
              </w:rPr>
            </w:pPr>
            <w:r w:rsidRPr="00C83E0E">
              <w:rPr>
                <w:rStyle w:val="VCAAbold"/>
              </w:rPr>
              <w:t>1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B2687" w14:textId="24E2B2DE" w:rsidR="009754C4" w:rsidRPr="00C83E0E" w:rsidRDefault="009754C4" w:rsidP="00C83E0E">
            <w:pPr>
              <w:pStyle w:val="VCAAtablecondensed"/>
            </w:pPr>
            <w:r w:rsidRPr="00C83E0E">
              <w:rPr>
                <w:color w:val="auto"/>
              </w:rPr>
              <w:t>B</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B6C0" w14:textId="04612747" w:rsidR="009754C4" w:rsidRDefault="009754C4" w:rsidP="009754C4">
            <w:pPr>
              <w:pStyle w:val="VCAAtablecondensed"/>
              <w:rPr>
                <w:lang w:val="en-GB" w:eastAsia="ja-JP"/>
              </w:rPr>
            </w:pPr>
            <w:r w:rsidRPr="00E17950">
              <w:t>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52CB5F3" w14:textId="3349FCFF" w:rsidR="009754C4" w:rsidRPr="00C83E0E" w:rsidRDefault="009754C4" w:rsidP="009754C4">
            <w:pPr>
              <w:pStyle w:val="VCAAtablecondensed"/>
              <w:rPr>
                <w:rStyle w:val="VCAAbold"/>
              </w:rPr>
            </w:pPr>
            <w:r w:rsidRPr="00C83E0E">
              <w:rPr>
                <w:rStyle w:val="VCAAbold"/>
              </w:rPr>
              <w:t>7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CF71A" w14:textId="10559709" w:rsidR="009754C4" w:rsidRDefault="009754C4" w:rsidP="009754C4">
            <w:pPr>
              <w:pStyle w:val="VCAAtablecondensed"/>
              <w:rPr>
                <w:lang w:val="en-GB" w:eastAsia="ja-JP"/>
              </w:rPr>
            </w:pPr>
            <w:r w:rsidRPr="00E52B4B">
              <w:t>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099C2" w14:textId="52EE6C0E" w:rsidR="009754C4" w:rsidRDefault="009754C4" w:rsidP="009754C4">
            <w:pPr>
              <w:pStyle w:val="VCAAtablecondensed"/>
              <w:rPr>
                <w:lang w:val="en-GB" w:eastAsia="ja-JP"/>
              </w:rPr>
            </w:pPr>
            <w:r w:rsidRPr="009C0FEA">
              <w:t>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75DDF" w14:textId="33EEAFB4" w:rsidR="009754C4" w:rsidRDefault="008F1DFC" w:rsidP="009754C4">
            <w:pPr>
              <w:pStyle w:val="VCAAtablecondensed"/>
              <w:rPr>
                <w:lang w:val="en-GB" w:eastAsia="ja-JP"/>
              </w:rPr>
            </w:pPr>
            <w:r>
              <w:rPr>
                <w:lang w:val="en-GB" w:eastAsia="ja-JP"/>
              </w:rPr>
              <w:t>The minimax algorithm assumes both players play optimally. Player B is the minimising player and hence the algorithm would assign the values of 5 and 2 to the nodes corresponding to the Player B row. Player A is the maximising player and hence the algorithm would assign the value of 5 to the root node.</w:t>
            </w:r>
          </w:p>
        </w:tc>
      </w:tr>
      <w:tr w:rsidR="009754C4" w14:paraId="59B1A44D"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73C31" w14:textId="77777777" w:rsidR="009754C4" w:rsidRPr="00C83E0E" w:rsidRDefault="009754C4" w:rsidP="00C83E0E">
            <w:pPr>
              <w:pStyle w:val="VCAAtablecondensed"/>
              <w:rPr>
                <w:rStyle w:val="VCAAbold"/>
              </w:rPr>
            </w:pPr>
            <w:r w:rsidRPr="00C83E0E">
              <w:rPr>
                <w:rStyle w:val="VCAAbold"/>
              </w:rPr>
              <w:t>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CDA46" w14:textId="71B13820" w:rsidR="009754C4" w:rsidRPr="00C83E0E" w:rsidRDefault="009754C4" w:rsidP="00C83E0E">
            <w:pPr>
              <w:pStyle w:val="VCAAtablecondensed"/>
            </w:pPr>
            <w:r w:rsidRPr="00C83E0E">
              <w:rPr>
                <w:color w:val="auto"/>
              </w:rPr>
              <w:t>C</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E8B4B" w14:textId="2CF01E58" w:rsidR="009754C4" w:rsidRDefault="009754C4" w:rsidP="009754C4">
            <w:pPr>
              <w:pStyle w:val="VCAAtablecondensed"/>
              <w:rPr>
                <w:lang w:val="en-GB" w:eastAsia="ja-JP"/>
              </w:rPr>
            </w:pPr>
            <w:r w:rsidRPr="00E17950">
              <w:t>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28A3E" w14:textId="75C4ED4E" w:rsidR="009754C4" w:rsidRDefault="009754C4" w:rsidP="009754C4">
            <w:pPr>
              <w:pStyle w:val="VCAAtablecondensed"/>
              <w:rPr>
                <w:lang w:val="en-GB" w:eastAsia="ja-JP"/>
              </w:rPr>
            </w:pPr>
            <w:r w:rsidRPr="00B40D69">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75E7018" w14:textId="3418E0C6" w:rsidR="009754C4" w:rsidRPr="00C83E0E" w:rsidRDefault="009754C4" w:rsidP="009754C4">
            <w:pPr>
              <w:pStyle w:val="VCAAtablecondensed"/>
              <w:rPr>
                <w:rStyle w:val="VCAAbold"/>
              </w:rPr>
            </w:pPr>
            <w:r w:rsidRPr="00C83E0E">
              <w:rPr>
                <w:rStyle w:val="VCAAbold"/>
              </w:rPr>
              <w:t>8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F476B" w14:textId="6175A95E" w:rsidR="009754C4" w:rsidRDefault="009754C4" w:rsidP="009754C4">
            <w:pPr>
              <w:pStyle w:val="VCAAtablecondensed"/>
              <w:rPr>
                <w:lang w:val="en-GB" w:eastAsia="ja-JP"/>
              </w:rPr>
            </w:pPr>
            <w:r w:rsidRPr="009C0FEA">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3DA11" w14:textId="77777777" w:rsidR="009754C4" w:rsidRDefault="009754C4" w:rsidP="009754C4">
            <w:pPr>
              <w:pStyle w:val="VCAAtablecondensed"/>
              <w:rPr>
                <w:lang w:val="en-GB" w:eastAsia="ja-JP"/>
              </w:rPr>
            </w:pPr>
          </w:p>
        </w:tc>
      </w:tr>
      <w:tr w:rsidR="009754C4" w14:paraId="1178AFE1"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90DEB" w14:textId="77777777" w:rsidR="009754C4" w:rsidRPr="00C83E0E" w:rsidRDefault="009754C4" w:rsidP="00C83E0E">
            <w:pPr>
              <w:pStyle w:val="VCAAtablecondensed"/>
              <w:rPr>
                <w:rStyle w:val="VCAAbold"/>
              </w:rPr>
            </w:pPr>
            <w:r w:rsidRPr="00C83E0E">
              <w:rPr>
                <w:rStyle w:val="VCAAbold"/>
              </w:rPr>
              <w:t>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7B216" w14:textId="77D4E73D" w:rsidR="009754C4" w:rsidRPr="00C83E0E" w:rsidRDefault="009754C4" w:rsidP="00C83E0E">
            <w:pPr>
              <w:pStyle w:val="VCAAtablecondensed"/>
            </w:pPr>
            <w:r w:rsidRPr="00C83E0E">
              <w:rPr>
                <w:color w:val="auto"/>
              </w:rPr>
              <w:t>C</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7B4EE" w14:textId="3DD355D8" w:rsidR="009754C4" w:rsidRDefault="009754C4" w:rsidP="009754C4">
            <w:pPr>
              <w:pStyle w:val="VCAAtablecondensed"/>
              <w:rPr>
                <w:lang w:val="en-GB" w:eastAsia="ja-JP"/>
              </w:rPr>
            </w:pPr>
            <w:r w:rsidRPr="00E17950">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4FE7A" w14:textId="48C55C6B" w:rsidR="009754C4" w:rsidRDefault="009754C4" w:rsidP="009754C4">
            <w:pPr>
              <w:pStyle w:val="VCAAtablecondensed"/>
              <w:rPr>
                <w:lang w:val="en-GB" w:eastAsia="ja-JP"/>
              </w:rPr>
            </w:pPr>
            <w:r w:rsidRPr="00B40D69">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A37D71" w14:textId="2A5D151E" w:rsidR="009754C4" w:rsidRPr="00C83E0E" w:rsidRDefault="009754C4" w:rsidP="009754C4">
            <w:pPr>
              <w:pStyle w:val="VCAAtablecondensed"/>
              <w:rPr>
                <w:rStyle w:val="VCAAbold"/>
              </w:rPr>
            </w:pPr>
            <w:r w:rsidRPr="00C83E0E">
              <w:rPr>
                <w:rStyle w:val="VCAAbold"/>
              </w:rPr>
              <w:t>7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019EA" w14:textId="6FFDA42A" w:rsidR="009754C4" w:rsidRDefault="009754C4" w:rsidP="009754C4">
            <w:pPr>
              <w:pStyle w:val="VCAAtablecondensed"/>
              <w:rPr>
                <w:lang w:val="en-GB" w:eastAsia="ja-JP"/>
              </w:rPr>
            </w:pPr>
            <w:r w:rsidRPr="009C0FEA">
              <w:t>1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EF2E3" w14:textId="03CFD5FA" w:rsidR="009754C4" w:rsidRDefault="00A97D54" w:rsidP="009754C4">
            <w:pPr>
              <w:pStyle w:val="VCAAtablecondensed"/>
              <w:rPr>
                <w:lang w:val="en-GB" w:eastAsia="ja-JP"/>
              </w:rPr>
            </w:pPr>
            <w:r>
              <w:rPr>
                <w:lang w:val="en-GB" w:eastAsia="ja-JP"/>
              </w:rPr>
              <w:t xml:space="preserve">The recursive calls decrease </w:t>
            </w:r>
            <w:r w:rsidRPr="00C83E0E">
              <w:rPr>
                <w:rStyle w:val="VCAAtablecondensedcourier"/>
              </w:rPr>
              <w:t>n</w:t>
            </w:r>
            <w:r>
              <w:rPr>
                <w:lang w:val="en-GB" w:eastAsia="ja-JP"/>
              </w:rPr>
              <w:t xml:space="preserve"> by a constant of 1 and 2</w:t>
            </w:r>
            <w:r w:rsidR="005B6632">
              <w:rPr>
                <w:lang w:val="en-GB" w:eastAsia="ja-JP"/>
              </w:rPr>
              <w:t>,</w:t>
            </w:r>
            <w:r>
              <w:rPr>
                <w:lang w:val="en-GB" w:eastAsia="ja-JP"/>
              </w:rPr>
              <w:t xml:space="preserve"> respectively. Other steps in the function execute in constant time.</w:t>
            </w:r>
          </w:p>
        </w:tc>
      </w:tr>
      <w:tr w:rsidR="009754C4" w14:paraId="62D6CB55"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0142B" w14:textId="77777777" w:rsidR="009754C4" w:rsidRPr="00C83E0E" w:rsidRDefault="009754C4" w:rsidP="00C83E0E">
            <w:pPr>
              <w:pStyle w:val="VCAAtablecondensed"/>
              <w:rPr>
                <w:rStyle w:val="VCAAbold"/>
              </w:rPr>
            </w:pPr>
            <w:r w:rsidRPr="00C83E0E">
              <w:rPr>
                <w:rStyle w:val="VCAAbold"/>
              </w:rPr>
              <w:t>1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28FC3" w14:textId="58775D03" w:rsidR="009754C4" w:rsidRPr="00C83E0E" w:rsidRDefault="009754C4" w:rsidP="00C83E0E">
            <w:pPr>
              <w:pStyle w:val="VCAAtablecondensed"/>
            </w:pPr>
            <w:r w:rsidRPr="00C83E0E">
              <w:rPr>
                <w:color w:val="auto"/>
              </w:rPr>
              <w:t>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21F306" w14:textId="29B61DB4" w:rsidR="009754C4" w:rsidRPr="00C83E0E" w:rsidRDefault="009754C4" w:rsidP="009754C4">
            <w:pPr>
              <w:pStyle w:val="VCAAtablecondensed"/>
              <w:rPr>
                <w:rStyle w:val="VCAAbold"/>
              </w:rPr>
            </w:pPr>
            <w:r w:rsidRPr="00C83E0E">
              <w:rPr>
                <w:rStyle w:val="VCAAbold"/>
              </w:rPr>
              <w:t>8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4F617" w14:textId="38786049" w:rsidR="009754C4" w:rsidRDefault="009754C4" w:rsidP="009754C4">
            <w:pPr>
              <w:pStyle w:val="VCAAtablecondensed"/>
              <w:rPr>
                <w:lang w:val="en-GB" w:eastAsia="ja-JP"/>
              </w:rPr>
            </w:pPr>
            <w:r w:rsidRPr="00B40D69">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179B6" w14:textId="25E0EA17" w:rsidR="009754C4" w:rsidRDefault="009754C4" w:rsidP="009754C4">
            <w:pPr>
              <w:pStyle w:val="VCAAtablecondensed"/>
              <w:rPr>
                <w:lang w:val="en-GB" w:eastAsia="ja-JP"/>
              </w:rPr>
            </w:pPr>
            <w:r w:rsidRPr="00E52B4B">
              <w:t>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74582" w14:textId="55FEB758" w:rsidR="009754C4" w:rsidRDefault="009754C4" w:rsidP="009754C4">
            <w:pPr>
              <w:pStyle w:val="VCAAtablecondensed"/>
              <w:rPr>
                <w:lang w:val="en-GB" w:eastAsia="ja-JP"/>
              </w:rPr>
            </w:pPr>
            <w:r w:rsidRPr="009C0FEA">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278F3" w14:textId="77777777" w:rsidR="009754C4" w:rsidRDefault="009754C4" w:rsidP="009754C4">
            <w:pPr>
              <w:pStyle w:val="VCAAtablecondensed"/>
              <w:rPr>
                <w:lang w:val="en-GB" w:eastAsia="ja-JP"/>
              </w:rPr>
            </w:pPr>
          </w:p>
        </w:tc>
      </w:tr>
      <w:tr w:rsidR="009754C4" w14:paraId="5D30B4E8"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3598A" w14:textId="77777777" w:rsidR="009754C4" w:rsidRPr="00C83E0E" w:rsidRDefault="009754C4" w:rsidP="00C83E0E">
            <w:pPr>
              <w:pStyle w:val="VCAAtablecondensed"/>
              <w:rPr>
                <w:rStyle w:val="VCAAbold"/>
              </w:rPr>
            </w:pPr>
            <w:r w:rsidRPr="00C83E0E">
              <w:rPr>
                <w:rStyle w:val="VCAAbold"/>
              </w:rPr>
              <w:t>1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EDEEB" w14:textId="6299A704" w:rsidR="009754C4" w:rsidRPr="00C83E0E" w:rsidRDefault="009754C4" w:rsidP="00C83E0E">
            <w:pPr>
              <w:pStyle w:val="VCAAtablecondensed"/>
            </w:pPr>
            <w:r w:rsidRPr="00C83E0E">
              <w:rPr>
                <w:color w:val="auto"/>
              </w:rPr>
              <w:t>D</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ACAC5" w14:textId="375F1F74" w:rsidR="009754C4" w:rsidRDefault="009754C4" w:rsidP="009754C4">
            <w:pPr>
              <w:pStyle w:val="VCAAtablecondensed"/>
              <w:rPr>
                <w:lang w:val="en-GB" w:eastAsia="ja-JP"/>
              </w:rPr>
            </w:pPr>
            <w:r w:rsidRPr="00E17950">
              <w:t>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1A289" w14:textId="4C612829" w:rsidR="009754C4" w:rsidRDefault="009754C4" w:rsidP="009754C4">
            <w:pPr>
              <w:pStyle w:val="VCAAtablecondensed"/>
              <w:rPr>
                <w:lang w:val="en-GB" w:eastAsia="ja-JP"/>
              </w:rPr>
            </w:pPr>
            <w:r w:rsidRPr="00B40D69">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39BD" w14:textId="38ADA7D9" w:rsidR="009754C4" w:rsidRDefault="009754C4" w:rsidP="009754C4">
            <w:pPr>
              <w:pStyle w:val="VCAAtablecondensed"/>
              <w:rPr>
                <w:lang w:val="en-GB" w:eastAsia="ja-JP"/>
              </w:rPr>
            </w:pPr>
            <w:r w:rsidRPr="00E52B4B">
              <w:t>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714C493" w14:textId="6CDEC18F" w:rsidR="009754C4" w:rsidRPr="00C83E0E" w:rsidRDefault="009754C4" w:rsidP="009754C4">
            <w:pPr>
              <w:pStyle w:val="VCAAtablecondensed"/>
              <w:rPr>
                <w:rStyle w:val="VCAAbold"/>
              </w:rPr>
            </w:pPr>
            <w:r w:rsidRPr="00C83E0E">
              <w:rPr>
                <w:rStyle w:val="VCAAbold"/>
              </w:rPr>
              <w:t>7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97094" w14:textId="01B7AAED" w:rsidR="009754C4" w:rsidRDefault="009754C4" w:rsidP="009754C4">
            <w:pPr>
              <w:pStyle w:val="VCAAtablecondensed"/>
              <w:rPr>
                <w:rFonts w:eastAsiaTheme="minorEastAsia"/>
                <w:lang w:val="en-GB" w:eastAsia="ja-JP"/>
              </w:rPr>
            </w:pPr>
            <w:r>
              <w:rPr>
                <w:lang w:val="en-GB" w:eastAsia="ja-JP"/>
              </w:rPr>
              <w:t xml:space="preserve">From the prompt it is known that the running time </w:t>
            </w:r>
            <w:r w:rsidR="00687574">
              <w:rPr>
                <w:lang w:val="en-GB" w:eastAsia="ja-JP"/>
              </w:rPr>
              <w:t xml:space="preserve">has a loose upper </w:t>
            </w:r>
            <w:r>
              <w:rPr>
                <w:lang w:val="en-GB" w:eastAsia="ja-JP"/>
              </w:rPr>
              <w:t>bound</w:t>
            </w:r>
            <w:r w:rsidR="00687574">
              <w:rPr>
                <w:lang w:val="en-GB" w:eastAsia="ja-JP"/>
              </w:rPr>
              <w:t xml:space="preserve">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687574">
              <w:rPr>
                <w:rFonts w:eastAsiaTheme="minorEastAsia"/>
              </w:rPr>
              <w:t xml:space="preserve">. The tight upper bound is unknown, therefor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687574">
              <w:rPr>
                <w:rFonts w:eastAsiaTheme="minorEastAsia"/>
                <w:lang w:val="en-GB" w:eastAsia="ja-JP"/>
              </w:rPr>
              <w:t xml:space="preserve"> could be a tighter upper bound. </w:t>
            </w:r>
            <w:r w:rsidR="00687574">
              <w:rPr>
                <w:rFonts w:eastAsiaTheme="minorEastAsia"/>
              </w:rPr>
              <w:t xml:space="preserve"> </w:t>
            </w:r>
            <m:oMath>
              <m:r>
                <m:rPr>
                  <m:sty m:val="p"/>
                </m:rPr>
                <w:rPr>
                  <w:rFonts w:ascii="Cambria Math" w:eastAsiaTheme="minorEastAsia" w:hAnsi="Cambria Math"/>
                  <w:lang w:val="en-GB" w:eastAsia="ja-JP"/>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687574">
              <w:rPr>
                <w:rFonts w:eastAsiaTheme="minorEastAsia"/>
                <w:lang w:val="en-GB" w:eastAsia="ja-JP"/>
              </w:rPr>
              <w:t xml:space="preserve"> is acceptable because as a loose lower bound</w:t>
            </w:r>
            <w:r w:rsidR="001406B9">
              <w:rPr>
                <w:rFonts w:eastAsiaTheme="minorEastAsia"/>
                <w:lang w:val="en-GB" w:eastAsia="ja-JP"/>
              </w:rPr>
              <w:t xml:space="preserve"> it must be lower or equal to </w:t>
            </w:r>
            <m:oMath>
              <m:r>
                <m:rPr>
                  <m:sty m:val="p"/>
                </m:rPr>
                <w:rPr>
                  <w:rFonts w:ascii="Cambria Math" w:eastAsiaTheme="minorEastAsia" w:hAnsi="Cambria Math"/>
                  <w:lang w:val="en-GB" w:eastAsia="ja-JP"/>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406B9">
              <w:rPr>
                <w:rFonts w:eastAsiaTheme="minorEastAsia"/>
              </w:rP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rsidR="001406B9">
              <w:rPr>
                <w:rFonts w:eastAsiaTheme="minorEastAsia"/>
              </w:rPr>
              <w:t xml:space="preserve"> is acceptable because it is a looser upper bound. </w:t>
            </w:r>
            <m:oMath>
              <m:r>
                <m:rPr>
                  <m:sty m:val="p"/>
                </m:rPr>
                <w:rPr>
                  <w:rFonts w:ascii="Cambria Math" w:eastAsiaTheme="minorEastAsia" w:hAnsi="Cambria Math"/>
                  <w:lang w:val="en-GB" w:eastAsia="ja-JP"/>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rsidR="001406B9">
              <w:rPr>
                <w:rFonts w:eastAsiaTheme="minorEastAsia"/>
              </w:rPr>
              <w:t xml:space="preserve"> could not be true because a loose lower bound cannot exceed an upper bound.</w:t>
            </w:r>
          </w:p>
        </w:tc>
      </w:tr>
      <w:tr w:rsidR="009754C4" w14:paraId="516BB42F"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90BA3" w14:textId="77777777" w:rsidR="009754C4" w:rsidRPr="00C83E0E" w:rsidRDefault="009754C4" w:rsidP="00C83E0E">
            <w:pPr>
              <w:pStyle w:val="VCAAtablecondensed"/>
              <w:rPr>
                <w:rStyle w:val="VCAAbold"/>
              </w:rPr>
            </w:pPr>
            <w:r w:rsidRPr="00C83E0E">
              <w:rPr>
                <w:rStyle w:val="VCAAbold"/>
              </w:rPr>
              <w:t>1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04082" w14:textId="658E0BCA" w:rsidR="009754C4" w:rsidRPr="00C83E0E" w:rsidRDefault="009754C4" w:rsidP="00C83E0E">
            <w:pPr>
              <w:pStyle w:val="VCAAtablecondensed"/>
            </w:pPr>
            <w:r w:rsidRPr="00C83E0E">
              <w:rPr>
                <w:color w:val="auto"/>
              </w:rPr>
              <w:t>B</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7A254" w14:textId="441B1088" w:rsidR="009754C4" w:rsidRDefault="009754C4" w:rsidP="009754C4">
            <w:pPr>
              <w:pStyle w:val="VCAAtablecondensed"/>
              <w:rPr>
                <w:lang w:val="en-GB" w:eastAsia="ja-JP"/>
              </w:rPr>
            </w:pPr>
            <w:r w:rsidRPr="00E17950">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93B47F5" w14:textId="4C34FBBF" w:rsidR="009754C4" w:rsidRPr="00C83E0E" w:rsidRDefault="009754C4" w:rsidP="009754C4">
            <w:pPr>
              <w:pStyle w:val="VCAAtablecondensed"/>
              <w:rPr>
                <w:rStyle w:val="VCAAbold"/>
              </w:rPr>
            </w:pPr>
            <w:r w:rsidRPr="00C83E0E">
              <w:rPr>
                <w:rStyle w:val="VCAAbold"/>
              </w:rPr>
              <w:t>8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ADE" w14:textId="059A6D41" w:rsidR="009754C4" w:rsidRDefault="009754C4" w:rsidP="009754C4">
            <w:pPr>
              <w:pStyle w:val="VCAAtablecondensed"/>
              <w:rPr>
                <w:lang w:val="en-GB" w:eastAsia="ja-JP"/>
              </w:rPr>
            </w:pPr>
            <w:r w:rsidRPr="00E52B4B">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EE0D2" w14:textId="7D011A50" w:rsidR="009754C4" w:rsidRDefault="009754C4" w:rsidP="009754C4">
            <w:pPr>
              <w:pStyle w:val="VCAAtablecondensed"/>
              <w:rPr>
                <w:lang w:val="en-GB" w:eastAsia="ja-JP"/>
              </w:rPr>
            </w:pPr>
            <w:r w:rsidRPr="009C0FEA">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3C0E4" w14:textId="77777777" w:rsidR="009754C4" w:rsidRDefault="009754C4" w:rsidP="009754C4">
            <w:pPr>
              <w:pStyle w:val="VCAAtablecondensed"/>
              <w:rPr>
                <w:lang w:val="en-GB" w:eastAsia="ja-JP"/>
              </w:rPr>
            </w:pPr>
          </w:p>
        </w:tc>
      </w:tr>
      <w:tr w:rsidR="009754C4" w14:paraId="355F4072"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C423F" w14:textId="77777777" w:rsidR="009754C4" w:rsidRPr="00C83E0E" w:rsidRDefault="009754C4" w:rsidP="00C83E0E">
            <w:pPr>
              <w:pStyle w:val="VCAAtablecondensed"/>
              <w:rPr>
                <w:rStyle w:val="VCAAbold"/>
              </w:rPr>
            </w:pPr>
            <w:r w:rsidRPr="00C83E0E">
              <w:rPr>
                <w:rStyle w:val="VCAAbold"/>
              </w:rPr>
              <w:t>1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63631" w14:textId="34C20B8C" w:rsidR="009754C4" w:rsidRPr="00C83E0E" w:rsidRDefault="009754C4" w:rsidP="00C83E0E">
            <w:pPr>
              <w:pStyle w:val="VCAAtablecondensed"/>
            </w:pPr>
            <w:r w:rsidRPr="00C83E0E">
              <w:rPr>
                <w:color w:val="auto"/>
              </w:rPr>
              <w:t>B</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9BE54" w14:textId="48D7C31C" w:rsidR="009754C4" w:rsidRDefault="009754C4" w:rsidP="009754C4">
            <w:pPr>
              <w:pStyle w:val="VCAAtablecondensed"/>
              <w:rPr>
                <w:lang w:val="en-GB" w:eastAsia="ja-JP"/>
              </w:rPr>
            </w:pPr>
            <w:r w:rsidRPr="00E17950">
              <w:t>3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6179620" w14:textId="598E8489" w:rsidR="009754C4" w:rsidRPr="00C83E0E" w:rsidRDefault="009754C4" w:rsidP="009754C4">
            <w:pPr>
              <w:pStyle w:val="VCAAtablecondensed"/>
              <w:rPr>
                <w:rStyle w:val="VCAAbold"/>
              </w:rPr>
            </w:pPr>
            <w:r w:rsidRPr="00C83E0E">
              <w:rPr>
                <w:rStyle w:val="VCAAbold"/>
              </w:rPr>
              <w:t>4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71BE5" w14:textId="016E34C6" w:rsidR="009754C4" w:rsidRDefault="009754C4" w:rsidP="009754C4">
            <w:pPr>
              <w:pStyle w:val="VCAAtablecondensed"/>
              <w:rPr>
                <w:lang w:val="en-GB" w:eastAsia="ja-JP"/>
              </w:rPr>
            </w:pPr>
            <w:r w:rsidRPr="00E52B4B">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60AF7" w14:textId="05F627CD" w:rsidR="009754C4" w:rsidRDefault="009754C4" w:rsidP="009754C4">
            <w:pPr>
              <w:pStyle w:val="VCAAtablecondensed"/>
              <w:rPr>
                <w:lang w:val="en-GB" w:eastAsia="ja-JP"/>
              </w:rPr>
            </w:pPr>
            <w:r w:rsidRPr="009C0FEA">
              <w:t>1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795B" w14:textId="0832513E" w:rsidR="009754C4" w:rsidRDefault="00B8170F" w:rsidP="009754C4">
            <w:pPr>
              <w:pStyle w:val="VCAAtablecondensed"/>
              <w:rPr>
                <w:lang w:val="en-GB" w:eastAsia="ja-JP"/>
              </w:rPr>
            </w:pPr>
            <w:r>
              <w:rPr>
                <w:lang w:val="en-GB" w:eastAsia="ja-JP"/>
              </w:rPr>
              <w:t xml:space="preserve">The prompt requires students to identify what the Halting Problem was used to demonstrate, which is that there exist some problems that cannot be solved by an algorithm. </w:t>
            </w:r>
            <w:r w:rsidR="00EA6CE4">
              <w:rPr>
                <w:lang w:val="en-GB" w:eastAsia="ja-JP"/>
              </w:rPr>
              <w:t>The prompt did not require students to identify what the Halting Problem is. Moreover, the statement that we can never know whether a specific computer program will halt or not for given</w:t>
            </w:r>
            <w:r w:rsidR="00A1516F">
              <w:rPr>
                <w:lang w:val="en-GB" w:eastAsia="ja-JP"/>
              </w:rPr>
              <w:t xml:space="preserve"> input, is not a correct description of the Halting Problem.</w:t>
            </w:r>
          </w:p>
        </w:tc>
      </w:tr>
      <w:tr w:rsidR="009754C4" w14:paraId="7441CF87"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82B96" w14:textId="77777777" w:rsidR="009754C4" w:rsidRPr="00C83E0E" w:rsidRDefault="009754C4" w:rsidP="00C83E0E">
            <w:pPr>
              <w:pStyle w:val="VCAAtablecondensed"/>
              <w:rPr>
                <w:rStyle w:val="VCAAbold"/>
              </w:rPr>
            </w:pPr>
            <w:r w:rsidRPr="00C83E0E">
              <w:rPr>
                <w:rStyle w:val="VCAAbold"/>
              </w:rPr>
              <w:t>1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CD41F" w14:textId="5C2D30AF" w:rsidR="009754C4" w:rsidRPr="00C83E0E" w:rsidRDefault="009754C4" w:rsidP="00C83E0E">
            <w:pPr>
              <w:pStyle w:val="VCAAtablecondensed"/>
            </w:pPr>
            <w:r w:rsidRPr="00C83E0E">
              <w:rPr>
                <w:color w:val="auto"/>
              </w:rPr>
              <w:t>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B929B6B" w14:textId="72FDE965" w:rsidR="009754C4" w:rsidRPr="00C83E0E" w:rsidRDefault="009754C4" w:rsidP="009754C4">
            <w:pPr>
              <w:pStyle w:val="VCAAtablecondensed"/>
              <w:rPr>
                <w:rStyle w:val="VCAAbold"/>
              </w:rPr>
            </w:pPr>
            <w:r w:rsidRPr="00C83E0E">
              <w:rPr>
                <w:rStyle w:val="VCAAbold"/>
              </w:rPr>
              <w:t>6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1141D" w14:textId="6E0CDE77" w:rsidR="009754C4" w:rsidRDefault="009754C4" w:rsidP="009754C4">
            <w:pPr>
              <w:pStyle w:val="VCAAtablecondensed"/>
              <w:rPr>
                <w:lang w:val="en-GB" w:eastAsia="ja-JP"/>
              </w:rPr>
            </w:pPr>
            <w:r w:rsidRPr="00B40D69">
              <w:t>2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D77DF" w14:textId="0CDEAEF0" w:rsidR="009754C4" w:rsidRDefault="009754C4" w:rsidP="009754C4">
            <w:pPr>
              <w:pStyle w:val="VCAAtablecondensed"/>
              <w:rPr>
                <w:lang w:val="en-GB" w:eastAsia="ja-JP"/>
              </w:rPr>
            </w:pPr>
            <w:r w:rsidRPr="00E52B4B">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C8FF6" w14:textId="6C3C6D37" w:rsidR="009754C4" w:rsidRDefault="009754C4" w:rsidP="009754C4">
            <w:pPr>
              <w:pStyle w:val="VCAAtablecondensed"/>
              <w:rPr>
                <w:lang w:val="en-GB" w:eastAsia="ja-JP"/>
              </w:rPr>
            </w:pPr>
            <w:r w:rsidRPr="009C0FEA">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A411" w14:textId="065587F9" w:rsidR="009754C4" w:rsidRDefault="00BD7E84" w:rsidP="009754C4">
            <w:pPr>
              <w:pStyle w:val="VCAAtablecondensed"/>
              <w:rPr>
                <w:lang w:val="en-GB" w:eastAsia="ja-JP"/>
              </w:rPr>
            </w:pPr>
            <w:r>
              <w:rPr>
                <w:lang w:val="en-GB" w:eastAsia="ja-JP"/>
              </w:rPr>
              <w:t xml:space="preserve">A Turing machine can solve all computable problems. If the computer can emulate a Turing </w:t>
            </w:r>
            <w:r w:rsidR="003A43BE">
              <w:rPr>
                <w:lang w:val="en-GB" w:eastAsia="ja-JP"/>
              </w:rPr>
              <w:t>m</w:t>
            </w:r>
            <w:r>
              <w:rPr>
                <w:lang w:val="en-GB" w:eastAsia="ja-JP"/>
              </w:rPr>
              <w:t xml:space="preserve">achine it too can solve all computable problems. Showing that a Turing machine can emulate the computer does not </w:t>
            </w:r>
            <w:r w:rsidR="004834DD">
              <w:rPr>
                <w:lang w:val="en-GB" w:eastAsia="ja-JP"/>
              </w:rPr>
              <w:t>demonstrate that the computer can solve all computable problems.</w:t>
            </w:r>
          </w:p>
        </w:tc>
      </w:tr>
      <w:tr w:rsidR="009754C4" w14:paraId="233429BA"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36675" w14:textId="77777777" w:rsidR="009754C4" w:rsidRPr="00C83E0E" w:rsidRDefault="009754C4" w:rsidP="00C83E0E">
            <w:pPr>
              <w:pStyle w:val="VCAAtablecondensed"/>
              <w:rPr>
                <w:rStyle w:val="VCAAbold"/>
              </w:rPr>
            </w:pPr>
            <w:r w:rsidRPr="00C83E0E">
              <w:rPr>
                <w:rStyle w:val="VCAAbold"/>
              </w:rPr>
              <w:t>1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E4616" w14:textId="55219C1B" w:rsidR="009754C4" w:rsidRPr="00C83E0E" w:rsidRDefault="009754C4" w:rsidP="00C83E0E">
            <w:pPr>
              <w:pStyle w:val="VCAAtablecondensed"/>
            </w:pPr>
            <w:r w:rsidRPr="00C83E0E">
              <w:rPr>
                <w:color w:val="auto"/>
              </w:rPr>
              <w:t>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137A95" w14:textId="354D7F87" w:rsidR="009754C4" w:rsidRPr="00C83E0E" w:rsidRDefault="009754C4" w:rsidP="009754C4">
            <w:pPr>
              <w:pStyle w:val="VCAAtablecondensed"/>
              <w:rPr>
                <w:rStyle w:val="VCAAbold"/>
              </w:rPr>
            </w:pPr>
            <w:r w:rsidRPr="00C83E0E">
              <w:rPr>
                <w:rStyle w:val="VCAAbold"/>
              </w:rPr>
              <w:t>8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26FA1" w14:textId="0E7CD64A" w:rsidR="009754C4" w:rsidRDefault="009754C4" w:rsidP="009754C4">
            <w:pPr>
              <w:pStyle w:val="VCAAtablecondensed"/>
              <w:rPr>
                <w:lang w:val="en-GB" w:eastAsia="ja-JP"/>
              </w:rPr>
            </w:pPr>
            <w:r w:rsidRPr="00B40D69">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17AF6" w14:textId="0AA7110D" w:rsidR="009754C4" w:rsidRDefault="009754C4" w:rsidP="009754C4">
            <w:pPr>
              <w:pStyle w:val="VCAAtablecondensed"/>
              <w:rPr>
                <w:lang w:val="en-GB" w:eastAsia="ja-JP"/>
              </w:rPr>
            </w:pPr>
            <w:r w:rsidRPr="00E52B4B">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6F26E" w14:textId="03E15823" w:rsidR="009754C4" w:rsidRDefault="009754C4" w:rsidP="009754C4">
            <w:pPr>
              <w:pStyle w:val="VCAAtablecondensed"/>
              <w:rPr>
                <w:lang w:val="en-GB" w:eastAsia="ja-JP"/>
              </w:rPr>
            </w:pPr>
            <w:r w:rsidRPr="009C0FEA">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F2F3D" w14:textId="1F3FCDEE" w:rsidR="009754C4" w:rsidRDefault="009754C4" w:rsidP="009754C4">
            <w:pPr>
              <w:pStyle w:val="VCAAtablecondensed"/>
              <w:rPr>
                <w:lang w:val="en-GB" w:eastAsia="ja-JP"/>
              </w:rPr>
            </w:pPr>
          </w:p>
        </w:tc>
      </w:tr>
      <w:tr w:rsidR="009754C4" w14:paraId="0A37C586"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19412" w14:textId="77777777" w:rsidR="009754C4" w:rsidRPr="00C83E0E" w:rsidRDefault="009754C4" w:rsidP="00C83E0E">
            <w:pPr>
              <w:pStyle w:val="VCAAtablecondensed"/>
              <w:rPr>
                <w:rStyle w:val="VCAAbold"/>
              </w:rPr>
            </w:pPr>
            <w:r w:rsidRPr="00C83E0E">
              <w:rPr>
                <w:rStyle w:val="VCAAbold"/>
              </w:rPr>
              <w:t>1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A45AA" w14:textId="7D2FA679" w:rsidR="009754C4" w:rsidRPr="00C83E0E" w:rsidRDefault="009754C4" w:rsidP="00C83E0E">
            <w:pPr>
              <w:pStyle w:val="VCAAtablecondensed"/>
            </w:pPr>
            <w:r w:rsidRPr="00C83E0E">
              <w:rPr>
                <w:color w:val="auto"/>
              </w:rPr>
              <w:t>D</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F5D67" w14:textId="2F81D963" w:rsidR="009754C4" w:rsidRDefault="009754C4" w:rsidP="009754C4">
            <w:pPr>
              <w:pStyle w:val="VCAAtablecondensed"/>
              <w:rPr>
                <w:lang w:val="en-GB" w:eastAsia="ja-JP"/>
              </w:rPr>
            </w:pPr>
            <w:r w:rsidRPr="00E17950">
              <w:t>1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F1FAA" w14:textId="2D13963C" w:rsidR="009754C4" w:rsidRDefault="009754C4" w:rsidP="009754C4">
            <w:pPr>
              <w:pStyle w:val="VCAAtablecondensed"/>
              <w:rPr>
                <w:lang w:val="en-GB" w:eastAsia="ja-JP"/>
              </w:rPr>
            </w:pPr>
            <w:r w:rsidRPr="00B40D69">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EC880" w14:textId="0031584A" w:rsidR="009754C4" w:rsidRDefault="009754C4" w:rsidP="009754C4">
            <w:pPr>
              <w:pStyle w:val="VCAAtablecondensed"/>
              <w:rPr>
                <w:lang w:val="en-GB" w:eastAsia="ja-JP"/>
              </w:rPr>
            </w:pPr>
            <w:r w:rsidRPr="00E52B4B">
              <w:t>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DEA733" w14:textId="2E3436E9" w:rsidR="009754C4" w:rsidRPr="00C83E0E" w:rsidRDefault="009754C4" w:rsidP="009754C4">
            <w:pPr>
              <w:pStyle w:val="VCAAtablecondensed"/>
              <w:rPr>
                <w:rStyle w:val="VCAAbold"/>
              </w:rPr>
            </w:pPr>
            <w:r w:rsidRPr="00C83E0E">
              <w:rPr>
                <w:rStyle w:val="VCAAbold"/>
              </w:rPr>
              <w:t>6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11B0F" w14:textId="52558C3D" w:rsidR="009754C4" w:rsidRDefault="004834DD" w:rsidP="009754C4">
            <w:pPr>
              <w:pStyle w:val="VCAAtablecondensed"/>
              <w:rPr>
                <w:lang w:val="en-GB" w:eastAsia="ja-JP"/>
              </w:rPr>
            </w:pPr>
            <w:r>
              <w:rPr>
                <w:lang w:val="en-GB" w:eastAsia="ja-JP"/>
              </w:rPr>
              <w:t xml:space="preserve">The statement that all problems in NP are NP-complete can be shown to be incorrect by way of a counterexample. Consider a problem in P. Such a problem is also in </w:t>
            </w:r>
            <w:proofErr w:type="gramStart"/>
            <w:r>
              <w:rPr>
                <w:lang w:val="en-GB" w:eastAsia="ja-JP"/>
              </w:rPr>
              <w:t>NP, but</w:t>
            </w:r>
            <w:proofErr w:type="gramEnd"/>
            <w:r>
              <w:rPr>
                <w:lang w:val="en-GB" w:eastAsia="ja-JP"/>
              </w:rPr>
              <w:t xml:space="preserve"> is not NP-complete.</w:t>
            </w:r>
          </w:p>
        </w:tc>
      </w:tr>
      <w:tr w:rsidR="009754C4" w14:paraId="168BC8C6" w14:textId="77777777" w:rsidTr="00C83E0E">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16C91" w14:textId="77777777" w:rsidR="009754C4" w:rsidRPr="00C83E0E" w:rsidRDefault="009754C4" w:rsidP="00C83E0E">
            <w:pPr>
              <w:pStyle w:val="VCAAtablecondensed"/>
              <w:rPr>
                <w:rStyle w:val="VCAAbold"/>
              </w:rPr>
            </w:pPr>
            <w:r w:rsidRPr="00C83E0E">
              <w:rPr>
                <w:rStyle w:val="VCAAbold"/>
              </w:rPr>
              <w:t>2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EA3B6" w14:textId="67A79828" w:rsidR="009754C4" w:rsidRPr="00C83E0E" w:rsidRDefault="009754C4" w:rsidP="00C83E0E">
            <w:pPr>
              <w:pStyle w:val="VCAAtablecondensed"/>
            </w:pPr>
            <w:r w:rsidRPr="00C83E0E">
              <w:rPr>
                <w:color w:val="auto"/>
              </w:rPr>
              <w:t>C</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B36F7" w14:textId="221A5BF9" w:rsidR="009754C4" w:rsidRDefault="009754C4" w:rsidP="009754C4">
            <w:pPr>
              <w:pStyle w:val="VCAAtablecondensed"/>
              <w:rPr>
                <w:lang w:val="en-GB" w:eastAsia="ja-JP"/>
              </w:rPr>
            </w:pPr>
            <w:r w:rsidRPr="00E17950">
              <w:t>2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5DE7" w14:textId="73766763" w:rsidR="009754C4" w:rsidRDefault="009754C4" w:rsidP="009754C4">
            <w:pPr>
              <w:pStyle w:val="VCAAtablecondensed"/>
              <w:rPr>
                <w:lang w:val="en-GB" w:eastAsia="ja-JP"/>
              </w:rPr>
            </w:pPr>
            <w:r w:rsidRPr="00B40D69">
              <w:t>2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4A714EC" w14:textId="36E71B4E" w:rsidR="009754C4" w:rsidRPr="00C83E0E" w:rsidRDefault="009754C4" w:rsidP="009754C4">
            <w:pPr>
              <w:pStyle w:val="VCAAtablecondensed"/>
              <w:rPr>
                <w:rStyle w:val="VCAAbold"/>
              </w:rPr>
            </w:pPr>
            <w:r w:rsidRPr="00C83E0E">
              <w:rPr>
                <w:rStyle w:val="VCAAbold"/>
              </w:rPr>
              <w:t>3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A8FCE" w14:textId="2EE9C6AB" w:rsidR="009754C4" w:rsidRDefault="009754C4" w:rsidP="009754C4">
            <w:pPr>
              <w:pStyle w:val="VCAAtablecondensed"/>
              <w:rPr>
                <w:lang w:val="en-GB" w:eastAsia="ja-JP"/>
              </w:rPr>
            </w:pPr>
            <w:r w:rsidRPr="009C0FEA">
              <w:t>1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5F1F" w14:textId="07733D99" w:rsidR="00D57E68" w:rsidRDefault="00772A85" w:rsidP="009754C4">
            <w:pPr>
              <w:pStyle w:val="VCAAtablecondensed"/>
              <w:rPr>
                <w:lang w:val="en-GB" w:eastAsia="ja-JP"/>
              </w:rPr>
            </w:pPr>
            <w:r>
              <w:rPr>
                <w:lang w:val="en-GB" w:eastAsia="ja-JP"/>
              </w:rPr>
              <w:t xml:space="preserve">Unless it is stated explicitly or </w:t>
            </w:r>
            <w:r w:rsidR="003A43BE">
              <w:rPr>
                <w:lang w:val="en-GB" w:eastAsia="ja-JP"/>
              </w:rPr>
              <w:t xml:space="preserve">it is </w:t>
            </w:r>
            <w:r w:rsidR="006C77D5">
              <w:rPr>
                <w:lang w:val="en-GB" w:eastAsia="ja-JP"/>
              </w:rPr>
              <w:t xml:space="preserve">implicit </w:t>
            </w:r>
            <w:proofErr w:type="gramStart"/>
            <w:r w:rsidR="006C77D5">
              <w:rPr>
                <w:lang w:val="en-GB" w:eastAsia="ja-JP"/>
              </w:rPr>
              <w:t>in a given</w:t>
            </w:r>
            <w:proofErr w:type="gramEnd"/>
            <w:r w:rsidR="006C77D5">
              <w:rPr>
                <w:lang w:val="en-GB" w:eastAsia="ja-JP"/>
              </w:rPr>
              <w:t xml:space="preserve"> problem context, students should assume that graphs are simple</w:t>
            </w:r>
            <w:r w:rsidR="00C0004A">
              <w:rPr>
                <w:lang w:val="en-GB" w:eastAsia="ja-JP"/>
              </w:rPr>
              <w:t>, that is</w:t>
            </w:r>
            <w:r w:rsidR="003A43BE">
              <w:rPr>
                <w:lang w:val="en-GB" w:eastAsia="ja-JP"/>
              </w:rPr>
              <w:t xml:space="preserve"> </w:t>
            </w:r>
            <w:r w:rsidR="006C77D5">
              <w:rPr>
                <w:lang w:val="en-GB" w:eastAsia="ja-JP"/>
              </w:rPr>
              <w:t>they are unweighted, undirected, contain no self-loops or</w:t>
            </w:r>
            <w:r w:rsidR="00D57E68">
              <w:rPr>
                <w:lang w:val="en-GB" w:eastAsia="ja-JP"/>
              </w:rPr>
              <w:t xml:space="preserve"> instances of multiple</w:t>
            </w:r>
            <w:r w:rsidR="006C77D5">
              <w:rPr>
                <w:lang w:val="en-GB" w:eastAsia="ja-JP"/>
              </w:rPr>
              <w:t xml:space="preserve"> edges</w:t>
            </w:r>
            <w:r w:rsidR="00D57E68">
              <w:rPr>
                <w:lang w:val="en-GB" w:eastAsia="ja-JP"/>
              </w:rPr>
              <w:t xml:space="preserve"> between pairs of nodes</w:t>
            </w:r>
            <w:r w:rsidR="006C77D5">
              <w:rPr>
                <w:lang w:val="en-GB" w:eastAsia="ja-JP"/>
              </w:rPr>
              <w:t>.</w:t>
            </w:r>
            <w:r w:rsidR="008F4F8E">
              <w:rPr>
                <w:lang w:val="en-GB" w:eastAsia="ja-JP"/>
              </w:rPr>
              <w:t xml:space="preserve"> This question requires student</w:t>
            </w:r>
            <w:r w:rsidR="003A43BE">
              <w:rPr>
                <w:lang w:val="en-GB" w:eastAsia="ja-JP"/>
              </w:rPr>
              <w:t>s</w:t>
            </w:r>
            <w:r w:rsidR="008F4F8E">
              <w:rPr>
                <w:lang w:val="en-GB" w:eastAsia="ja-JP"/>
              </w:rPr>
              <w:t xml:space="preserve"> to consider simple graphs only.</w:t>
            </w:r>
          </w:p>
          <w:p w14:paraId="431EB21B" w14:textId="193F24A5" w:rsidR="004834DD" w:rsidRDefault="004834DD" w:rsidP="009754C4">
            <w:pPr>
              <w:pStyle w:val="VCAAtablecondensed"/>
              <w:rPr>
                <w:lang w:val="en-GB" w:eastAsia="ja-JP"/>
              </w:rPr>
            </w:pPr>
            <w:r>
              <w:rPr>
                <w:lang w:val="en-GB" w:eastAsia="ja-JP"/>
              </w:rPr>
              <w:t xml:space="preserve">The statement that </w:t>
            </w:r>
            <w:r w:rsidR="003A43BE">
              <w:rPr>
                <w:lang w:val="en-GB" w:eastAsia="ja-JP"/>
              </w:rPr>
              <w:t>‘</w:t>
            </w:r>
            <w:r>
              <w:rPr>
                <w:lang w:val="en-GB" w:eastAsia="ja-JP"/>
              </w:rPr>
              <w:t>a complete graph can be acyclic</w:t>
            </w:r>
            <w:r w:rsidR="003A43BE">
              <w:rPr>
                <w:lang w:val="en-GB" w:eastAsia="ja-JP"/>
              </w:rPr>
              <w:t>’</w:t>
            </w:r>
            <w:r>
              <w:rPr>
                <w:lang w:val="en-GB" w:eastAsia="ja-JP"/>
              </w:rPr>
              <w:t xml:space="preserve"> is true because complete graphs containing one or two nodes are acyclic.</w:t>
            </w:r>
          </w:p>
          <w:p w14:paraId="7F95F291" w14:textId="6B0EC543" w:rsidR="009754C4" w:rsidRDefault="00772A85" w:rsidP="009754C4">
            <w:pPr>
              <w:pStyle w:val="VCAAtablecondensed"/>
              <w:rPr>
                <w:rFonts w:eastAsiaTheme="minorEastAsia"/>
                <w:lang w:val="en-GB" w:eastAsia="ja-JP"/>
              </w:rPr>
            </w:pPr>
            <w:r>
              <w:rPr>
                <w:lang w:val="en-GB" w:eastAsia="ja-JP"/>
              </w:rPr>
              <w:t xml:space="preserve">The statement </w:t>
            </w:r>
            <w:r w:rsidR="003A43BE">
              <w:rPr>
                <w:lang w:val="en-GB" w:eastAsia="ja-JP"/>
              </w:rPr>
              <w:t>‘</w:t>
            </w:r>
            <w:r>
              <w:rPr>
                <w:lang w:val="en-GB" w:eastAsia="ja-JP"/>
              </w:rPr>
              <w:t xml:space="preserve">if </w:t>
            </w:r>
            <m:oMath>
              <m:r>
                <w:rPr>
                  <w:rFonts w:ascii="Cambria Math" w:hAnsi="Cambria Math"/>
                  <w:lang w:val="en-GB" w:eastAsia="ja-JP"/>
                </w:rPr>
                <m:t>n</m:t>
              </m:r>
              <m:r>
                <w:rPr>
                  <w:rFonts w:ascii="Cambria Math" w:hAnsi="Cambria Math" w:cs="Courier New"/>
                </w:rPr>
                <m:t>≥</m:t>
              </m:r>
              <m:r>
                <w:rPr>
                  <w:rFonts w:ascii="Cambria Math" w:eastAsiaTheme="minorEastAsia" w:hAnsi="Cambria Math"/>
                </w:rPr>
                <m:t>3</m:t>
              </m:r>
            </m:oMath>
            <w:r>
              <w:rPr>
                <w:rFonts w:eastAsiaTheme="minorEastAsia"/>
              </w:rPr>
              <w:t xml:space="preserve">, a graph with </w:t>
            </w:r>
            <m:oMath>
              <m:r>
                <w:rPr>
                  <w:rFonts w:ascii="Cambria Math" w:hAnsi="Cambria Math"/>
                  <w:lang w:val="en-GB" w:eastAsia="ja-JP"/>
                </w:rPr>
                <m:t>n</m:t>
              </m:r>
            </m:oMath>
            <w:r>
              <w:rPr>
                <w:rFonts w:eastAsiaTheme="minorEastAsia"/>
                <w:lang w:val="en-GB" w:eastAsia="ja-JP"/>
              </w:rPr>
              <w:t xml:space="preserve"> vertices and at least </w:t>
            </w:r>
            <m:oMath>
              <m:r>
                <w:rPr>
                  <w:rFonts w:ascii="Cambria Math" w:hAnsi="Cambria Math"/>
                  <w:lang w:val="en-GB" w:eastAsia="ja-JP"/>
                </w:rPr>
                <m:t>n</m:t>
              </m:r>
            </m:oMath>
            <w:r>
              <w:rPr>
                <w:rFonts w:eastAsiaTheme="minorEastAsia"/>
                <w:lang w:val="en-GB" w:eastAsia="ja-JP"/>
              </w:rPr>
              <w:t xml:space="preserve"> edges must be cyclic</w:t>
            </w:r>
            <w:r w:rsidR="003A43BE">
              <w:rPr>
                <w:rFonts w:eastAsiaTheme="minorEastAsia"/>
                <w:lang w:val="en-GB" w:eastAsia="ja-JP"/>
              </w:rPr>
              <w:t>’</w:t>
            </w:r>
            <w:r w:rsidR="00D57E68">
              <w:rPr>
                <w:rFonts w:eastAsiaTheme="minorEastAsia"/>
                <w:lang w:val="en-GB" w:eastAsia="ja-JP"/>
              </w:rPr>
              <w:t>,</w:t>
            </w:r>
            <w:r w:rsidR="007503BE">
              <w:rPr>
                <w:rFonts w:eastAsiaTheme="minorEastAsia"/>
                <w:lang w:val="en-GB" w:eastAsia="ja-JP"/>
              </w:rPr>
              <w:t xml:space="preserve"> and the statement </w:t>
            </w:r>
            <w:r w:rsidR="003A43BE">
              <w:rPr>
                <w:rFonts w:eastAsiaTheme="minorEastAsia"/>
                <w:lang w:val="en-GB" w:eastAsia="ja-JP"/>
              </w:rPr>
              <w:t>‘</w:t>
            </w:r>
            <w:r w:rsidR="007503BE">
              <w:rPr>
                <w:rFonts w:eastAsiaTheme="minorEastAsia"/>
                <w:lang w:val="en-GB" w:eastAsia="ja-JP"/>
              </w:rPr>
              <w:t>if an edge is added to a tree, the resulting graph will be cyclic</w:t>
            </w:r>
            <w:r w:rsidR="003A43BE">
              <w:rPr>
                <w:rFonts w:eastAsiaTheme="minorEastAsia"/>
                <w:lang w:val="en-GB" w:eastAsia="ja-JP"/>
              </w:rPr>
              <w:t>’</w:t>
            </w:r>
            <w:r w:rsidR="007503BE">
              <w:rPr>
                <w:rFonts w:eastAsiaTheme="minorEastAsia"/>
                <w:lang w:val="en-GB" w:eastAsia="ja-JP"/>
              </w:rPr>
              <w:t xml:space="preserve"> must be true</w:t>
            </w:r>
            <w:r w:rsidR="00D57E68">
              <w:rPr>
                <w:rFonts w:eastAsiaTheme="minorEastAsia"/>
                <w:lang w:val="en-GB" w:eastAsia="ja-JP"/>
              </w:rPr>
              <w:t xml:space="preserve"> because a tree has</w:t>
            </w:r>
            <w:r>
              <w:rPr>
                <w:rFonts w:eastAsiaTheme="minorEastAsia"/>
                <w:lang w:val="en-GB" w:eastAsia="ja-JP"/>
              </w:rPr>
              <w:t xml:space="preserve"> </w:t>
            </w:r>
            <m:oMath>
              <m:r>
                <w:rPr>
                  <w:rFonts w:ascii="Cambria Math" w:hAnsi="Cambria Math"/>
                  <w:lang w:val="en-GB" w:eastAsia="ja-JP"/>
                </w:rPr>
                <m:t>n-1</m:t>
              </m:r>
            </m:oMath>
            <w:r w:rsidR="00D57E68">
              <w:rPr>
                <w:rFonts w:eastAsiaTheme="minorEastAsia"/>
                <w:lang w:val="en-GB" w:eastAsia="ja-JP"/>
              </w:rPr>
              <w:t xml:space="preserve"> </w:t>
            </w:r>
            <w:proofErr w:type="gramStart"/>
            <w:r w:rsidR="00D57E68">
              <w:rPr>
                <w:rFonts w:eastAsiaTheme="minorEastAsia"/>
                <w:lang w:val="en-GB" w:eastAsia="ja-JP"/>
              </w:rPr>
              <w:t>edges, and</w:t>
            </w:r>
            <w:proofErr w:type="gramEnd"/>
            <w:r w:rsidR="00D57E68">
              <w:rPr>
                <w:rFonts w:eastAsiaTheme="minorEastAsia"/>
                <w:lang w:val="en-GB" w:eastAsia="ja-JP"/>
              </w:rPr>
              <w:t xml:space="preserve"> introducing one extra edge </w:t>
            </w:r>
            <w:r w:rsidR="00F557B1">
              <w:rPr>
                <w:rFonts w:eastAsiaTheme="minorEastAsia"/>
                <w:lang w:val="en-GB" w:eastAsia="ja-JP"/>
              </w:rPr>
              <w:t xml:space="preserve">will </w:t>
            </w:r>
            <w:r w:rsidR="00D57E68">
              <w:rPr>
                <w:rFonts w:eastAsiaTheme="minorEastAsia"/>
                <w:lang w:val="en-GB" w:eastAsia="ja-JP"/>
              </w:rPr>
              <w:t>create a cycle.</w:t>
            </w:r>
          </w:p>
          <w:p w14:paraId="63CBA528" w14:textId="5DD432DF" w:rsidR="00D57E68" w:rsidRPr="008F4F8E" w:rsidRDefault="008F4F8E" w:rsidP="009754C4">
            <w:pPr>
              <w:pStyle w:val="VCAAtablecondensed"/>
              <w:rPr>
                <w:rFonts w:eastAsiaTheme="minorEastAsia"/>
                <w:lang w:val="en-GB" w:eastAsia="ja-JP"/>
              </w:rPr>
            </w:pPr>
            <w:r>
              <w:rPr>
                <w:lang w:val="en-GB" w:eastAsia="ja-JP"/>
              </w:rPr>
              <w:t xml:space="preserve">The statement </w:t>
            </w:r>
            <w:r w:rsidR="003A43BE">
              <w:rPr>
                <w:lang w:val="en-GB" w:eastAsia="ja-JP"/>
              </w:rPr>
              <w:t>‘</w:t>
            </w:r>
            <w:r>
              <w:rPr>
                <w:lang w:val="en-GB" w:eastAsia="ja-JP"/>
              </w:rPr>
              <w:t xml:space="preserve">if </w:t>
            </w:r>
            <m:oMath>
              <m:r>
                <w:rPr>
                  <w:rFonts w:ascii="Cambria Math" w:hAnsi="Cambria Math"/>
                  <w:lang w:val="en-GB" w:eastAsia="ja-JP"/>
                </w:rPr>
                <m:t>n</m:t>
              </m:r>
              <m:r>
                <w:rPr>
                  <w:rFonts w:ascii="Cambria Math" w:hAnsi="Cambria Math" w:cs="Courier New"/>
                </w:rPr>
                <m:t>≥</m:t>
              </m:r>
              <m:r>
                <w:rPr>
                  <w:rFonts w:ascii="Cambria Math" w:eastAsiaTheme="minorEastAsia" w:hAnsi="Cambria Math"/>
                </w:rPr>
                <m:t>3</m:t>
              </m:r>
            </m:oMath>
            <w:r>
              <w:rPr>
                <w:rFonts w:eastAsiaTheme="minorEastAsia"/>
              </w:rPr>
              <w:t xml:space="preserve">, a graph with </w:t>
            </w:r>
            <m:oMath>
              <m:r>
                <w:rPr>
                  <w:rFonts w:ascii="Cambria Math" w:hAnsi="Cambria Math"/>
                  <w:lang w:val="en-GB" w:eastAsia="ja-JP"/>
                </w:rPr>
                <m:t>n</m:t>
              </m:r>
            </m:oMath>
            <w:r>
              <w:rPr>
                <w:rFonts w:eastAsiaTheme="minorEastAsia"/>
                <w:lang w:val="en-GB" w:eastAsia="ja-JP"/>
              </w:rPr>
              <w:t xml:space="preserve"> vertices must have at least </w:t>
            </w:r>
            <m:oMath>
              <m:r>
                <w:rPr>
                  <w:rFonts w:ascii="Cambria Math" w:hAnsi="Cambria Math"/>
                  <w:lang w:val="en-GB" w:eastAsia="ja-JP"/>
                </w:rPr>
                <m:t>n</m:t>
              </m:r>
            </m:oMath>
            <w:r>
              <w:rPr>
                <w:rFonts w:eastAsiaTheme="minorEastAsia"/>
                <w:lang w:val="en-GB" w:eastAsia="ja-JP"/>
              </w:rPr>
              <w:t xml:space="preserve"> edges to be cyclic</w:t>
            </w:r>
            <w:r w:rsidR="003A43BE">
              <w:rPr>
                <w:rFonts w:eastAsiaTheme="minorEastAsia"/>
                <w:lang w:val="en-GB" w:eastAsia="ja-JP"/>
              </w:rPr>
              <w:t>’</w:t>
            </w:r>
            <w:r>
              <w:rPr>
                <w:rFonts w:eastAsiaTheme="minorEastAsia"/>
                <w:lang w:val="en-GB" w:eastAsia="ja-JP"/>
              </w:rPr>
              <w:t xml:space="preserve"> is incorrect. This can be shown by way of a counterexample. For </w:t>
            </w:r>
            <w:r w:rsidR="008308BF">
              <w:rPr>
                <w:rFonts w:eastAsiaTheme="minorEastAsia"/>
                <w:lang w:val="en-GB" w:eastAsia="ja-JP"/>
              </w:rPr>
              <w:t>instance,</w:t>
            </w:r>
            <w:r>
              <w:rPr>
                <w:rFonts w:eastAsiaTheme="minorEastAsia"/>
                <w:lang w:val="en-GB" w:eastAsia="ja-JP"/>
              </w:rPr>
              <w:t xml:space="preserve"> consider a graph with four nodes and three edges for which one node is disconnected, and the other three nodes are connected to each other by edges forming a cycle</w:t>
            </w:r>
            <w:r w:rsidR="00F97B64">
              <w:rPr>
                <w:rFonts w:eastAsiaTheme="minorEastAsia"/>
                <w:lang w:val="en-GB" w:eastAsia="ja-JP"/>
              </w:rPr>
              <w:t>.</w:t>
            </w:r>
          </w:p>
        </w:tc>
      </w:tr>
    </w:tbl>
    <w:p w14:paraId="78225E87" w14:textId="77777777" w:rsidR="001D0D7C" w:rsidRDefault="001D0D7C" w:rsidP="001D0D7C">
      <w:pPr>
        <w:pStyle w:val="VCAAHeading2"/>
        <w:rPr>
          <w:lang w:val="en-GB" w:eastAsia="ja-JP"/>
        </w:rPr>
      </w:pPr>
      <w:r>
        <w:rPr>
          <w:lang w:val="en-GB" w:eastAsia="ja-JP"/>
        </w:rPr>
        <w:t>Section B</w:t>
      </w:r>
    </w:p>
    <w:p w14:paraId="5991673D" w14:textId="150DB37A" w:rsidR="001D0D7C" w:rsidRDefault="001D0D7C" w:rsidP="001D0D7C">
      <w:pPr>
        <w:pStyle w:val="VCAAHeading3"/>
        <w:rPr>
          <w:lang w:val="en-GB" w:eastAsia="ja-JP"/>
        </w:rPr>
      </w:pPr>
      <w:r>
        <w:rPr>
          <w:lang w:val="en-GB" w:eastAsia="ja-JP"/>
        </w:rPr>
        <w:t>Question 1</w:t>
      </w:r>
    </w:p>
    <w:tbl>
      <w:tblPr>
        <w:tblStyle w:val="VCAATableClosed"/>
        <w:tblW w:w="3283" w:type="dxa"/>
        <w:tblLook w:val="04A0" w:firstRow="1" w:lastRow="0" w:firstColumn="1" w:lastColumn="0" w:noHBand="0" w:noVBand="1"/>
      </w:tblPr>
      <w:tblGrid>
        <w:gridCol w:w="691"/>
        <w:gridCol w:w="576"/>
        <w:gridCol w:w="576"/>
        <w:gridCol w:w="576"/>
        <w:gridCol w:w="864"/>
      </w:tblGrid>
      <w:tr w:rsidR="001D0D7C" w14:paraId="0244DBC4" w14:textId="77777777" w:rsidTr="009715B8">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5B41CF62" w14:textId="77777777" w:rsidR="001D0D7C" w:rsidRDefault="001D0D7C"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06BDCCDB" w14:textId="77777777" w:rsidR="001D0D7C" w:rsidRDefault="001D0D7C"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3A689067" w14:textId="77777777" w:rsidR="001D0D7C" w:rsidRDefault="001D0D7C"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587884A7" w14:textId="77777777" w:rsidR="001D0D7C" w:rsidRDefault="001D0D7C"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2285CE37" w14:textId="77777777" w:rsidR="001D0D7C" w:rsidRDefault="001D0D7C" w:rsidP="00454B0C">
            <w:pPr>
              <w:pStyle w:val="VCAAtablecondensedheading"/>
            </w:pPr>
            <w:r>
              <w:t>Average</w:t>
            </w:r>
          </w:p>
        </w:tc>
      </w:tr>
      <w:tr w:rsidR="001D0D7C" w14:paraId="61E10AA6" w14:textId="77777777" w:rsidTr="009715B8">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FA221" w14:textId="77777777" w:rsidR="001D0D7C" w:rsidRDefault="001D0D7C">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BA11C" w14:textId="0E57A3B0" w:rsidR="001D0D7C" w:rsidRDefault="001D0D7C">
            <w:pPr>
              <w:pStyle w:val="VCAAtablecondensed"/>
            </w:pPr>
            <w:r>
              <w:t>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086D6" w14:textId="5A68BD9B" w:rsidR="001D0D7C" w:rsidRDefault="001D0D7C">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1AD83" w14:textId="6E808D7E" w:rsidR="001D0D7C" w:rsidRDefault="001D0D7C">
            <w:pPr>
              <w:pStyle w:val="VCAAtablecondensed"/>
            </w:pPr>
            <w:r>
              <w:t>3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A587A" w14:textId="5C96FB1C" w:rsidR="001D0D7C" w:rsidRDefault="001D0D7C">
            <w:pPr>
              <w:pStyle w:val="VCAAtablecondensed"/>
            </w:pPr>
            <w:r>
              <w:t>0.9</w:t>
            </w:r>
          </w:p>
        </w:tc>
      </w:tr>
    </w:tbl>
    <w:p w14:paraId="189A4E5D" w14:textId="789B2F2E" w:rsidR="00C30F43" w:rsidRDefault="00C30F43" w:rsidP="001D0D7C">
      <w:pPr>
        <w:pStyle w:val="VCAAbody"/>
        <w:rPr>
          <w:lang w:val="en-GB" w:eastAsia="ja-JP"/>
        </w:rPr>
      </w:pPr>
      <w:r>
        <w:rPr>
          <w:lang w:val="en-GB" w:eastAsia="ja-JP"/>
        </w:rPr>
        <w:t>A possible answer was:</w:t>
      </w:r>
    </w:p>
    <w:p w14:paraId="063C544C" w14:textId="3492C1E3" w:rsidR="00F96F21" w:rsidRDefault="00F96F21" w:rsidP="001D0D7C">
      <w:pPr>
        <w:pStyle w:val="VCAAbody"/>
        <w:rPr>
          <w:lang w:val="en-GB" w:eastAsia="ja-JP"/>
        </w:rPr>
      </w:pPr>
      <w:r w:rsidRPr="00F96F21">
        <w:rPr>
          <w:lang w:val="en-GB" w:eastAsia="ja-JP"/>
        </w:rPr>
        <w:t xml:space="preserve">Initialise an empty result list. Compare the first item in each </w:t>
      </w:r>
      <w:proofErr w:type="spellStart"/>
      <w:r w:rsidRPr="00F96F21">
        <w:rPr>
          <w:lang w:val="en-GB" w:eastAsia="ja-JP"/>
        </w:rPr>
        <w:t>sublist</w:t>
      </w:r>
      <w:proofErr w:type="spellEnd"/>
      <w:r w:rsidRPr="00F96F21">
        <w:rPr>
          <w:lang w:val="en-GB" w:eastAsia="ja-JP"/>
        </w:rPr>
        <w:t xml:space="preserve"> from the conquer step and take the lowest of the two and append it to the end of the result list. Repeat this</w:t>
      </w:r>
      <w:r w:rsidR="00C30F43">
        <w:rPr>
          <w:lang w:val="en-GB" w:eastAsia="ja-JP"/>
        </w:rPr>
        <w:t xml:space="preserve"> process</w:t>
      </w:r>
      <w:r w:rsidRPr="00F96F21">
        <w:rPr>
          <w:lang w:val="en-GB" w:eastAsia="ja-JP"/>
        </w:rPr>
        <w:t xml:space="preserve"> until one of the </w:t>
      </w:r>
      <w:proofErr w:type="spellStart"/>
      <w:r w:rsidRPr="00F96F21">
        <w:rPr>
          <w:lang w:val="en-GB" w:eastAsia="ja-JP"/>
        </w:rPr>
        <w:t>sublists</w:t>
      </w:r>
      <w:proofErr w:type="spellEnd"/>
      <w:r w:rsidRPr="00F96F21">
        <w:rPr>
          <w:lang w:val="en-GB" w:eastAsia="ja-JP"/>
        </w:rPr>
        <w:t xml:space="preserve"> is empty. Lastly, add any remaining items in the non-empty </w:t>
      </w:r>
      <w:proofErr w:type="spellStart"/>
      <w:r w:rsidRPr="00F96F21">
        <w:rPr>
          <w:lang w:val="en-GB" w:eastAsia="ja-JP"/>
        </w:rPr>
        <w:t>sublist</w:t>
      </w:r>
      <w:proofErr w:type="spellEnd"/>
      <w:r w:rsidRPr="00F96F21">
        <w:rPr>
          <w:lang w:val="en-GB" w:eastAsia="ja-JP"/>
        </w:rPr>
        <w:t xml:space="preserve"> to the end of the result list.</w:t>
      </w:r>
    </w:p>
    <w:p w14:paraId="3B33A38F" w14:textId="0065525E" w:rsidR="00201BA2" w:rsidRDefault="00C30F43" w:rsidP="001D0D7C">
      <w:pPr>
        <w:pStyle w:val="VCAAbody"/>
        <w:rPr>
          <w:lang w:val="en-GB" w:eastAsia="ja-JP"/>
        </w:rPr>
      </w:pPr>
      <w:r>
        <w:rPr>
          <w:lang w:val="en-GB" w:eastAsia="ja-JP"/>
        </w:rPr>
        <w:t xml:space="preserve">Some </w:t>
      </w:r>
      <w:r w:rsidR="001D0F80">
        <w:rPr>
          <w:lang w:val="en-GB" w:eastAsia="ja-JP"/>
        </w:rPr>
        <w:t xml:space="preserve">responses discussed the </w:t>
      </w:r>
      <w:proofErr w:type="spellStart"/>
      <w:r w:rsidR="001D0F80">
        <w:rPr>
          <w:lang w:val="en-GB" w:eastAsia="ja-JP"/>
        </w:rPr>
        <w:t>mergesort</w:t>
      </w:r>
      <w:proofErr w:type="spellEnd"/>
      <w:r w:rsidR="001D0F80">
        <w:rPr>
          <w:lang w:val="en-GB" w:eastAsia="ja-JP"/>
        </w:rPr>
        <w:t xml:space="preserve"> algorithm in general terms rather than providing a detailed description of the merge step.</w:t>
      </w:r>
    </w:p>
    <w:p w14:paraId="4A158922" w14:textId="77777777" w:rsidR="00201BA2" w:rsidRPr="00C83E0E" w:rsidRDefault="00201BA2" w:rsidP="00C83E0E">
      <w:pPr>
        <w:pStyle w:val="VCAAbody"/>
      </w:pPr>
      <w:r>
        <w:rPr>
          <w:lang w:val="en-GB" w:eastAsia="ja-JP"/>
        </w:rPr>
        <w:br w:type="page"/>
      </w:r>
    </w:p>
    <w:p w14:paraId="1D30ED77" w14:textId="261DB3C2" w:rsidR="001D0F80" w:rsidRDefault="001D0F80" w:rsidP="001D0F80">
      <w:pPr>
        <w:pStyle w:val="VCAAHeading3"/>
        <w:rPr>
          <w:lang w:val="en-GB" w:eastAsia="ja-JP"/>
        </w:rPr>
      </w:pPr>
      <w:r>
        <w:rPr>
          <w:lang w:val="en-GB" w:eastAsia="ja-JP"/>
        </w:rPr>
        <w:t>Question 2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1D0F80" w14:paraId="6BC6645A"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912A29A" w14:textId="77777777" w:rsidR="001D0F80" w:rsidRDefault="001D0F80"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5AF4ECDF" w14:textId="77777777" w:rsidR="001D0F80" w:rsidRDefault="001D0F80"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01301BD4" w14:textId="77777777" w:rsidR="001D0F80" w:rsidRDefault="001D0F80"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2DA84E50" w14:textId="77777777" w:rsidR="001D0F80" w:rsidRDefault="001D0F80"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2CD112AE" w14:textId="77777777" w:rsidR="001D0F80" w:rsidRDefault="001D0F80" w:rsidP="00454B0C">
            <w:pPr>
              <w:pStyle w:val="VCAAtablecondensedheading"/>
            </w:pPr>
            <w:r>
              <w:t>Average</w:t>
            </w:r>
          </w:p>
        </w:tc>
      </w:tr>
      <w:tr w:rsidR="001D0F80" w14:paraId="3DE83508"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4CFAA" w14:textId="77777777" w:rsidR="001D0F80" w:rsidRDefault="001D0F80">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F6B7A" w14:textId="321DDEB2" w:rsidR="001D0F80" w:rsidRDefault="00C00383">
            <w:pPr>
              <w:pStyle w:val="VCAAtablecondensed"/>
            </w:pPr>
            <w:r>
              <w:t>4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ADC12" w14:textId="6B9006C5" w:rsidR="001D0F80" w:rsidRDefault="00C00383">
            <w:pPr>
              <w:pStyle w:val="VCAAtablecondensed"/>
            </w:pPr>
            <w:r>
              <w:t>3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97395" w14:textId="11A8986B" w:rsidR="001D0F80" w:rsidRDefault="00C00383">
            <w:pPr>
              <w:pStyle w:val="VCAAtablecondensed"/>
            </w:pPr>
            <w:r>
              <w:t>1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3FB30" w14:textId="30B07179" w:rsidR="001D0F80" w:rsidRDefault="001D0F80">
            <w:pPr>
              <w:pStyle w:val="VCAAtablecondensed"/>
            </w:pPr>
            <w:r>
              <w:t>0.</w:t>
            </w:r>
            <w:r w:rsidR="004615D3">
              <w:t>8</w:t>
            </w:r>
          </w:p>
        </w:tc>
      </w:tr>
    </w:tbl>
    <w:p w14:paraId="4FDDEA94" w14:textId="13A2F840" w:rsidR="00C00383" w:rsidRDefault="00C00383" w:rsidP="00B5443D">
      <w:pPr>
        <w:pStyle w:val="VCAAbody"/>
      </w:pPr>
      <w:r w:rsidRPr="00C00383">
        <w:t xml:space="preserve">A decision tree is a rooted tree, a type of graph, in which each non-leaf node represents a </w:t>
      </w:r>
      <w:r w:rsidR="009F4CC1">
        <w:t>decision to be made</w:t>
      </w:r>
      <w:r w:rsidR="00C4482B">
        <w:t xml:space="preserve"> and the outgoing branches represent the possible decision pathways</w:t>
      </w:r>
      <w:r w:rsidRPr="00C00383">
        <w:t>. The leaf nodes represent the outcomes of the decision</w:t>
      </w:r>
      <w:r w:rsidR="00C4482B">
        <w:t xml:space="preserve"> process.</w:t>
      </w:r>
    </w:p>
    <w:p w14:paraId="253C8881" w14:textId="5C790236" w:rsidR="00C4482B" w:rsidRDefault="004615D3" w:rsidP="00B5443D">
      <w:pPr>
        <w:pStyle w:val="VCAAbody"/>
      </w:pPr>
      <w:r>
        <w:t>Students who scored h</w:t>
      </w:r>
      <w:r w:rsidR="00C4482B">
        <w:t>igh</w:t>
      </w:r>
      <w:r>
        <w:t>ly</w:t>
      </w:r>
      <w:r w:rsidR="00C4482B">
        <w:t xml:space="preserve"> </w:t>
      </w:r>
      <w:r w:rsidR="000A3775">
        <w:t>explained the concept of a decision tree by relating all elements of the structure of a decision tree to their respective functions.</w:t>
      </w:r>
    </w:p>
    <w:p w14:paraId="604AF152" w14:textId="7FD40E73" w:rsidR="000A3775" w:rsidRDefault="000A3775" w:rsidP="000A3775">
      <w:pPr>
        <w:pStyle w:val="VCAAHeading3"/>
        <w:rPr>
          <w:lang w:val="en-GB" w:eastAsia="ja-JP"/>
        </w:rPr>
      </w:pPr>
      <w:r>
        <w:rPr>
          <w:lang w:val="en-GB" w:eastAsia="ja-JP"/>
        </w:rPr>
        <w:t>Question 2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864"/>
      </w:tblGrid>
      <w:tr w:rsidR="000A3775" w14:paraId="57E44551"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618CF20" w14:textId="77777777" w:rsidR="000A3775" w:rsidRDefault="000A3775"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70CECD86" w14:textId="77777777" w:rsidR="000A3775" w:rsidRDefault="000A3775"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48AF71C9" w14:textId="77777777" w:rsidR="000A3775" w:rsidRDefault="000A3775"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0DACF946" w14:textId="77777777" w:rsidR="000A3775" w:rsidRDefault="000A3775" w:rsidP="00454B0C">
            <w:pPr>
              <w:pStyle w:val="VCAAtablecondensedheading"/>
            </w:pPr>
            <w:r>
              <w:t>2</w:t>
            </w:r>
          </w:p>
        </w:tc>
        <w:tc>
          <w:tcPr>
            <w:tcW w:w="576" w:type="dxa"/>
            <w:tcBorders>
              <w:top w:val="single" w:sz="4" w:space="0" w:color="000000" w:themeColor="text1"/>
              <w:bottom w:val="single" w:sz="4" w:space="0" w:color="000000" w:themeColor="text1"/>
            </w:tcBorders>
            <w:hideMark/>
          </w:tcPr>
          <w:p w14:paraId="3FE3B052" w14:textId="77777777" w:rsidR="000A3775" w:rsidRDefault="000A3775" w:rsidP="00454B0C">
            <w:pPr>
              <w:pStyle w:val="VCAAtablecondensedheading"/>
            </w:pPr>
            <w:r>
              <w:t>3</w:t>
            </w:r>
          </w:p>
        </w:tc>
        <w:tc>
          <w:tcPr>
            <w:tcW w:w="576" w:type="dxa"/>
            <w:tcBorders>
              <w:top w:val="single" w:sz="4" w:space="0" w:color="000000" w:themeColor="text1"/>
              <w:bottom w:val="single" w:sz="4" w:space="0" w:color="000000" w:themeColor="text1"/>
            </w:tcBorders>
            <w:hideMark/>
          </w:tcPr>
          <w:p w14:paraId="1CF014FB" w14:textId="77777777" w:rsidR="000A3775" w:rsidRDefault="000A3775" w:rsidP="00454B0C">
            <w:pPr>
              <w:pStyle w:val="VCAAtablecondensedheading"/>
            </w:pPr>
            <w:r>
              <w:t>4</w:t>
            </w:r>
          </w:p>
        </w:tc>
        <w:tc>
          <w:tcPr>
            <w:tcW w:w="864" w:type="dxa"/>
            <w:tcBorders>
              <w:top w:val="single" w:sz="4" w:space="0" w:color="000000" w:themeColor="text1"/>
              <w:bottom w:val="single" w:sz="4" w:space="0" w:color="000000" w:themeColor="text1"/>
              <w:right w:val="single" w:sz="4" w:space="0" w:color="000000" w:themeColor="text1"/>
            </w:tcBorders>
            <w:hideMark/>
          </w:tcPr>
          <w:p w14:paraId="416196D5" w14:textId="278AECA3" w:rsidR="000A3775" w:rsidRDefault="000A3775" w:rsidP="00454B0C">
            <w:pPr>
              <w:pStyle w:val="VCAAtablecondensedheading"/>
            </w:pPr>
            <w:r>
              <w:t>Average</w:t>
            </w:r>
          </w:p>
        </w:tc>
      </w:tr>
      <w:tr w:rsidR="000A3775" w14:paraId="6657AFE3"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40964" w14:textId="77777777" w:rsidR="000A3775" w:rsidRDefault="000A3775">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940C8" w14:textId="49DE5999" w:rsidR="000A3775" w:rsidRDefault="000A3775">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1172" w14:textId="533480D2" w:rsidR="000A3775" w:rsidRDefault="000A3775">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5259F" w14:textId="1EB9680C" w:rsidR="000A3775" w:rsidRDefault="000A3775">
            <w:pPr>
              <w:pStyle w:val="VCAAtablecondensed"/>
            </w:pPr>
            <w:r>
              <w:t>4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10B1F" w14:textId="31ADF702" w:rsidR="000A3775" w:rsidRDefault="000A3775">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46D3E" w14:textId="19E1877C" w:rsidR="000A3775" w:rsidRDefault="000A3775">
            <w:pPr>
              <w:pStyle w:val="VCAAtablecondensed"/>
            </w:pPr>
            <w:r>
              <w:t>3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FBA37" w14:textId="106AD8B0" w:rsidR="000A3775" w:rsidRDefault="000A3775">
            <w:pPr>
              <w:pStyle w:val="VCAAtablecondensed"/>
            </w:pPr>
            <w:r>
              <w:t>2.7</w:t>
            </w:r>
          </w:p>
        </w:tc>
      </w:tr>
    </w:tbl>
    <w:p w14:paraId="273FD3E7" w14:textId="2F34A6DD" w:rsidR="00027F5C" w:rsidRDefault="007A2B0C" w:rsidP="00B5443D">
      <w:pPr>
        <w:pStyle w:val="VCAAbody"/>
      </w:pPr>
      <w:r>
        <w:rPr>
          <w:noProof/>
        </w:rPr>
        <w:drawing>
          <wp:anchor distT="0" distB="0" distL="114300" distR="114300" simplePos="0" relativeHeight="251658240" behindDoc="0" locked="0" layoutInCell="1" allowOverlap="0" wp14:anchorId="0832CDEB" wp14:editId="0C40B699">
            <wp:simplePos x="0" y="0"/>
            <wp:positionH relativeFrom="column">
              <wp:posOffset>137160</wp:posOffset>
            </wp:positionH>
            <wp:positionV relativeFrom="paragraph">
              <wp:posOffset>398145</wp:posOffset>
            </wp:positionV>
            <wp:extent cx="6119495" cy="27717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cstate="print">
                      <a:extLst>
                        <a:ext uri="{28A0092B-C50C-407E-A947-70E740481C1C}">
                          <a14:useLocalDpi xmlns:a14="http://schemas.microsoft.com/office/drawing/2010/main" val="0"/>
                        </a:ext>
                      </a:extLst>
                    </a:blip>
                    <a:srcRect b="19450"/>
                    <a:stretch/>
                  </pic:blipFill>
                  <pic:spPr bwMode="auto">
                    <a:xfrm>
                      <a:off x="0" y="0"/>
                      <a:ext cx="611949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F5C">
        <w:t>A possible answer was</w:t>
      </w:r>
      <w:r>
        <w:t>:</w:t>
      </w:r>
    </w:p>
    <w:p w14:paraId="6EA66FFE" w14:textId="7D35F696" w:rsidR="00290B87" w:rsidRDefault="00591267" w:rsidP="00B5443D">
      <w:pPr>
        <w:pStyle w:val="VCAAbody"/>
      </w:pPr>
      <w:r>
        <w:t xml:space="preserve">Most students drew some form of rooted tree. </w:t>
      </w:r>
      <w:r w:rsidR="00CB37C9">
        <w:t>Students who scored h</w:t>
      </w:r>
      <w:r>
        <w:t>igh</w:t>
      </w:r>
      <w:r w:rsidR="00CB37C9">
        <w:t>ly</w:t>
      </w:r>
      <w:r>
        <w:t xml:space="preserve"> </w:t>
      </w:r>
      <w:r w:rsidR="006F7683">
        <w:t xml:space="preserve">did not include redundant questions and </w:t>
      </w:r>
      <w:r>
        <w:t>drew</w:t>
      </w:r>
      <w:r w:rsidRPr="00591267">
        <w:t xml:space="preserve"> decision tree</w:t>
      </w:r>
      <w:r>
        <w:t>s</w:t>
      </w:r>
      <w:r w:rsidRPr="00591267">
        <w:t xml:space="preserve"> </w:t>
      </w:r>
      <w:r w:rsidR="00290B87">
        <w:t>in which:</w:t>
      </w:r>
    </w:p>
    <w:p w14:paraId="36EFB859" w14:textId="77777777" w:rsidR="00290B87" w:rsidRDefault="00591267" w:rsidP="00DE1765">
      <w:pPr>
        <w:pStyle w:val="VCAAbullet"/>
      </w:pPr>
      <w:r>
        <w:t>non-leaf</w:t>
      </w:r>
      <w:r w:rsidR="00290B87">
        <w:t xml:space="preserve"> </w:t>
      </w:r>
      <w:r w:rsidRPr="00591267">
        <w:t xml:space="preserve">nodes </w:t>
      </w:r>
      <w:r w:rsidR="00290B87">
        <w:t>represented</w:t>
      </w:r>
      <w:r w:rsidRPr="00591267">
        <w:t xml:space="preserve"> decision</w:t>
      </w:r>
      <w:r w:rsidR="00290B87">
        <w:t>s</w:t>
      </w:r>
      <w:r w:rsidRPr="00591267">
        <w:t xml:space="preserve"> </w:t>
      </w:r>
      <w:r w:rsidR="00290B87">
        <w:t>to be made</w:t>
      </w:r>
    </w:p>
    <w:p w14:paraId="781DA5AC" w14:textId="4841F8CE" w:rsidR="00290B87" w:rsidRDefault="00591267" w:rsidP="00DE1765">
      <w:pPr>
        <w:pStyle w:val="VCAAbullet"/>
      </w:pPr>
      <w:r w:rsidRPr="00591267">
        <w:t xml:space="preserve">edges </w:t>
      </w:r>
      <w:r w:rsidR="00290B87">
        <w:t>represented</w:t>
      </w:r>
      <w:r w:rsidRPr="00591267">
        <w:t xml:space="preserve"> answers</w:t>
      </w:r>
    </w:p>
    <w:p w14:paraId="17C55A00" w14:textId="4E349502" w:rsidR="00201BA2" w:rsidRDefault="00290B87" w:rsidP="00DE1765">
      <w:pPr>
        <w:pStyle w:val="VCAAbullet"/>
      </w:pPr>
      <w:r>
        <w:t>leaf nodes represented outcomes</w:t>
      </w:r>
      <w:r w:rsidR="00201BA2">
        <w:t>.</w:t>
      </w:r>
    </w:p>
    <w:p w14:paraId="52453FB3" w14:textId="77777777" w:rsidR="00201BA2" w:rsidRPr="00C83E0E" w:rsidRDefault="00201BA2" w:rsidP="00C83E0E">
      <w:pPr>
        <w:pStyle w:val="VCAAbody"/>
      </w:pPr>
      <w:r w:rsidRPr="00187D5A">
        <w:br w:type="page"/>
      </w:r>
    </w:p>
    <w:p w14:paraId="7EC5AF57" w14:textId="172F5678" w:rsidR="006F7683" w:rsidRDefault="006F7683" w:rsidP="006F7683">
      <w:pPr>
        <w:pStyle w:val="VCAAHeading3"/>
        <w:rPr>
          <w:lang w:val="en-GB" w:eastAsia="ja-JP"/>
        </w:rPr>
      </w:pPr>
      <w:r>
        <w:rPr>
          <w:lang w:val="en-GB" w:eastAsia="ja-JP"/>
        </w:rPr>
        <w:t>Question 2c.</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864"/>
      </w:tblGrid>
      <w:tr w:rsidR="006F7683" w14:paraId="538E8F49"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0E4868F" w14:textId="77777777" w:rsidR="006F7683" w:rsidRDefault="006F7683"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5A0AC96E" w14:textId="77777777" w:rsidR="006F7683" w:rsidRDefault="006F7683"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6ADE649D" w14:textId="77777777" w:rsidR="006F7683" w:rsidRDefault="006F7683"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70C6D6AA" w14:textId="77777777" w:rsidR="006F7683" w:rsidRDefault="006F7683" w:rsidP="00454B0C">
            <w:pPr>
              <w:pStyle w:val="VCAAtablecondensedheading"/>
            </w:pPr>
            <w:r>
              <w:t>2</w:t>
            </w:r>
          </w:p>
        </w:tc>
        <w:tc>
          <w:tcPr>
            <w:tcW w:w="576" w:type="dxa"/>
            <w:tcBorders>
              <w:top w:val="single" w:sz="4" w:space="0" w:color="000000" w:themeColor="text1"/>
              <w:bottom w:val="single" w:sz="4" w:space="0" w:color="000000" w:themeColor="text1"/>
            </w:tcBorders>
            <w:hideMark/>
          </w:tcPr>
          <w:p w14:paraId="17262CE0" w14:textId="77777777" w:rsidR="006F7683" w:rsidRDefault="006F7683" w:rsidP="00454B0C">
            <w:pPr>
              <w:pStyle w:val="VCAAtablecondensedheading"/>
            </w:pPr>
            <w:r>
              <w:t>3</w:t>
            </w:r>
          </w:p>
        </w:tc>
        <w:tc>
          <w:tcPr>
            <w:tcW w:w="576" w:type="dxa"/>
            <w:tcBorders>
              <w:top w:val="single" w:sz="4" w:space="0" w:color="000000" w:themeColor="text1"/>
              <w:bottom w:val="single" w:sz="4" w:space="0" w:color="000000" w:themeColor="text1"/>
            </w:tcBorders>
            <w:hideMark/>
          </w:tcPr>
          <w:p w14:paraId="2E943D41" w14:textId="77777777" w:rsidR="006F7683" w:rsidRDefault="006F7683" w:rsidP="00454B0C">
            <w:pPr>
              <w:pStyle w:val="VCAAtablecondensedheading"/>
            </w:pPr>
            <w:r>
              <w:t>4</w:t>
            </w:r>
          </w:p>
        </w:tc>
        <w:tc>
          <w:tcPr>
            <w:tcW w:w="864" w:type="dxa"/>
            <w:tcBorders>
              <w:top w:val="single" w:sz="4" w:space="0" w:color="000000" w:themeColor="text1"/>
              <w:bottom w:val="single" w:sz="4" w:space="0" w:color="000000" w:themeColor="text1"/>
              <w:right w:val="single" w:sz="4" w:space="0" w:color="000000" w:themeColor="text1"/>
            </w:tcBorders>
            <w:hideMark/>
          </w:tcPr>
          <w:p w14:paraId="07FEC314" w14:textId="77777777" w:rsidR="006F7683" w:rsidRDefault="006F7683" w:rsidP="00454B0C">
            <w:pPr>
              <w:pStyle w:val="VCAAtablecondensedheading"/>
            </w:pPr>
            <w:r>
              <w:t>Average</w:t>
            </w:r>
          </w:p>
        </w:tc>
      </w:tr>
      <w:tr w:rsidR="006F7683" w14:paraId="32429A41"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BC621" w14:textId="77777777" w:rsidR="006F7683" w:rsidRDefault="006F7683"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C94F7" w14:textId="625A885C" w:rsidR="006F7683" w:rsidRDefault="006F7683" w:rsidP="00556F2D">
            <w:pPr>
              <w:pStyle w:val="VCAAtablecondensed"/>
            </w:pPr>
            <w:r>
              <w:t>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B8B51" w14:textId="74736E05" w:rsidR="006F7683" w:rsidRDefault="006F7683" w:rsidP="00556F2D">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C7620" w14:textId="4950D92A" w:rsidR="006F7683" w:rsidRDefault="006F7683" w:rsidP="00556F2D">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C58FB" w14:textId="705AA0F1" w:rsidR="006F7683" w:rsidRDefault="006F7683" w:rsidP="00556F2D">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E673C" w14:textId="0764ECBC" w:rsidR="006F7683" w:rsidRDefault="006F7683" w:rsidP="00556F2D">
            <w:pPr>
              <w:pStyle w:val="VCAAtablecondensed"/>
            </w:pPr>
            <w:r>
              <w:t>1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B2F4E" w14:textId="1A41D28E" w:rsidR="006F7683" w:rsidRDefault="006F7683" w:rsidP="00556F2D">
            <w:pPr>
              <w:pStyle w:val="VCAAtablecondensed"/>
            </w:pPr>
            <w:r>
              <w:t>1.</w:t>
            </w:r>
            <w:r w:rsidR="009B4692">
              <w:t>3</w:t>
            </w:r>
          </w:p>
        </w:tc>
      </w:tr>
    </w:tbl>
    <w:p w14:paraId="56DE0F36" w14:textId="623D5469" w:rsidR="00AA4519" w:rsidRPr="00C53E2F" w:rsidRDefault="00AA4519" w:rsidP="00C53E2F">
      <w:pPr>
        <w:pStyle w:val="VCAAbody"/>
      </w:pPr>
      <w:r w:rsidRPr="00C53E2F">
        <w:t>A correct answer</w:t>
      </w:r>
      <w:r w:rsidR="00C53E2F">
        <w:t xml:space="preserve"> would be</w:t>
      </w:r>
      <w:r w:rsidRPr="00C53E2F">
        <w:t>:</w:t>
      </w:r>
    </w:p>
    <w:p w14:paraId="28851494" w14:textId="655A4D52" w:rsidR="00DF4C8D" w:rsidRPr="00DA4B6B" w:rsidRDefault="00DF4C8D" w:rsidP="00C83E0E">
      <w:pPr>
        <w:pStyle w:val="VCAAcourierbody"/>
      </w:pPr>
      <w:r w:rsidRPr="00C83E0E">
        <w:rPr>
          <w:rStyle w:val="VCAAbold"/>
        </w:rPr>
        <w:t>Algorithm</w:t>
      </w:r>
      <w:r w:rsidRPr="00DA4B6B">
        <w:t xml:space="preserve"> </w:t>
      </w:r>
      <w:proofErr w:type="spellStart"/>
      <w:r w:rsidRPr="00C83E0E">
        <w:rPr>
          <w:rStyle w:val="VCAAitalics"/>
        </w:rPr>
        <w:t>birdIdentifier</w:t>
      </w:r>
      <w:proofErr w:type="spellEnd"/>
      <w:r w:rsidRPr="00DA4B6B">
        <w:t>(</w:t>
      </w:r>
      <w:r w:rsidRPr="00C83E0E">
        <w:rPr>
          <w:rStyle w:val="VCAAitalics"/>
        </w:rPr>
        <w:t>T</w:t>
      </w:r>
      <w:r w:rsidRPr="00DA4B6B">
        <w:t>,</w:t>
      </w:r>
      <w:r w:rsidR="00482119">
        <w:t xml:space="preserve"> </w:t>
      </w:r>
      <w:r w:rsidRPr="00C83E0E">
        <w:rPr>
          <w:rStyle w:val="VCAAitalics"/>
        </w:rPr>
        <w:t>x</w:t>
      </w:r>
      <w:r w:rsidRPr="00DA4B6B">
        <w:t>)</w:t>
      </w:r>
    </w:p>
    <w:p w14:paraId="1FFA7C10" w14:textId="61A17EDA" w:rsidR="00AA4519" w:rsidRPr="00AA4519" w:rsidRDefault="00AA4519" w:rsidP="00C83E0E">
      <w:pPr>
        <w:pStyle w:val="VCAAcourierindent"/>
      </w:pPr>
      <w:proofErr w:type="spellStart"/>
      <w:r w:rsidRPr="00AA4519">
        <w:t>Initialise</w:t>
      </w:r>
      <w:proofErr w:type="spellEnd"/>
      <w:r w:rsidRPr="00AA4519">
        <w:t xml:space="preserve"> </w:t>
      </w:r>
      <w:r w:rsidRPr="00C83E0E">
        <w:rPr>
          <w:rStyle w:val="VCAAitalics"/>
        </w:rPr>
        <w:t>u</w:t>
      </w:r>
      <w:r w:rsidRPr="00AA4519">
        <w:t xml:space="preserve"> as the root node of the tree</w:t>
      </w:r>
      <w:r w:rsidR="00DF4C8D">
        <w:t xml:space="preserve"> </w:t>
      </w:r>
      <w:r w:rsidR="00DF4C8D" w:rsidRPr="00C83E0E">
        <w:rPr>
          <w:rStyle w:val="VCAAitalics"/>
        </w:rPr>
        <w:t>T</w:t>
      </w:r>
    </w:p>
    <w:p w14:paraId="25B980BD" w14:textId="77777777" w:rsidR="00DA4B6B" w:rsidRDefault="00AA4519" w:rsidP="00C83E0E">
      <w:pPr>
        <w:pStyle w:val="VCAAcourierindent"/>
      </w:pPr>
      <w:r w:rsidRPr="00C83E0E">
        <w:rPr>
          <w:rStyle w:val="VCAAbold"/>
        </w:rPr>
        <w:t>while</w:t>
      </w:r>
      <w:r w:rsidRPr="00AA4519">
        <w:t xml:space="preserve"> </w:t>
      </w:r>
      <w:r w:rsidRPr="00C83E0E">
        <w:rPr>
          <w:rStyle w:val="VCAAitalics"/>
        </w:rPr>
        <w:t>u</w:t>
      </w:r>
      <w:r w:rsidRPr="00AA4519">
        <w:t xml:space="preserve"> is not a leaf node</w:t>
      </w:r>
      <w:r>
        <w:t xml:space="preserve"> </w:t>
      </w:r>
      <w:r w:rsidRPr="00C83E0E">
        <w:rPr>
          <w:rStyle w:val="VCAAbold"/>
        </w:rPr>
        <w:t>do</w:t>
      </w:r>
    </w:p>
    <w:p w14:paraId="3A87194C" w14:textId="48607B87" w:rsidR="00AA4519" w:rsidRPr="00AA4519" w:rsidRDefault="00AA4519" w:rsidP="00C83E0E">
      <w:pPr>
        <w:pStyle w:val="VCAAcourierindent2"/>
      </w:pPr>
      <w:r w:rsidRPr="00C83E0E">
        <w:rPr>
          <w:rStyle w:val="VCAAbold"/>
        </w:rPr>
        <w:t>if</w:t>
      </w:r>
      <w:r w:rsidRPr="00AA4519">
        <w:t xml:space="preserve"> </w:t>
      </w:r>
      <w:r w:rsidRPr="00C83E0E">
        <w:rPr>
          <w:rStyle w:val="VCAAitalics"/>
        </w:rPr>
        <w:t>P</w:t>
      </w:r>
      <w:r w:rsidRPr="00AA4519">
        <w:t>(</w:t>
      </w:r>
      <w:r w:rsidRPr="00C83E0E">
        <w:rPr>
          <w:rStyle w:val="VCAAitalics"/>
        </w:rPr>
        <w:t>u</w:t>
      </w:r>
      <w:r w:rsidRPr="00AA4519">
        <w:t>,</w:t>
      </w:r>
      <w:r w:rsidR="00482119">
        <w:t xml:space="preserve"> </w:t>
      </w:r>
      <w:r w:rsidRPr="00C83E0E">
        <w:rPr>
          <w:rStyle w:val="VCAAitalics"/>
        </w:rPr>
        <w:t>x</w:t>
      </w:r>
      <w:r w:rsidRPr="00AA4519">
        <w:t xml:space="preserve">) </w:t>
      </w:r>
      <w:r w:rsidRPr="00C83E0E">
        <w:rPr>
          <w:rStyle w:val="VCAAbold"/>
        </w:rPr>
        <w:t>then</w:t>
      </w:r>
    </w:p>
    <w:p w14:paraId="6BE249C1" w14:textId="64C60F77" w:rsidR="00AA4519" w:rsidRPr="00AA4519" w:rsidRDefault="00AA4519" w:rsidP="00C83E0E">
      <w:pPr>
        <w:pStyle w:val="VCAAcourierindent3"/>
      </w:pPr>
      <w:r w:rsidRPr="00AA4519">
        <w:t xml:space="preserve">set </w:t>
      </w:r>
      <w:proofErr w:type="spellStart"/>
      <w:r w:rsidRPr="00C83E0E">
        <w:rPr>
          <w:rStyle w:val="VCAAitalics"/>
        </w:rPr>
        <w:t>u</w:t>
      </w:r>
      <w:proofErr w:type="spellEnd"/>
      <w:r w:rsidRPr="00AA4519">
        <w:t xml:space="preserve"> to the child</w:t>
      </w:r>
      <w:r w:rsidR="00DF4C8D">
        <w:t xml:space="preserve"> node</w:t>
      </w:r>
      <w:r w:rsidRPr="00AA4519">
        <w:t xml:space="preserve"> of </w:t>
      </w:r>
      <w:r w:rsidRPr="00C83E0E">
        <w:rPr>
          <w:rStyle w:val="VCAAitalics"/>
        </w:rPr>
        <w:t>u</w:t>
      </w:r>
      <w:r w:rsidRPr="00AA4519">
        <w:t xml:space="preserve"> corresponding to True</w:t>
      </w:r>
    </w:p>
    <w:p w14:paraId="63346673" w14:textId="114D29F7" w:rsidR="00AA4519" w:rsidRPr="00C83E0E" w:rsidRDefault="00AA4519" w:rsidP="00C83E0E">
      <w:pPr>
        <w:pStyle w:val="VCAAcourierindent2"/>
        <w:rPr>
          <w:rStyle w:val="VCAAbold"/>
        </w:rPr>
      </w:pPr>
      <w:r w:rsidRPr="00C83E0E">
        <w:rPr>
          <w:rStyle w:val="VCAAbold"/>
        </w:rPr>
        <w:t>else</w:t>
      </w:r>
    </w:p>
    <w:p w14:paraId="6C4B34FF" w14:textId="048C87E0" w:rsidR="00AA4519" w:rsidRPr="00AA4519" w:rsidRDefault="00AA4519" w:rsidP="00C83E0E">
      <w:pPr>
        <w:pStyle w:val="VCAAcourierindent3"/>
      </w:pPr>
      <w:r w:rsidRPr="00AA4519">
        <w:t xml:space="preserve">set </w:t>
      </w:r>
      <w:proofErr w:type="spellStart"/>
      <w:r w:rsidRPr="00C83E0E">
        <w:rPr>
          <w:rStyle w:val="VCAAitalics"/>
        </w:rPr>
        <w:t>u</w:t>
      </w:r>
      <w:proofErr w:type="spellEnd"/>
      <w:r w:rsidRPr="00AA4519">
        <w:t xml:space="preserve"> to the child</w:t>
      </w:r>
      <w:r w:rsidR="00DA4B6B">
        <w:t xml:space="preserve"> node</w:t>
      </w:r>
      <w:r w:rsidRPr="00AA4519">
        <w:t xml:space="preserve"> of </w:t>
      </w:r>
      <w:r w:rsidRPr="00C83E0E">
        <w:rPr>
          <w:rStyle w:val="VCAAitalics"/>
        </w:rPr>
        <w:t>u</w:t>
      </w:r>
      <w:r w:rsidRPr="00AA4519">
        <w:t xml:space="preserve"> corresponding to False</w:t>
      </w:r>
    </w:p>
    <w:p w14:paraId="52DB03C6" w14:textId="1C3D1812" w:rsidR="00027F5C" w:rsidRPr="00AA4519" w:rsidRDefault="00AA4519" w:rsidP="00C83E0E">
      <w:pPr>
        <w:pStyle w:val="VCAAcourierindent"/>
      </w:pPr>
      <w:r w:rsidRPr="00C83E0E">
        <w:rPr>
          <w:rStyle w:val="VCAAbold"/>
        </w:rPr>
        <w:t>return</w:t>
      </w:r>
      <w:r w:rsidRPr="00AA4519">
        <w:t xml:space="preserve"> the bird value of </w:t>
      </w:r>
      <w:r w:rsidRPr="00C83E0E">
        <w:rPr>
          <w:rStyle w:val="VCAAitalics"/>
        </w:rPr>
        <w:t>u</w:t>
      </w:r>
    </w:p>
    <w:p w14:paraId="48F69BAA" w14:textId="78FDE365" w:rsidR="00027F5C" w:rsidRDefault="00AA4519" w:rsidP="00B5443D">
      <w:pPr>
        <w:pStyle w:val="VCAAbody"/>
      </w:pPr>
      <w:r>
        <w:t xml:space="preserve">Many </w:t>
      </w:r>
      <w:r w:rsidR="007768AD">
        <w:t xml:space="preserve">responses </w:t>
      </w:r>
      <w:r>
        <w:t xml:space="preserve">did not correctly </w:t>
      </w:r>
      <w:r w:rsidR="00D426BC">
        <w:t>respond to the question</w:t>
      </w:r>
      <w:r>
        <w:t xml:space="preserve">. The </w:t>
      </w:r>
      <w:r w:rsidR="00D426BC">
        <w:t xml:space="preserve">question </w:t>
      </w:r>
      <w:proofErr w:type="gramStart"/>
      <w:r>
        <w:t>stated</w:t>
      </w:r>
      <w:proofErr w:type="gramEnd"/>
      <w:r>
        <w:t xml:space="preserve"> </w:t>
      </w:r>
      <w:r w:rsidR="003A43BE">
        <w:t>‘</w:t>
      </w:r>
      <w:r>
        <w:t xml:space="preserve">Let </w:t>
      </w:r>
      <w:proofErr w:type="spellStart"/>
      <w:r w:rsidRPr="00C83E0E">
        <w:rPr>
          <w:rStyle w:val="VCAAitalics"/>
        </w:rPr>
        <w:t>T</w:t>
      </w:r>
      <w:proofErr w:type="spellEnd"/>
      <w:r>
        <w:t xml:space="preserve"> be a decision tree for identifying birds</w:t>
      </w:r>
      <w:r w:rsidR="00421526">
        <w:t xml:space="preserve"> </w:t>
      </w:r>
      <w:r>
        <w:t>…</w:t>
      </w:r>
      <w:r w:rsidR="003A43BE">
        <w:t>’</w:t>
      </w:r>
      <w:r>
        <w:t>, many</w:t>
      </w:r>
      <w:r w:rsidR="007768AD">
        <w:t xml:space="preserve"> students provided pseudocode that specifically related to tree</w:t>
      </w:r>
      <w:r w:rsidR="009937ED">
        <w:t xml:space="preserve">s </w:t>
      </w:r>
      <w:r w:rsidR="007768AD">
        <w:t>that</w:t>
      </w:r>
      <w:r w:rsidR="009937ED">
        <w:t xml:space="preserve"> they </w:t>
      </w:r>
      <w:r w:rsidR="007768AD">
        <w:t>dr</w:t>
      </w:r>
      <w:r w:rsidR="009937ED">
        <w:t>ew</w:t>
      </w:r>
      <w:r w:rsidR="007768AD">
        <w:t xml:space="preserve"> in </w:t>
      </w:r>
      <w:r w:rsidR="00421526">
        <w:t>Q</w:t>
      </w:r>
      <w:r w:rsidR="007768AD">
        <w:t xml:space="preserve">uestion 2b. rather than </w:t>
      </w:r>
      <w:r w:rsidR="007768AD" w:rsidRPr="00C83E0E">
        <w:rPr>
          <w:rStyle w:val="VCAAitalics"/>
        </w:rPr>
        <w:t>T.</w:t>
      </w:r>
      <w:r w:rsidR="007768AD">
        <w:t xml:space="preserve"> </w:t>
      </w:r>
      <w:r w:rsidR="00F97B64">
        <w:t>F</w:t>
      </w:r>
      <w:r w:rsidR="007768AD">
        <w:t xml:space="preserve">ew students correctly incorporated the function </w:t>
      </w:r>
      <w:r w:rsidR="007768AD" w:rsidRPr="00C83E0E">
        <w:rPr>
          <w:rStyle w:val="VCAAitalics"/>
        </w:rPr>
        <w:t>P</w:t>
      </w:r>
      <w:r w:rsidR="007768AD" w:rsidRPr="00C83E0E">
        <w:rPr>
          <w:rStyle w:val="VCAAcourier"/>
        </w:rPr>
        <w:t>(</w:t>
      </w:r>
      <w:r w:rsidR="007768AD" w:rsidRPr="00C83E0E">
        <w:rPr>
          <w:rStyle w:val="VCAAitalics"/>
        </w:rPr>
        <w:t>u</w:t>
      </w:r>
      <w:r w:rsidR="007768AD" w:rsidRPr="00C83E0E">
        <w:rPr>
          <w:rStyle w:val="VCAAcourier"/>
        </w:rPr>
        <w:t>,</w:t>
      </w:r>
      <w:r w:rsidR="00482119">
        <w:rPr>
          <w:rStyle w:val="VCAAcourier"/>
        </w:rPr>
        <w:t xml:space="preserve"> </w:t>
      </w:r>
      <w:r w:rsidR="007768AD" w:rsidRPr="00C83E0E">
        <w:rPr>
          <w:rStyle w:val="VCAAitalics"/>
        </w:rPr>
        <w:t>x</w:t>
      </w:r>
      <w:r w:rsidR="007768AD" w:rsidRPr="00C83E0E">
        <w:rPr>
          <w:rStyle w:val="VCAAcourier"/>
        </w:rPr>
        <w:t>)</w:t>
      </w:r>
      <w:r w:rsidR="007768AD">
        <w:t xml:space="preserve"> into their answers.</w:t>
      </w:r>
    </w:p>
    <w:p w14:paraId="7A2CFD63" w14:textId="5439C195" w:rsidR="00D936E8" w:rsidRDefault="00D936E8" w:rsidP="00D936E8">
      <w:pPr>
        <w:pStyle w:val="VCAAHeading3"/>
        <w:rPr>
          <w:lang w:val="en-GB" w:eastAsia="ja-JP"/>
        </w:rPr>
      </w:pPr>
      <w:r>
        <w:rPr>
          <w:lang w:val="en-GB" w:eastAsia="ja-JP"/>
        </w:rPr>
        <w:t>Question 3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D936E8" w14:paraId="43D5D231"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B01B62D" w14:textId="77777777" w:rsidR="00D936E8" w:rsidRDefault="00D936E8"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7BB6B5E2" w14:textId="77777777" w:rsidR="00D936E8" w:rsidRDefault="00D936E8"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2B6CA1A1" w14:textId="77777777" w:rsidR="00D936E8" w:rsidRDefault="00D936E8"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01816127" w14:textId="77777777" w:rsidR="00D936E8" w:rsidRDefault="00D936E8"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5B78C977" w14:textId="77777777" w:rsidR="00D936E8" w:rsidRDefault="00D936E8" w:rsidP="00454B0C">
            <w:pPr>
              <w:pStyle w:val="VCAAtablecondensedheading"/>
            </w:pPr>
            <w:r>
              <w:t>Average</w:t>
            </w:r>
          </w:p>
        </w:tc>
      </w:tr>
      <w:tr w:rsidR="00D936E8" w14:paraId="5F13B885"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D7FAF" w14:textId="77777777" w:rsidR="00D936E8" w:rsidRDefault="00D936E8">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84D44" w14:textId="3EDC7F44" w:rsidR="00D936E8" w:rsidRDefault="00D936E8">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90ABB" w14:textId="443CB077" w:rsidR="00D936E8" w:rsidRDefault="00D936E8">
            <w:pPr>
              <w:pStyle w:val="VCAAtablecondensed"/>
            </w:pPr>
            <w: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DB0C1" w14:textId="33E078C2" w:rsidR="00D936E8" w:rsidRDefault="00D936E8">
            <w:pPr>
              <w:pStyle w:val="VCAAtablecondensed"/>
            </w:pPr>
            <w:r>
              <w:t>7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2A9AA" w14:textId="750C6BC9" w:rsidR="00D936E8" w:rsidRDefault="00D936E8">
            <w:pPr>
              <w:pStyle w:val="VCAAtablecondensed"/>
            </w:pPr>
            <w:r>
              <w:t>1.7</w:t>
            </w:r>
          </w:p>
        </w:tc>
      </w:tr>
    </w:tbl>
    <w:p w14:paraId="51EBBCC1" w14:textId="2BA8BBA2" w:rsidR="00027F5C" w:rsidRPr="00187D5A" w:rsidRDefault="00B20FDC" w:rsidP="00C83E0E">
      <w:pPr>
        <w:pStyle w:val="VCAAbody"/>
      </w:pPr>
      <w:r w:rsidRPr="00187D5A">
        <w:t>A directed, weighted graph where junctions are nodes and streets are edges, whose weights are the speeds.</w:t>
      </w:r>
    </w:p>
    <w:p w14:paraId="033308CD" w14:textId="40B11944" w:rsidR="00B20FDC" w:rsidRPr="00187D5A" w:rsidRDefault="00B20FDC" w:rsidP="00C83E0E">
      <w:pPr>
        <w:pStyle w:val="VCAAbody"/>
      </w:pPr>
      <w:r w:rsidRPr="00187D5A">
        <w:t>This question was generally answered well. High-scoring responses clearly mapped the salient features of the problem to nodes, edges and edge-weights.</w:t>
      </w:r>
    </w:p>
    <w:p w14:paraId="16405DE9" w14:textId="00D9189E" w:rsidR="00B20FDC" w:rsidRDefault="00B20FDC" w:rsidP="00B20FDC">
      <w:pPr>
        <w:pStyle w:val="VCAAHeading3"/>
        <w:rPr>
          <w:lang w:val="en-GB" w:eastAsia="ja-JP"/>
        </w:rPr>
      </w:pPr>
      <w:r>
        <w:rPr>
          <w:lang w:val="en-GB" w:eastAsia="ja-JP"/>
        </w:rPr>
        <w:t>Question 3bi.</w:t>
      </w:r>
    </w:p>
    <w:tbl>
      <w:tblPr>
        <w:tblStyle w:val="VCAATableClosed"/>
        <w:tblW w:w="3283" w:type="dxa"/>
        <w:tblLook w:val="04A0" w:firstRow="1" w:lastRow="0" w:firstColumn="1" w:lastColumn="0" w:noHBand="0" w:noVBand="1"/>
        <w:tblCaption w:val="Table one"/>
        <w:tblDescription w:val="VCAA closed table style"/>
      </w:tblPr>
      <w:tblGrid>
        <w:gridCol w:w="691"/>
        <w:gridCol w:w="576"/>
        <w:gridCol w:w="576"/>
        <w:gridCol w:w="576"/>
        <w:gridCol w:w="864"/>
      </w:tblGrid>
      <w:tr w:rsidR="00B20FDC" w14:paraId="7C521C88" w14:textId="77777777" w:rsidTr="009715B8">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3E5F61A7" w14:textId="77777777" w:rsidR="00B20FDC" w:rsidRDefault="00B20FDC"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6C320B5F" w14:textId="77777777" w:rsidR="00B20FDC" w:rsidRDefault="00B20FDC"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56EB3532" w14:textId="77777777" w:rsidR="00B20FDC" w:rsidRDefault="00B20FDC"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18649868" w14:textId="77777777" w:rsidR="00B20FDC" w:rsidRDefault="00B20FDC"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66378E11" w14:textId="77777777" w:rsidR="00B20FDC" w:rsidRDefault="00B20FDC" w:rsidP="00454B0C">
            <w:pPr>
              <w:pStyle w:val="VCAAtablecondensedheading"/>
            </w:pPr>
            <w:r>
              <w:t>Average</w:t>
            </w:r>
          </w:p>
        </w:tc>
      </w:tr>
      <w:tr w:rsidR="00B20FDC" w14:paraId="3725F7E0" w14:textId="77777777" w:rsidTr="009715B8">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D7EFF" w14:textId="77777777" w:rsidR="00B20FDC" w:rsidRDefault="00B20FDC">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DE491" w14:textId="6470F94E" w:rsidR="00B20FDC" w:rsidRDefault="00B20FDC">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63FC1" w14:textId="186466CD" w:rsidR="00B20FDC" w:rsidRDefault="00B20FDC">
            <w:pPr>
              <w:pStyle w:val="VCAAtablecondensed"/>
            </w:pPr>
            <w:r>
              <w:t>5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8A7FB" w14:textId="3746AD41" w:rsidR="00B20FDC" w:rsidRDefault="00B20FDC">
            <w:pPr>
              <w:pStyle w:val="VCAAtablecondensed"/>
            </w:pPr>
            <w:r>
              <w:t>4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10BFF" w14:textId="3109A51B" w:rsidR="00B20FDC" w:rsidRDefault="00B20FDC">
            <w:pPr>
              <w:pStyle w:val="VCAAtablecondensed"/>
            </w:pPr>
            <w:r>
              <w:t>1.4</w:t>
            </w:r>
          </w:p>
        </w:tc>
      </w:tr>
    </w:tbl>
    <w:p w14:paraId="0F2B89B1" w14:textId="60056D79" w:rsidR="0032193A" w:rsidRDefault="0032193A" w:rsidP="0032193A">
      <w:pPr>
        <w:pStyle w:val="VCAAbody"/>
      </w:pPr>
      <w:proofErr w:type="spellStart"/>
      <w:r>
        <w:t>Kashvi’s</w:t>
      </w:r>
      <w:proofErr w:type="spellEnd"/>
      <w:r>
        <w:t xml:space="preserve"> method for storing the data allows for very fast identification of how many drivers have trips on routes of interest, while Hamed’s method for storing the data would</w:t>
      </w:r>
      <w:r w:rsidR="007F526F">
        <w:t xml:space="preserve"> result in a </w:t>
      </w:r>
      <w:r>
        <w:t>comparatively slow</w:t>
      </w:r>
      <w:r w:rsidR="007F526F">
        <w:t>er process</w:t>
      </w:r>
      <w:r>
        <w:t xml:space="preserve">, and hence </w:t>
      </w:r>
      <w:proofErr w:type="spellStart"/>
      <w:r>
        <w:t>Kashvi’s</w:t>
      </w:r>
      <w:proofErr w:type="spellEnd"/>
      <w:r>
        <w:t xml:space="preserve"> method should be used.</w:t>
      </w:r>
    </w:p>
    <w:p w14:paraId="144DFC15" w14:textId="66A198A8" w:rsidR="00201BA2" w:rsidRDefault="007F526F" w:rsidP="0032193A">
      <w:pPr>
        <w:pStyle w:val="VCAAbody"/>
      </w:pPr>
      <w:r>
        <w:t xml:space="preserve">High-scoring responses provided a justification for the suitability of </w:t>
      </w:r>
      <w:proofErr w:type="spellStart"/>
      <w:r>
        <w:t>Kashvi’s</w:t>
      </w:r>
      <w:proofErr w:type="spellEnd"/>
      <w:r>
        <w:t xml:space="preserve"> method for storing data </w:t>
      </w:r>
      <w:r w:rsidR="00612E15">
        <w:t xml:space="preserve">that focused on the implications for the efficiency of its usage. </w:t>
      </w:r>
      <w:r w:rsidR="00796804">
        <w:t>R</w:t>
      </w:r>
      <w:r w:rsidR="00612E15">
        <w:t>esponses</w:t>
      </w:r>
      <w:r w:rsidR="00796804">
        <w:t xml:space="preserve"> that did not score we</w:t>
      </w:r>
      <w:r w:rsidR="007E2A95">
        <w:t>ll</w:t>
      </w:r>
      <w:r w:rsidR="00612E15">
        <w:t xml:space="preserve"> provided justifications that were base</w:t>
      </w:r>
      <w:r w:rsidR="00A74101">
        <w:t>d</w:t>
      </w:r>
      <w:r w:rsidR="00612E15">
        <w:t xml:space="preserve"> only on features of the data structure.</w:t>
      </w:r>
    </w:p>
    <w:p w14:paraId="4556BD55" w14:textId="77777777" w:rsidR="00201BA2" w:rsidRPr="00187D5A" w:rsidRDefault="00201BA2" w:rsidP="00C83E0E">
      <w:pPr>
        <w:pStyle w:val="VCAAbody"/>
      </w:pPr>
      <w:r>
        <w:br w:type="page"/>
      </w:r>
    </w:p>
    <w:p w14:paraId="181F83CB" w14:textId="112B8FCD" w:rsidR="00612E15" w:rsidRDefault="00612E15" w:rsidP="00612E15">
      <w:pPr>
        <w:pStyle w:val="VCAAHeading3"/>
        <w:rPr>
          <w:lang w:val="en-GB" w:eastAsia="ja-JP"/>
        </w:rPr>
      </w:pPr>
      <w:r>
        <w:rPr>
          <w:lang w:val="en-GB" w:eastAsia="ja-JP"/>
        </w:rPr>
        <w:t>Question 3bii.</w:t>
      </w:r>
    </w:p>
    <w:tbl>
      <w:tblPr>
        <w:tblStyle w:val="VCAATableClosed"/>
        <w:tblW w:w="3283" w:type="dxa"/>
        <w:tblLook w:val="04A0" w:firstRow="1" w:lastRow="0" w:firstColumn="1" w:lastColumn="0" w:noHBand="0" w:noVBand="1"/>
        <w:tblCaption w:val="Table one"/>
        <w:tblDescription w:val="VCAA closed table style"/>
      </w:tblPr>
      <w:tblGrid>
        <w:gridCol w:w="691"/>
        <w:gridCol w:w="576"/>
        <w:gridCol w:w="576"/>
        <w:gridCol w:w="576"/>
        <w:gridCol w:w="864"/>
      </w:tblGrid>
      <w:tr w:rsidR="009C0799" w14:paraId="67D78978" w14:textId="77777777" w:rsidTr="009715B8">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0C0FB9AC" w14:textId="77777777" w:rsidR="00612E15" w:rsidRDefault="00612E15"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5252B46E" w14:textId="77777777" w:rsidR="00612E15" w:rsidRDefault="00612E15"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49E0BB99" w14:textId="77777777" w:rsidR="00612E15" w:rsidRDefault="00612E15"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4D89BC0A" w14:textId="77777777" w:rsidR="00612E15" w:rsidRDefault="00612E15"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37FFB535" w14:textId="77777777" w:rsidR="00612E15" w:rsidRDefault="00612E15" w:rsidP="00454B0C">
            <w:pPr>
              <w:pStyle w:val="VCAAtablecondensedheading"/>
            </w:pPr>
            <w:r>
              <w:t>Average</w:t>
            </w:r>
          </w:p>
        </w:tc>
      </w:tr>
      <w:tr w:rsidR="00612E15" w14:paraId="749B5B12" w14:textId="77777777" w:rsidTr="009715B8">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1AAEB" w14:textId="77777777" w:rsidR="00612E15" w:rsidRDefault="00612E15"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6C98B" w14:textId="7B9E74F9" w:rsidR="00612E15" w:rsidRDefault="00612E15" w:rsidP="00556F2D">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EC0F8" w14:textId="5F8EA37E" w:rsidR="00612E15" w:rsidRDefault="00612E15" w:rsidP="00556F2D">
            <w:pPr>
              <w:pStyle w:val="VCAAtablecondensed"/>
            </w:pPr>
            <w:r>
              <w:t>4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DE475" w14:textId="1EF01521" w:rsidR="00612E15" w:rsidRDefault="00612E15" w:rsidP="00556F2D">
            <w:pPr>
              <w:pStyle w:val="VCAAtablecondensed"/>
            </w:pPr>
            <w:r>
              <w:t>4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2015F" w14:textId="3FF020D7" w:rsidR="00612E15" w:rsidRDefault="00612E15" w:rsidP="00556F2D">
            <w:pPr>
              <w:pStyle w:val="VCAAtablecondensed"/>
            </w:pPr>
            <w:r>
              <w:t>1.3</w:t>
            </w:r>
          </w:p>
        </w:tc>
      </w:tr>
    </w:tbl>
    <w:p w14:paraId="1481CEFF" w14:textId="7437BEA2" w:rsidR="00E8747B" w:rsidRDefault="00E8747B" w:rsidP="009C0799">
      <w:pPr>
        <w:pStyle w:val="VCAAbody"/>
      </w:pPr>
      <w:r>
        <w:t xml:space="preserve">For the add operation </w:t>
      </w:r>
      <w:r w:rsidR="00CA4D4F">
        <w:t>an example of a correct answer is</w:t>
      </w:r>
      <w:r>
        <w:t>:</w:t>
      </w:r>
    </w:p>
    <w:p w14:paraId="64F1CEE0" w14:textId="12D0FB50" w:rsidR="00E8747B" w:rsidRDefault="009C0799" w:rsidP="00DE1765">
      <w:pPr>
        <w:pStyle w:val="VCAAbullet"/>
      </w:pPr>
      <w:r>
        <w:t xml:space="preserve">add: element × element × element × </w:t>
      </w:r>
      <w:r w:rsidR="00E8747B">
        <w:t>dictionary</w:t>
      </w:r>
      <w:r>
        <w:t xml:space="preserve"> → </w:t>
      </w:r>
      <w:r w:rsidR="00E8747B">
        <w:t>dictionary</w:t>
      </w:r>
    </w:p>
    <w:p w14:paraId="48EAFA3B" w14:textId="3DD81895" w:rsidR="00E8747B" w:rsidRDefault="00E8747B" w:rsidP="00E8747B">
      <w:pPr>
        <w:pStyle w:val="VCAAbody"/>
      </w:pPr>
      <w:r>
        <w:t xml:space="preserve">For the </w:t>
      </w:r>
      <w:proofErr w:type="spellStart"/>
      <w:r>
        <w:t>totalTrips</w:t>
      </w:r>
      <w:proofErr w:type="spellEnd"/>
      <w:r>
        <w:t xml:space="preserve"> operation </w:t>
      </w:r>
      <w:r w:rsidR="00CA4D4F">
        <w:t>an example of a correct answer is:</w:t>
      </w:r>
    </w:p>
    <w:p w14:paraId="232F91FC" w14:textId="77777777" w:rsidR="00E8747B" w:rsidRDefault="009C0799" w:rsidP="00DE1765">
      <w:pPr>
        <w:pStyle w:val="VCAAbullet"/>
      </w:pPr>
      <w:proofErr w:type="spellStart"/>
      <w:r>
        <w:t>totalTrips</w:t>
      </w:r>
      <w:proofErr w:type="spellEnd"/>
      <w:r>
        <w:t xml:space="preserve">: </w:t>
      </w:r>
      <w:r w:rsidR="00E8747B">
        <w:t>dictionary</w:t>
      </w:r>
      <w:r>
        <w:t xml:space="preserve"> → integer</w:t>
      </w:r>
    </w:p>
    <w:p w14:paraId="524C9CC3" w14:textId="77777777" w:rsidR="00A74101" w:rsidRDefault="00A74101" w:rsidP="00C83E0E">
      <w:pPr>
        <w:pStyle w:val="VCAAbody"/>
      </w:pPr>
      <w:r>
        <w:t>Students should avoid using variable names such as origin and destination in signature specifications.</w:t>
      </w:r>
    </w:p>
    <w:p w14:paraId="304021E4" w14:textId="7B3C76BA" w:rsidR="00EA5A4F" w:rsidRDefault="00EA5A4F" w:rsidP="00EA5A4F">
      <w:pPr>
        <w:pStyle w:val="VCAAHeading3"/>
        <w:rPr>
          <w:lang w:val="en-GB" w:eastAsia="ja-JP"/>
        </w:rPr>
      </w:pPr>
      <w:r>
        <w:rPr>
          <w:lang w:val="en-GB" w:eastAsia="ja-JP"/>
        </w:rPr>
        <w:t>Question 3c.</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EA5A4F" w14:paraId="61002E69"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76103FE" w14:textId="77777777" w:rsidR="00EA5A4F" w:rsidRDefault="00EA5A4F"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4FE2EAC8" w14:textId="77777777" w:rsidR="00EA5A4F" w:rsidRDefault="00EA5A4F"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4F55EDBF" w14:textId="77777777" w:rsidR="00EA5A4F" w:rsidRDefault="00EA5A4F"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2E8E923A" w14:textId="77777777" w:rsidR="00EA5A4F" w:rsidRDefault="00EA5A4F"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2E8C8CBE" w14:textId="77777777" w:rsidR="00EA5A4F" w:rsidRDefault="00EA5A4F" w:rsidP="00454B0C">
            <w:pPr>
              <w:pStyle w:val="VCAAtablecondensedheading"/>
            </w:pPr>
            <w:r>
              <w:t>Average</w:t>
            </w:r>
          </w:p>
        </w:tc>
      </w:tr>
      <w:tr w:rsidR="00EA5A4F" w14:paraId="5D3FAAE6"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166BB" w14:textId="77777777" w:rsidR="00EA5A4F" w:rsidRDefault="00EA5A4F"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F060C" w14:textId="3B6B27BA" w:rsidR="00EA5A4F" w:rsidRDefault="00EA5A4F" w:rsidP="00556F2D">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7ECB3" w14:textId="78E6331F" w:rsidR="00EA5A4F" w:rsidRDefault="00EA5A4F" w:rsidP="00556F2D">
            <w:pPr>
              <w:pStyle w:val="VCAAtablecondensed"/>
            </w:pPr>
            <w:r>
              <w:t>5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06FE9" w14:textId="39EE6385" w:rsidR="00EA5A4F" w:rsidRDefault="00EA5A4F" w:rsidP="00556F2D">
            <w:pPr>
              <w:pStyle w:val="VCAAtablecondensed"/>
            </w:pPr>
            <w:r>
              <w:t>3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2122B" w14:textId="73A253DA" w:rsidR="00EA5A4F" w:rsidRDefault="00EA5A4F" w:rsidP="00556F2D">
            <w:pPr>
              <w:pStyle w:val="VCAAtablecondensed"/>
            </w:pPr>
            <w:r>
              <w:t>1.2</w:t>
            </w:r>
          </w:p>
        </w:tc>
      </w:tr>
    </w:tbl>
    <w:p w14:paraId="4885F152" w14:textId="68A9EF48" w:rsidR="00EA5A4F" w:rsidRPr="00C83E0E" w:rsidRDefault="00EA5A4F" w:rsidP="000C5FD6">
      <w:pPr>
        <w:pStyle w:val="VCAAbody"/>
      </w:pPr>
      <w:r>
        <w:t>This question required students to state what algorithm would be suitable</w:t>
      </w:r>
      <w:r w:rsidR="000C5FD6">
        <w:t xml:space="preserve"> and justify why it would be suitable. The question did not require </w:t>
      </w:r>
      <w:r w:rsidR="000C5FD6" w:rsidRPr="000C5FD6">
        <w:t xml:space="preserve">students to describe how the algorithm would function to solve the problem. </w:t>
      </w:r>
      <w:r w:rsidR="00D837CC">
        <w:t xml:space="preserve">High-scoring </w:t>
      </w:r>
      <w:r w:rsidR="00A74101">
        <w:t xml:space="preserve">responses </w:t>
      </w:r>
      <w:r w:rsidR="000C5FD6" w:rsidRPr="000C5FD6">
        <w:t>identif</w:t>
      </w:r>
      <w:r w:rsidR="00D837CC">
        <w:t>ied</w:t>
      </w:r>
      <w:r w:rsidR="000C5FD6" w:rsidRPr="000C5FD6">
        <w:t xml:space="preserve"> </w:t>
      </w:r>
      <w:r w:rsidR="000C5FD6">
        <w:t xml:space="preserve">that </w:t>
      </w:r>
      <w:r w:rsidRPr="00C83E0E">
        <w:t>Dijkstra’s algorithm would be a good choice because the graph only has positive edge weights and</w:t>
      </w:r>
      <w:r w:rsidR="00D837CC" w:rsidRPr="00C83E0E">
        <w:t>/or</w:t>
      </w:r>
      <w:r w:rsidRPr="00C83E0E">
        <w:t xml:space="preserve"> </w:t>
      </w:r>
      <w:r w:rsidR="00D837CC" w:rsidRPr="00C83E0E">
        <w:t>because the algorithm is efficient</w:t>
      </w:r>
      <w:r w:rsidRPr="00C83E0E">
        <w:t>.</w:t>
      </w:r>
    </w:p>
    <w:p w14:paraId="53CE564C" w14:textId="4B621987" w:rsidR="00D837CC" w:rsidRDefault="00D837CC" w:rsidP="00D837CC">
      <w:pPr>
        <w:pStyle w:val="VCAAHeading3"/>
        <w:rPr>
          <w:lang w:val="en-GB" w:eastAsia="ja-JP"/>
        </w:rPr>
      </w:pPr>
      <w:r>
        <w:rPr>
          <w:lang w:val="en-GB" w:eastAsia="ja-JP"/>
        </w:rPr>
        <w:t>Question 4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864"/>
      </w:tblGrid>
      <w:tr w:rsidR="00D837CC" w14:paraId="43D66D8E"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DD18E68" w14:textId="77777777" w:rsidR="00D837CC" w:rsidRDefault="00D837CC"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5B50FBBA" w14:textId="77777777" w:rsidR="00D837CC" w:rsidRDefault="00D837CC"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4CD60781" w14:textId="77777777" w:rsidR="00D837CC" w:rsidRDefault="00D837CC"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49EAC025" w14:textId="77777777" w:rsidR="00D837CC" w:rsidRDefault="00D837CC" w:rsidP="00454B0C">
            <w:pPr>
              <w:pStyle w:val="VCAAtablecondensedheading"/>
            </w:pPr>
            <w:r>
              <w:t>2</w:t>
            </w:r>
          </w:p>
        </w:tc>
        <w:tc>
          <w:tcPr>
            <w:tcW w:w="576" w:type="dxa"/>
            <w:tcBorders>
              <w:top w:val="single" w:sz="4" w:space="0" w:color="000000" w:themeColor="text1"/>
              <w:bottom w:val="single" w:sz="4" w:space="0" w:color="000000" w:themeColor="text1"/>
            </w:tcBorders>
            <w:hideMark/>
          </w:tcPr>
          <w:p w14:paraId="4DDA34F1" w14:textId="77777777" w:rsidR="00D837CC" w:rsidRDefault="00D837CC" w:rsidP="00454B0C">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472DD1CD" w14:textId="77777777" w:rsidR="00D837CC" w:rsidRDefault="00D837CC" w:rsidP="00454B0C">
            <w:pPr>
              <w:pStyle w:val="VCAAtablecondensedheading"/>
            </w:pPr>
            <w:r>
              <w:t>Average</w:t>
            </w:r>
          </w:p>
        </w:tc>
      </w:tr>
      <w:tr w:rsidR="00D837CC" w14:paraId="164F3833"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5B063" w14:textId="77777777" w:rsidR="00D837CC" w:rsidRDefault="00D837CC">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8A99" w14:textId="0FD833B1" w:rsidR="00D837CC" w:rsidRDefault="00D837CC">
            <w:pPr>
              <w:pStyle w:val="VCAAtablecondensed"/>
            </w:pPr>
            <w: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DF81B" w14:textId="54AFA8A1" w:rsidR="00D837CC" w:rsidRDefault="00D837CC">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40C8F" w14:textId="02E04A29" w:rsidR="00D837CC" w:rsidRDefault="00D837CC">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A13F" w14:textId="368C74C0" w:rsidR="00D837CC" w:rsidRDefault="00D837CC">
            <w:pPr>
              <w:pStyle w:val="VCAAtablecondensed"/>
            </w:pPr>
            <w:r>
              <w:t>1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09275" w14:textId="22215AB9" w:rsidR="00D837CC" w:rsidRDefault="00D837CC">
            <w:pPr>
              <w:pStyle w:val="VCAAtablecondensed"/>
            </w:pPr>
            <w:r>
              <w:t>1.1</w:t>
            </w:r>
          </w:p>
        </w:tc>
      </w:tr>
    </w:tbl>
    <w:p w14:paraId="58D9B4B5" w14:textId="5671AF09" w:rsidR="00D837CC" w:rsidRDefault="002843A3" w:rsidP="00D837CC">
      <w:pPr>
        <w:pStyle w:val="VCAAbody"/>
      </w:pPr>
      <w:r>
        <w:t>A correct answer would be:</w:t>
      </w:r>
    </w:p>
    <w:p w14:paraId="32F65A4C" w14:textId="78242971" w:rsidR="00D837CC" w:rsidRDefault="002843A3" w:rsidP="00D837CC">
      <w:pPr>
        <w:pStyle w:val="VCAAbody"/>
      </w:pPr>
      <w:r>
        <w:t xml:space="preserve">The base case </w:t>
      </w:r>
      <w:r w:rsidR="00D837CC" w:rsidRPr="00C83E0E">
        <w:rPr>
          <w:rStyle w:val="VCAAitalics"/>
        </w:rPr>
        <w:t>P</w:t>
      </w:r>
      <w:r w:rsidR="00D837CC" w:rsidRPr="001B57FE">
        <w:t xml:space="preserve">(1) </w:t>
      </w:r>
      <w:r w:rsidR="00D837CC">
        <w:t xml:space="preserve">is true because if the bag has one </w:t>
      </w:r>
      <w:proofErr w:type="gramStart"/>
      <w:r w:rsidR="00D837CC">
        <w:t>ball</w:t>
      </w:r>
      <w:proofErr w:type="gramEnd"/>
      <w:r w:rsidR="00D837CC">
        <w:t xml:space="preserve"> then the picking process is complete and the bag has one ball.</w:t>
      </w:r>
    </w:p>
    <w:p w14:paraId="65A1E05A" w14:textId="3E6FBDBE" w:rsidR="006938F5" w:rsidRDefault="00467AC6" w:rsidP="00D837CC">
      <w:pPr>
        <w:pStyle w:val="VCAAbody"/>
      </w:pPr>
      <w:r>
        <w:t xml:space="preserve">Let </w:t>
      </w:r>
      <w:r w:rsidRPr="00C83E0E">
        <w:rPr>
          <w:rStyle w:val="VCAAitalics"/>
        </w:rPr>
        <w:t>k</w:t>
      </w:r>
      <w:r>
        <w:t xml:space="preserve"> be some natural number and a</w:t>
      </w:r>
      <w:r w:rsidR="00D837CC">
        <w:t xml:space="preserve">ssume </w:t>
      </w:r>
      <w:r>
        <w:t xml:space="preserve">that </w:t>
      </w:r>
      <w:r w:rsidR="00D837CC" w:rsidRPr="00C83E0E">
        <w:rPr>
          <w:rStyle w:val="VCAAitalics"/>
        </w:rPr>
        <w:t>P</w:t>
      </w:r>
      <w:r w:rsidR="00D837CC" w:rsidRPr="00351911">
        <w:t>(</w:t>
      </w:r>
      <w:r w:rsidR="00D837CC" w:rsidRPr="00C83E0E">
        <w:rPr>
          <w:rStyle w:val="VCAAitalics"/>
        </w:rPr>
        <w:t>k</w:t>
      </w:r>
      <w:r w:rsidR="00D837CC" w:rsidRPr="00351911">
        <w:t>)</w:t>
      </w:r>
      <w:r w:rsidR="00D837CC">
        <w:t xml:space="preserve"> is true</w:t>
      </w:r>
      <w:r w:rsidR="006938F5">
        <w:t>. We now have to prove that</w:t>
      </w:r>
      <w:r w:rsidR="00875CF8">
        <w:t xml:space="preserve"> the truth of </w:t>
      </w:r>
      <w:r w:rsidR="00875CF8" w:rsidRPr="00C83E0E">
        <w:rPr>
          <w:rStyle w:val="VCAAitalics"/>
        </w:rPr>
        <w:t>P</w:t>
      </w:r>
      <w:r w:rsidR="00875CF8" w:rsidRPr="00351911">
        <w:t>(</w:t>
      </w:r>
      <w:r w:rsidR="00875CF8" w:rsidRPr="00C83E0E">
        <w:rPr>
          <w:rStyle w:val="VCAAitalics"/>
        </w:rPr>
        <w:t>k</w:t>
      </w:r>
      <w:r w:rsidR="00875CF8" w:rsidRPr="00351911">
        <w:t>)</w:t>
      </w:r>
      <w:r w:rsidR="00875CF8">
        <w:t xml:space="preserve"> necessarily implies the truth of</w:t>
      </w:r>
      <w:r w:rsidR="006938F5">
        <w:t xml:space="preserve"> </w:t>
      </w:r>
      <w:r w:rsidR="006938F5" w:rsidRPr="00C83E0E">
        <w:rPr>
          <w:rStyle w:val="VCAAitalics"/>
        </w:rPr>
        <w:t>P</w:t>
      </w:r>
      <w:r w:rsidR="006938F5" w:rsidRPr="00351911">
        <w:t>(</w:t>
      </w:r>
      <w:r w:rsidR="006938F5" w:rsidRPr="00C83E0E">
        <w:rPr>
          <w:rStyle w:val="VCAAitalics"/>
        </w:rPr>
        <w:t>k</w:t>
      </w:r>
      <w:r w:rsidR="001B57FE">
        <w:rPr>
          <w:rStyle w:val="VCAAitalics"/>
        </w:rPr>
        <w:t xml:space="preserve"> </w:t>
      </w:r>
      <w:r w:rsidR="006938F5">
        <w:t>+</w:t>
      </w:r>
      <w:r w:rsidR="001B57FE">
        <w:t xml:space="preserve"> </w:t>
      </w:r>
      <w:r w:rsidR="006938F5">
        <w:t>1)</w:t>
      </w:r>
      <w:r w:rsidR="00875CF8">
        <w:t>.</w:t>
      </w:r>
    </w:p>
    <w:p w14:paraId="30D73CBB" w14:textId="3B3208F5" w:rsidR="006938F5" w:rsidRDefault="00BB3CE8" w:rsidP="00D837CC">
      <w:pPr>
        <w:pStyle w:val="VCAAbody"/>
      </w:pPr>
      <w:r>
        <w:t xml:space="preserve">Reverse the ball-picking process by taking out the ball that was added to the bag and returning the two that were drawn. The bag had </w:t>
      </w:r>
      <w:r w:rsidRPr="00C83E0E">
        <w:rPr>
          <w:rStyle w:val="VCAAitalics"/>
        </w:rPr>
        <w:t>k</w:t>
      </w:r>
      <w:r>
        <w:t xml:space="preserve"> balls after this process, and hence had </w:t>
      </w:r>
      <w:r w:rsidRPr="00C83E0E">
        <w:rPr>
          <w:rStyle w:val="VCAAitalics"/>
        </w:rPr>
        <w:t>k</w:t>
      </w:r>
      <w:r>
        <w:t xml:space="preserve"> – 1 + 2 = </w:t>
      </w:r>
      <w:r w:rsidRPr="00C83E0E">
        <w:rPr>
          <w:rStyle w:val="VCAAitalics"/>
        </w:rPr>
        <w:t>k</w:t>
      </w:r>
      <w:r>
        <w:t xml:space="preserve"> + 1 balls beforehand. Therefore, if </w:t>
      </w:r>
      <w:r w:rsidRPr="00C83E0E">
        <w:rPr>
          <w:rStyle w:val="VCAAitalics"/>
        </w:rPr>
        <w:t>P</w:t>
      </w:r>
      <w:r w:rsidRPr="00351911">
        <w:t>(</w:t>
      </w:r>
      <w:r w:rsidRPr="00C83E0E">
        <w:rPr>
          <w:rStyle w:val="VCAAitalics"/>
        </w:rPr>
        <w:t>k</w:t>
      </w:r>
      <w:r w:rsidRPr="00351911">
        <w:t xml:space="preserve">) </w:t>
      </w:r>
      <w:r>
        <w:t xml:space="preserve">is true then </w:t>
      </w:r>
      <w:r w:rsidRPr="00C83E0E">
        <w:rPr>
          <w:rStyle w:val="VCAAitalics"/>
        </w:rPr>
        <w:t>P</w:t>
      </w:r>
      <w:r w:rsidRPr="00351911">
        <w:t>(</w:t>
      </w:r>
      <w:r w:rsidRPr="00C83E0E">
        <w:rPr>
          <w:rStyle w:val="VCAAitalics"/>
        </w:rPr>
        <w:t>k</w:t>
      </w:r>
      <w:r w:rsidR="001B57FE">
        <w:rPr>
          <w:rStyle w:val="VCAAitalics"/>
        </w:rPr>
        <w:t xml:space="preserve"> </w:t>
      </w:r>
      <w:r>
        <w:t>+</w:t>
      </w:r>
      <w:r w:rsidR="001B57FE">
        <w:t xml:space="preserve"> </w:t>
      </w:r>
      <w:r>
        <w:t>1) is true.</w:t>
      </w:r>
    </w:p>
    <w:p w14:paraId="08CEB739" w14:textId="0F9EEB16" w:rsidR="00980E1B" w:rsidRDefault="000558EF" w:rsidP="00D837CC">
      <w:pPr>
        <w:pStyle w:val="VCAAbody"/>
      </w:pPr>
      <w:r>
        <w:t>By</w:t>
      </w:r>
      <w:r w:rsidR="00980E1B">
        <w:t xml:space="preserve"> the principle of induction since </w:t>
      </w:r>
      <w:r w:rsidR="00980E1B" w:rsidRPr="00C83E0E">
        <w:rPr>
          <w:rStyle w:val="VCAAitalics"/>
        </w:rPr>
        <w:t>P</w:t>
      </w:r>
      <w:r w:rsidR="00980E1B" w:rsidRPr="001B57FE">
        <w:t>(1)</w:t>
      </w:r>
      <w:r w:rsidR="00980E1B">
        <w:t xml:space="preserve"> is true, and if </w:t>
      </w:r>
      <w:r w:rsidR="00980E1B" w:rsidRPr="00C83E0E">
        <w:rPr>
          <w:rStyle w:val="VCAAitalics"/>
        </w:rPr>
        <w:t>P</w:t>
      </w:r>
      <w:r w:rsidR="00980E1B" w:rsidRPr="00351911">
        <w:t>(</w:t>
      </w:r>
      <w:r w:rsidR="00980E1B" w:rsidRPr="00C83E0E">
        <w:rPr>
          <w:rStyle w:val="VCAAitalics"/>
        </w:rPr>
        <w:t>k</w:t>
      </w:r>
      <w:r w:rsidR="00980E1B" w:rsidRPr="00351911">
        <w:t>)</w:t>
      </w:r>
      <w:r w:rsidR="00980E1B">
        <w:t xml:space="preserve"> is true then </w:t>
      </w:r>
      <w:r w:rsidR="00980E1B" w:rsidRPr="00C83E0E">
        <w:rPr>
          <w:rStyle w:val="VCAAitalics"/>
        </w:rPr>
        <w:t>P</w:t>
      </w:r>
      <w:r w:rsidR="00980E1B" w:rsidRPr="00351911">
        <w:t>(</w:t>
      </w:r>
      <w:r w:rsidR="00980E1B" w:rsidRPr="00C83E0E">
        <w:rPr>
          <w:rStyle w:val="VCAAitalics"/>
        </w:rPr>
        <w:t>k</w:t>
      </w:r>
      <w:r w:rsidR="001B57FE">
        <w:rPr>
          <w:rStyle w:val="VCAAitalics"/>
        </w:rPr>
        <w:t xml:space="preserve"> </w:t>
      </w:r>
      <w:r w:rsidR="00980E1B">
        <w:t>+</w:t>
      </w:r>
      <w:r w:rsidR="001B57FE">
        <w:t xml:space="preserve"> </w:t>
      </w:r>
      <w:r w:rsidR="00980E1B">
        <w:t xml:space="preserve">1) is true, </w:t>
      </w:r>
      <w:r>
        <w:t>therefore</w:t>
      </w:r>
      <w:r w:rsidR="00980E1B">
        <w:t xml:space="preserve"> </w:t>
      </w:r>
      <w:r w:rsidR="00980E1B" w:rsidRPr="00C83E0E">
        <w:rPr>
          <w:rStyle w:val="VCAAitalics"/>
        </w:rPr>
        <w:t>P</w:t>
      </w:r>
      <w:r w:rsidR="00980E1B" w:rsidRPr="00351911">
        <w:t>(</w:t>
      </w:r>
      <w:r w:rsidR="00980E1B" w:rsidRPr="00C83E0E">
        <w:rPr>
          <w:rStyle w:val="VCAAitalics"/>
        </w:rPr>
        <w:t>n</w:t>
      </w:r>
      <w:r w:rsidR="00980E1B" w:rsidRPr="00351911">
        <w:t>)</w:t>
      </w:r>
      <w:r w:rsidR="00980E1B">
        <w:t xml:space="preserve"> is true for every natural number </w:t>
      </w:r>
      <w:r w:rsidR="00980E1B" w:rsidRPr="00C83E0E">
        <w:rPr>
          <w:rStyle w:val="VCAAitalics"/>
        </w:rPr>
        <w:t>k</w:t>
      </w:r>
      <w:r w:rsidR="00980E1B">
        <w:t>.</w:t>
      </w:r>
    </w:p>
    <w:p w14:paraId="3BE8BAD7" w14:textId="5A4D9890" w:rsidR="00201BA2" w:rsidRDefault="00BB3CE8" w:rsidP="00D837CC">
      <w:pPr>
        <w:pStyle w:val="VCAAbody"/>
      </w:pPr>
      <w:r>
        <w:t xml:space="preserve">Some </w:t>
      </w:r>
      <w:r w:rsidR="000558EF">
        <w:t xml:space="preserve">students </w:t>
      </w:r>
      <w:r>
        <w:t xml:space="preserve">misidentified the base case as </w:t>
      </w:r>
      <w:r w:rsidRPr="00C83E0E">
        <w:rPr>
          <w:rStyle w:val="VCAAitalics"/>
        </w:rPr>
        <w:t>P</w:t>
      </w:r>
      <w:r w:rsidRPr="001B57FE">
        <w:t>(2)</w:t>
      </w:r>
      <w:r w:rsidR="000558EF" w:rsidRPr="001B57FE">
        <w:t>.</w:t>
      </w:r>
      <w:r w:rsidR="001C0CD6">
        <w:t xml:space="preserve"> Another error that was seen was students conflating </w:t>
      </w:r>
      <w:r w:rsidR="001C0CD6" w:rsidRPr="00C83E0E">
        <w:rPr>
          <w:rStyle w:val="VCAAitalics"/>
        </w:rPr>
        <w:t>P</w:t>
      </w:r>
      <w:r w:rsidR="001C0CD6" w:rsidRPr="00351911">
        <w:t>(</w:t>
      </w:r>
      <w:r w:rsidR="001C0CD6" w:rsidRPr="00C83E0E">
        <w:rPr>
          <w:rStyle w:val="VCAAitalics"/>
        </w:rPr>
        <w:t>k</w:t>
      </w:r>
      <w:r w:rsidR="001C0CD6" w:rsidRPr="00351911">
        <w:t>)</w:t>
      </w:r>
      <w:r w:rsidR="001C0CD6">
        <w:t xml:space="preserve"> with </w:t>
      </w:r>
      <w:r w:rsidR="001C0CD6" w:rsidRPr="00C83E0E">
        <w:rPr>
          <w:rStyle w:val="VCAAitalics"/>
        </w:rPr>
        <w:t>k</w:t>
      </w:r>
      <w:r w:rsidR="001C0CD6">
        <w:t xml:space="preserve">, such as through statements like </w:t>
      </w:r>
      <w:r w:rsidR="001C0CD6" w:rsidRPr="00C83E0E">
        <w:rPr>
          <w:rStyle w:val="VCAAitalics"/>
        </w:rPr>
        <w:t>P</w:t>
      </w:r>
      <w:r w:rsidR="001C0CD6" w:rsidRPr="00351911">
        <w:t>(</w:t>
      </w:r>
      <w:r w:rsidR="001C0CD6" w:rsidRPr="00C83E0E">
        <w:rPr>
          <w:rStyle w:val="VCAAitalics"/>
        </w:rPr>
        <w:t>k</w:t>
      </w:r>
      <w:r w:rsidR="001C0CD6" w:rsidRPr="00351911">
        <w:t xml:space="preserve">) </w:t>
      </w:r>
      <w:r w:rsidR="001C0CD6">
        <w:t xml:space="preserve">= </w:t>
      </w:r>
      <w:r w:rsidR="001C0CD6" w:rsidRPr="00C83E0E">
        <w:rPr>
          <w:rStyle w:val="VCAAitalics"/>
        </w:rPr>
        <w:t>k</w:t>
      </w:r>
      <w:r w:rsidR="001C0CD6">
        <w:t xml:space="preserve"> or </w:t>
      </w:r>
      <w:r w:rsidR="001C0CD6" w:rsidRPr="00C83E0E">
        <w:rPr>
          <w:rStyle w:val="VCAAitalics"/>
        </w:rPr>
        <w:t>k</w:t>
      </w:r>
      <w:r w:rsidR="001C0CD6">
        <w:t xml:space="preserve"> = </w:t>
      </w:r>
      <w:r w:rsidR="001C0CD6" w:rsidRPr="00C83E0E">
        <w:rPr>
          <w:rStyle w:val="VCAAitalics"/>
        </w:rPr>
        <w:t>k</w:t>
      </w:r>
      <w:r w:rsidR="001C0CD6">
        <w:t xml:space="preserve"> + 1. </w:t>
      </w:r>
      <w:r w:rsidR="007E0495">
        <w:t xml:space="preserve">Moreover, a </w:t>
      </w:r>
      <w:r w:rsidR="001C0CD6">
        <w:t xml:space="preserve">very </w:t>
      </w:r>
      <w:r w:rsidR="007E0495">
        <w:t xml:space="preserve">common error in the inductive step was to argue that </w:t>
      </w:r>
      <w:r w:rsidR="007E0495" w:rsidRPr="00C83E0E">
        <w:rPr>
          <w:rStyle w:val="VCAAitalics"/>
        </w:rPr>
        <w:t>P</w:t>
      </w:r>
      <w:r w:rsidR="007E0495" w:rsidRPr="00351911">
        <w:t>(</w:t>
      </w:r>
      <w:r w:rsidR="007E0495" w:rsidRPr="00C83E0E">
        <w:rPr>
          <w:rStyle w:val="VCAAitalics"/>
        </w:rPr>
        <w:t>k</w:t>
      </w:r>
      <w:r w:rsidR="001B57FE">
        <w:rPr>
          <w:rStyle w:val="VCAAitalics"/>
        </w:rPr>
        <w:t xml:space="preserve"> </w:t>
      </w:r>
      <w:r w:rsidR="007E0495">
        <w:t>+</w:t>
      </w:r>
      <w:r w:rsidR="001B57FE">
        <w:t xml:space="preserve"> </w:t>
      </w:r>
      <w:r w:rsidR="007E0495">
        <w:t xml:space="preserve">1) implies </w:t>
      </w:r>
      <w:r w:rsidR="007E0495" w:rsidRPr="00C83E0E">
        <w:rPr>
          <w:rStyle w:val="VCAAitalics"/>
        </w:rPr>
        <w:t>P</w:t>
      </w:r>
      <w:r w:rsidR="007E0495" w:rsidRPr="00351911">
        <w:t>(</w:t>
      </w:r>
      <w:r w:rsidR="007E0495" w:rsidRPr="00C83E0E">
        <w:rPr>
          <w:rStyle w:val="VCAAitalics"/>
        </w:rPr>
        <w:t>k</w:t>
      </w:r>
      <w:r w:rsidR="0050668D" w:rsidRPr="00351911">
        <w:t>)</w:t>
      </w:r>
      <w:r w:rsidR="0050668D">
        <w:t xml:space="preserve">, whereas an inductive proof </w:t>
      </w:r>
      <w:r w:rsidR="0061624B">
        <w:t xml:space="preserve">appropriate to this problem context </w:t>
      </w:r>
      <w:r w:rsidR="0050668D">
        <w:t xml:space="preserve">requires that </w:t>
      </w:r>
      <w:r w:rsidR="0050668D" w:rsidRPr="00C83E0E">
        <w:rPr>
          <w:rStyle w:val="VCAAitalics"/>
        </w:rPr>
        <w:t>P</w:t>
      </w:r>
      <w:r w:rsidR="0050668D" w:rsidRPr="00351911">
        <w:t>(</w:t>
      </w:r>
      <w:r w:rsidR="0050668D" w:rsidRPr="00C83E0E">
        <w:rPr>
          <w:rStyle w:val="VCAAitalics"/>
        </w:rPr>
        <w:t>k</w:t>
      </w:r>
      <w:r w:rsidR="0050668D" w:rsidRPr="00351911">
        <w:t xml:space="preserve">) </w:t>
      </w:r>
      <w:r w:rsidR="0050668D">
        <w:t xml:space="preserve">implies </w:t>
      </w:r>
      <w:r w:rsidR="0050668D" w:rsidRPr="00C83E0E">
        <w:rPr>
          <w:rStyle w:val="VCAAitalics"/>
        </w:rPr>
        <w:t>P</w:t>
      </w:r>
      <w:r w:rsidR="0050668D" w:rsidRPr="00351911">
        <w:t>(</w:t>
      </w:r>
      <w:r w:rsidR="0050668D" w:rsidRPr="00C83E0E">
        <w:rPr>
          <w:rStyle w:val="VCAAitalics"/>
        </w:rPr>
        <w:t>k</w:t>
      </w:r>
      <w:r w:rsidR="001B57FE">
        <w:rPr>
          <w:rStyle w:val="VCAAitalics"/>
        </w:rPr>
        <w:t xml:space="preserve"> </w:t>
      </w:r>
      <w:r w:rsidR="0050668D">
        <w:t>+</w:t>
      </w:r>
      <w:r w:rsidR="001B57FE">
        <w:t xml:space="preserve"> </w:t>
      </w:r>
      <w:r w:rsidR="0050668D">
        <w:t xml:space="preserve">1) in order for the argument to build from the base to the necessary truth of </w:t>
      </w:r>
      <w:r w:rsidR="0050668D" w:rsidRPr="00C83E0E">
        <w:rPr>
          <w:rStyle w:val="VCAAitalics"/>
        </w:rPr>
        <w:t>P</w:t>
      </w:r>
      <w:r w:rsidR="0050668D" w:rsidRPr="00351911">
        <w:t>(</w:t>
      </w:r>
      <w:r w:rsidR="0050668D" w:rsidRPr="00C83E0E">
        <w:rPr>
          <w:rStyle w:val="VCAAitalics"/>
        </w:rPr>
        <w:t>n</w:t>
      </w:r>
      <w:r w:rsidR="0050668D" w:rsidRPr="00351911">
        <w:t>)</w:t>
      </w:r>
      <w:r w:rsidR="0050668D">
        <w:t>.</w:t>
      </w:r>
    </w:p>
    <w:p w14:paraId="7D54F9B9" w14:textId="77777777" w:rsidR="00201BA2" w:rsidRPr="00187D5A" w:rsidRDefault="00201BA2" w:rsidP="00C83E0E">
      <w:pPr>
        <w:pStyle w:val="VCAAbody"/>
      </w:pPr>
      <w:r>
        <w:br w:type="page"/>
      </w:r>
    </w:p>
    <w:p w14:paraId="445998E9" w14:textId="5BE3D619" w:rsidR="005B4C9B" w:rsidRDefault="005B4C9B" w:rsidP="005B4C9B">
      <w:pPr>
        <w:pStyle w:val="VCAAHeading3"/>
        <w:rPr>
          <w:lang w:val="en-GB" w:eastAsia="ja-JP"/>
        </w:rPr>
      </w:pPr>
      <w:r>
        <w:rPr>
          <w:lang w:val="en-GB" w:eastAsia="ja-JP"/>
        </w:rPr>
        <w:t>Question 4b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5B4C9B" w14:paraId="0DB6E148"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C4BEBB3" w14:textId="77777777" w:rsidR="005B4C9B" w:rsidRDefault="005B4C9B"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479E0FB0" w14:textId="77777777" w:rsidR="005B4C9B" w:rsidRDefault="005B4C9B"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15CCAEBA" w14:textId="77777777" w:rsidR="005B4C9B" w:rsidRDefault="005B4C9B" w:rsidP="00454B0C">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6857DC9A" w14:textId="77777777" w:rsidR="005B4C9B" w:rsidRDefault="005B4C9B" w:rsidP="00454B0C">
            <w:pPr>
              <w:pStyle w:val="VCAAtablecondensedheading"/>
            </w:pPr>
            <w:r>
              <w:t>Average</w:t>
            </w:r>
          </w:p>
        </w:tc>
      </w:tr>
      <w:tr w:rsidR="005B4C9B" w14:paraId="2F2352BB"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D38C2" w14:textId="77777777" w:rsidR="005B4C9B" w:rsidRDefault="005B4C9B">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74DC2" w14:textId="2FAC277A" w:rsidR="005B4C9B" w:rsidRDefault="005B4C9B">
            <w:pPr>
              <w:pStyle w:val="VCAAtablecondensed"/>
            </w:pPr>
            <w:r>
              <w:t>1</w:t>
            </w:r>
            <w:r w:rsidR="00F040D8">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ED8CE" w14:textId="31AC4EDD" w:rsidR="005B4C9B" w:rsidRDefault="005B4C9B">
            <w:pPr>
              <w:pStyle w:val="VCAAtablecondensed"/>
            </w:pPr>
            <w:r>
              <w:t>8</w:t>
            </w:r>
            <w:r w:rsidR="00F040D8">
              <w:t>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01BB1" w14:textId="68373A53" w:rsidR="005B4C9B" w:rsidRDefault="005B4C9B">
            <w:pPr>
              <w:pStyle w:val="VCAAtablecondensed"/>
            </w:pPr>
            <w:r>
              <w:t>0.</w:t>
            </w:r>
            <w:r w:rsidR="001B57FE">
              <w:t>9</w:t>
            </w:r>
          </w:p>
        </w:tc>
      </w:tr>
    </w:tbl>
    <w:p w14:paraId="6BE04207" w14:textId="05810D96" w:rsidR="00F040D8" w:rsidRDefault="00F040D8" w:rsidP="00F040D8">
      <w:pPr>
        <w:pStyle w:val="VCAAbody"/>
      </w:pPr>
      <w:r>
        <w:t>The correct answer was:</w:t>
      </w:r>
    </w:p>
    <w:p w14:paraId="024A0BBF" w14:textId="532D4BFD" w:rsidR="00F040D8" w:rsidRDefault="00F040D8" w:rsidP="00DE1765">
      <w:pPr>
        <w:pStyle w:val="VCAAbullet"/>
      </w:pPr>
      <w:proofErr w:type="gramStart"/>
      <w:r w:rsidRPr="00C83E0E">
        <w:rPr>
          <w:rStyle w:val="VCAAitalics"/>
        </w:rPr>
        <w:t>LB</w:t>
      </w:r>
      <w:r>
        <w:t>(</w:t>
      </w:r>
      <w:proofErr w:type="gramEnd"/>
      <w:r>
        <w:t>1,</w:t>
      </w:r>
      <w:r w:rsidR="00351911">
        <w:t xml:space="preserve"> </w:t>
      </w:r>
      <w:r>
        <w:t>0) evaluates to ‘Red’</w:t>
      </w:r>
    </w:p>
    <w:p w14:paraId="51897371" w14:textId="05FCCCBA" w:rsidR="00027F5C" w:rsidRDefault="00F040D8" w:rsidP="00DE1765">
      <w:pPr>
        <w:pStyle w:val="VCAAbullet"/>
      </w:pPr>
      <w:proofErr w:type="gramStart"/>
      <w:r w:rsidRPr="00C83E0E">
        <w:rPr>
          <w:rStyle w:val="VCAAitalics"/>
        </w:rPr>
        <w:t>LB</w:t>
      </w:r>
      <w:r>
        <w:t>(</w:t>
      </w:r>
      <w:proofErr w:type="gramEnd"/>
      <w:r>
        <w:t>0,</w:t>
      </w:r>
      <w:r w:rsidR="00351911">
        <w:t xml:space="preserve"> </w:t>
      </w:r>
      <w:r>
        <w:t>1) evaluates to ‘Green’</w:t>
      </w:r>
    </w:p>
    <w:p w14:paraId="79512A84" w14:textId="20E488AC" w:rsidR="00F040D8" w:rsidRDefault="00F040D8" w:rsidP="00F040D8">
      <w:pPr>
        <w:pStyle w:val="VCAAHeading3"/>
        <w:rPr>
          <w:lang w:val="en-GB" w:eastAsia="ja-JP"/>
        </w:rPr>
      </w:pPr>
      <w:r>
        <w:rPr>
          <w:lang w:val="en-GB" w:eastAsia="ja-JP"/>
        </w:rPr>
        <w:t>Question 4bi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F040D8" w14:paraId="4E78D503"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9D90BA8" w14:textId="77777777" w:rsidR="00F040D8" w:rsidRDefault="00F040D8"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56A0EFB1" w14:textId="77777777" w:rsidR="00F040D8" w:rsidRDefault="00F040D8"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771833F6" w14:textId="77777777" w:rsidR="00F040D8" w:rsidRDefault="00F040D8" w:rsidP="00454B0C">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768E5C53" w14:textId="77777777" w:rsidR="00F040D8" w:rsidRDefault="00F040D8" w:rsidP="00454B0C">
            <w:pPr>
              <w:pStyle w:val="VCAAtablecondensedheading"/>
            </w:pPr>
            <w:r>
              <w:t>Average</w:t>
            </w:r>
          </w:p>
        </w:tc>
      </w:tr>
      <w:tr w:rsidR="00F040D8" w14:paraId="756803C9"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0AD7C" w14:textId="77777777" w:rsidR="00F040D8" w:rsidRDefault="00F040D8"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C15E9" w14:textId="77777777" w:rsidR="00F040D8" w:rsidRDefault="00F040D8" w:rsidP="00556F2D">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15765" w14:textId="77777777" w:rsidR="00F040D8" w:rsidRDefault="00F040D8" w:rsidP="00556F2D">
            <w:pPr>
              <w:pStyle w:val="VCAAtablecondensed"/>
            </w:pPr>
            <w:r>
              <w:t>8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2B009" w14:textId="3400CBA3" w:rsidR="00F040D8" w:rsidRDefault="00F040D8" w:rsidP="00556F2D">
            <w:pPr>
              <w:pStyle w:val="VCAAtablecondensed"/>
            </w:pPr>
            <w:r>
              <w:t>0.9</w:t>
            </w:r>
          </w:p>
        </w:tc>
      </w:tr>
    </w:tbl>
    <w:p w14:paraId="7C0C4455" w14:textId="1C539345" w:rsidR="00F040D8" w:rsidRDefault="00F040D8" w:rsidP="00F040D8">
      <w:pPr>
        <w:pStyle w:val="VCAAbody"/>
      </w:pPr>
      <w:r w:rsidRPr="00F040D8">
        <w:t xml:space="preserve">When both green balls are picked, the bag now has </w:t>
      </w:r>
      <w:r w:rsidRPr="00C83E0E">
        <w:rPr>
          <w:rStyle w:val="VCAAitalics"/>
        </w:rPr>
        <w:t>r</w:t>
      </w:r>
      <w:r w:rsidRPr="00F040D8">
        <w:t xml:space="preserve"> red balls and </w:t>
      </w:r>
      <w:r w:rsidRPr="00C83E0E">
        <w:rPr>
          <w:rStyle w:val="VCAAitalics"/>
        </w:rPr>
        <w:t>g</w:t>
      </w:r>
      <w:r w:rsidR="00351911">
        <w:rPr>
          <w:rStyle w:val="VCAAitalics"/>
        </w:rPr>
        <w:t xml:space="preserve"> </w:t>
      </w:r>
      <w:r w:rsidRPr="00F040D8">
        <w:t>-</w:t>
      </w:r>
      <w:r w:rsidR="00351911">
        <w:t xml:space="preserve"> </w:t>
      </w:r>
      <w:r w:rsidRPr="00F040D8">
        <w:t xml:space="preserve">2 green balls. Since a new red ball is then put into the bag, the bag has now </w:t>
      </w:r>
      <w:r w:rsidRPr="00C83E0E">
        <w:rPr>
          <w:rStyle w:val="VCAAitalics"/>
        </w:rPr>
        <w:t>r</w:t>
      </w:r>
      <w:r w:rsidR="00351911">
        <w:rPr>
          <w:rStyle w:val="VCAAitalics"/>
        </w:rPr>
        <w:t xml:space="preserve"> </w:t>
      </w:r>
      <w:r w:rsidRPr="00F040D8">
        <w:t>+</w:t>
      </w:r>
      <w:r w:rsidR="00351911">
        <w:t xml:space="preserve"> </w:t>
      </w:r>
      <w:r w:rsidRPr="00F040D8">
        <w:t xml:space="preserve">1 red balls and </w:t>
      </w:r>
      <w:r w:rsidRPr="00C83E0E">
        <w:rPr>
          <w:rStyle w:val="VCAAitalics"/>
        </w:rPr>
        <w:t>g</w:t>
      </w:r>
      <w:r w:rsidR="00351911">
        <w:rPr>
          <w:rStyle w:val="VCAAitalics"/>
        </w:rPr>
        <w:t xml:space="preserve"> </w:t>
      </w:r>
      <w:r w:rsidRPr="00F040D8">
        <w:t>-</w:t>
      </w:r>
      <w:r w:rsidR="00351911">
        <w:t xml:space="preserve"> </w:t>
      </w:r>
      <w:r w:rsidRPr="00F040D8">
        <w:t xml:space="preserve">2 green balls. Hence, </w:t>
      </w:r>
      <w:r w:rsidRPr="00C83E0E">
        <w:rPr>
          <w:rStyle w:val="VCAAitalics"/>
        </w:rPr>
        <w:t>LB</w:t>
      </w:r>
      <w:r w:rsidRPr="00351911">
        <w:t>(</w:t>
      </w:r>
      <w:r w:rsidRPr="00C83E0E">
        <w:rPr>
          <w:rStyle w:val="VCAAitalics"/>
        </w:rPr>
        <w:t>r, g</w:t>
      </w:r>
      <w:r w:rsidRPr="00351911">
        <w:t>)</w:t>
      </w:r>
      <w:r w:rsidRPr="00F040D8">
        <w:t xml:space="preserve"> = </w:t>
      </w:r>
      <w:r w:rsidRPr="00C83E0E">
        <w:rPr>
          <w:rStyle w:val="VCAAitalics"/>
        </w:rPr>
        <w:t>LB</w:t>
      </w:r>
      <w:r w:rsidRPr="00351911">
        <w:t>(</w:t>
      </w:r>
      <w:r w:rsidRPr="00C83E0E">
        <w:rPr>
          <w:rStyle w:val="VCAAitalics"/>
        </w:rPr>
        <w:t>r</w:t>
      </w:r>
      <w:r w:rsidR="00351911">
        <w:rPr>
          <w:rStyle w:val="VCAAitalics"/>
        </w:rPr>
        <w:t xml:space="preserve"> </w:t>
      </w:r>
      <w:r w:rsidRPr="00F040D8">
        <w:t>+</w:t>
      </w:r>
      <w:r w:rsidR="00351911">
        <w:t xml:space="preserve"> </w:t>
      </w:r>
      <w:r w:rsidRPr="00F040D8">
        <w:t xml:space="preserve">1, </w:t>
      </w:r>
      <w:r w:rsidRPr="00C83E0E">
        <w:rPr>
          <w:rStyle w:val="VCAAitalics"/>
        </w:rPr>
        <w:t>g</w:t>
      </w:r>
      <w:r w:rsidR="00351911">
        <w:rPr>
          <w:rStyle w:val="VCAAitalics"/>
        </w:rPr>
        <w:t xml:space="preserve"> </w:t>
      </w:r>
      <w:r w:rsidRPr="00F040D8">
        <w:t>-</w:t>
      </w:r>
      <w:r w:rsidR="00351911">
        <w:t xml:space="preserve"> </w:t>
      </w:r>
      <w:r w:rsidRPr="00F040D8">
        <w:t>2) after the first pick.</w:t>
      </w:r>
    </w:p>
    <w:p w14:paraId="72325197" w14:textId="4E2DAF59" w:rsidR="00F040D8" w:rsidRDefault="00F040D8" w:rsidP="00F040D8">
      <w:pPr>
        <w:pStyle w:val="VCAAbody"/>
      </w:pPr>
      <w:r>
        <w:t>This question was generally answered well.</w:t>
      </w:r>
    </w:p>
    <w:p w14:paraId="0C796FF4" w14:textId="62B9BC45" w:rsidR="00DF4C8D" w:rsidRDefault="00DF4C8D" w:rsidP="00DF4C8D">
      <w:pPr>
        <w:pStyle w:val="VCAAHeading3"/>
        <w:rPr>
          <w:lang w:val="en-GB" w:eastAsia="ja-JP"/>
        </w:rPr>
      </w:pPr>
      <w:r>
        <w:rPr>
          <w:lang w:val="en-GB" w:eastAsia="ja-JP"/>
        </w:rPr>
        <w:t>Question 4bii</w:t>
      </w:r>
      <w:r w:rsidR="00C53E2F">
        <w:rPr>
          <w:lang w:val="en-GB" w:eastAsia="ja-JP"/>
        </w:rPr>
        <w:t>i</w:t>
      </w:r>
      <w:r>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576"/>
        <w:gridCol w:w="1217"/>
      </w:tblGrid>
      <w:tr w:rsidR="00DF4C8D" w14:paraId="117B32CD"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9C8A14F" w14:textId="77777777" w:rsidR="00DF4C8D" w:rsidRDefault="00DF4C8D"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10E119FC" w14:textId="77777777" w:rsidR="00DF4C8D" w:rsidRDefault="00DF4C8D"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26AE9A90" w14:textId="77777777" w:rsidR="00DF4C8D" w:rsidRDefault="00DF4C8D"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136C3AC4" w14:textId="77777777" w:rsidR="00DF4C8D" w:rsidRDefault="00DF4C8D" w:rsidP="00454B0C">
            <w:pPr>
              <w:pStyle w:val="VCAAtablecondensedheading"/>
            </w:pPr>
            <w:r>
              <w:t>2</w:t>
            </w:r>
          </w:p>
        </w:tc>
        <w:tc>
          <w:tcPr>
            <w:tcW w:w="576" w:type="dxa"/>
            <w:tcBorders>
              <w:top w:val="single" w:sz="4" w:space="0" w:color="000000" w:themeColor="text1"/>
              <w:bottom w:val="single" w:sz="4" w:space="0" w:color="000000" w:themeColor="text1"/>
            </w:tcBorders>
            <w:hideMark/>
          </w:tcPr>
          <w:p w14:paraId="3A172A60" w14:textId="77777777" w:rsidR="00DF4C8D" w:rsidRDefault="00DF4C8D" w:rsidP="00454B0C">
            <w:pPr>
              <w:pStyle w:val="VCAAtablecondensedheading"/>
            </w:pPr>
            <w:r>
              <w:t>3</w:t>
            </w:r>
          </w:p>
        </w:tc>
        <w:tc>
          <w:tcPr>
            <w:tcW w:w="576" w:type="dxa"/>
            <w:tcBorders>
              <w:top w:val="single" w:sz="4" w:space="0" w:color="000000" w:themeColor="text1"/>
              <w:bottom w:val="single" w:sz="4" w:space="0" w:color="000000" w:themeColor="text1"/>
            </w:tcBorders>
            <w:hideMark/>
          </w:tcPr>
          <w:p w14:paraId="25C16F0E" w14:textId="77777777" w:rsidR="00DF4C8D" w:rsidRDefault="00DF4C8D" w:rsidP="00454B0C">
            <w:pPr>
              <w:pStyle w:val="VCAAtablecondensedheading"/>
            </w:pPr>
            <w:r>
              <w:t>4</w:t>
            </w:r>
          </w:p>
        </w:tc>
        <w:tc>
          <w:tcPr>
            <w:tcW w:w="576" w:type="dxa"/>
            <w:tcBorders>
              <w:top w:val="single" w:sz="4" w:space="0" w:color="000000" w:themeColor="text1"/>
              <w:bottom w:val="single" w:sz="4" w:space="0" w:color="000000" w:themeColor="text1"/>
            </w:tcBorders>
            <w:hideMark/>
          </w:tcPr>
          <w:p w14:paraId="08CE3F2F" w14:textId="77777777" w:rsidR="00DF4C8D" w:rsidRDefault="00DF4C8D" w:rsidP="00454B0C">
            <w:pPr>
              <w:pStyle w:val="VCAAtablecondensedheading"/>
            </w:pPr>
            <w:r>
              <w:t>5</w:t>
            </w:r>
          </w:p>
        </w:tc>
        <w:tc>
          <w:tcPr>
            <w:tcW w:w="576" w:type="dxa"/>
            <w:tcBorders>
              <w:top w:val="single" w:sz="4" w:space="0" w:color="000000" w:themeColor="text1"/>
              <w:bottom w:val="single" w:sz="4" w:space="0" w:color="000000" w:themeColor="text1"/>
            </w:tcBorders>
          </w:tcPr>
          <w:p w14:paraId="720AEA82" w14:textId="7BBA678A" w:rsidR="00DF4C8D" w:rsidRDefault="00DF4C8D" w:rsidP="00454B0C">
            <w:pPr>
              <w:pStyle w:val="VCAAtablecondensedheading"/>
            </w:pPr>
            <w:r>
              <w:t>6</w:t>
            </w:r>
          </w:p>
        </w:tc>
        <w:tc>
          <w:tcPr>
            <w:tcW w:w="1217" w:type="dxa"/>
            <w:tcBorders>
              <w:top w:val="single" w:sz="4" w:space="0" w:color="000000" w:themeColor="text1"/>
              <w:bottom w:val="single" w:sz="4" w:space="0" w:color="000000" w:themeColor="text1"/>
              <w:right w:val="single" w:sz="4" w:space="0" w:color="000000" w:themeColor="text1"/>
            </w:tcBorders>
            <w:hideMark/>
          </w:tcPr>
          <w:p w14:paraId="6B5AB268" w14:textId="7865BCDA" w:rsidR="00DF4C8D" w:rsidRDefault="00DF4C8D" w:rsidP="00454B0C">
            <w:pPr>
              <w:pStyle w:val="VCAAtablecondensedheading"/>
            </w:pPr>
            <w:r>
              <w:t>Average</w:t>
            </w:r>
          </w:p>
        </w:tc>
      </w:tr>
      <w:tr w:rsidR="00DF4C8D" w14:paraId="2F5E84DA"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88F0E" w14:textId="77777777" w:rsidR="00DF4C8D" w:rsidRDefault="00DF4C8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4E8D8" w14:textId="3AA7FC12" w:rsidR="00DF4C8D" w:rsidRDefault="00DF4C8D">
            <w:pPr>
              <w:pStyle w:val="VCAAtablecondensed"/>
            </w:pPr>
            <w: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5A1BA" w14:textId="458BA42F" w:rsidR="00DF4C8D" w:rsidRDefault="00DF4C8D">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2EB2" w14:textId="746995A2" w:rsidR="00DF4C8D" w:rsidRDefault="00DF4C8D">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E1923" w14:textId="119E6057" w:rsidR="00DF4C8D" w:rsidRDefault="00DF4C8D">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72F94" w14:textId="2823FB21" w:rsidR="00DF4C8D" w:rsidRDefault="00DF4C8D">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90EC5" w14:textId="27CBA69B" w:rsidR="00DF4C8D" w:rsidRDefault="00DF4C8D">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59BF" w14:textId="3FBF5558" w:rsidR="00DF4C8D" w:rsidRDefault="00DF4C8D">
            <w:pPr>
              <w:pStyle w:val="VCAAtablecondensed"/>
            </w:pPr>
            <w:r>
              <w:t>22</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8526A" w14:textId="0C055C0A" w:rsidR="00DF4C8D" w:rsidRDefault="00DF4C8D">
            <w:pPr>
              <w:pStyle w:val="VCAAtablecondensed"/>
            </w:pPr>
            <w:r>
              <w:t>2.8</w:t>
            </w:r>
          </w:p>
        </w:tc>
      </w:tr>
    </w:tbl>
    <w:p w14:paraId="5B39BBB3" w14:textId="77777777" w:rsidR="00DF4C8D" w:rsidRDefault="00DF4C8D" w:rsidP="00DF4C8D">
      <w:pPr>
        <w:pStyle w:val="VCAAbody"/>
      </w:pPr>
      <w:r>
        <w:t>Sample answer:</w:t>
      </w:r>
    </w:p>
    <w:p w14:paraId="78AB507C" w14:textId="24C6D24D" w:rsidR="00DA4B6B" w:rsidRDefault="00DA4B6B" w:rsidP="00C83E0E">
      <w:pPr>
        <w:pStyle w:val="VCAAcourierbody"/>
      </w:pPr>
      <w:r w:rsidRPr="00C83E0E">
        <w:rPr>
          <w:rStyle w:val="VCAAbold"/>
        </w:rPr>
        <w:t>A</w:t>
      </w:r>
      <w:r w:rsidR="00DF4C8D" w:rsidRPr="00C83E0E">
        <w:rPr>
          <w:rStyle w:val="VCAAbold"/>
        </w:rPr>
        <w:t>lgorithm</w:t>
      </w:r>
      <w:r w:rsidR="00DF4C8D" w:rsidRPr="00DF4C8D">
        <w:t xml:space="preserve"> </w:t>
      </w:r>
      <w:r w:rsidR="00DF4C8D" w:rsidRPr="00C83E0E">
        <w:rPr>
          <w:rStyle w:val="VCAAitalics"/>
        </w:rPr>
        <w:t>LB(r,</w:t>
      </w:r>
      <w:r w:rsidR="00112732">
        <w:rPr>
          <w:rStyle w:val="VCAAitalics"/>
        </w:rPr>
        <w:t xml:space="preserve"> </w:t>
      </w:r>
      <w:r w:rsidR="00DF4C8D" w:rsidRPr="00C83E0E">
        <w:rPr>
          <w:rStyle w:val="VCAAitalics"/>
        </w:rPr>
        <w:t>g)</w:t>
      </w:r>
    </w:p>
    <w:p w14:paraId="66476DB1" w14:textId="3F6DF70C" w:rsidR="00DF4C8D" w:rsidRPr="00DF4C8D" w:rsidRDefault="00DF4C8D" w:rsidP="00C83E0E">
      <w:pPr>
        <w:pStyle w:val="VCAAcourierindent"/>
      </w:pPr>
      <w:r w:rsidRPr="00C83E0E">
        <w:rPr>
          <w:rStyle w:val="VCAAbold"/>
        </w:rPr>
        <w:t>if</w:t>
      </w:r>
      <w:r w:rsidRPr="00DF4C8D">
        <w:t xml:space="preserve"> </w:t>
      </w:r>
      <w:r w:rsidRPr="00C83E0E">
        <w:rPr>
          <w:rStyle w:val="VCAAitalics"/>
        </w:rPr>
        <w:t>r</w:t>
      </w:r>
      <w:r w:rsidRPr="00DF4C8D">
        <w:t xml:space="preserve"> = 1 and </w:t>
      </w:r>
      <w:r w:rsidRPr="00C83E0E">
        <w:rPr>
          <w:rStyle w:val="VCAAitalics"/>
        </w:rPr>
        <w:t>g</w:t>
      </w:r>
      <w:r w:rsidRPr="00DF4C8D">
        <w:t xml:space="preserve"> = 0 </w:t>
      </w:r>
      <w:r w:rsidR="00DA4B6B" w:rsidRPr="00C83E0E">
        <w:rPr>
          <w:rStyle w:val="VCAAbold"/>
        </w:rPr>
        <w:t>then</w:t>
      </w:r>
    </w:p>
    <w:p w14:paraId="5D47FE4F" w14:textId="29C578D7" w:rsidR="00DF4C8D" w:rsidRPr="00DF4C8D" w:rsidRDefault="00DF4C8D" w:rsidP="00C83E0E">
      <w:pPr>
        <w:pStyle w:val="VCAAcourierindent2"/>
      </w:pPr>
      <w:r w:rsidRPr="00DF4C8D">
        <w:t>return ‘</w:t>
      </w:r>
      <w:r w:rsidR="00DA4B6B">
        <w:t>R</w:t>
      </w:r>
      <w:r w:rsidRPr="00DF4C8D">
        <w:t>ed’</w:t>
      </w:r>
    </w:p>
    <w:p w14:paraId="2DF402D4" w14:textId="17B99F28" w:rsidR="00DF4C8D" w:rsidRPr="00DF4C8D" w:rsidRDefault="00DF4C8D" w:rsidP="00C83E0E">
      <w:pPr>
        <w:pStyle w:val="VCAAcourierindent"/>
      </w:pPr>
      <w:r w:rsidRPr="00C83E0E">
        <w:rPr>
          <w:rStyle w:val="VCAAbold"/>
        </w:rPr>
        <w:t>if</w:t>
      </w:r>
      <w:r w:rsidRPr="00DF4C8D">
        <w:t xml:space="preserve"> </w:t>
      </w:r>
      <w:r w:rsidRPr="00C83E0E">
        <w:rPr>
          <w:rStyle w:val="VCAAitalics"/>
        </w:rPr>
        <w:t>r</w:t>
      </w:r>
      <w:r w:rsidRPr="00DF4C8D">
        <w:t xml:space="preserve"> = 0 and </w:t>
      </w:r>
      <w:r w:rsidRPr="00C83E0E">
        <w:rPr>
          <w:rStyle w:val="VCAAitalics"/>
        </w:rPr>
        <w:t>g</w:t>
      </w:r>
      <w:r w:rsidRPr="00DF4C8D">
        <w:t xml:space="preserve"> = 1 </w:t>
      </w:r>
      <w:r w:rsidR="00DA4B6B" w:rsidRPr="00C83E0E">
        <w:rPr>
          <w:rStyle w:val="VCAAbold"/>
        </w:rPr>
        <w:t>then</w:t>
      </w:r>
    </w:p>
    <w:p w14:paraId="051D4899" w14:textId="471B8D35" w:rsidR="00DF4C8D" w:rsidRPr="00DF4C8D" w:rsidRDefault="00DF4C8D" w:rsidP="00C83E0E">
      <w:pPr>
        <w:pStyle w:val="VCAAcourierindent2"/>
      </w:pPr>
      <w:r w:rsidRPr="00DF4C8D">
        <w:t>return ‘</w:t>
      </w:r>
      <w:r w:rsidR="00DA4B6B">
        <w:t>G</w:t>
      </w:r>
      <w:r w:rsidRPr="00DF4C8D">
        <w:t>reen’</w:t>
      </w:r>
    </w:p>
    <w:p w14:paraId="4F76D74B" w14:textId="6FE36F23" w:rsidR="00DF4C8D" w:rsidRPr="00DF4C8D" w:rsidRDefault="00DF4C8D" w:rsidP="00C83E0E">
      <w:pPr>
        <w:pStyle w:val="VCAAcourierindent"/>
      </w:pPr>
      <w:r w:rsidRPr="00C83E0E">
        <w:rPr>
          <w:rStyle w:val="VCAAitalics"/>
        </w:rPr>
        <w:t>x</w:t>
      </w:r>
      <w:r w:rsidRPr="00DF4C8D">
        <w:t xml:space="preserve"> ← </w:t>
      </w:r>
      <w:proofErr w:type="spellStart"/>
      <w:r w:rsidRPr="00C83E0E">
        <w:rPr>
          <w:rStyle w:val="VCAAitalics"/>
        </w:rPr>
        <w:t>redInPick</w:t>
      </w:r>
      <w:proofErr w:type="spellEnd"/>
      <w:r w:rsidRPr="00DF4C8D">
        <w:t>(</w:t>
      </w:r>
      <w:r w:rsidRPr="00C83E0E">
        <w:rPr>
          <w:rStyle w:val="VCAAitalics"/>
        </w:rPr>
        <w:t>r</w:t>
      </w:r>
      <w:r w:rsidRPr="00DF4C8D">
        <w:t>,</w:t>
      </w:r>
      <w:r w:rsidR="00112732">
        <w:t xml:space="preserve"> </w:t>
      </w:r>
      <w:r w:rsidRPr="00C83E0E">
        <w:rPr>
          <w:rStyle w:val="VCAAitalics"/>
        </w:rPr>
        <w:t>g</w:t>
      </w:r>
      <w:r w:rsidRPr="00DF4C8D">
        <w:t>)</w:t>
      </w:r>
    </w:p>
    <w:p w14:paraId="1D2E3D8D" w14:textId="33D969A1" w:rsidR="00DF4C8D" w:rsidRPr="00DF4C8D" w:rsidRDefault="00DF4C8D" w:rsidP="00C83E0E">
      <w:pPr>
        <w:pStyle w:val="VCAAcourierindent"/>
      </w:pPr>
      <w:r w:rsidRPr="00C83E0E">
        <w:rPr>
          <w:rStyle w:val="VCAAbold"/>
        </w:rPr>
        <w:t>if</w:t>
      </w:r>
      <w:r w:rsidRPr="00DF4C8D">
        <w:t xml:space="preserve"> </w:t>
      </w:r>
      <w:r w:rsidRPr="00C83E0E">
        <w:rPr>
          <w:rStyle w:val="VCAAitalics"/>
        </w:rPr>
        <w:t>x</w:t>
      </w:r>
      <w:r w:rsidRPr="00DF4C8D">
        <w:t xml:space="preserve"> = 0 </w:t>
      </w:r>
      <w:r w:rsidR="00DA4B6B" w:rsidRPr="00C83E0E">
        <w:rPr>
          <w:rStyle w:val="VCAAbold"/>
        </w:rPr>
        <w:t>then</w:t>
      </w:r>
    </w:p>
    <w:p w14:paraId="11FC13E1" w14:textId="691B8020" w:rsidR="00DF4C8D" w:rsidRPr="00DF4C8D" w:rsidRDefault="00DF4C8D" w:rsidP="00C83E0E">
      <w:pPr>
        <w:pStyle w:val="VCAAcourierindent2"/>
      </w:pPr>
      <w:r w:rsidRPr="00C83E0E">
        <w:rPr>
          <w:rStyle w:val="VCAAbold"/>
        </w:rPr>
        <w:t>return</w:t>
      </w:r>
      <w:r w:rsidRPr="00DF4C8D">
        <w:t xml:space="preserve"> </w:t>
      </w:r>
      <w:r w:rsidRPr="00C83E0E">
        <w:rPr>
          <w:rStyle w:val="VCAAitalics"/>
        </w:rPr>
        <w:t>LB</w:t>
      </w:r>
      <w:r w:rsidRPr="00DF4C8D">
        <w:t>(</w:t>
      </w:r>
      <w:r w:rsidRPr="00C83E0E">
        <w:rPr>
          <w:rStyle w:val="VCAAitalics"/>
        </w:rPr>
        <w:t>r</w:t>
      </w:r>
      <w:r w:rsidR="00112732">
        <w:rPr>
          <w:rStyle w:val="VCAAitalics"/>
        </w:rPr>
        <w:t xml:space="preserve"> </w:t>
      </w:r>
      <w:r w:rsidRPr="00DF4C8D">
        <w:t>+</w:t>
      </w:r>
      <w:r w:rsidR="00112732">
        <w:t xml:space="preserve"> </w:t>
      </w:r>
      <w:r w:rsidRPr="00DF4C8D">
        <w:t xml:space="preserve">1, </w:t>
      </w:r>
      <w:r w:rsidRPr="00C83E0E">
        <w:rPr>
          <w:rStyle w:val="VCAAitalics"/>
        </w:rPr>
        <w:t>g</w:t>
      </w:r>
      <w:r w:rsidR="00112732">
        <w:rPr>
          <w:rStyle w:val="VCAAitalics"/>
        </w:rPr>
        <w:t xml:space="preserve"> </w:t>
      </w:r>
      <w:r w:rsidRPr="00DF4C8D">
        <w:t>-</w:t>
      </w:r>
      <w:r w:rsidR="00112732">
        <w:t xml:space="preserve"> </w:t>
      </w:r>
      <w:r w:rsidRPr="00DF4C8D">
        <w:t>2)</w:t>
      </w:r>
    </w:p>
    <w:p w14:paraId="0E93676C" w14:textId="77777777" w:rsidR="00DF4C8D" w:rsidRPr="00C83E0E" w:rsidRDefault="00DF4C8D" w:rsidP="00C83E0E">
      <w:pPr>
        <w:pStyle w:val="VCAAcourierindent"/>
        <w:rPr>
          <w:rStyle w:val="VCAAbold"/>
        </w:rPr>
      </w:pPr>
      <w:r w:rsidRPr="00C83E0E">
        <w:rPr>
          <w:rStyle w:val="VCAAbold"/>
        </w:rPr>
        <w:t>else</w:t>
      </w:r>
    </w:p>
    <w:p w14:paraId="47F3550E" w14:textId="68025F84" w:rsidR="00DF4C8D" w:rsidRPr="00DF4C8D" w:rsidRDefault="00DF4C8D" w:rsidP="00C83E0E">
      <w:pPr>
        <w:pStyle w:val="VCAAcourierindent2"/>
      </w:pPr>
      <w:r w:rsidRPr="00C83E0E">
        <w:rPr>
          <w:rStyle w:val="VCAAbold"/>
        </w:rPr>
        <w:t>return</w:t>
      </w:r>
      <w:r w:rsidRPr="00DF4C8D">
        <w:t xml:space="preserve"> </w:t>
      </w:r>
      <w:r w:rsidRPr="00C83E0E">
        <w:rPr>
          <w:rStyle w:val="VCAAitalics"/>
        </w:rPr>
        <w:t>LB</w:t>
      </w:r>
      <w:r w:rsidRPr="00DF4C8D">
        <w:t>(</w:t>
      </w:r>
      <w:r w:rsidRPr="00C83E0E">
        <w:rPr>
          <w:rStyle w:val="VCAAitalics"/>
        </w:rPr>
        <w:t>r</w:t>
      </w:r>
      <w:r w:rsidR="00112732">
        <w:rPr>
          <w:rStyle w:val="VCAAitalics"/>
        </w:rPr>
        <w:t xml:space="preserve"> </w:t>
      </w:r>
      <w:r w:rsidRPr="00DF4C8D">
        <w:t>-</w:t>
      </w:r>
      <w:r w:rsidR="00112732">
        <w:t xml:space="preserve"> </w:t>
      </w:r>
      <w:r w:rsidRPr="00DF4C8D">
        <w:t xml:space="preserve">1, </w:t>
      </w:r>
      <w:r w:rsidRPr="00C83E0E">
        <w:rPr>
          <w:rStyle w:val="VCAAitalics"/>
        </w:rPr>
        <w:t>g</w:t>
      </w:r>
      <w:r w:rsidRPr="00DF4C8D">
        <w:t>)</w:t>
      </w:r>
    </w:p>
    <w:p w14:paraId="69B3B846" w14:textId="6BAF1B12" w:rsidR="00744320" w:rsidRDefault="00DA4B6B" w:rsidP="00DF4C8D">
      <w:pPr>
        <w:pStyle w:val="VCAAbody"/>
      </w:pPr>
      <w:r>
        <w:t xml:space="preserve">This question required students to write pseudocode </w:t>
      </w:r>
      <w:r w:rsidR="00CC5749">
        <w:t xml:space="preserve">for a recursive algorithm for </w:t>
      </w:r>
      <w:r w:rsidR="00CC5749" w:rsidRPr="00C83E0E">
        <w:rPr>
          <w:rStyle w:val="VCAAitalics"/>
        </w:rPr>
        <w:t>LB</w:t>
      </w:r>
      <w:r w:rsidR="00CC5749">
        <w:t>(</w:t>
      </w:r>
      <w:r w:rsidR="00CC5749" w:rsidRPr="00C83E0E">
        <w:rPr>
          <w:rStyle w:val="VCAAitalics"/>
        </w:rPr>
        <w:t>r,</w:t>
      </w:r>
      <w:r w:rsidR="00C53E2F" w:rsidRPr="00C83E0E">
        <w:rPr>
          <w:rStyle w:val="VCAAitalics"/>
        </w:rPr>
        <w:t xml:space="preserve"> </w:t>
      </w:r>
      <w:r w:rsidR="00CC5749" w:rsidRPr="00C83E0E">
        <w:rPr>
          <w:rStyle w:val="VCAAitalics"/>
        </w:rPr>
        <w:t>g</w:t>
      </w:r>
      <w:r w:rsidR="00CC5749">
        <w:t xml:space="preserve">). </w:t>
      </w:r>
      <w:r w:rsidR="00744320">
        <w:t xml:space="preserve">Some students incorrectly provided responses involving iterative algorithms. </w:t>
      </w:r>
      <w:r w:rsidR="001C0CD6">
        <w:t>E</w:t>
      </w:r>
      <w:r w:rsidR="005C02FF">
        <w:t>rrors</w:t>
      </w:r>
      <w:r w:rsidR="001C0CD6">
        <w:t xml:space="preserve"> often related to incorrect</w:t>
      </w:r>
      <w:r w:rsidR="00744320">
        <w:t xml:space="preserve"> terminating conditions </w:t>
      </w:r>
      <w:r w:rsidR="005C02FF">
        <w:t xml:space="preserve">and/or </w:t>
      </w:r>
      <w:r w:rsidR="00744320">
        <w:t xml:space="preserve">recursive calls, </w:t>
      </w:r>
      <w:r w:rsidR="005C02FF">
        <w:t>inclu</w:t>
      </w:r>
      <w:r w:rsidR="00744320">
        <w:t xml:space="preserve">ding </w:t>
      </w:r>
      <w:r w:rsidR="005C02FF">
        <w:t xml:space="preserve">ordering them </w:t>
      </w:r>
      <w:r w:rsidR="00744320">
        <w:t>incorrectly.</w:t>
      </w:r>
    </w:p>
    <w:p w14:paraId="33FA780F" w14:textId="6DE2AC5E" w:rsidR="00DF4C8D" w:rsidRDefault="00CC5749" w:rsidP="00DF4C8D">
      <w:pPr>
        <w:pStyle w:val="VCAAbody"/>
      </w:pPr>
      <w:r>
        <w:t xml:space="preserve">The </w:t>
      </w:r>
      <w:r w:rsidR="00D426BC">
        <w:t xml:space="preserve">question </w:t>
      </w:r>
      <w:r>
        <w:t xml:space="preserve">provided the function </w:t>
      </w:r>
      <w:proofErr w:type="spellStart"/>
      <w:r w:rsidRPr="00C83E0E">
        <w:rPr>
          <w:rStyle w:val="VCAAitalics"/>
        </w:rPr>
        <w:t>redInPick</w:t>
      </w:r>
      <w:proofErr w:type="spellEnd"/>
      <w:r>
        <w:t>(</w:t>
      </w:r>
      <w:r w:rsidRPr="00C83E0E">
        <w:rPr>
          <w:rStyle w:val="VCAAitalics"/>
        </w:rPr>
        <w:t>r</w:t>
      </w:r>
      <w:r>
        <w:t>,</w:t>
      </w:r>
      <w:r w:rsidR="00112732">
        <w:t xml:space="preserve"> </w:t>
      </w:r>
      <w:r w:rsidRPr="00C83E0E">
        <w:rPr>
          <w:rStyle w:val="VCAAitalics"/>
        </w:rPr>
        <w:t>g</w:t>
      </w:r>
      <w:r>
        <w:t xml:space="preserve">) that simulates a random pick of two balls </w:t>
      </w:r>
      <w:r w:rsidR="00C04670">
        <w:t xml:space="preserve">from </w:t>
      </w:r>
      <w:r>
        <w:t xml:space="preserve">the bag and returns the number of red balls obtained. Many students did not incorporate the </w:t>
      </w:r>
      <w:proofErr w:type="spellStart"/>
      <w:r w:rsidRPr="00C83E0E">
        <w:rPr>
          <w:rStyle w:val="VCAAitalics"/>
        </w:rPr>
        <w:t>redInPick</w:t>
      </w:r>
      <w:proofErr w:type="spellEnd"/>
      <w:r>
        <w:t>(</w:t>
      </w:r>
      <w:r w:rsidRPr="00C83E0E">
        <w:rPr>
          <w:rStyle w:val="VCAAitalics"/>
        </w:rPr>
        <w:t>r</w:t>
      </w:r>
      <w:r>
        <w:t>,</w:t>
      </w:r>
      <w:r w:rsidR="00112732">
        <w:t xml:space="preserve"> </w:t>
      </w:r>
      <w:r w:rsidRPr="00C83E0E">
        <w:rPr>
          <w:rStyle w:val="VCAAitalics"/>
        </w:rPr>
        <w:t>g</w:t>
      </w:r>
      <w:r>
        <w:t xml:space="preserve">) </w:t>
      </w:r>
      <w:r w:rsidR="005C02FF">
        <w:t xml:space="preserve">function </w:t>
      </w:r>
      <w:r w:rsidR="00744320">
        <w:t>correctly into their responses.</w:t>
      </w:r>
      <w:r w:rsidR="001C0CD6">
        <w:t xml:space="preserve"> Some students mistakenly attempted to write pseudocode for the </w:t>
      </w:r>
      <w:proofErr w:type="spellStart"/>
      <w:r w:rsidR="001C0CD6" w:rsidRPr="00C83E0E">
        <w:rPr>
          <w:rStyle w:val="VCAAitalics"/>
        </w:rPr>
        <w:t>redInPick</w:t>
      </w:r>
      <w:proofErr w:type="spellEnd"/>
      <w:r w:rsidR="001C0CD6">
        <w:t xml:space="preserve"> function.</w:t>
      </w:r>
    </w:p>
    <w:p w14:paraId="2ED0ED23" w14:textId="40F0DDB2" w:rsidR="005C02FF" w:rsidRDefault="005C02FF" w:rsidP="00DF4C8D">
      <w:pPr>
        <w:pStyle w:val="VCAAbody"/>
      </w:pPr>
      <w:r>
        <w:t xml:space="preserve">Students should have a clear understanding of the structure of recursive algorithms. They should carefully read </w:t>
      </w:r>
      <w:r w:rsidR="00D426BC">
        <w:t>the questions</w:t>
      </w:r>
      <w:r>
        <w:t xml:space="preserve"> and integrate functions that have been provided into their responses.</w:t>
      </w:r>
    </w:p>
    <w:p w14:paraId="17EC9FAF" w14:textId="08134E71" w:rsidR="009B3E34" w:rsidRDefault="009B3E34" w:rsidP="009B3E34">
      <w:pPr>
        <w:pStyle w:val="VCAAHeading3"/>
        <w:rPr>
          <w:lang w:val="en-GB" w:eastAsia="ja-JP"/>
        </w:rPr>
      </w:pPr>
      <w:r>
        <w:rPr>
          <w:lang w:val="en-GB" w:eastAsia="ja-JP"/>
        </w:rPr>
        <w:t>Question 5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9B3E34" w14:paraId="4CBD85EB"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BB6B957" w14:textId="77777777" w:rsidR="009B3E34" w:rsidRDefault="009B3E34"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5BF1245B" w14:textId="77777777" w:rsidR="009B3E34" w:rsidRDefault="009B3E34"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4D0CAAAC" w14:textId="77777777" w:rsidR="009B3E34" w:rsidRDefault="009B3E34"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79FC6CBC" w14:textId="77777777" w:rsidR="009B3E34" w:rsidRDefault="009B3E34"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63E469D9" w14:textId="77777777" w:rsidR="009B3E34" w:rsidRDefault="009B3E34" w:rsidP="00454B0C">
            <w:pPr>
              <w:pStyle w:val="VCAAtablecondensedheading"/>
            </w:pPr>
            <w:r>
              <w:t>Average</w:t>
            </w:r>
          </w:p>
        </w:tc>
      </w:tr>
      <w:tr w:rsidR="009B3E34" w14:paraId="0A1B28AE"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76B47" w14:textId="77777777" w:rsidR="009B3E34" w:rsidRDefault="009B3E34"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53A5" w14:textId="357426C9" w:rsidR="009B3E34" w:rsidRDefault="009B3E34" w:rsidP="00556F2D">
            <w:pPr>
              <w:pStyle w:val="VCAAtablecondensed"/>
            </w:pPr>
            <w: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940A" w14:textId="77B4060B" w:rsidR="009B3E34" w:rsidRDefault="009B3E34" w:rsidP="00556F2D">
            <w:pPr>
              <w:pStyle w:val="VCAAtablecondensed"/>
            </w:pPr>
            <w:r>
              <w:t>5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03F31" w14:textId="78C931C1" w:rsidR="009B3E34" w:rsidRDefault="009B3E34" w:rsidP="00556F2D">
            <w:pPr>
              <w:pStyle w:val="VCAAtablecondensed"/>
            </w:pPr>
            <w:r>
              <w:t>2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5026F" w14:textId="09F7B3E0" w:rsidR="009B3E34" w:rsidRDefault="009B3E34" w:rsidP="00556F2D">
            <w:pPr>
              <w:pStyle w:val="VCAAtablecondensed"/>
            </w:pPr>
            <w:r>
              <w:t>1.1</w:t>
            </w:r>
          </w:p>
        </w:tc>
      </w:tr>
    </w:tbl>
    <w:p w14:paraId="1A0DF271" w14:textId="569EB75D" w:rsidR="006047FF" w:rsidRPr="0021108B" w:rsidRDefault="0021108B" w:rsidP="00201BA2">
      <w:pPr>
        <w:pStyle w:val="VCAAbody"/>
        <w:rPr>
          <w:lang w:val="en-GB" w:eastAsia="ja-JP"/>
        </w:rPr>
      </w:pPr>
      <w:r w:rsidRPr="0021108B">
        <w:rPr>
          <w:lang w:val="en-GB" w:eastAsia="ja-JP"/>
        </w:rPr>
        <w:t>DNA computing involves using pieces of DNA to perform parallel exhaustive searches for search problems such as the Hamiltonian circuit problem. The parallelism comes from chemical reactions happening in parallel, rather than sequential searching.</w:t>
      </w:r>
    </w:p>
    <w:p w14:paraId="2E7F2A73" w14:textId="4A295DE9" w:rsidR="0021108B" w:rsidRDefault="0021108B" w:rsidP="0021108B">
      <w:pPr>
        <w:pStyle w:val="VCAAHeading3"/>
        <w:rPr>
          <w:lang w:val="en-GB" w:eastAsia="ja-JP"/>
        </w:rPr>
      </w:pPr>
      <w:r>
        <w:rPr>
          <w:lang w:val="en-GB" w:eastAsia="ja-JP"/>
        </w:rPr>
        <w:t>Question 5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21108B" w14:paraId="667C0069"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F8C4EB3" w14:textId="77777777" w:rsidR="0021108B" w:rsidRDefault="0021108B"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24B40976" w14:textId="77777777" w:rsidR="0021108B" w:rsidRDefault="0021108B"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29DBC4F1" w14:textId="77777777" w:rsidR="0021108B" w:rsidRDefault="0021108B"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6F1F198E" w14:textId="77777777" w:rsidR="0021108B" w:rsidRDefault="0021108B"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17244BC8" w14:textId="77777777" w:rsidR="0021108B" w:rsidRDefault="0021108B" w:rsidP="00454B0C">
            <w:pPr>
              <w:pStyle w:val="VCAAtablecondensedheading"/>
            </w:pPr>
            <w:r>
              <w:t>Average</w:t>
            </w:r>
          </w:p>
        </w:tc>
      </w:tr>
      <w:tr w:rsidR="0021108B" w14:paraId="28A7CA6F"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8A44C" w14:textId="77777777" w:rsidR="0021108B" w:rsidRDefault="0021108B"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3BD85" w14:textId="189C640C" w:rsidR="0021108B" w:rsidRDefault="0021108B" w:rsidP="00556F2D">
            <w:pPr>
              <w:pStyle w:val="VCAAtablecondensed"/>
            </w:pPr>
            <w: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A5CDA" w14:textId="7E3F4400" w:rsidR="0021108B" w:rsidRDefault="0021108B" w:rsidP="00556F2D">
            <w:pPr>
              <w:pStyle w:val="VCAAtablecondensed"/>
            </w:pPr>
            <w:r>
              <w:t>5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8E041" w14:textId="6E299B26" w:rsidR="0021108B" w:rsidRDefault="0021108B" w:rsidP="00556F2D">
            <w:pPr>
              <w:pStyle w:val="VCAAtablecondensed"/>
            </w:pPr>
            <w:r>
              <w:t>2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D4EA" w14:textId="19CB8755" w:rsidR="0021108B" w:rsidRDefault="0021108B" w:rsidP="00556F2D">
            <w:pPr>
              <w:pStyle w:val="VCAAtablecondensed"/>
            </w:pPr>
            <w:r>
              <w:t>1.</w:t>
            </w:r>
            <w:r w:rsidR="00482119">
              <w:t>1</w:t>
            </w:r>
          </w:p>
        </w:tc>
      </w:tr>
    </w:tbl>
    <w:p w14:paraId="7E6ED510" w14:textId="140BE62E" w:rsidR="0022793B" w:rsidRDefault="007D7E7A" w:rsidP="00201BA2">
      <w:pPr>
        <w:pStyle w:val="VCAAbody"/>
        <w:rPr>
          <w:lang w:val="en-GB" w:eastAsia="ja-JP"/>
        </w:rPr>
      </w:pPr>
      <w:r>
        <w:rPr>
          <w:lang w:val="en-GB" w:eastAsia="ja-JP"/>
        </w:rPr>
        <w:t>A sample answer is:</w:t>
      </w:r>
    </w:p>
    <w:p w14:paraId="69B9305B" w14:textId="77777777" w:rsidR="0022793B" w:rsidRDefault="0022793B" w:rsidP="00201BA2">
      <w:pPr>
        <w:pStyle w:val="VCAAbody"/>
        <w:rPr>
          <w:lang w:val="en-GB" w:eastAsia="ja-JP"/>
        </w:rPr>
      </w:pPr>
      <w:r>
        <w:rPr>
          <w:lang w:val="en-GB" w:eastAsia="ja-JP"/>
        </w:rPr>
        <w:t>Two limitations of DNA computing that have slowed its application to real-world problems are:</w:t>
      </w:r>
    </w:p>
    <w:p w14:paraId="6F2C4CC8" w14:textId="05C18B8F" w:rsidR="0022793B" w:rsidRDefault="0022793B" w:rsidP="00DE1765">
      <w:pPr>
        <w:pStyle w:val="VCAAbullet"/>
      </w:pPr>
      <w:r>
        <w:t>The effort and time required to analyse solutions once the ‘computation’ is completed.</w:t>
      </w:r>
    </w:p>
    <w:p w14:paraId="6D13A2BF" w14:textId="1F8EC3D4" w:rsidR="0022793B" w:rsidRPr="001821A8" w:rsidRDefault="0022793B" w:rsidP="00DE1765">
      <w:pPr>
        <w:pStyle w:val="VCAAbullet"/>
      </w:pPr>
      <w:r>
        <w:t xml:space="preserve">The exponential growth of the physical quantity of DNA required for </w:t>
      </w:r>
      <w:r w:rsidR="001821A8">
        <w:t>intractable problems with large input sizes.</w:t>
      </w:r>
    </w:p>
    <w:p w14:paraId="2590AB10" w14:textId="5D083100" w:rsidR="00261EE7" w:rsidRDefault="00261EE7" w:rsidP="00201BA2">
      <w:pPr>
        <w:pStyle w:val="VCAAbody"/>
        <w:rPr>
          <w:lang w:val="en-GB" w:eastAsia="ja-JP"/>
        </w:rPr>
      </w:pPr>
      <w:r>
        <w:rPr>
          <w:lang w:val="en-GB" w:eastAsia="ja-JP"/>
        </w:rPr>
        <w:t xml:space="preserve">The following </w:t>
      </w:r>
      <w:r w:rsidRPr="00201BA2">
        <w:t>reasons</w:t>
      </w:r>
      <w:r>
        <w:rPr>
          <w:lang w:val="en-GB" w:eastAsia="ja-JP"/>
        </w:rPr>
        <w:t xml:space="preserve"> </w:t>
      </w:r>
      <w:proofErr w:type="spellStart"/>
      <w:r>
        <w:rPr>
          <w:lang w:val="en-GB" w:eastAsia="ja-JP"/>
        </w:rPr>
        <w:t>were</w:t>
      </w:r>
      <w:proofErr w:type="spellEnd"/>
      <w:r>
        <w:rPr>
          <w:lang w:val="en-GB" w:eastAsia="ja-JP"/>
        </w:rPr>
        <w:t xml:space="preserve"> not considered as the</w:t>
      </w:r>
      <w:r w:rsidR="001C0CD6">
        <w:rPr>
          <w:lang w:val="en-GB" w:eastAsia="ja-JP"/>
        </w:rPr>
        <w:t>y</w:t>
      </w:r>
      <w:r>
        <w:rPr>
          <w:lang w:val="en-GB" w:eastAsia="ja-JP"/>
        </w:rPr>
        <w:t xml:space="preserve"> are not the primary limiting factors:</w:t>
      </w:r>
    </w:p>
    <w:p w14:paraId="54E0DFB6" w14:textId="301392BC" w:rsidR="00261EE7" w:rsidRDefault="00201BA2" w:rsidP="00DE1765">
      <w:pPr>
        <w:pStyle w:val="VCAAbullet"/>
      </w:pPr>
      <w:r w:rsidRPr="00261EE7">
        <w:t>the manual labour required</w:t>
      </w:r>
    </w:p>
    <w:p w14:paraId="252F597D" w14:textId="79F0FB61" w:rsidR="00261EE7" w:rsidRDefault="00201BA2" w:rsidP="00DE1765">
      <w:pPr>
        <w:pStyle w:val="VCAAbullet"/>
      </w:pPr>
      <w:r w:rsidRPr="00261EE7">
        <w:t xml:space="preserve">the technical/academic exercise of mapping problems to </w:t>
      </w:r>
      <w:r w:rsidR="00482119">
        <w:t>DNA</w:t>
      </w:r>
    </w:p>
    <w:p w14:paraId="1CDBFA13" w14:textId="3BFC31B7" w:rsidR="00261EE7" w:rsidRPr="00261EE7" w:rsidRDefault="00201BA2" w:rsidP="00DE1765">
      <w:pPr>
        <w:pStyle w:val="VCAAbullet"/>
      </w:pPr>
      <w:r w:rsidRPr="00261EE7">
        <w:t>not being able to solve all problems</w:t>
      </w:r>
      <w:r>
        <w:t>.</w:t>
      </w:r>
    </w:p>
    <w:p w14:paraId="71823ADF" w14:textId="77CDE2CA" w:rsidR="00261EE7" w:rsidRDefault="00261EE7" w:rsidP="00261EE7">
      <w:pPr>
        <w:pStyle w:val="VCAAHeading3"/>
        <w:rPr>
          <w:lang w:val="en-GB" w:eastAsia="ja-JP"/>
        </w:rPr>
      </w:pPr>
      <w:r>
        <w:rPr>
          <w:lang w:val="en-GB" w:eastAsia="ja-JP"/>
        </w:rPr>
        <w:t>Question 6</w:t>
      </w:r>
      <w:r w:rsidR="00FB3043">
        <w:rPr>
          <w:lang w:val="en-GB" w:eastAsia="ja-JP"/>
        </w:rPr>
        <w:t>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261EE7" w14:paraId="236A4ECF"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C1976EC" w14:textId="77777777" w:rsidR="00261EE7" w:rsidRDefault="00261EE7"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67F40397" w14:textId="77777777" w:rsidR="00261EE7" w:rsidRDefault="00261EE7"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173A991D" w14:textId="77777777" w:rsidR="00261EE7" w:rsidRDefault="00261EE7" w:rsidP="00454B0C">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3E10BE88" w14:textId="77777777" w:rsidR="00261EE7" w:rsidRDefault="00261EE7" w:rsidP="00454B0C">
            <w:pPr>
              <w:pStyle w:val="VCAAtablecondensedheading"/>
            </w:pPr>
            <w:r>
              <w:t>Average</w:t>
            </w:r>
          </w:p>
        </w:tc>
      </w:tr>
      <w:tr w:rsidR="00261EE7" w14:paraId="36C6CE44"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E2827" w14:textId="77777777" w:rsidR="00261EE7" w:rsidRDefault="00261EE7"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7288C" w14:textId="39155435" w:rsidR="00261EE7" w:rsidRDefault="00261EE7" w:rsidP="00556F2D">
            <w:pPr>
              <w:pStyle w:val="VCAAtablecondensed"/>
            </w:pPr>
            <w:r>
              <w:t>5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6E89" w14:textId="5B2EB118" w:rsidR="00261EE7" w:rsidRDefault="00261EE7" w:rsidP="00556F2D">
            <w:pPr>
              <w:pStyle w:val="VCAAtablecondensed"/>
            </w:pPr>
            <w:r>
              <w:t>4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C31FF" w14:textId="1ED4355C" w:rsidR="00261EE7" w:rsidRDefault="00261EE7" w:rsidP="00556F2D">
            <w:pPr>
              <w:pStyle w:val="VCAAtablecondensed"/>
            </w:pPr>
            <w:r>
              <w:t>0.4</w:t>
            </w:r>
          </w:p>
        </w:tc>
      </w:tr>
    </w:tbl>
    <w:p w14:paraId="76E51298" w14:textId="0DB08331" w:rsidR="002A2CE8" w:rsidRDefault="002A2CE8" w:rsidP="00201BA2">
      <w:pPr>
        <w:pStyle w:val="VCAAbody"/>
        <w:rPr>
          <w:lang w:val="en-GB" w:eastAsia="ja-JP"/>
        </w:rPr>
      </w:pPr>
      <w:r>
        <w:rPr>
          <w:lang w:val="en-GB" w:eastAsia="ja-JP"/>
        </w:rPr>
        <w:t>A sample answer is:</w:t>
      </w:r>
    </w:p>
    <w:p w14:paraId="63CFA13D" w14:textId="65B523E3" w:rsidR="006047FF" w:rsidRDefault="002A2CE8" w:rsidP="00201BA2">
      <w:pPr>
        <w:pStyle w:val="VCAAbody"/>
        <w:rPr>
          <w:lang w:val="en-GB" w:eastAsia="ja-JP"/>
        </w:rPr>
      </w:pPr>
      <w:r w:rsidRPr="002A2CE8">
        <w:rPr>
          <w:lang w:val="en-GB" w:eastAsia="ja-JP"/>
        </w:rPr>
        <w:t>Prim’s algorithm selects the edge with the lowest cost that connects a connected node to an unconnected node.</w:t>
      </w:r>
    </w:p>
    <w:p w14:paraId="712EBB5D" w14:textId="63191F4B" w:rsidR="002A2CE8" w:rsidRDefault="001C0CD6" w:rsidP="00201BA2">
      <w:pPr>
        <w:pStyle w:val="VCAAbody"/>
        <w:rPr>
          <w:lang w:val="en-GB" w:eastAsia="ja-JP"/>
        </w:rPr>
      </w:pPr>
      <w:r>
        <w:rPr>
          <w:lang w:val="en-GB" w:eastAsia="ja-JP"/>
        </w:rPr>
        <w:t xml:space="preserve">Almost all students identified the requirement to select a lowest cost edge, but many did not clearly describe how </w:t>
      </w:r>
      <w:r w:rsidR="00FB3043">
        <w:rPr>
          <w:lang w:val="en-GB" w:eastAsia="ja-JP"/>
        </w:rPr>
        <w:t xml:space="preserve">the new edge selected at each step </w:t>
      </w:r>
      <w:r>
        <w:rPr>
          <w:lang w:val="en-GB" w:eastAsia="ja-JP"/>
        </w:rPr>
        <w:t>need</w:t>
      </w:r>
      <w:r w:rsidR="00482119">
        <w:rPr>
          <w:lang w:val="en-GB" w:eastAsia="ja-JP"/>
        </w:rPr>
        <w:t>s</w:t>
      </w:r>
      <w:r>
        <w:rPr>
          <w:lang w:val="en-GB" w:eastAsia="ja-JP"/>
        </w:rPr>
        <w:t xml:space="preserve"> to </w:t>
      </w:r>
      <w:r w:rsidR="00FB3043">
        <w:rPr>
          <w:lang w:val="en-GB" w:eastAsia="ja-JP"/>
        </w:rPr>
        <w:t>connect a node in the subtree to one that was</w:t>
      </w:r>
      <w:r>
        <w:rPr>
          <w:lang w:val="en-GB" w:eastAsia="ja-JP"/>
        </w:rPr>
        <w:t xml:space="preserve"> not.</w:t>
      </w:r>
    </w:p>
    <w:p w14:paraId="7869A5CE" w14:textId="3491F20C" w:rsidR="00E44DC9" w:rsidRPr="003949AE" w:rsidRDefault="00E44DC9" w:rsidP="00E44DC9">
      <w:pPr>
        <w:pStyle w:val="VCAAHeading3"/>
        <w:rPr>
          <w:lang w:val="en-GB" w:eastAsia="ja-JP"/>
        </w:rPr>
      </w:pPr>
      <w:r w:rsidRPr="003949AE">
        <w:rPr>
          <w:lang w:val="en-GB" w:eastAsia="ja-JP"/>
        </w:rPr>
        <w:t xml:space="preserve">Question </w:t>
      </w:r>
      <w:r>
        <w:rPr>
          <w:lang w:val="en-GB" w:eastAsia="ja-JP"/>
        </w:rPr>
        <w:t>6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864"/>
      </w:tblGrid>
      <w:tr w:rsidR="00E44DC9" w14:paraId="78033451"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80AB8AA" w14:textId="77777777" w:rsidR="00E44DC9" w:rsidRDefault="00E44DC9"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1E5B09BB" w14:textId="77777777" w:rsidR="00E44DC9" w:rsidRDefault="00E44DC9"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259118B6" w14:textId="77777777" w:rsidR="00E44DC9" w:rsidRDefault="00E44DC9"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4A6DC66C" w14:textId="77777777" w:rsidR="00E44DC9" w:rsidRDefault="00E44DC9" w:rsidP="00454B0C">
            <w:pPr>
              <w:pStyle w:val="VCAAtablecondensedheading"/>
            </w:pPr>
            <w:r>
              <w:t>2</w:t>
            </w:r>
          </w:p>
        </w:tc>
        <w:tc>
          <w:tcPr>
            <w:tcW w:w="576" w:type="dxa"/>
            <w:tcBorders>
              <w:top w:val="single" w:sz="4" w:space="0" w:color="000000" w:themeColor="text1"/>
              <w:bottom w:val="single" w:sz="4" w:space="0" w:color="000000" w:themeColor="text1"/>
            </w:tcBorders>
            <w:hideMark/>
          </w:tcPr>
          <w:p w14:paraId="706201EF" w14:textId="77777777" w:rsidR="00E44DC9" w:rsidRDefault="00E44DC9" w:rsidP="00454B0C">
            <w:pPr>
              <w:pStyle w:val="VCAAtablecondensedheading"/>
            </w:pPr>
            <w:r>
              <w:t>3</w:t>
            </w:r>
          </w:p>
        </w:tc>
        <w:tc>
          <w:tcPr>
            <w:tcW w:w="576" w:type="dxa"/>
            <w:tcBorders>
              <w:top w:val="single" w:sz="4" w:space="0" w:color="000000" w:themeColor="text1"/>
              <w:bottom w:val="single" w:sz="4" w:space="0" w:color="000000" w:themeColor="text1"/>
            </w:tcBorders>
            <w:hideMark/>
          </w:tcPr>
          <w:p w14:paraId="7AF132D2" w14:textId="77777777" w:rsidR="00E44DC9" w:rsidRDefault="00E44DC9" w:rsidP="00454B0C">
            <w:pPr>
              <w:pStyle w:val="VCAAtablecondensedheading"/>
            </w:pPr>
            <w:r>
              <w:t>4</w:t>
            </w:r>
          </w:p>
        </w:tc>
        <w:tc>
          <w:tcPr>
            <w:tcW w:w="864" w:type="dxa"/>
            <w:tcBorders>
              <w:top w:val="single" w:sz="4" w:space="0" w:color="000000" w:themeColor="text1"/>
              <w:bottom w:val="single" w:sz="4" w:space="0" w:color="000000" w:themeColor="text1"/>
              <w:right w:val="single" w:sz="4" w:space="0" w:color="000000" w:themeColor="text1"/>
            </w:tcBorders>
            <w:hideMark/>
          </w:tcPr>
          <w:p w14:paraId="12378C04" w14:textId="77777777" w:rsidR="00E44DC9" w:rsidRDefault="00E44DC9" w:rsidP="00454B0C">
            <w:pPr>
              <w:pStyle w:val="VCAAtablecondensedheading"/>
            </w:pPr>
            <w:r>
              <w:t>Average</w:t>
            </w:r>
          </w:p>
        </w:tc>
      </w:tr>
      <w:tr w:rsidR="00E44DC9" w14:paraId="0FEC93E4"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AF07A" w14:textId="77777777" w:rsidR="00E44DC9" w:rsidRDefault="00E44DC9"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84546" w14:textId="66C636CB" w:rsidR="00E44DC9" w:rsidRDefault="00E44DC9" w:rsidP="00556F2D">
            <w:pPr>
              <w:pStyle w:val="VCAAtablecondensed"/>
            </w:pPr>
            <w: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656CF" w14:textId="3904D2BE" w:rsidR="00E44DC9" w:rsidRDefault="00E44DC9" w:rsidP="00556F2D">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D2EE0" w14:textId="3B6FFFFE" w:rsidR="00E44DC9" w:rsidRDefault="00E44DC9" w:rsidP="00556F2D">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BFB9A" w14:textId="1752DFFA" w:rsidR="00E44DC9" w:rsidRDefault="00E44DC9" w:rsidP="00556F2D">
            <w:pPr>
              <w:pStyle w:val="VCAAtablecondensed"/>
            </w:pPr>
            <w: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00D94" w14:textId="66D3D43A" w:rsidR="00E44DC9" w:rsidRDefault="00E44DC9" w:rsidP="00556F2D">
            <w:pPr>
              <w:pStyle w:val="VCAAtablecondensed"/>
            </w:pPr>
            <w:r>
              <w:t>1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596F2" w14:textId="2CE8A436" w:rsidR="00E44DC9" w:rsidRDefault="00E44DC9" w:rsidP="00556F2D">
            <w:pPr>
              <w:pStyle w:val="VCAAtablecondensed"/>
            </w:pPr>
            <w:r>
              <w:t>1.</w:t>
            </w:r>
            <w:r w:rsidR="00482119">
              <w:t>7</w:t>
            </w:r>
          </w:p>
        </w:tc>
      </w:tr>
    </w:tbl>
    <w:p w14:paraId="786206E6" w14:textId="4104A4CF" w:rsidR="000E4708" w:rsidRDefault="000E4708" w:rsidP="00201BA2">
      <w:pPr>
        <w:pStyle w:val="VCAAbody"/>
      </w:pPr>
      <w:r>
        <w:t xml:space="preserve">The following is an example of </w:t>
      </w:r>
      <w:r w:rsidR="0061624B">
        <w:t xml:space="preserve">a </w:t>
      </w:r>
      <w:r>
        <w:t>possible response:</w:t>
      </w:r>
    </w:p>
    <w:p w14:paraId="0C190DF7" w14:textId="4BA0F19E" w:rsidR="00CC54AA" w:rsidRPr="00CC54AA" w:rsidRDefault="00CC54AA" w:rsidP="00201BA2">
      <w:pPr>
        <w:pStyle w:val="VCAAbody"/>
      </w:pPr>
      <w:r w:rsidRPr="00CC54AA">
        <w:t xml:space="preserve">Assume that </w:t>
      </w:r>
      <w:r w:rsidRPr="00C83E0E">
        <w:rPr>
          <w:rStyle w:val="VCAAitalics"/>
        </w:rPr>
        <w:t>G</w:t>
      </w:r>
      <w:r w:rsidRPr="00CC54AA">
        <w:t xml:space="preserve"> contains all distinct edge weights.</w:t>
      </w:r>
    </w:p>
    <w:p w14:paraId="383975C0" w14:textId="77777777" w:rsidR="00CC54AA" w:rsidRPr="00CC54AA" w:rsidRDefault="00CC54AA" w:rsidP="00DE1765">
      <w:pPr>
        <w:pStyle w:val="VCAAbullet"/>
      </w:pPr>
      <w:r w:rsidRPr="00CC54AA">
        <w:t xml:space="preserve">Let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CC54AA">
        <w:t xml:space="preserve"> and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CC54AA">
        <w:t xml:space="preserve"> be two different subgraphs of </w:t>
      </w:r>
      <m:oMath>
        <m:r>
          <w:rPr>
            <w:rFonts w:ascii="Cambria Math" w:hAnsi="Cambria Math"/>
          </w:rPr>
          <m:t>G</m:t>
        </m:r>
      </m:oMath>
      <w:r w:rsidRPr="00CC54AA">
        <w:t xml:space="preserve"> returned by Prim’s algorithm as minimum spanning trees.</w:t>
      </w:r>
    </w:p>
    <w:p w14:paraId="0F67295C" w14:textId="7A18165A" w:rsidR="00CC54AA" w:rsidRPr="00CC54AA" w:rsidRDefault="00CC54AA" w:rsidP="00DE1765">
      <w:pPr>
        <w:pStyle w:val="VCAAbullet"/>
      </w:pPr>
      <w:r w:rsidRPr="00CC54AA">
        <w:t xml:space="preserve">Select a leaf node i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CC54AA">
        <w:t xml:space="preserve"> and travers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CC54AA">
        <w:t xml:space="preserve"> until an edge </w:t>
      </w:r>
      <m:oMath>
        <m:r>
          <w:rPr>
            <w:rFonts w:ascii="Cambria Math" w:hAnsi="Cambria Math"/>
          </w:rPr>
          <m:t>(u, v)</m:t>
        </m:r>
      </m:oMath>
      <w:r w:rsidRPr="00CC54AA">
        <w:t xml:space="preserve"> is reached that is not in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CC54AA">
        <w:t>.</w:t>
      </w:r>
    </w:p>
    <w:p w14:paraId="03AA6366" w14:textId="77777777" w:rsidR="00CC54AA" w:rsidRPr="00CC54AA" w:rsidRDefault="00CC54AA" w:rsidP="00DE1765">
      <w:pPr>
        <w:pStyle w:val="VCAAbullet"/>
      </w:pPr>
      <w:r w:rsidRPr="00CC54AA">
        <w:t xml:space="preserve">Let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CC54AA">
        <w:t xml:space="preserve"> be the connected component i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CC54AA">
        <w:t xml:space="preserve"> and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CC54AA">
        <w:t xml:space="preserve"> that is connected to </w:t>
      </w:r>
      <m:oMath>
        <m:r>
          <w:rPr>
            <w:rFonts w:ascii="Cambria Math" w:hAnsi="Cambria Math"/>
          </w:rPr>
          <m:t>u</m:t>
        </m:r>
      </m:oMath>
      <w:r w:rsidRPr="00CC54AA">
        <w:t>.</w:t>
      </w:r>
    </w:p>
    <w:p w14:paraId="3AB403A4" w14:textId="77777777" w:rsidR="00CC54AA" w:rsidRPr="00CC54AA" w:rsidRDefault="00CC54AA" w:rsidP="00DE1765">
      <w:pPr>
        <w:pStyle w:val="VCAAbullet"/>
      </w:pPr>
      <w:r w:rsidRPr="00CC54AA">
        <w:t xml:space="preserve">Find an edge </w:t>
      </w:r>
      <m:oMath>
        <m:r>
          <w:rPr>
            <w:rFonts w:ascii="Cambria Math" w:hAnsi="Cambria Math"/>
          </w:rPr>
          <m:t>(m,n)</m:t>
        </m:r>
      </m:oMath>
      <w:r w:rsidRPr="00CC54AA">
        <w:t xml:space="preserve"> in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CC54AA">
        <w:t xml:space="preserve"> that connects a node 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CC54AA">
        <w:t xml:space="preserve"> to a node not 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CC54AA">
        <w:t>.</w:t>
      </w:r>
    </w:p>
    <w:p w14:paraId="26FC7E46" w14:textId="77777777" w:rsidR="00CC54AA" w:rsidRPr="00CC54AA" w:rsidRDefault="00CC54AA" w:rsidP="00DE1765">
      <w:pPr>
        <w:pStyle w:val="VCAAbullet"/>
      </w:pPr>
      <w:r w:rsidRPr="00CC54AA">
        <w:t xml:space="preserve">Since </w:t>
      </w:r>
      <m:oMath>
        <m:r>
          <w:rPr>
            <w:rFonts w:ascii="Cambria Math" w:hAnsi="Cambria Math"/>
          </w:rPr>
          <m:t>weight</m:t>
        </m:r>
        <m:d>
          <m:dPr>
            <m:ctrlPr>
              <w:rPr>
                <w:rFonts w:ascii="Cambria Math" w:hAnsi="Cambria Math"/>
                <w:i/>
              </w:rPr>
            </m:ctrlPr>
          </m:dPr>
          <m:e>
            <m:r>
              <w:rPr>
                <w:rFonts w:ascii="Cambria Math" w:hAnsi="Cambria Math"/>
              </w:rPr>
              <m:t>u,v</m:t>
            </m:r>
          </m:e>
        </m:d>
        <m:r>
          <w:rPr>
            <w:rFonts w:ascii="Cambria Math" w:hAnsi="Cambria Math"/>
          </w:rPr>
          <m:t>≠weight</m:t>
        </m:r>
        <m:d>
          <m:dPr>
            <m:ctrlPr>
              <w:rPr>
                <w:rFonts w:ascii="Cambria Math" w:hAnsi="Cambria Math"/>
                <w:i/>
              </w:rPr>
            </m:ctrlPr>
          </m:dPr>
          <m:e>
            <m:r>
              <w:rPr>
                <w:rFonts w:ascii="Cambria Math" w:hAnsi="Cambria Math"/>
              </w:rPr>
              <m:t>m,n</m:t>
            </m:r>
          </m:e>
        </m:d>
      </m:oMath>
      <w:r w:rsidRPr="00CC54AA">
        <w:t>, swap the edge with the higher weight with that with the lower weight.</w:t>
      </w:r>
    </w:p>
    <w:p w14:paraId="3F851926" w14:textId="77777777" w:rsidR="00CC54AA" w:rsidRPr="00CC54AA" w:rsidRDefault="00CC54AA" w:rsidP="00DE1765">
      <w:pPr>
        <w:pStyle w:val="VCAAbullet"/>
      </w:pPr>
      <w:r w:rsidRPr="00CC54AA">
        <w:t xml:space="preserve">This creates a new graph with a lower cost. Therefore, either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CC54AA">
        <w:t xml:space="preserve"> or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CC54AA">
        <w:t xml:space="preserve"> is not a minimum spanning tree.</w:t>
      </w:r>
    </w:p>
    <w:p w14:paraId="702298D9" w14:textId="77777777" w:rsidR="00CC54AA" w:rsidRPr="00CC54AA" w:rsidRDefault="00CC54AA" w:rsidP="00DE1765">
      <w:pPr>
        <w:pStyle w:val="VCAAbullet"/>
      </w:pPr>
      <w:r w:rsidRPr="00CC54AA">
        <w:t xml:space="preserve">This contradicts this initial statement that both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CC54AA">
        <w:t xml:space="preserve"> or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CC54AA">
        <w:t xml:space="preserve"> are minimum spanning trees, and hence the </w:t>
      </w:r>
      <m:oMath>
        <m:r>
          <w:rPr>
            <w:rFonts w:ascii="Cambria Math" w:hAnsi="Cambria Math"/>
          </w:rPr>
          <m:t>G</m:t>
        </m:r>
      </m:oMath>
      <w:r w:rsidRPr="00CC54AA">
        <w:t xml:space="preserve"> cannot have distinct edge weights.</w:t>
      </w:r>
    </w:p>
    <w:p w14:paraId="409A3ED7" w14:textId="39A24B7A" w:rsidR="00E44DC9" w:rsidRPr="002A2CE8" w:rsidRDefault="000E4708" w:rsidP="00201BA2">
      <w:pPr>
        <w:pStyle w:val="VCAAbody"/>
        <w:rPr>
          <w:lang w:val="en-GB" w:eastAsia="ja-JP"/>
        </w:rPr>
      </w:pPr>
      <w:r>
        <w:rPr>
          <w:lang w:val="en-GB" w:eastAsia="ja-JP"/>
        </w:rPr>
        <w:t xml:space="preserve">Students were asked to outline an argument by contradiction. </w:t>
      </w:r>
      <w:r w:rsidR="001378C6">
        <w:rPr>
          <w:lang w:val="en-GB" w:eastAsia="ja-JP"/>
        </w:rPr>
        <w:t xml:space="preserve">Some </w:t>
      </w:r>
      <w:r w:rsidR="001378C6" w:rsidRPr="00201BA2">
        <w:t>students</w:t>
      </w:r>
      <w:r w:rsidR="001378C6">
        <w:rPr>
          <w:lang w:val="en-GB" w:eastAsia="ja-JP"/>
        </w:rPr>
        <w:t xml:space="preserve"> provided general explanations that did not follow the structure of an argument by contradiction. High-scoring responses constructed a cut of the graph/swap of an </w:t>
      </w:r>
      <w:proofErr w:type="gramStart"/>
      <w:r w:rsidR="001378C6">
        <w:rPr>
          <w:lang w:val="en-GB" w:eastAsia="ja-JP"/>
        </w:rPr>
        <w:t>edge, or</w:t>
      </w:r>
      <w:proofErr w:type="gramEnd"/>
      <w:r w:rsidR="001378C6">
        <w:rPr>
          <w:lang w:val="en-GB" w:eastAsia="ja-JP"/>
        </w:rPr>
        <w:t xml:space="preserve"> provided an explanation for why if the edge weights are all distinct then Prim’s </w:t>
      </w:r>
      <w:r w:rsidR="00315055">
        <w:rPr>
          <w:lang w:val="en-GB" w:eastAsia="ja-JP"/>
        </w:rPr>
        <w:t xml:space="preserve">algorithm </w:t>
      </w:r>
      <w:r w:rsidR="001378C6">
        <w:rPr>
          <w:lang w:val="en-GB" w:eastAsia="ja-JP"/>
        </w:rPr>
        <w:t>makes the same decision at each step and so must always produce the same graph.</w:t>
      </w:r>
    </w:p>
    <w:p w14:paraId="43F28A86" w14:textId="1802B2AB" w:rsidR="006047FF" w:rsidRPr="003949AE" w:rsidRDefault="006047FF" w:rsidP="006047FF">
      <w:pPr>
        <w:pStyle w:val="VCAAHeading3"/>
        <w:rPr>
          <w:lang w:val="en-GB" w:eastAsia="ja-JP"/>
        </w:rPr>
      </w:pPr>
      <w:r w:rsidRPr="003949AE">
        <w:rPr>
          <w:lang w:val="en-GB" w:eastAsia="ja-JP"/>
        </w:rPr>
        <w:t>Question 7</w:t>
      </w:r>
      <w:r w:rsidR="000E3029">
        <w:rPr>
          <w:lang w:val="en-GB" w:eastAsia="ja-JP"/>
        </w:rPr>
        <w:t>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864"/>
      </w:tblGrid>
      <w:tr w:rsidR="006047FF" w14:paraId="40B7DF03"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AB91B88" w14:textId="77777777" w:rsidR="006047FF" w:rsidRDefault="006047FF"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3A621CFA" w14:textId="77777777" w:rsidR="006047FF" w:rsidRDefault="006047FF"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60FE843A" w14:textId="77777777" w:rsidR="006047FF" w:rsidRDefault="006047FF"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1F238402" w14:textId="77777777" w:rsidR="006047FF" w:rsidRDefault="006047FF" w:rsidP="00454B0C">
            <w:pPr>
              <w:pStyle w:val="VCAAtablecondensedheading"/>
            </w:pPr>
            <w:r>
              <w:t>2</w:t>
            </w:r>
          </w:p>
        </w:tc>
        <w:tc>
          <w:tcPr>
            <w:tcW w:w="576" w:type="dxa"/>
            <w:tcBorders>
              <w:top w:val="single" w:sz="4" w:space="0" w:color="000000" w:themeColor="text1"/>
              <w:bottom w:val="single" w:sz="4" w:space="0" w:color="000000" w:themeColor="text1"/>
            </w:tcBorders>
            <w:hideMark/>
          </w:tcPr>
          <w:p w14:paraId="308BF986" w14:textId="77777777" w:rsidR="006047FF" w:rsidRDefault="006047FF" w:rsidP="00454B0C">
            <w:pPr>
              <w:pStyle w:val="VCAAtablecondensedheading"/>
            </w:pPr>
            <w:r>
              <w:t>3</w:t>
            </w:r>
          </w:p>
        </w:tc>
        <w:tc>
          <w:tcPr>
            <w:tcW w:w="576" w:type="dxa"/>
            <w:tcBorders>
              <w:top w:val="single" w:sz="4" w:space="0" w:color="000000" w:themeColor="text1"/>
              <w:bottom w:val="single" w:sz="4" w:space="0" w:color="000000" w:themeColor="text1"/>
            </w:tcBorders>
            <w:hideMark/>
          </w:tcPr>
          <w:p w14:paraId="04F05762" w14:textId="77777777" w:rsidR="006047FF" w:rsidRDefault="006047FF" w:rsidP="00454B0C">
            <w:pPr>
              <w:pStyle w:val="VCAAtablecondensedheading"/>
            </w:pPr>
            <w:r>
              <w:t>4</w:t>
            </w:r>
          </w:p>
        </w:tc>
        <w:tc>
          <w:tcPr>
            <w:tcW w:w="864" w:type="dxa"/>
            <w:tcBorders>
              <w:top w:val="single" w:sz="4" w:space="0" w:color="000000" w:themeColor="text1"/>
              <w:bottom w:val="single" w:sz="4" w:space="0" w:color="000000" w:themeColor="text1"/>
              <w:right w:val="single" w:sz="4" w:space="0" w:color="000000" w:themeColor="text1"/>
            </w:tcBorders>
            <w:hideMark/>
          </w:tcPr>
          <w:p w14:paraId="13550BF1" w14:textId="77777777" w:rsidR="006047FF" w:rsidRDefault="006047FF" w:rsidP="00454B0C">
            <w:pPr>
              <w:pStyle w:val="VCAAtablecondensedheading"/>
            </w:pPr>
            <w:r>
              <w:t>Average</w:t>
            </w:r>
          </w:p>
        </w:tc>
      </w:tr>
      <w:tr w:rsidR="006047FF" w14:paraId="6D2FE843"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35459" w14:textId="77777777" w:rsidR="006047FF" w:rsidRDefault="006047FF"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7C780" w14:textId="552811BD" w:rsidR="006047FF" w:rsidRDefault="006047FF" w:rsidP="00556F2D">
            <w:pPr>
              <w:pStyle w:val="VCAAtablecondensed"/>
            </w:pPr>
            <w:r>
              <w:t>5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D6C4B" w14:textId="06BCCC19" w:rsidR="006047FF" w:rsidRDefault="006047FF" w:rsidP="00556F2D">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03736" w14:textId="1C0F0899" w:rsidR="006047FF" w:rsidRDefault="006047FF" w:rsidP="00556F2D">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F4C5" w14:textId="5D2DECFE" w:rsidR="006047FF" w:rsidRDefault="006047FF" w:rsidP="00556F2D">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527D3" w14:textId="5F2DC448" w:rsidR="006047FF" w:rsidRDefault="006047FF" w:rsidP="00556F2D">
            <w:pPr>
              <w:pStyle w:val="VCAAtablecondensed"/>
            </w:pPr>
            <w:r>
              <w:t>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57FAD" w14:textId="73F07BB6" w:rsidR="006047FF" w:rsidRDefault="00315055" w:rsidP="00556F2D">
            <w:pPr>
              <w:pStyle w:val="VCAAtablecondensed"/>
            </w:pPr>
            <w:r>
              <w:t>1.0</w:t>
            </w:r>
          </w:p>
        </w:tc>
      </w:tr>
    </w:tbl>
    <w:p w14:paraId="223369F7" w14:textId="78BD8958" w:rsidR="00BC3B10" w:rsidRDefault="00BC3B10" w:rsidP="00DF4C8D">
      <w:pPr>
        <w:pStyle w:val="VCAAbody"/>
      </w:pPr>
      <w:r>
        <w:t>The following is an example of a possible solution:</w:t>
      </w:r>
    </w:p>
    <w:p w14:paraId="6C29E1F1" w14:textId="40439425" w:rsidR="00F63C49" w:rsidRPr="00315055" w:rsidRDefault="008F1C84" w:rsidP="00C83E0E">
      <w:pPr>
        <w:pStyle w:val="VCAAcourierbody"/>
      </w:pPr>
      <w:r w:rsidRPr="00C83E0E">
        <w:rPr>
          <w:rStyle w:val="VCAAbold"/>
        </w:rPr>
        <w:t>Function</w:t>
      </w:r>
      <w:r w:rsidRPr="00315055">
        <w:t xml:space="preserve"> </w:t>
      </w:r>
      <w:proofErr w:type="spellStart"/>
      <w:proofErr w:type="gramStart"/>
      <w:r w:rsidR="00F63C49" w:rsidRPr="00315055">
        <w:t>create</w:t>
      </w:r>
      <w:proofErr w:type="gramEnd"/>
      <w:r w:rsidR="00F63C49" w:rsidRPr="00315055">
        <w:t>_tree</w:t>
      </w:r>
      <w:proofErr w:type="spellEnd"/>
      <w:r w:rsidR="00F63C49" w:rsidRPr="00315055">
        <w:t>(</w:t>
      </w:r>
      <w:proofErr w:type="spellStart"/>
      <w:r w:rsidR="00F63C49" w:rsidRPr="00315055">
        <w:t>current</w:t>
      </w:r>
      <w:r w:rsidRPr="00315055">
        <w:t>_node</w:t>
      </w:r>
      <w:proofErr w:type="spellEnd"/>
      <w:r w:rsidR="00F63C49" w:rsidRPr="00315055">
        <w:t>,</w:t>
      </w:r>
      <w:r w:rsidR="00830747" w:rsidRPr="00315055">
        <w:t xml:space="preserve"> T,</w:t>
      </w:r>
      <w:r w:rsidR="00F63C49" w:rsidRPr="00315055">
        <w:t xml:space="preserve"> sizes, values)</w:t>
      </w:r>
    </w:p>
    <w:p w14:paraId="793D5EAC" w14:textId="50D1849A" w:rsidR="00F63C49" w:rsidRPr="00CD7216" w:rsidRDefault="008F1C84" w:rsidP="00C83E0E">
      <w:pPr>
        <w:pStyle w:val="VCAAcourierindent"/>
      </w:pPr>
      <w:proofErr w:type="spellStart"/>
      <w:r>
        <w:t>i</w:t>
      </w:r>
      <w:proofErr w:type="spellEnd"/>
      <w:r>
        <w:t xml:space="preserve"> </w:t>
      </w:r>
      <w:r w:rsidRPr="00CD7216">
        <w:t xml:space="preserve">← </w:t>
      </w:r>
      <w:proofErr w:type="spellStart"/>
      <w:r>
        <w:t>current_node.index</w:t>
      </w:r>
      <w:proofErr w:type="spellEnd"/>
    </w:p>
    <w:p w14:paraId="4265EEDC" w14:textId="69E7DE5F" w:rsidR="00F63C49" w:rsidRPr="00C83E0E" w:rsidRDefault="00F63C49" w:rsidP="00C83E0E">
      <w:pPr>
        <w:pStyle w:val="VCAAcourierindent"/>
        <w:rPr>
          <w:rStyle w:val="VCAAbold"/>
        </w:rPr>
      </w:pPr>
      <w:r w:rsidRPr="00C83E0E">
        <w:rPr>
          <w:rStyle w:val="VCAAbold"/>
        </w:rPr>
        <w:t>while</w:t>
      </w:r>
      <w:r>
        <w:t xml:space="preserve"> </w:t>
      </w:r>
      <w:proofErr w:type="spellStart"/>
      <w:r w:rsidR="007D3895">
        <w:t>i</w:t>
      </w:r>
      <w:proofErr w:type="spellEnd"/>
      <w:r w:rsidR="007D3895">
        <w:t xml:space="preserve"> </w:t>
      </w:r>
      <w:r w:rsidR="001D7863">
        <w:t>&lt;</w:t>
      </w:r>
      <w:r w:rsidR="007D3895">
        <w:t xml:space="preserve"> length of sizes</w:t>
      </w:r>
      <w:r>
        <w:t xml:space="preserve"> </w:t>
      </w:r>
      <w:proofErr w:type="gramStart"/>
      <w:r w:rsidRPr="00C83E0E">
        <w:rPr>
          <w:rStyle w:val="VCAAbold"/>
        </w:rPr>
        <w:t>do</w:t>
      </w:r>
      <w:proofErr w:type="gramEnd"/>
    </w:p>
    <w:p w14:paraId="5B8949DC" w14:textId="7F4ADCCB" w:rsidR="00F63C49" w:rsidRDefault="007D3895" w:rsidP="00C83E0E">
      <w:pPr>
        <w:pStyle w:val="VCAAcourierindent2"/>
      </w:pPr>
      <w:proofErr w:type="spellStart"/>
      <w:r>
        <w:t>new_s</w:t>
      </w:r>
      <w:proofErr w:type="spellEnd"/>
      <w:r>
        <w:t xml:space="preserve"> </w:t>
      </w:r>
      <w:r w:rsidRPr="00CD7216">
        <w:t>←</w:t>
      </w:r>
      <w:r>
        <w:t xml:space="preserve"> </w:t>
      </w:r>
      <w:proofErr w:type="spellStart"/>
      <w:r>
        <w:t>current_node.s</w:t>
      </w:r>
      <w:proofErr w:type="spellEnd"/>
      <w:r>
        <w:t xml:space="preserve"> with sizes[</w:t>
      </w:r>
      <w:proofErr w:type="spellStart"/>
      <w:r>
        <w:t>i</w:t>
      </w:r>
      <w:proofErr w:type="spellEnd"/>
      <w:r>
        <w:t>] appended</w:t>
      </w:r>
    </w:p>
    <w:p w14:paraId="2F00C9D2" w14:textId="7E8655A8" w:rsidR="007D3895" w:rsidRDefault="007D3895" w:rsidP="00C83E0E">
      <w:pPr>
        <w:pStyle w:val="VCAAcourierindent2"/>
      </w:pPr>
      <w:proofErr w:type="spellStart"/>
      <w:r>
        <w:t>new_v</w:t>
      </w:r>
      <w:proofErr w:type="spellEnd"/>
      <w:r>
        <w:t xml:space="preserve"> </w:t>
      </w:r>
      <w:r w:rsidRPr="00CD7216">
        <w:t>←</w:t>
      </w:r>
      <w:r>
        <w:t xml:space="preserve"> </w:t>
      </w:r>
      <w:proofErr w:type="spellStart"/>
      <w:r>
        <w:t>current_node.v</w:t>
      </w:r>
      <w:proofErr w:type="spellEnd"/>
      <w:r>
        <w:t xml:space="preserve"> with values[</w:t>
      </w:r>
      <w:proofErr w:type="spellStart"/>
      <w:r>
        <w:t>i</w:t>
      </w:r>
      <w:proofErr w:type="spellEnd"/>
      <w:r>
        <w:t>] appended</w:t>
      </w:r>
    </w:p>
    <w:p w14:paraId="2D28872A" w14:textId="77777777" w:rsidR="003139A7" w:rsidRDefault="00514E42" w:rsidP="00C83E0E">
      <w:pPr>
        <w:pStyle w:val="VCAAcourierindent2"/>
      </w:pPr>
      <w:r>
        <w:t xml:space="preserve">add </w:t>
      </w:r>
      <w:r w:rsidR="003139A7">
        <w:t xml:space="preserve">a </w:t>
      </w:r>
      <w:proofErr w:type="spellStart"/>
      <w:r>
        <w:t>child_node</w:t>
      </w:r>
      <w:proofErr w:type="spellEnd"/>
      <w:r>
        <w:t xml:space="preserve"> of </w:t>
      </w:r>
      <w:proofErr w:type="spellStart"/>
      <w:r>
        <w:t>current_node</w:t>
      </w:r>
      <w:proofErr w:type="spellEnd"/>
      <w:r>
        <w:t xml:space="preserve"> to T</w:t>
      </w:r>
    </w:p>
    <w:p w14:paraId="479E0A41" w14:textId="595AB1F2" w:rsidR="003139A7" w:rsidRDefault="003139A7" w:rsidP="00C83E0E">
      <w:pPr>
        <w:pStyle w:val="VCAAcourierindent2"/>
      </w:pPr>
      <w:r>
        <w:t xml:space="preserve">Set index parameter of </w:t>
      </w:r>
      <w:proofErr w:type="spellStart"/>
      <w:r>
        <w:t>child_node</w:t>
      </w:r>
      <w:proofErr w:type="spellEnd"/>
      <w:r>
        <w:t xml:space="preserve"> to </w:t>
      </w:r>
      <w:proofErr w:type="spellStart"/>
      <w:r>
        <w:t>i</w:t>
      </w:r>
      <w:proofErr w:type="spellEnd"/>
      <w:r>
        <w:t xml:space="preserve"> + 1</w:t>
      </w:r>
    </w:p>
    <w:p w14:paraId="14FC34CF" w14:textId="393C43C2" w:rsidR="003139A7" w:rsidRPr="00AA4519" w:rsidRDefault="003139A7" w:rsidP="00C83E0E">
      <w:pPr>
        <w:pStyle w:val="VCAAcourierindent2"/>
      </w:pPr>
      <w:r>
        <w:t xml:space="preserve">Set parameters s and v of the </w:t>
      </w:r>
      <w:proofErr w:type="spellStart"/>
      <w:r>
        <w:t>child_node</w:t>
      </w:r>
      <w:proofErr w:type="spellEnd"/>
      <w:r>
        <w:t xml:space="preserve"> to </w:t>
      </w:r>
      <w:proofErr w:type="spellStart"/>
      <w:r>
        <w:t>new_s</w:t>
      </w:r>
      <w:proofErr w:type="spellEnd"/>
      <w:r>
        <w:t xml:space="preserve"> and </w:t>
      </w:r>
      <w:proofErr w:type="spellStart"/>
      <w:r>
        <w:t>new_v</w:t>
      </w:r>
      <w:proofErr w:type="spellEnd"/>
    </w:p>
    <w:p w14:paraId="2A82B0D5" w14:textId="257F546F" w:rsidR="003139A7" w:rsidRDefault="003139A7" w:rsidP="00C83E0E">
      <w:pPr>
        <w:pStyle w:val="VCAAcourierindent2"/>
      </w:pPr>
      <w:proofErr w:type="spellStart"/>
      <w:r>
        <w:t>create_tree</w:t>
      </w:r>
      <w:proofErr w:type="spellEnd"/>
      <w:r>
        <w:t>(</w:t>
      </w:r>
      <w:proofErr w:type="spellStart"/>
      <w:r>
        <w:t>child_node</w:t>
      </w:r>
      <w:proofErr w:type="spellEnd"/>
      <w:r>
        <w:t>, T, sizes, values)</w:t>
      </w:r>
    </w:p>
    <w:p w14:paraId="5D9C1352" w14:textId="77777777" w:rsidR="003139A7" w:rsidRDefault="003139A7" w:rsidP="007D3895">
      <w:pPr>
        <w:pStyle w:val="VCAAbody"/>
        <w:ind w:left="720" w:firstLine="720"/>
        <w:rPr>
          <w:rFonts w:ascii="Courier New" w:hAnsi="Courier New" w:cs="Courier New"/>
        </w:rPr>
      </w:pPr>
    </w:p>
    <w:p w14:paraId="6EB21816" w14:textId="2ADC746D" w:rsidR="00BC3B10" w:rsidRPr="00CD7216" w:rsidRDefault="0078738A" w:rsidP="00C83E0E">
      <w:pPr>
        <w:pStyle w:val="VCAAcourierbody"/>
      </w:pPr>
      <w:r w:rsidRPr="00C83E0E">
        <w:rPr>
          <w:rStyle w:val="VCAAbold"/>
        </w:rPr>
        <w:t>A</w:t>
      </w:r>
      <w:r w:rsidR="00BC3B10" w:rsidRPr="00C83E0E">
        <w:rPr>
          <w:rStyle w:val="VCAAbold"/>
        </w:rPr>
        <w:t>lgorithm</w:t>
      </w:r>
      <w:r w:rsidR="00BC3B10" w:rsidRPr="00CD7216">
        <w:t xml:space="preserve"> </w:t>
      </w:r>
      <w:r w:rsidR="00BF0544">
        <w:t>knapsack</w:t>
      </w:r>
      <w:r w:rsidR="00BC3B10" w:rsidRPr="00CD7216">
        <w:t>(c, sizes, values)</w:t>
      </w:r>
    </w:p>
    <w:p w14:paraId="4B35A5D7" w14:textId="52646BAE" w:rsidR="000F68C4" w:rsidRDefault="000F68C4" w:rsidP="000F68C4">
      <w:pPr>
        <w:pStyle w:val="VCAAbody"/>
        <w:ind w:firstLine="720"/>
        <w:rPr>
          <w:rFonts w:ascii="Courier New" w:hAnsi="Courier New" w:cs="Courier New"/>
        </w:rPr>
      </w:pPr>
      <w:proofErr w:type="spellStart"/>
      <w:r w:rsidRPr="00AA4519">
        <w:rPr>
          <w:rFonts w:ascii="Courier New" w:hAnsi="Courier New" w:cs="Courier New"/>
        </w:rPr>
        <w:t>Initialise</w:t>
      </w:r>
      <w:proofErr w:type="spellEnd"/>
      <w:r w:rsidRPr="00AA4519">
        <w:rPr>
          <w:rFonts w:ascii="Courier New" w:hAnsi="Courier New" w:cs="Courier New"/>
        </w:rPr>
        <w:t xml:space="preserve"> </w:t>
      </w:r>
      <w:proofErr w:type="spellStart"/>
      <w:r w:rsidR="00FC2671">
        <w:rPr>
          <w:rFonts w:ascii="Courier New" w:hAnsi="Courier New" w:cs="Courier New"/>
        </w:rPr>
        <w:t>root_node</w:t>
      </w:r>
      <w:proofErr w:type="spellEnd"/>
      <w:r w:rsidRPr="00AA4519">
        <w:rPr>
          <w:rFonts w:ascii="Courier New" w:hAnsi="Courier New" w:cs="Courier New"/>
        </w:rPr>
        <w:t xml:space="preserve"> of </w:t>
      </w:r>
      <w:r>
        <w:rPr>
          <w:rFonts w:ascii="Courier New" w:hAnsi="Courier New" w:cs="Courier New"/>
        </w:rPr>
        <w:t>a new</w:t>
      </w:r>
      <w:r w:rsidRPr="00AA4519">
        <w:rPr>
          <w:rFonts w:ascii="Courier New" w:hAnsi="Courier New" w:cs="Courier New"/>
        </w:rPr>
        <w:t xml:space="preserve"> tree</w:t>
      </w:r>
      <w:r>
        <w:rPr>
          <w:rFonts w:ascii="Courier New" w:hAnsi="Courier New" w:cs="Courier New"/>
        </w:rPr>
        <w:t xml:space="preserve"> T</w:t>
      </w:r>
    </w:p>
    <w:p w14:paraId="2F1EF336" w14:textId="0983138B" w:rsidR="00BD443C" w:rsidRDefault="000F68C4" w:rsidP="000F68C4">
      <w:pPr>
        <w:pStyle w:val="VCAAbody"/>
        <w:ind w:firstLine="720"/>
        <w:rPr>
          <w:rFonts w:ascii="Courier New" w:hAnsi="Courier New" w:cs="Courier New"/>
        </w:rPr>
      </w:pPr>
      <w:r>
        <w:rPr>
          <w:rFonts w:ascii="Courier New" w:hAnsi="Courier New" w:cs="Courier New"/>
        </w:rPr>
        <w:t xml:space="preserve">Set </w:t>
      </w:r>
      <w:r w:rsidR="00BD443C">
        <w:rPr>
          <w:rFonts w:ascii="Courier New" w:hAnsi="Courier New" w:cs="Courier New"/>
        </w:rPr>
        <w:t xml:space="preserve">index parameter of </w:t>
      </w:r>
      <w:proofErr w:type="spellStart"/>
      <w:r w:rsidR="00BD443C">
        <w:rPr>
          <w:rFonts w:ascii="Courier New" w:hAnsi="Courier New" w:cs="Courier New"/>
        </w:rPr>
        <w:t>root_node</w:t>
      </w:r>
      <w:proofErr w:type="spellEnd"/>
      <w:r w:rsidR="00BD443C">
        <w:rPr>
          <w:rFonts w:ascii="Courier New" w:hAnsi="Courier New" w:cs="Courier New"/>
        </w:rPr>
        <w:t xml:space="preserve"> to 0</w:t>
      </w:r>
    </w:p>
    <w:p w14:paraId="61BA49B7" w14:textId="72DE5904" w:rsidR="000F68C4" w:rsidRPr="00AA4519" w:rsidRDefault="00BD443C" w:rsidP="000F68C4">
      <w:pPr>
        <w:pStyle w:val="VCAAbody"/>
        <w:ind w:firstLine="720"/>
        <w:rPr>
          <w:rFonts w:ascii="Courier New" w:hAnsi="Courier New" w:cs="Courier New"/>
        </w:rPr>
      </w:pPr>
      <w:r>
        <w:rPr>
          <w:rFonts w:ascii="Courier New" w:hAnsi="Courier New" w:cs="Courier New"/>
        </w:rPr>
        <w:t xml:space="preserve">Set parameters </w:t>
      </w:r>
      <w:r w:rsidR="000F68C4">
        <w:rPr>
          <w:rFonts w:ascii="Courier New" w:hAnsi="Courier New" w:cs="Courier New"/>
        </w:rPr>
        <w:t xml:space="preserve">s and v of the </w:t>
      </w:r>
      <w:proofErr w:type="spellStart"/>
      <w:r w:rsidR="00FC2671">
        <w:rPr>
          <w:rFonts w:ascii="Courier New" w:hAnsi="Courier New" w:cs="Courier New"/>
        </w:rPr>
        <w:t>root_node</w:t>
      </w:r>
      <w:proofErr w:type="spellEnd"/>
      <w:r w:rsidR="000F68C4">
        <w:rPr>
          <w:rFonts w:ascii="Courier New" w:hAnsi="Courier New" w:cs="Courier New"/>
        </w:rPr>
        <w:t xml:space="preserve"> to empty lists</w:t>
      </w:r>
    </w:p>
    <w:p w14:paraId="50363900" w14:textId="216843A1" w:rsidR="000F68C4" w:rsidRDefault="00F63C49" w:rsidP="005D1F86">
      <w:pPr>
        <w:pStyle w:val="VCAAbody"/>
        <w:ind w:firstLine="720"/>
        <w:rPr>
          <w:rFonts w:ascii="Courier New" w:hAnsi="Courier New" w:cs="Courier New"/>
        </w:rPr>
      </w:pPr>
      <w:proofErr w:type="spellStart"/>
      <w:r>
        <w:rPr>
          <w:rFonts w:ascii="Courier New" w:hAnsi="Courier New" w:cs="Courier New"/>
        </w:rPr>
        <w:t>c</w:t>
      </w:r>
      <w:r w:rsidR="000F68C4">
        <w:rPr>
          <w:rFonts w:ascii="Courier New" w:hAnsi="Courier New" w:cs="Courier New"/>
        </w:rPr>
        <w:t>reate_tree</w:t>
      </w:r>
      <w:proofErr w:type="spellEnd"/>
      <w:r>
        <w:rPr>
          <w:rFonts w:ascii="Courier New" w:hAnsi="Courier New" w:cs="Courier New"/>
        </w:rPr>
        <w:t>(</w:t>
      </w:r>
      <w:proofErr w:type="spellStart"/>
      <w:r w:rsidR="003821B1">
        <w:rPr>
          <w:rFonts w:ascii="Courier New" w:hAnsi="Courier New" w:cs="Courier New"/>
        </w:rPr>
        <w:t>root_node</w:t>
      </w:r>
      <w:proofErr w:type="spellEnd"/>
      <w:r>
        <w:rPr>
          <w:rFonts w:ascii="Courier New" w:hAnsi="Courier New" w:cs="Courier New"/>
        </w:rPr>
        <w:t>,</w:t>
      </w:r>
      <w:r w:rsidR="00FC2671">
        <w:rPr>
          <w:rFonts w:ascii="Courier New" w:hAnsi="Courier New" w:cs="Courier New"/>
        </w:rPr>
        <w:t xml:space="preserve"> T,</w:t>
      </w:r>
      <w:r>
        <w:rPr>
          <w:rFonts w:ascii="Courier New" w:hAnsi="Courier New" w:cs="Courier New"/>
        </w:rPr>
        <w:t xml:space="preserve"> sizes, values)</w:t>
      </w:r>
    </w:p>
    <w:p w14:paraId="390A5BCE" w14:textId="7375D665" w:rsidR="00315055" w:rsidRDefault="00315055" w:rsidP="00315055">
      <w:pPr>
        <w:pStyle w:val="VCAAbody"/>
      </w:pPr>
      <w:r>
        <w:t xml:space="preserve">The question required students to write pseudocode for an algorithm that generates a search tree in the same style as Rosa’s. The search tree provided in the </w:t>
      </w:r>
      <w:r w:rsidR="00D426BC">
        <w:t xml:space="preserve">question </w:t>
      </w:r>
      <w:r>
        <w:t xml:space="preserve">represents an exhaustive search of all states, including those that exceed the capacity of the knapsack, therefore it </w:t>
      </w:r>
      <w:r w:rsidRPr="00201BA2">
        <w:t>was</w:t>
      </w:r>
      <w:r>
        <w:t xml:space="preserve"> unnecessary for students to consider the capacity in the logic of their algorithm.</w:t>
      </w:r>
    </w:p>
    <w:p w14:paraId="1F4FCAC6" w14:textId="6C61217E" w:rsidR="001520F7" w:rsidRPr="00C83E0E" w:rsidRDefault="00A2329F" w:rsidP="00201BA2">
      <w:pPr>
        <w:pStyle w:val="VCAAbody"/>
      </w:pPr>
      <w:r>
        <w:t>An exhaustive search algorithm like depth</w:t>
      </w:r>
      <w:r w:rsidR="00FB1C3D">
        <w:t>-</w:t>
      </w:r>
      <w:r>
        <w:t xml:space="preserve">first search can serve as the basis of a solution. </w:t>
      </w:r>
      <w:r w:rsidR="00510EDB">
        <w:t xml:space="preserve">Some students could benefit by taking a modular approach to the design of </w:t>
      </w:r>
      <w:r w:rsidR="00510EDB" w:rsidRPr="00201BA2">
        <w:t>their</w:t>
      </w:r>
      <w:r w:rsidR="00510EDB">
        <w:t xml:space="preserve"> </w:t>
      </w:r>
      <w:r w:rsidR="00510EDB" w:rsidRPr="00187D5A">
        <w:t>solutions.</w:t>
      </w:r>
    </w:p>
    <w:p w14:paraId="621A5A59" w14:textId="77777777" w:rsidR="00FB1C3D" w:rsidRDefault="00FB1C3D">
      <w:pPr>
        <w:rPr>
          <w:rFonts w:ascii="Arial" w:hAnsi="Arial" w:cs="Arial"/>
          <w:color w:val="0F7EB4"/>
          <w:sz w:val="32"/>
          <w:szCs w:val="24"/>
          <w:lang w:val="en-GB" w:eastAsia="ja-JP"/>
        </w:rPr>
      </w:pPr>
      <w:r>
        <w:rPr>
          <w:lang w:val="en-GB" w:eastAsia="ja-JP"/>
        </w:rPr>
        <w:br w:type="page"/>
      </w:r>
    </w:p>
    <w:p w14:paraId="5354AE4F" w14:textId="2ED9518D" w:rsidR="000E3029" w:rsidRDefault="000E3029" w:rsidP="000E3029">
      <w:pPr>
        <w:pStyle w:val="VCAAHeading3"/>
        <w:rPr>
          <w:lang w:val="en-GB" w:eastAsia="ja-JP"/>
        </w:rPr>
      </w:pPr>
      <w:r>
        <w:rPr>
          <w:lang w:val="en-GB" w:eastAsia="ja-JP"/>
        </w:rPr>
        <w:t>Question 7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0E3029" w14:paraId="4A93207F"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2AFF18D" w14:textId="77777777" w:rsidR="000E3029" w:rsidRDefault="000E3029"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62D29ACB" w14:textId="77777777" w:rsidR="000E3029" w:rsidRDefault="000E3029"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44893F3A" w14:textId="77777777" w:rsidR="000E3029" w:rsidRDefault="000E3029" w:rsidP="00454B0C">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604B79F9" w14:textId="77777777" w:rsidR="000E3029" w:rsidRDefault="000E3029" w:rsidP="00454B0C">
            <w:pPr>
              <w:pStyle w:val="VCAAtablecondensedheading"/>
            </w:pPr>
            <w:r>
              <w:t>Average</w:t>
            </w:r>
          </w:p>
        </w:tc>
      </w:tr>
      <w:tr w:rsidR="000E3029" w14:paraId="0A97ECDF"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27637" w14:textId="77777777" w:rsidR="000E3029" w:rsidRDefault="000E3029"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D9CC" w14:textId="7B50A3A2" w:rsidR="000E3029" w:rsidRDefault="000E3029" w:rsidP="00556F2D">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93B54" w14:textId="06D3FCED" w:rsidR="000E3029" w:rsidRDefault="000E3029" w:rsidP="00556F2D">
            <w:pPr>
              <w:pStyle w:val="VCAAtablecondensed"/>
            </w:pPr>
            <w:r>
              <w:t>6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E5A6" w14:textId="724FD2A3" w:rsidR="000E3029" w:rsidRDefault="000E3029" w:rsidP="00556F2D">
            <w:pPr>
              <w:pStyle w:val="VCAAtablecondensed"/>
            </w:pPr>
            <w:r>
              <w:t>0.7</w:t>
            </w:r>
          </w:p>
        </w:tc>
      </w:tr>
    </w:tbl>
    <w:p w14:paraId="0166D925" w14:textId="47C7744E" w:rsidR="000E3029" w:rsidRDefault="000E3029" w:rsidP="000E3029">
      <w:pPr>
        <w:pStyle w:val="VCAAbody"/>
        <w:rPr>
          <w:lang w:val="en-GB" w:eastAsia="ja-JP"/>
        </w:rPr>
      </w:pPr>
      <w:r>
        <w:rPr>
          <w:lang w:val="en-GB" w:eastAsia="ja-JP"/>
        </w:rPr>
        <w:t>The answer was:</w:t>
      </w:r>
    </w:p>
    <w:p w14:paraId="49C5B66B" w14:textId="6035D928" w:rsidR="000E3029" w:rsidRDefault="000E3029" w:rsidP="000E3029">
      <w:pPr>
        <w:pStyle w:val="VCAAbody"/>
        <w:rPr>
          <w:lang w:val="en-GB" w:eastAsia="ja-JP"/>
        </w:rPr>
      </w:pPr>
      <w:r w:rsidRPr="00F8052C">
        <w:rPr>
          <w:rFonts w:ascii="Times New Roman" w:hAnsi="Times New Roman"/>
          <w:noProof/>
          <w:color w:val="FF0000"/>
          <w:lang w:eastAsia="en-AU"/>
        </w:rPr>
        <mc:AlternateContent>
          <mc:Choice Requires="wpg">
            <w:drawing>
              <wp:anchor distT="0" distB="0" distL="114300" distR="114300" simplePos="0" relativeHeight="251660288" behindDoc="0" locked="0" layoutInCell="1" allowOverlap="1" wp14:anchorId="0CD8B9E3" wp14:editId="7028187F">
                <wp:simplePos x="0" y="0"/>
                <wp:positionH relativeFrom="column">
                  <wp:posOffset>-952</wp:posOffset>
                </wp:positionH>
                <wp:positionV relativeFrom="paragraph">
                  <wp:posOffset>-1905</wp:posOffset>
                </wp:positionV>
                <wp:extent cx="4700821" cy="2337758"/>
                <wp:effectExtent l="19050" t="0" r="5080" b="24765"/>
                <wp:wrapTopAndBottom/>
                <wp:docPr id="15" name="Group 15"/>
                <wp:cNvGraphicFramePr/>
                <a:graphic xmlns:a="http://schemas.openxmlformats.org/drawingml/2006/main">
                  <a:graphicData uri="http://schemas.microsoft.com/office/word/2010/wordprocessingGroup">
                    <wpg:wgp>
                      <wpg:cNvGrpSpPr/>
                      <wpg:grpSpPr>
                        <a:xfrm>
                          <a:off x="0" y="0"/>
                          <a:ext cx="4700821" cy="2337758"/>
                          <a:chOff x="0" y="0"/>
                          <a:chExt cx="5425728" cy="3105509"/>
                        </a:xfrm>
                      </wpg:grpSpPr>
                      <pic:pic xmlns:pic="http://schemas.openxmlformats.org/drawingml/2006/picture">
                        <pic:nvPicPr>
                          <pic:cNvPr id="16" name="Picture 2" descr="E:\img\knapsack tre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8408" y="0"/>
                            <a:ext cx="5227320" cy="2993390"/>
                          </a:xfrm>
                          <a:prstGeom prst="rect">
                            <a:avLst/>
                          </a:prstGeom>
                          <a:noFill/>
                          <a:ln>
                            <a:noFill/>
                          </a:ln>
                        </pic:spPr>
                      </pic:pic>
                      <wps:wsp>
                        <wps:cNvPr id="17" name="Oval 17"/>
                        <wps:cNvSpPr/>
                        <wps:spPr>
                          <a:xfrm>
                            <a:off x="0" y="2139351"/>
                            <a:ext cx="983411" cy="9661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354348" y="1233577"/>
                            <a:ext cx="983411" cy="9661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691442" y="1173192"/>
                            <a:ext cx="983411" cy="9661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86F1A0C" id="Group 15" o:spid="_x0000_s1026" style="position:absolute;margin-left:-.05pt;margin-top:-.15pt;width:370.15pt;height:184.1pt;z-index:251660288;mso-width-relative:margin;mso-height-relative:margin" coordsize="54257,3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84;width:52273;height:2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">
                  <v:imagedata r:id="rId17" o:title="knapsack tree"/>
                </v:shape>
                <v:oval id="Oval 17" o:spid="_x0000_s1028" style="position:absolute;top:21393;width:9834;height:9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" filled="f" strokecolor="red" strokeweight="2.25pt"/>
                <v:oval id="Oval 18" o:spid="_x0000_s1029" style="position:absolute;left:13543;top:12335;width:9834;height:9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" filled="f" strokecolor="red" strokeweight="2.25pt"/>
                <v:oval id="Oval 19" o:spid="_x0000_s1030" style="position:absolute;left:26914;top:11731;width:9834;height:9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" filled="f" strokecolor="red" strokeweight="2.25pt"/>
                <w10:wrap type="topAndBottom"/>
              </v:group>
            </w:pict>
          </mc:Fallback>
        </mc:AlternateContent>
      </w:r>
    </w:p>
    <w:p w14:paraId="05796ABD" w14:textId="7968F053" w:rsidR="00F45264" w:rsidRDefault="00F45264" w:rsidP="00F45264">
      <w:pPr>
        <w:pStyle w:val="VCAAHeading3"/>
        <w:rPr>
          <w:lang w:val="en-GB" w:eastAsia="ja-JP"/>
        </w:rPr>
      </w:pPr>
      <w:r>
        <w:rPr>
          <w:lang w:val="en-GB" w:eastAsia="ja-JP"/>
        </w:rPr>
        <w:t>Question 8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F45264" w14:paraId="68F13CC1"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E009254" w14:textId="77777777" w:rsidR="00F45264" w:rsidRDefault="00F45264"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16FA66CD" w14:textId="77777777" w:rsidR="00F45264" w:rsidRDefault="00F45264"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1F46887D" w14:textId="77777777" w:rsidR="00F45264" w:rsidRDefault="00F45264"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6FEED7DB" w14:textId="77777777" w:rsidR="00F45264" w:rsidRDefault="00F45264"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38DBF275" w14:textId="77777777" w:rsidR="00F45264" w:rsidRDefault="00F45264" w:rsidP="00454B0C">
            <w:pPr>
              <w:pStyle w:val="VCAAtablecondensedheading"/>
            </w:pPr>
            <w:r>
              <w:t>Average</w:t>
            </w:r>
          </w:p>
        </w:tc>
      </w:tr>
      <w:tr w:rsidR="00F45264" w14:paraId="4246DCDD"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4B88B" w14:textId="77777777" w:rsidR="00F45264" w:rsidRDefault="00F45264"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86CB5" w14:textId="688F7FAC" w:rsidR="00F45264" w:rsidRDefault="00F45264" w:rsidP="00556F2D">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F4F25" w14:textId="00F29A70" w:rsidR="00F45264" w:rsidRDefault="00F45264" w:rsidP="00556F2D">
            <w:pPr>
              <w:pStyle w:val="VCAAtablecondensed"/>
            </w:pPr>
            <w:r>
              <w:t>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0DCA" w14:textId="2915B3D0" w:rsidR="00F45264" w:rsidRDefault="00F45264" w:rsidP="00556F2D">
            <w:pPr>
              <w:pStyle w:val="VCAAtablecondensed"/>
            </w:pPr>
            <w:r>
              <w:t>3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9E5F0" w14:textId="6AB5DAB5" w:rsidR="00F45264" w:rsidRDefault="00F45264" w:rsidP="00556F2D">
            <w:pPr>
              <w:pStyle w:val="VCAAtablecondensed"/>
            </w:pPr>
            <w:r>
              <w:t>1.</w:t>
            </w:r>
            <w:r w:rsidR="001520F7">
              <w:t>1</w:t>
            </w:r>
          </w:p>
        </w:tc>
      </w:tr>
    </w:tbl>
    <w:p w14:paraId="5A0E7552" w14:textId="7FCFA511" w:rsidR="00F45264" w:rsidRPr="00F45264" w:rsidRDefault="00F45264" w:rsidP="00201BA2">
      <w:pPr>
        <w:pStyle w:val="VCAAbody"/>
      </w:pPr>
      <w:r w:rsidRPr="00F45264">
        <w:t xml:space="preserve">The recurrence relation for the running time of search is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n)</m:t>
        </m:r>
      </m:oMath>
      <w:r w:rsidRPr="00F45264">
        <w:t xml:space="preserve">. </w:t>
      </w:r>
      <w:r>
        <w:t xml:space="preserve">Giving </w:t>
      </w:r>
      <m:oMath>
        <m:r>
          <w:rPr>
            <w:rFonts w:ascii="Cambria Math" w:hAnsi="Cambria Math"/>
          </w:rPr>
          <m:t xml:space="preserve">O(n </m:t>
        </m:r>
        <m:r>
          <m:rPr>
            <m:sty m:val="p"/>
          </m:rPr>
          <w:rPr>
            <w:rFonts w:ascii="Cambria Math" w:hAnsi="Cambria Math"/>
          </w:rPr>
          <m:t>log⁡</m:t>
        </m:r>
        <m:r>
          <w:rPr>
            <w:rFonts w:ascii="Cambria Math" w:hAnsi="Cambria Math"/>
          </w:rPr>
          <m:t>(n)</m:t>
        </m:r>
      </m:oMath>
      <w:r w:rsidRPr="00F45264">
        <w:t>).</w:t>
      </w:r>
    </w:p>
    <w:p w14:paraId="77B7AA8B" w14:textId="7FD6C25C" w:rsidR="00F45264" w:rsidRPr="00C83E0E" w:rsidRDefault="00F45264" w:rsidP="00201BA2">
      <w:pPr>
        <w:pStyle w:val="VCAAbody"/>
        <w:rPr>
          <w:rStyle w:val="VCAAcourier"/>
        </w:rPr>
      </w:pPr>
      <w:r w:rsidRPr="00F45264">
        <w:t xml:space="preserve">An example input for the worst case is </w:t>
      </w:r>
      <w:r>
        <w:t xml:space="preserve">a </w:t>
      </w:r>
      <w:r w:rsidRPr="00C83E0E">
        <w:rPr>
          <w:rStyle w:val="VCAAcourier"/>
        </w:rPr>
        <w:t>Value</w:t>
      </w:r>
      <w:r>
        <w:t xml:space="preserve"> of</w:t>
      </w:r>
      <w:r w:rsidRPr="00F45264">
        <w:t xml:space="preserve"> </w:t>
      </w:r>
      <w:r w:rsidRPr="00C83E0E">
        <w:rPr>
          <w:rStyle w:val="VCAAcourier"/>
        </w:rPr>
        <w:t>7</w:t>
      </w:r>
      <w:r w:rsidRPr="00F45264">
        <w:t xml:space="preserve">, </w:t>
      </w:r>
      <w:r w:rsidR="003A678B">
        <w:t xml:space="preserve">with </w:t>
      </w:r>
      <w:r w:rsidRPr="00C83E0E">
        <w:rPr>
          <w:rStyle w:val="VCAAcourier"/>
        </w:rPr>
        <w:t>List = [1,2,3,4,5,6,7]</w:t>
      </w:r>
    </w:p>
    <w:p w14:paraId="6E21CB94" w14:textId="1692548D" w:rsidR="00F45264" w:rsidRDefault="00F45264" w:rsidP="00F45264">
      <w:pPr>
        <w:pStyle w:val="VCAAHeading3"/>
        <w:rPr>
          <w:lang w:val="en-GB" w:eastAsia="ja-JP"/>
        </w:rPr>
      </w:pPr>
      <w:r>
        <w:rPr>
          <w:lang w:val="en-GB" w:eastAsia="ja-JP"/>
        </w:rPr>
        <w:t>Question 8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F45264" w14:paraId="28B074AF"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18BD0DF" w14:textId="77777777" w:rsidR="00F45264" w:rsidRDefault="00F45264"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0BD8C844" w14:textId="77777777" w:rsidR="00F45264" w:rsidRDefault="00F45264"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16879699" w14:textId="77777777" w:rsidR="00F45264" w:rsidRDefault="00F45264"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6AA92067" w14:textId="77777777" w:rsidR="00F45264" w:rsidRDefault="00F45264"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754D11CA" w14:textId="77777777" w:rsidR="00F45264" w:rsidRDefault="00F45264" w:rsidP="00454B0C">
            <w:pPr>
              <w:pStyle w:val="VCAAtablecondensedheading"/>
            </w:pPr>
            <w:r>
              <w:t>Average</w:t>
            </w:r>
          </w:p>
        </w:tc>
      </w:tr>
      <w:tr w:rsidR="00F45264" w14:paraId="50C16020"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9329F" w14:textId="77777777" w:rsidR="00F45264" w:rsidRDefault="00F45264"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B776" w14:textId="57141C92" w:rsidR="00F45264" w:rsidRDefault="00F45264" w:rsidP="00556F2D">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D819" w14:textId="713E1FFC" w:rsidR="00F45264" w:rsidRDefault="00F45264" w:rsidP="00556F2D">
            <w:pPr>
              <w:pStyle w:val="VCAAtablecondensed"/>
            </w:pPr>
            <w: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013B2" w14:textId="060706A3" w:rsidR="00F45264" w:rsidRDefault="00F45264" w:rsidP="00556F2D">
            <w:pPr>
              <w:pStyle w:val="VCAAtablecondensed"/>
            </w:pPr>
            <w:r>
              <w:t>3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05AA0" w14:textId="5D9450E8" w:rsidR="00F45264" w:rsidRDefault="00F45264" w:rsidP="00556F2D">
            <w:pPr>
              <w:pStyle w:val="VCAAtablecondensed"/>
            </w:pPr>
            <w:r>
              <w:t>1.</w:t>
            </w:r>
            <w:r w:rsidR="00C02D85">
              <w:t>1</w:t>
            </w:r>
          </w:p>
        </w:tc>
      </w:tr>
    </w:tbl>
    <w:p w14:paraId="7388018B" w14:textId="05988C44" w:rsidR="003A678B" w:rsidRPr="003A678B" w:rsidRDefault="003A678B" w:rsidP="00201BA2">
      <w:pPr>
        <w:pStyle w:val="VCAAbody"/>
      </w:pPr>
      <w:r w:rsidRPr="003A678B">
        <w:t xml:space="preserve">In the best case, the item is found in the first call of the algorithm. </w:t>
      </w:r>
      <w:r w:rsidRPr="00C83E0E">
        <w:rPr>
          <w:rStyle w:val="VCAAcourier"/>
        </w:rPr>
        <w:t>split</w:t>
      </w:r>
      <w:r w:rsidRPr="003A678B">
        <w:t xml:space="preserve"> is called once, with time </w:t>
      </w:r>
      <m:oMath>
        <m:r>
          <w:rPr>
            <w:rFonts w:ascii="Cambria Math" w:hAnsi="Cambria Math"/>
          </w:rPr>
          <m:t>O</m:t>
        </m:r>
        <m:d>
          <m:dPr>
            <m:ctrlPr>
              <w:rPr>
                <w:rFonts w:ascii="Cambria Math" w:hAnsi="Cambria Math"/>
                <w:i/>
              </w:rPr>
            </m:ctrlPr>
          </m:dPr>
          <m:e>
            <m:r>
              <w:rPr>
                <w:rFonts w:ascii="Cambria Math" w:hAnsi="Cambria Math"/>
              </w:rPr>
              <m:t>n</m:t>
            </m:r>
          </m:e>
        </m:d>
      </m:oMath>
      <w:r w:rsidRPr="003A678B">
        <w:t>, and then the item is found in the first comparison.</w:t>
      </w:r>
    </w:p>
    <w:p w14:paraId="5716ACE1" w14:textId="654ED30F" w:rsidR="00201BA2" w:rsidRDefault="003A678B" w:rsidP="00201BA2">
      <w:pPr>
        <w:pStyle w:val="VCAAbody"/>
      </w:pPr>
      <w:r w:rsidRPr="003A678B">
        <w:t>The best</w:t>
      </w:r>
      <w:r w:rsidR="00FB1C3D">
        <w:t>-</w:t>
      </w:r>
      <w:r w:rsidRPr="003A678B">
        <w:t xml:space="preserve">case time complexity is </w:t>
      </w:r>
      <m:oMath>
        <m:r>
          <w:rPr>
            <w:rFonts w:ascii="Cambria Math" w:hAnsi="Cambria Math"/>
          </w:rPr>
          <m:t>O(n)</m:t>
        </m:r>
      </m:oMath>
      <w:r w:rsidRPr="003A678B">
        <w:t>.</w:t>
      </w:r>
      <w:r>
        <w:t xml:space="preserve"> </w:t>
      </w:r>
      <w:r w:rsidRPr="003A678B">
        <w:t xml:space="preserve">This occurs when </w:t>
      </w:r>
      <w:r w:rsidRPr="00C83E0E">
        <w:rPr>
          <w:rStyle w:val="VCAAcourier"/>
        </w:rPr>
        <w:t>Value</w:t>
      </w:r>
      <w:r w:rsidRPr="003A678B">
        <w:t xml:space="preserve"> is equal to the center item of </w:t>
      </w:r>
      <w:r w:rsidRPr="00C83E0E">
        <w:rPr>
          <w:rStyle w:val="VCAAcourier"/>
        </w:rPr>
        <w:t>List</w:t>
      </w:r>
      <w:r w:rsidRPr="003A678B">
        <w:t>.</w:t>
      </w:r>
    </w:p>
    <w:p w14:paraId="1DFF2786" w14:textId="77777777" w:rsidR="00201BA2" w:rsidRPr="00187D5A" w:rsidRDefault="00201BA2" w:rsidP="00C83E0E">
      <w:pPr>
        <w:pStyle w:val="VCAAbody"/>
      </w:pPr>
      <w:r>
        <w:br w:type="page"/>
      </w:r>
    </w:p>
    <w:p w14:paraId="119CDF4B" w14:textId="1493F8E7" w:rsidR="005E4925" w:rsidRDefault="005E4925" w:rsidP="005E4925">
      <w:pPr>
        <w:pStyle w:val="VCAAHeading3"/>
        <w:rPr>
          <w:lang w:val="en-GB" w:eastAsia="ja-JP"/>
        </w:rPr>
      </w:pPr>
      <w:r>
        <w:rPr>
          <w:lang w:val="en-GB" w:eastAsia="ja-JP"/>
        </w:rPr>
        <w:t>Question 9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864"/>
      </w:tblGrid>
      <w:tr w:rsidR="005E4925" w14:paraId="3D6486FF" w14:textId="77777777" w:rsidTr="00971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A2EFA77" w14:textId="77777777" w:rsidR="005E4925" w:rsidRDefault="005E4925"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074B863E" w14:textId="77777777" w:rsidR="005E4925" w:rsidRDefault="005E4925"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7769B849" w14:textId="77777777" w:rsidR="005E4925" w:rsidRDefault="005E4925"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2DCFB877" w14:textId="77777777" w:rsidR="005E4925" w:rsidRDefault="005E4925" w:rsidP="00454B0C">
            <w:pPr>
              <w:pStyle w:val="VCAAtablecondensedheading"/>
            </w:pPr>
            <w:r>
              <w:t>2</w:t>
            </w:r>
          </w:p>
        </w:tc>
        <w:tc>
          <w:tcPr>
            <w:tcW w:w="576" w:type="dxa"/>
            <w:tcBorders>
              <w:top w:val="single" w:sz="4" w:space="0" w:color="000000" w:themeColor="text1"/>
              <w:bottom w:val="single" w:sz="4" w:space="0" w:color="000000" w:themeColor="text1"/>
            </w:tcBorders>
            <w:hideMark/>
          </w:tcPr>
          <w:p w14:paraId="14E46F18" w14:textId="77777777" w:rsidR="005E4925" w:rsidRDefault="005E4925" w:rsidP="00454B0C">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1A86B899" w14:textId="77777777" w:rsidR="005E4925" w:rsidRDefault="005E4925" w:rsidP="00454B0C">
            <w:pPr>
              <w:pStyle w:val="VCAAtablecondensedheading"/>
            </w:pPr>
            <w:r>
              <w:t>Average</w:t>
            </w:r>
          </w:p>
        </w:tc>
      </w:tr>
      <w:tr w:rsidR="005E4925" w14:paraId="630600BD" w14:textId="77777777" w:rsidTr="00971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BAE11" w14:textId="77777777" w:rsidR="005E4925" w:rsidRDefault="005E4925"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19C50" w14:textId="76D8A73C" w:rsidR="005E4925" w:rsidRDefault="005E4925" w:rsidP="00556F2D">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969B" w14:textId="0E47633D" w:rsidR="005E4925" w:rsidRDefault="005E4925" w:rsidP="00556F2D">
            <w:pPr>
              <w:pStyle w:val="VCAAtablecondensed"/>
            </w:pPr>
            <w:r>
              <w:t>3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A7BB" w14:textId="77DA0C9B" w:rsidR="005E4925" w:rsidRDefault="005E4925" w:rsidP="00556F2D">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B683B" w14:textId="4AFA30D0" w:rsidR="005E4925" w:rsidRDefault="005E4925" w:rsidP="00556F2D">
            <w:pPr>
              <w:pStyle w:val="VCAAtablecondensed"/>
            </w:pPr>
            <w:r>
              <w:t>3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A7B38" w14:textId="1DF0B77D" w:rsidR="005E4925" w:rsidRDefault="005E4925" w:rsidP="00556F2D">
            <w:pPr>
              <w:pStyle w:val="VCAAtablecondensed"/>
            </w:pPr>
            <w:r>
              <w:t>1.</w:t>
            </w:r>
            <w:r w:rsidR="00C02D85">
              <w:t>7</w:t>
            </w:r>
          </w:p>
        </w:tc>
      </w:tr>
    </w:tbl>
    <w:p w14:paraId="3F4F3848" w14:textId="331AC8F2" w:rsidR="005E4925" w:rsidRPr="00CB5866" w:rsidRDefault="005E4925" w:rsidP="00201BA2">
      <w:pPr>
        <w:pStyle w:val="VCAAbody"/>
      </w:pPr>
      <w:r w:rsidRPr="00CB5866">
        <w:t>Sample answer</w:t>
      </w:r>
      <w:r w:rsidR="00CB5866">
        <w:t>:</w:t>
      </w:r>
    </w:p>
    <w:p w14:paraId="5D2EEF2E" w14:textId="564F7852" w:rsidR="005E4925" w:rsidRPr="005E4925" w:rsidRDefault="005E4925" w:rsidP="00201BA2">
      <w:pPr>
        <w:pStyle w:val="VCAAbody"/>
      </w:pPr>
      <w:r w:rsidRPr="005E4925">
        <w:t xml:space="preserve">The function </w:t>
      </w:r>
      <w:proofErr w:type="spellStart"/>
      <w:r w:rsidRPr="00C83E0E">
        <w:rPr>
          <w:rStyle w:val="VCAAcourier"/>
        </w:rPr>
        <w:t>isAdjacent</w:t>
      </w:r>
      <w:proofErr w:type="spellEnd"/>
      <w:r w:rsidRPr="00C83E0E">
        <w:rPr>
          <w:rStyle w:val="VCAAcourier"/>
        </w:rPr>
        <w:t xml:space="preserve"> </w:t>
      </w:r>
      <w:r w:rsidRPr="005E4925">
        <w:t>loops over a list of edges</w:t>
      </w:r>
      <w:r w:rsidR="00FB1C3D">
        <w:t>,</w:t>
      </w:r>
      <w:r w:rsidRPr="005E4925">
        <w:t xml:space="preserve"> which is at most </w:t>
      </w:r>
      <m:oMath>
        <m:d>
          <m:dPr>
            <m:ctrlPr>
              <w:rPr>
                <w:rFonts w:ascii="Cambria Math" w:hAnsi="Cambria Math"/>
                <w:i/>
              </w:rPr>
            </m:ctrlPr>
          </m:dPr>
          <m:e>
            <m:r>
              <w:rPr>
                <w:rFonts w:ascii="Cambria Math" w:hAnsi="Cambria Math"/>
              </w:rPr>
              <m:t>n-1</m:t>
            </m:r>
          </m:e>
        </m:d>
      </m:oMath>
      <w:r w:rsidRPr="005E4925">
        <w:t xml:space="preserve"> in length. Hence, it will run in </w:t>
      </w:r>
      <m:oMath>
        <m:r>
          <w:rPr>
            <w:rFonts w:ascii="Cambria Math" w:hAnsi="Cambria Math"/>
          </w:rPr>
          <m:t>O(n)</m:t>
        </m:r>
      </m:oMath>
      <w:r w:rsidRPr="005E4925">
        <w:t>.</w:t>
      </w:r>
    </w:p>
    <w:p w14:paraId="6C9AAD6C" w14:textId="626761AB" w:rsidR="005E4925" w:rsidRPr="005E4925" w:rsidRDefault="005E4925" w:rsidP="00201BA2">
      <w:pPr>
        <w:pStyle w:val="VCAAbody"/>
      </w:pPr>
      <w:r w:rsidRPr="005E4925">
        <w:t xml:space="preserve">The function </w:t>
      </w:r>
      <w:proofErr w:type="spellStart"/>
      <w:r w:rsidRPr="00C83E0E">
        <w:rPr>
          <w:rStyle w:val="VCAAcourier"/>
        </w:rPr>
        <w:t>floydWarshall</w:t>
      </w:r>
      <w:proofErr w:type="spellEnd"/>
      <w:r w:rsidRPr="005E4925">
        <w:t xml:space="preserve"> loops over the list of nodes in three nested loops, hence the inside body of the loop is ru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Pr="005E4925">
        <w:t xml:space="preserve"> times. The body includes two calls to </w:t>
      </w:r>
      <w:proofErr w:type="spellStart"/>
      <w:r w:rsidRPr="00C83E0E">
        <w:rPr>
          <w:rStyle w:val="VCAAcourier"/>
        </w:rPr>
        <w:t>isAdjacent</w:t>
      </w:r>
      <w:proofErr w:type="spellEnd"/>
      <w:r w:rsidRPr="005E4925">
        <w:t xml:space="preserve"> and two appends to </w:t>
      </w:r>
      <w:r w:rsidRPr="00C83E0E">
        <w:rPr>
          <w:rStyle w:val="VCAAcourier"/>
        </w:rPr>
        <w:t>edge</w:t>
      </w:r>
      <w:r w:rsidRPr="005E4925">
        <w:t xml:space="preserve"> lists. Hence, the body has a running time that is </w:t>
      </w:r>
      <m:oMath>
        <m:r>
          <w:rPr>
            <w:rFonts w:ascii="Cambria Math" w:hAnsi="Cambria Math"/>
          </w:rPr>
          <m:t>O(n)</m:t>
        </m:r>
      </m:oMath>
      <w:r w:rsidRPr="005E4925">
        <w:t>.</w:t>
      </w:r>
    </w:p>
    <w:p w14:paraId="1F349545" w14:textId="728AFCA6" w:rsidR="005E4925" w:rsidRDefault="005E4925" w:rsidP="00201BA2">
      <w:pPr>
        <w:pStyle w:val="VCAAbody"/>
      </w:pPr>
      <w:r w:rsidRPr="005E4925">
        <w:t xml:space="preserve">The overall time complexity of the algorithm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rsidRPr="005E4925">
        <w:t>.</w:t>
      </w:r>
    </w:p>
    <w:p w14:paraId="590B6E14" w14:textId="3FC40C60" w:rsidR="00CB5866" w:rsidRPr="00CB5866" w:rsidRDefault="00CB5866" w:rsidP="00201BA2">
      <w:pPr>
        <w:pStyle w:val="VCAAbody"/>
      </w:pPr>
      <w:r>
        <w:t xml:space="preserve">The question required students to </w:t>
      </w:r>
      <w:proofErr w:type="spellStart"/>
      <w:r>
        <w:t>analyse</w:t>
      </w:r>
      <w:proofErr w:type="spellEnd"/>
      <w:r>
        <w:t xml:space="preserve"> and determine the time complexity of the algorithm. High-scoring responses</w:t>
      </w:r>
      <w:r w:rsidR="00F25582">
        <w:t xml:space="preserve"> identified the key features of the algorithm that contributed to the time complexity and detailed their impact.</w:t>
      </w:r>
    </w:p>
    <w:p w14:paraId="70A037CC" w14:textId="2B560CC4" w:rsidR="005E4925" w:rsidRDefault="005E4925" w:rsidP="005E4925">
      <w:pPr>
        <w:pStyle w:val="VCAAHeading3"/>
        <w:rPr>
          <w:lang w:val="en-GB" w:eastAsia="ja-JP"/>
        </w:rPr>
      </w:pPr>
      <w:r>
        <w:rPr>
          <w:lang w:val="en-GB" w:eastAsia="ja-JP"/>
        </w:rPr>
        <w:t>Question 9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5E4925" w14:paraId="103E0E42"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D8971AA" w14:textId="77777777" w:rsidR="005E4925" w:rsidRDefault="005E4925"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2CDA579B" w14:textId="77777777" w:rsidR="005E4925" w:rsidRDefault="005E4925"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4F5FAEC6" w14:textId="77777777" w:rsidR="005E4925" w:rsidRDefault="005E4925" w:rsidP="00454B0C">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24C0B720" w14:textId="77777777" w:rsidR="005E4925" w:rsidRDefault="005E4925" w:rsidP="00454B0C">
            <w:pPr>
              <w:pStyle w:val="VCAAtablecondensedheading"/>
            </w:pPr>
            <w:r>
              <w:t>Average</w:t>
            </w:r>
          </w:p>
        </w:tc>
      </w:tr>
      <w:tr w:rsidR="005E4925" w14:paraId="1587E4E9"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5C654" w14:textId="77777777" w:rsidR="005E4925" w:rsidRDefault="005E4925"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661E0" w14:textId="46A6EEB2" w:rsidR="005E4925" w:rsidRDefault="005E4925" w:rsidP="00556F2D">
            <w:pPr>
              <w:pStyle w:val="VCAAtablecondensed"/>
            </w:pPr>
            <w:r>
              <w:t>4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B4A6" w14:textId="77014652" w:rsidR="005E4925" w:rsidRDefault="005E4925" w:rsidP="00556F2D">
            <w:pPr>
              <w:pStyle w:val="VCAAtablecondensed"/>
            </w:pPr>
            <w:r>
              <w:t>5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4230" w14:textId="35DD9B65" w:rsidR="005E4925" w:rsidRDefault="005E4925" w:rsidP="00556F2D">
            <w:pPr>
              <w:pStyle w:val="VCAAtablecondensed"/>
            </w:pPr>
            <w:r>
              <w:t>0.5</w:t>
            </w:r>
          </w:p>
        </w:tc>
      </w:tr>
    </w:tbl>
    <w:p w14:paraId="5FBFDBC6" w14:textId="36BBFCC5" w:rsidR="00F25582" w:rsidRPr="00F25582" w:rsidRDefault="00F25582" w:rsidP="00201BA2">
      <w:pPr>
        <w:pStyle w:val="VCAAbody"/>
      </w:pPr>
      <w:r w:rsidRPr="00F25582">
        <w:t xml:space="preserve">Complete graphs will </w:t>
      </w:r>
      <w:r>
        <w:t xml:space="preserve">have a </w:t>
      </w:r>
      <w:r w:rsidR="00201BA2" w:rsidRPr="00F25582">
        <w:t>worst</w:t>
      </w:r>
      <w:r w:rsidR="00201BA2">
        <w:t>-case</w:t>
      </w:r>
      <w:r w:rsidRPr="00F25582">
        <w:t xml:space="preserve"> </w:t>
      </w:r>
      <w:r>
        <w:t xml:space="preserve">asymptotic </w:t>
      </w:r>
      <w:r w:rsidRPr="00F25582">
        <w:t xml:space="preserve">running time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rsidRPr="00F25582">
        <w:t>.</w:t>
      </w:r>
      <w:r w:rsidR="00862446">
        <w:t xml:space="preserve"> For complete graphs</w:t>
      </w:r>
      <w:r w:rsidR="005F59A8">
        <w:t>,</w:t>
      </w:r>
      <w:r w:rsidR="00862446">
        <w:t xml:space="preserve"> </w:t>
      </w:r>
      <w:proofErr w:type="spellStart"/>
      <w:r w:rsidR="00862446" w:rsidRPr="00C83E0E">
        <w:rPr>
          <w:rStyle w:val="VCAAcourier"/>
        </w:rPr>
        <w:t>isAdjacent</w:t>
      </w:r>
      <w:proofErr w:type="spellEnd"/>
      <w:r w:rsidR="00862446" w:rsidRPr="00C83E0E">
        <w:rPr>
          <w:rStyle w:val="VCAAcourier"/>
        </w:rPr>
        <w:t xml:space="preserve"> </w:t>
      </w:r>
      <w:r w:rsidR="00862446">
        <w:t xml:space="preserve">loops over a list of </w:t>
      </w:r>
      <m:oMath>
        <m:d>
          <m:dPr>
            <m:ctrlPr>
              <w:rPr>
                <w:rFonts w:ascii="Cambria Math" w:hAnsi="Cambria Math"/>
                <w:i/>
              </w:rPr>
            </m:ctrlPr>
          </m:dPr>
          <m:e>
            <m:r>
              <w:rPr>
                <w:rFonts w:ascii="Cambria Math" w:hAnsi="Cambria Math"/>
              </w:rPr>
              <m:t>n-1</m:t>
            </m:r>
          </m:e>
        </m:d>
      </m:oMath>
      <w:r w:rsidR="00862446" w:rsidRPr="005E4925">
        <w:t xml:space="preserve"> </w:t>
      </w:r>
      <w:r w:rsidR="00862446">
        <w:t xml:space="preserve">edges </w:t>
      </w:r>
      <w:r w:rsidR="00862446" w:rsidRPr="005E4925">
        <w:t>in length</w:t>
      </w:r>
      <w:r w:rsidR="00862446">
        <w:t xml:space="preserve"> each time it is called.</w:t>
      </w:r>
    </w:p>
    <w:p w14:paraId="724D48BF" w14:textId="371ED2B9" w:rsidR="005E4925" w:rsidRDefault="005E4925" w:rsidP="005E4925">
      <w:pPr>
        <w:pStyle w:val="VCAAHeading3"/>
        <w:rPr>
          <w:lang w:val="en-GB" w:eastAsia="ja-JP"/>
        </w:rPr>
      </w:pPr>
      <w:r>
        <w:rPr>
          <w:lang w:val="en-GB" w:eastAsia="ja-JP"/>
        </w:rPr>
        <w:t>Question 9c.</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864"/>
      </w:tblGrid>
      <w:tr w:rsidR="005E4925" w14:paraId="673B9B76"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9ECCA4A" w14:textId="77777777" w:rsidR="005E4925" w:rsidRDefault="005E4925"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2C1938F3" w14:textId="77777777" w:rsidR="005E4925" w:rsidRDefault="005E4925"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5EAA815E" w14:textId="77777777" w:rsidR="005E4925" w:rsidRDefault="005E4925" w:rsidP="00454B0C">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4E31CABD" w14:textId="77777777" w:rsidR="005E4925" w:rsidRDefault="005E4925" w:rsidP="00454B0C">
            <w:pPr>
              <w:pStyle w:val="VCAAtablecondensedheading"/>
            </w:pPr>
            <w:r>
              <w:t>Average</w:t>
            </w:r>
          </w:p>
        </w:tc>
      </w:tr>
      <w:tr w:rsidR="005E4925" w14:paraId="50CCEC19"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7DFCC" w14:textId="77777777" w:rsidR="005E4925" w:rsidRDefault="005E4925"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7E76" w14:textId="4D208858" w:rsidR="005E4925" w:rsidRDefault="005E4925" w:rsidP="00556F2D">
            <w:pPr>
              <w:pStyle w:val="VCAAtablecondensed"/>
            </w:pPr>
            <w:r>
              <w:t>7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D3755" w14:textId="2C2F4E28" w:rsidR="005E4925" w:rsidRDefault="005E4925" w:rsidP="00556F2D">
            <w:pPr>
              <w:pStyle w:val="VCAAtablecondensed"/>
            </w:pPr>
            <w:r>
              <w:t>2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6FC6" w14:textId="4BCD00B7" w:rsidR="005E4925" w:rsidRDefault="005E4925" w:rsidP="00556F2D">
            <w:pPr>
              <w:pStyle w:val="VCAAtablecondensed"/>
            </w:pPr>
            <w:r>
              <w:t>0.3</w:t>
            </w:r>
          </w:p>
        </w:tc>
      </w:tr>
    </w:tbl>
    <w:p w14:paraId="2AC41C01" w14:textId="2E0EF54D" w:rsidR="004B3AB6" w:rsidRDefault="004B3AB6" w:rsidP="00201BA2">
      <w:pPr>
        <w:pStyle w:val="VCAAbody"/>
      </w:pPr>
      <w:r>
        <w:t>A possible answer was:</w:t>
      </w:r>
    </w:p>
    <w:p w14:paraId="7B71A827" w14:textId="7DFE95C2" w:rsidR="00862446" w:rsidRPr="00862446" w:rsidRDefault="00862446" w:rsidP="00201BA2">
      <w:pPr>
        <w:pStyle w:val="VCAAbody"/>
      </w:pPr>
      <w:r w:rsidRPr="00862446">
        <w:t xml:space="preserve">Philippe could store the edge data as an adjacency matrix so that checks for adjacency can be performed in </w:t>
      </w:r>
      <m:oMath>
        <m:r>
          <w:rPr>
            <w:rFonts w:ascii="Cambria Math" w:hAnsi="Cambria Math"/>
          </w:rPr>
          <m:t>O(1)</m:t>
        </m:r>
      </m:oMath>
      <w:r w:rsidRPr="00862446">
        <w:t xml:space="preserve"> time.</w:t>
      </w:r>
    </w:p>
    <w:p w14:paraId="7842E07F" w14:textId="77777777" w:rsidR="00C02D85" w:rsidRDefault="00C02D85" w:rsidP="00C02D85">
      <w:pPr>
        <w:pStyle w:val="VCAAbody"/>
      </w:pPr>
      <w:r>
        <w:t>Students who scored highly drew on their knowledge of the Floyd-</w:t>
      </w:r>
      <w:proofErr w:type="spellStart"/>
      <w:r>
        <w:t>Warshall</w:t>
      </w:r>
      <w:proofErr w:type="spellEnd"/>
      <w:r>
        <w:t xml:space="preserve"> algorithm in answering this question. </w:t>
      </w:r>
    </w:p>
    <w:p w14:paraId="79E8A411" w14:textId="6B5C6950" w:rsidR="004B3AB6" w:rsidRDefault="004B3AB6" w:rsidP="004B3AB6">
      <w:pPr>
        <w:pStyle w:val="VCAAHeading3"/>
        <w:rPr>
          <w:lang w:val="en-GB" w:eastAsia="ja-JP"/>
        </w:rPr>
      </w:pPr>
      <w:r>
        <w:rPr>
          <w:lang w:val="en-GB" w:eastAsia="ja-JP"/>
        </w:rPr>
        <w:t>Question 10</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4B3AB6" w14:paraId="20A85EF0"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CEB064D" w14:textId="77777777" w:rsidR="004B3AB6" w:rsidRDefault="004B3AB6"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0F5DA7FE" w14:textId="77777777" w:rsidR="004B3AB6" w:rsidRDefault="004B3AB6"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17028408" w14:textId="77777777" w:rsidR="004B3AB6" w:rsidRDefault="004B3AB6"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568FE8B1" w14:textId="77777777" w:rsidR="004B3AB6" w:rsidRDefault="004B3AB6"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69DEBA92" w14:textId="77777777" w:rsidR="004B3AB6" w:rsidRDefault="004B3AB6" w:rsidP="00454B0C">
            <w:pPr>
              <w:pStyle w:val="VCAAtablecondensedheading"/>
            </w:pPr>
            <w:r>
              <w:t>Average</w:t>
            </w:r>
          </w:p>
        </w:tc>
      </w:tr>
      <w:tr w:rsidR="004B3AB6" w14:paraId="3CC59F97"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E63D" w14:textId="77777777" w:rsidR="004B3AB6" w:rsidRDefault="004B3AB6"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3B62F" w14:textId="44EF6064" w:rsidR="004B3AB6" w:rsidRDefault="004B3AB6" w:rsidP="00556F2D">
            <w:pPr>
              <w:pStyle w:val="VCAAtablecondensed"/>
            </w:pPr>
            <w:r>
              <w:t>4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10502" w14:textId="330339ED" w:rsidR="004B3AB6" w:rsidRDefault="004B3AB6" w:rsidP="00556F2D">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A190F" w14:textId="1C3C34BF" w:rsidR="004B3AB6" w:rsidRDefault="004B3AB6" w:rsidP="00556F2D">
            <w:pPr>
              <w:pStyle w:val="VCAAtablecondensed"/>
            </w:pPr>
            <w:r>
              <w:t>3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02DB1" w14:textId="7BBF4397" w:rsidR="004B3AB6" w:rsidRDefault="004B3AB6" w:rsidP="00556F2D">
            <w:pPr>
              <w:pStyle w:val="VCAAtablecondensed"/>
            </w:pPr>
            <w:r>
              <w:t>0.9</w:t>
            </w:r>
          </w:p>
        </w:tc>
      </w:tr>
    </w:tbl>
    <w:p w14:paraId="1FA984E5" w14:textId="77777777" w:rsidR="004B3AB6" w:rsidRDefault="004B3AB6" w:rsidP="00201BA2">
      <w:pPr>
        <w:pStyle w:val="VCAAbody"/>
      </w:pPr>
      <w:r>
        <w:t xml:space="preserve">Acceptable answers took </w:t>
      </w:r>
      <w:r w:rsidRPr="00201BA2">
        <w:t>the</w:t>
      </w:r>
      <w:r>
        <w:t xml:space="preserve"> form of:</w:t>
      </w:r>
    </w:p>
    <w:p w14:paraId="223D868C" w14:textId="0291644F" w:rsidR="004B3AB6" w:rsidRDefault="004B3AB6" w:rsidP="00DE1765">
      <w:pPr>
        <w:pStyle w:val="VCAAbullet"/>
      </w:pPr>
      <w:r w:rsidRPr="004B3AB6">
        <w:t>X as (blank, &lt;any direction&gt;, halt)</w:t>
      </w:r>
    </w:p>
    <w:p w14:paraId="1EC1D4F6" w14:textId="7314CBDE" w:rsidR="00C02D85" w:rsidRDefault="00C02D85" w:rsidP="00C02D85">
      <w:pPr>
        <w:pStyle w:val="VCAAbody"/>
      </w:pPr>
      <w:r>
        <w:t>and</w:t>
      </w:r>
    </w:p>
    <w:p w14:paraId="20260886" w14:textId="73EB86B5" w:rsidR="00F45264" w:rsidRPr="002D7166" w:rsidRDefault="004B3AB6" w:rsidP="00DE1765">
      <w:pPr>
        <w:pStyle w:val="VCAAbullet"/>
        <w:rPr>
          <w:rFonts w:ascii="Courier New" w:hAnsi="Courier New" w:cs="Courier New"/>
          <w:iCs/>
        </w:rPr>
      </w:pPr>
      <w:r w:rsidRPr="00FC28ED">
        <w:t xml:space="preserve">Y as (1, &lt;any direction&gt;, halt) or (1, </w:t>
      </w:r>
      <w:r w:rsidR="005F59A8" w:rsidRPr="00FC28ED">
        <w:t>right</w:t>
      </w:r>
      <w:r w:rsidRPr="00FC28ED">
        <w:t>, A)</w:t>
      </w:r>
    </w:p>
    <w:p w14:paraId="167EB6B7" w14:textId="5B652350" w:rsidR="003721EA" w:rsidRDefault="003721EA" w:rsidP="003721EA">
      <w:pPr>
        <w:pStyle w:val="VCAAHeading3"/>
        <w:rPr>
          <w:lang w:val="en-GB" w:eastAsia="ja-JP"/>
        </w:rPr>
      </w:pPr>
      <w:r>
        <w:rPr>
          <w:lang w:val="en-GB" w:eastAsia="ja-JP"/>
        </w:rPr>
        <w:t>Question 11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3721EA" w14:paraId="283EACA5"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6343AD0" w14:textId="77777777" w:rsidR="003721EA" w:rsidRDefault="003721EA"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6CC0F71B" w14:textId="77777777" w:rsidR="003721EA" w:rsidRDefault="003721EA"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41D4B3D4" w14:textId="77777777" w:rsidR="003721EA" w:rsidRDefault="003721EA"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1803B0F2" w14:textId="77777777" w:rsidR="003721EA" w:rsidRDefault="003721EA"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60A80117" w14:textId="77777777" w:rsidR="003721EA" w:rsidRDefault="003721EA" w:rsidP="00454B0C">
            <w:pPr>
              <w:pStyle w:val="VCAAtablecondensedheading"/>
            </w:pPr>
            <w:r>
              <w:t>Average</w:t>
            </w:r>
          </w:p>
        </w:tc>
      </w:tr>
      <w:tr w:rsidR="003721EA" w14:paraId="6021951A"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1EEE4" w14:textId="77777777" w:rsidR="003721EA" w:rsidRDefault="003721EA"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6561A" w14:textId="67FEE68D" w:rsidR="003721EA" w:rsidRDefault="003D5EE0" w:rsidP="00556F2D">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202E7" w14:textId="65CF98F8" w:rsidR="003721EA" w:rsidRDefault="003D5EE0" w:rsidP="00556F2D">
            <w:pPr>
              <w:pStyle w:val="VCAAtablecondensed"/>
            </w:pPr>
            <w: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6417E" w14:textId="54CA8B15" w:rsidR="003721EA" w:rsidRDefault="003D5EE0" w:rsidP="00556F2D">
            <w:pPr>
              <w:pStyle w:val="VCAAtablecondensed"/>
            </w:pPr>
            <w:r>
              <w:t>5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B5610" w14:textId="5FCA1821" w:rsidR="003721EA" w:rsidRDefault="003D5EE0" w:rsidP="00556F2D">
            <w:pPr>
              <w:pStyle w:val="VCAAtablecondensed"/>
            </w:pPr>
            <w:r>
              <w:t>1.</w:t>
            </w:r>
            <w:r w:rsidR="00C02D85">
              <w:t>4</w:t>
            </w:r>
          </w:p>
        </w:tc>
      </w:tr>
    </w:tbl>
    <w:p w14:paraId="49208666" w14:textId="475C14F4" w:rsidR="00CD7216" w:rsidRDefault="00D86266" w:rsidP="00201BA2">
      <w:pPr>
        <w:pStyle w:val="VCAAbody"/>
      </w:pPr>
      <w:r>
        <w:t xml:space="preserve">A possible answer </w:t>
      </w:r>
      <w:r w:rsidRPr="00201BA2">
        <w:t>was</w:t>
      </w:r>
      <w:r>
        <w:t>:</w:t>
      </w:r>
    </w:p>
    <w:p w14:paraId="49128A9B" w14:textId="77777777" w:rsidR="00D86266" w:rsidRDefault="00D86266" w:rsidP="00DE1765">
      <w:pPr>
        <w:pStyle w:val="VCAAbullet"/>
      </w:pPr>
      <w:r>
        <w:t xml:space="preserve">Problem 1: </w:t>
      </w:r>
      <w:r w:rsidRPr="00D86266">
        <w:t xml:space="preserve">Maps can be </w:t>
      </w:r>
      <w:r>
        <w:t xml:space="preserve">modelled </w:t>
      </w:r>
      <w:r w:rsidRPr="00D86266">
        <w:t xml:space="preserve">as graphs. Not every graph is 3-colourable, so there is no guarantee that </w:t>
      </w:r>
      <w:r>
        <w:t>s</w:t>
      </w:r>
      <w:r w:rsidRPr="00D86266">
        <w:t>he can colour every map as stated.</w:t>
      </w:r>
    </w:p>
    <w:p w14:paraId="272EC0E8" w14:textId="1C03E30F" w:rsidR="00D86266" w:rsidRDefault="00D86266" w:rsidP="00DE1765">
      <w:pPr>
        <w:pStyle w:val="VCAAbullet"/>
      </w:pPr>
      <w:r>
        <w:t xml:space="preserve">Problem 2: </w:t>
      </w:r>
      <w:r w:rsidRPr="00D86266">
        <w:t xml:space="preserve">3-colouring is NP-complete, and so the </w:t>
      </w:r>
      <w:r w:rsidR="00D41F48" w:rsidRPr="00D86266">
        <w:t>best-known</w:t>
      </w:r>
      <w:r w:rsidRPr="00D86266">
        <w:t xml:space="preserve"> algorithms will take exponential time, making it infeasible to do this for maps of any significant size.</w:t>
      </w:r>
    </w:p>
    <w:p w14:paraId="23D28D07" w14:textId="670C9702" w:rsidR="001C71E0" w:rsidRPr="00D86266" w:rsidRDefault="001C71E0" w:rsidP="00201BA2">
      <w:pPr>
        <w:pStyle w:val="VCAAbody"/>
      </w:pPr>
      <w:r w:rsidRPr="001C71E0">
        <w:t xml:space="preserve">A common misconception </w:t>
      </w:r>
      <w:r w:rsidR="005F59A8">
        <w:t>wa</w:t>
      </w:r>
      <w:r w:rsidRPr="001C71E0">
        <w:t>s that the number of regions adjacent to a particular region is relevant. Th</w:t>
      </w:r>
      <w:r w:rsidR="00833FF2">
        <w:t>e error in this thinking</w:t>
      </w:r>
      <w:r w:rsidRPr="001C71E0">
        <w:t xml:space="preserve"> </w:t>
      </w:r>
      <w:r w:rsidR="00833FF2">
        <w:t>can be seen</w:t>
      </w:r>
      <w:r w:rsidRPr="001C71E0">
        <w:t xml:space="preserve"> through a counterexample </w:t>
      </w:r>
      <w:r w:rsidR="00833FF2">
        <w:t>of</w:t>
      </w:r>
      <w:r w:rsidR="00833FF2" w:rsidRPr="001C71E0">
        <w:t xml:space="preserve"> </w:t>
      </w:r>
      <w:r w:rsidRPr="001C71E0">
        <w:t>a circle surrounded by 10 regions of alternating colours in a ring.</w:t>
      </w:r>
    </w:p>
    <w:p w14:paraId="10000978" w14:textId="12AE1B2E" w:rsidR="003721EA" w:rsidRDefault="003721EA" w:rsidP="003721EA">
      <w:pPr>
        <w:pStyle w:val="VCAAHeading3"/>
        <w:rPr>
          <w:lang w:val="en-GB" w:eastAsia="ja-JP"/>
        </w:rPr>
      </w:pPr>
      <w:r>
        <w:rPr>
          <w:lang w:val="en-GB" w:eastAsia="ja-JP"/>
        </w:rPr>
        <w:t>Question 11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3721EA" w14:paraId="2DA12F33"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C77ED66" w14:textId="77777777" w:rsidR="003721EA" w:rsidRDefault="003721EA"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4FDB53B8" w14:textId="77777777" w:rsidR="003721EA" w:rsidRDefault="003721EA"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2C27A8D0" w14:textId="77777777" w:rsidR="003721EA" w:rsidRDefault="003721EA"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08840DC8" w14:textId="77777777" w:rsidR="003721EA" w:rsidRDefault="003721EA"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4D115971" w14:textId="77777777" w:rsidR="003721EA" w:rsidRDefault="003721EA" w:rsidP="00454B0C">
            <w:pPr>
              <w:pStyle w:val="VCAAtablecondensedheading"/>
            </w:pPr>
            <w:r>
              <w:t>Average</w:t>
            </w:r>
          </w:p>
        </w:tc>
      </w:tr>
      <w:tr w:rsidR="003721EA" w14:paraId="50059731"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C87A1" w14:textId="77777777" w:rsidR="003721EA" w:rsidRDefault="003721EA"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BE5A2" w14:textId="30D40CBC" w:rsidR="003721EA" w:rsidRDefault="00D86266" w:rsidP="00556F2D">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4FE4" w14:textId="57814F47" w:rsidR="003721EA" w:rsidRDefault="00D86266" w:rsidP="00556F2D">
            <w:pPr>
              <w:pStyle w:val="VCAAtablecondensed"/>
            </w:pPr>
            <w: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6C814" w14:textId="02A60AF9" w:rsidR="003721EA" w:rsidRDefault="00D86266" w:rsidP="00556F2D">
            <w:pPr>
              <w:pStyle w:val="VCAAtablecondensed"/>
            </w:pPr>
            <w:r>
              <w:t>4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67078" w14:textId="6F3A6C33" w:rsidR="003721EA" w:rsidRDefault="003D5EE0" w:rsidP="00556F2D">
            <w:pPr>
              <w:pStyle w:val="VCAAtablecondensed"/>
            </w:pPr>
            <w:r>
              <w:t>1.3</w:t>
            </w:r>
          </w:p>
        </w:tc>
      </w:tr>
    </w:tbl>
    <w:p w14:paraId="57C086CB" w14:textId="6FFD1DB0" w:rsidR="003721EA" w:rsidRPr="00C83E0E" w:rsidRDefault="003721EA" w:rsidP="00187D5A">
      <w:pPr>
        <w:pStyle w:val="VCAAbody"/>
      </w:pPr>
      <w:r w:rsidRPr="00C83E0E">
        <w:t>A</w:t>
      </w:r>
      <w:r w:rsidR="00D86266" w:rsidRPr="00C83E0E">
        <w:t xml:space="preserve"> possible answer was:</w:t>
      </w:r>
    </w:p>
    <w:p w14:paraId="3F2BB945" w14:textId="09D581DD" w:rsidR="00D86266" w:rsidRPr="00D86266" w:rsidRDefault="00D86266" w:rsidP="00DE1765">
      <w:pPr>
        <w:pStyle w:val="VCAAbullet"/>
      </w:pPr>
      <w:r w:rsidRPr="00D86266">
        <w:t>Problem 1: Jia can use four colours (say green, gold, purple and blue), as every map can be 4-coloured, or restrict the map arrangements allowed to only those that are 3-colo</w:t>
      </w:r>
      <w:r w:rsidR="00D44695">
        <w:t>u</w:t>
      </w:r>
      <w:r w:rsidRPr="00D86266">
        <w:t xml:space="preserve">rable. </w:t>
      </w:r>
    </w:p>
    <w:p w14:paraId="4AF8CEB6" w14:textId="53D6D254" w:rsidR="00D86266" w:rsidRPr="00D86266" w:rsidRDefault="00D86266" w:rsidP="00DE1765">
      <w:pPr>
        <w:pStyle w:val="VCAAbullet"/>
      </w:pPr>
      <w:r w:rsidRPr="00D86266">
        <w:t xml:space="preserve">Problem </w:t>
      </w:r>
      <w:r w:rsidR="006E598F">
        <w:t>2</w:t>
      </w:r>
      <w:r w:rsidRPr="00D86266">
        <w:t xml:space="preserve">: Jia will have to limit the size of </w:t>
      </w:r>
      <w:r w:rsidR="006E598F">
        <w:t>each</w:t>
      </w:r>
      <w:r w:rsidRPr="00D86266">
        <w:t xml:space="preserve"> map to something </w:t>
      </w:r>
      <w:proofErr w:type="gramStart"/>
      <w:r w:rsidRPr="00D86266">
        <w:t>fairly small</w:t>
      </w:r>
      <w:proofErr w:type="gramEnd"/>
      <w:r w:rsidRPr="00D86266">
        <w:t xml:space="preserve"> in order to make the problem feasible, or limit the time allowed for colouring and reject any map that takes too long to colour. </w:t>
      </w:r>
    </w:p>
    <w:p w14:paraId="3C691EE0" w14:textId="139A8E66" w:rsidR="00186CEA" w:rsidRDefault="00186CEA" w:rsidP="00186CEA">
      <w:pPr>
        <w:pStyle w:val="VCAAHeading3"/>
        <w:rPr>
          <w:lang w:val="en-GB" w:eastAsia="ja-JP"/>
        </w:rPr>
      </w:pPr>
      <w:r>
        <w:rPr>
          <w:lang w:val="en-GB" w:eastAsia="ja-JP"/>
        </w:rPr>
        <w:t>Question 12a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864"/>
      </w:tblGrid>
      <w:tr w:rsidR="00186CEA" w14:paraId="44A90001"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7D23E7C" w14:textId="77777777" w:rsidR="00186CEA" w:rsidRDefault="00186CEA"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47B3DCFC" w14:textId="77777777" w:rsidR="00186CEA" w:rsidRDefault="00186CEA"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5A318364" w14:textId="77777777" w:rsidR="00186CEA" w:rsidRDefault="00186CEA"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388A76FC" w14:textId="77777777" w:rsidR="00186CEA" w:rsidRDefault="00186CEA" w:rsidP="00454B0C">
            <w:pPr>
              <w:pStyle w:val="VCAAtablecondensedheading"/>
            </w:pPr>
            <w:r>
              <w:t>2</w:t>
            </w:r>
          </w:p>
        </w:tc>
        <w:tc>
          <w:tcPr>
            <w:tcW w:w="576" w:type="dxa"/>
            <w:tcBorders>
              <w:top w:val="single" w:sz="4" w:space="0" w:color="000000" w:themeColor="text1"/>
              <w:bottom w:val="single" w:sz="4" w:space="0" w:color="000000" w:themeColor="text1"/>
            </w:tcBorders>
            <w:hideMark/>
          </w:tcPr>
          <w:p w14:paraId="33036B5A" w14:textId="77777777" w:rsidR="00186CEA" w:rsidRDefault="00186CEA" w:rsidP="00454B0C">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253A3250" w14:textId="77777777" w:rsidR="00186CEA" w:rsidRDefault="00186CEA" w:rsidP="00454B0C">
            <w:pPr>
              <w:pStyle w:val="VCAAtablecondensedheading"/>
            </w:pPr>
            <w:r>
              <w:t>Average</w:t>
            </w:r>
          </w:p>
        </w:tc>
      </w:tr>
      <w:tr w:rsidR="00186CEA" w14:paraId="10D86E48"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1F125" w14:textId="77777777" w:rsidR="00186CEA" w:rsidRDefault="00186CEA"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CD690" w14:textId="0DCC58E6" w:rsidR="00186CEA" w:rsidRDefault="00D70D78" w:rsidP="00556F2D">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FF5AE" w14:textId="5B5F3B1F" w:rsidR="00186CEA" w:rsidRDefault="00D70D78" w:rsidP="00556F2D">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0E3DD" w14:textId="57E37267" w:rsidR="00186CEA" w:rsidRDefault="00D70D78" w:rsidP="00556F2D">
            <w:pPr>
              <w:pStyle w:val="VCAAtablecondensed"/>
            </w:pPr>
            <w:r>
              <w:t>4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24BFB" w14:textId="0BA0B538" w:rsidR="00186CEA" w:rsidRDefault="00D70D78" w:rsidP="00556F2D">
            <w:pPr>
              <w:pStyle w:val="VCAAtablecondensed"/>
            </w:pPr>
            <w:r>
              <w:t>2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9CCF3" w14:textId="690A0C94" w:rsidR="00186CEA" w:rsidRDefault="00186CEA" w:rsidP="00556F2D">
            <w:pPr>
              <w:pStyle w:val="VCAAtablecondensed"/>
            </w:pPr>
            <w:r>
              <w:t>1.</w:t>
            </w:r>
            <w:r w:rsidR="00D44695">
              <w:t>9</w:t>
            </w:r>
          </w:p>
        </w:tc>
      </w:tr>
    </w:tbl>
    <w:p w14:paraId="52E64F77" w14:textId="77777777" w:rsidR="002A181E" w:rsidRDefault="00D70D78" w:rsidP="00201BA2">
      <w:pPr>
        <w:pStyle w:val="VCAAbody"/>
      </w:pPr>
      <w:r>
        <w:t xml:space="preserve">A number of acceptable approaches were </w:t>
      </w:r>
      <w:r w:rsidRPr="00201BA2">
        <w:t>possible</w:t>
      </w:r>
      <w:r>
        <w:t xml:space="preserve"> </w:t>
      </w:r>
      <w:r w:rsidR="00CC6BC6">
        <w:t>for this question. Responses were awarded marks for describing how a single ADT or a combination of ADTs could be used to model</w:t>
      </w:r>
      <w:r w:rsidR="002A181E">
        <w:t xml:space="preserve"> data about the tiles in a </w:t>
      </w:r>
      <w:proofErr w:type="spellStart"/>
      <w:r w:rsidR="002A181E">
        <w:t>HexoReverso</w:t>
      </w:r>
      <w:proofErr w:type="spellEnd"/>
      <w:r w:rsidR="002A181E">
        <w:t xml:space="preserve"> game. High-scoring responses clearly described how rows were to be identified.</w:t>
      </w:r>
    </w:p>
    <w:p w14:paraId="152D8901" w14:textId="1C162D15" w:rsidR="002A181E" w:rsidRDefault="002A181E" w:rsidP="00201BA2">
      <w:pPr>
        <w:pStyle w:val="VCAAbody"/>
      </w:pPr>
      <w:r>
        <w:t>Three distinct example answers relating to different acceptable approaches are provided below:</w:t>
      </w:r>
    </w:p>
    <w:p w14:paraId="193ED5FC" w14:textId="5C2A6C8C" w:rsidR="00D70D78" w:rsidRPr="0062542C" w:rsidRDefault="00D70D78" w:rsidP="00DE1765">
      <w:pPr>
        <w:pStyle w:val="VCAAbullet"/>
      </w:pPr>
      <w:r w:rsidRPr="00C83E0E">
        <w:t>Two-dimensional array solution</w:t>
      </w:r>
      <w:r w:rsidR="00C41DB0">
        <w:t xml:space="preserve">. </w:t>
      </w:r>
      <w:r w:rsidRPr="0062542C">
        <w:t xml:space="preserve">Store the tile values in a two-dimensional grid where each row of the </w:t>
      </w:r>
      <w:proofErr w:type="spellStart"/>
      <w:r w:rsidRPr="0062542C">
        <w:t>HexaReverso</w:t>
      </w:r>
      <w:proofErr w:type="spellEnd"/>
      <w:r w:rsidRPr="0062542C">
        <w:t xml:space="preserve"> board is stored in a row of the gr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542C" w:rsidRPr="0062542C" w14:paraId="59F38A14" w14:textId="77777777" w:rsidTr="00556F2D">
        <w:tc>
          <w:tcPr>
            <w:tcW w:w="4675" w:type="dxa"/>
            <w:vAlign w:val="center"/>
          </w:tcPr>
          <w:p w14:paraId="1AA3EEE1" w14:textId="77777777" w:rsidR="00D70D78" w:rsidRPr="0062542C" w:rsidRDefault="00D70D78" w:rsidP="00C83E0E">
            <w:pPr>
              <w:pStyle w:val="VCAAbody"/>
            </w:pPr>
            <w:r w:rsidRPr="0062542C">
              <w:rPr>
                <w:noProof/>
                <w:lang w:eastAsia="en-AU"/>
              </w:rPr>
              <w:drawing>
                <wp:anchor distT="0" distB="0" distL="114300" distR="114300" simplePos="0" relativeHeight="251661312" behindDoc="0" locked="0" layoutInCell="1" allowOverlap="1" wp14:anchorId="364C5CBB" wp14:editId="47A3976E">
                  <wp:simplePos x="0" y="0"/>
                  <wp:positionH relativeFrom="column">
                    <wp:posOffset>-13335</wp:posOffset>
                  </wp:positionH>
                  <wp:positionV relativeFrom="paragraph">
                    <wp:posOffset>-1662430</wp:posOffset>
                  </wp:positionV>
                  <wp:extent cx="1992630" cy="1850390"/>
                  <wp:effectExtent l="0" t="0" r="7620" b="0"/>
                  <wp:wrapTopAndBottom/>
                  <wp:docPr id="7" name="Picture 7" descr="E:\img\hexareverso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hexareverso boa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63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vAlign w:val="center"/>
          </w:tcPr>
          <w:tbl>
            <w:tblPr>
              <w:tblStyle w:val="TableGrid"/>
              <w:tblW w:w="0" w:type="auto"/>
              <w:tblLook w:val="04A0" w:firstRow="1" w:lastRow="0" w:firstColumn="1" w:lastColumn="0" w:noHBand="0" w:noVBand="1"/>
            </w:tblPr>
            <w:tblGrid>
              <w:gridCol w:w="889"/>
              <w:gridCol w:w="890"/>
              <w:gridCol w:w="890"/>
              <w:gridCol w:w="890"/>
              <w:gridCol w:w="890"/>
            </w:tblGrid>
            <w:tr w:rsidR="0062542C" w:rsidRPr="00187D5A" w14:paraId="0C2EEFF2" w14:textId="77777777" w:rsidTr="00556F2D">
              <w:tc>
                <w:tcPr>
                  <w:tcW w:w="889" w:type="dxa"/>
                </w:tcPr>
                <w:p w14:paraId="1E0FE869" w14:textId="77777777" w:rsidR="00D70D78" w:rsidRPr="00C83E0E" w:rsidRDefault="00D70D78" w:rsidP="00C83E0E">
                  <w:pPr>
                    <w:pStyle w:val="VCAAtablecondensed"/>
                  </w:pPr>
                  <w:r w:rsidRPr="00C83E0E">
                    <w:t>+18</w:t>
                  </w:r>
                </w:p>
              </w:tc>
              <w:tc>
                <w:tcPr>
                  <w:tcW w:w="890" w:type="dxa"/>
                </w:tcPr>
                <w:p w14:paraId="6353C03C" w14:textId="77777777" w:rsidR="00D70D78" w:rsidRPr="00C83E0E" w:rsidRDefault="00D70D78" w:rsidP="00C83E0E">
                  <w:pPr>
                    <w:pStyle w:val="VCAAtablecondensed"/>
                  </w:pPr>
                  <w:r w:rsidRPr="00C83E0E">
                    <w:t>-9</w:t>
                  </w:r>
                </w:p>
              </w:tc>
              <w:tc>
                <w:tcPr>
                  <w:tcW w:w="890" w:type="dxa"/>
                </w:tcPr>
                <w:p w14:paraId="1F02B190" w14:textId="77777777" w:rsidR="00D70D78" w:rsidRPr="00C83E0E" w:rsidRDefault="00D70D78" w:rsidP="00C83E0E">
                  <w:pPr>
                    <w:pStyle w:val="VCAAtablecondensed"/>
                  </w:pPr>
                  <w:r w:rsidRPr="00C83E0E">
                    <w:t>-5</w:t>
                  </w:r>
                </w:p>
              </w:tc>
              <w:tc>
                <w:tcPr>
                  <w:tcW w:w="890" w:type="dxa"/>
                </w:tcPr>
                <w:p w14:paraId="4562AD24" w14:textId="77777777" w:rsidR="00D70D78" w:rsidRPr="00C83E0E" w:rsidRDefault="00D70D78" w:rsidP="00C83E0E">
                  <w:pPr>
                    <w:pStyle w:val="VCAAtablecondensed"/>
                  </w:pPr>
                  <w:r w:rsidRPr="00C83E0E">
                    <w:t>0</w:t>
                  </w:r>
                </w:p>
              </w:tc>
              <w:tc>
                <w:tcPr>
                  <w:tcW w:w="890" w:type="dxa"/>
                </w:tcPr>
                <w:p w14:paraId="75991105" w14:textId="77777777" w:rsidR="00D70D78" w:rsidRPr="00C83E0E" w:rsidRDefault="00D70D78" w:rsidP="00C83E0E">
                  <w:pPr>
                    <w:pStyle w:val="VCAAtablecondensed"/>
                  </w:pPr>
                  <w:r w:rsidRPr="00C83E0E">
                    <w:t>0</w:t>
                  </w:r>
                </w:p>
              </w:tc>
            </w:tr>
            <w:tr w:rsidR="0062542C" w:rsidRPr="00187D5A" w14:paraId="7423A9F9" w14:textId="77777777" w:rsidTr="00556F2D">
              <w:tc>
                <w:tcPr>
                  <w:tcW w:w="889" w:type="dxa"/>
                </w:tcPr>
                <w:p w14:paraId="7FB7C597" w14:textId="77777777" w:rsidR="00D70D78" w:rsidRPr="00C83E0E" w:rsidRDefault="00D70D78" w:rsidP="00C83E0E">
                  <w:pPr>
                    <w:pStyle w:val="VCAAtablecondensed"/>
                  </w:pPr>
                  <w:r w:rsidRPr="00C83E0E">
                    <w:t>+6</w:t>
                  </w:r>
                </w:p>
              </w:tc>
              <w:tc>
                <w:tcPr>
                  <w:tcW w:w="890" w:type="dxa"/>
                </w:tcPr>
                <w:p w14:paraId="48243847" w14:textId="77777777" w:rsidR="00D70D78" w:rsidRPr="00C83E0E" w:rsidRDefault="00D70D78" w:rsidP="00C83E0E">
                  <w:pPr>
                    <w:pStyle w:val="VCAAtablecondensed"/>
                  </w:pPr>
                  <w:r w:rsidRPr="00C83E0E">
                    <w:t>-12</w:t>
                  </w:r>
                </w:p>
              </w:tc>
              <w:tc>
                <w:tcPr>
                  <w:tcW w:w="890" w:type="dxa"/>
                </w:tcPr>
                <w:p w14:paraId="308FD08A" w14:textId="77777777" w:rsidR="00D70D78" w:rsidRPr="00C83E0E" w:rsidRDefault="00D70D78" w:rsidP="00C83E0E">
                  <w:pPr>
                    <w:pStyle w:val="VCAAtablecondensed"/>
                  </w:pPr>
                  <w:r w:rsidRPr="00C83E0E">
                    <w:t>+8</w:t>
                  </w:r>
                </w:p>
              </w:tc>
              <w:tc>
                <w:tcPr>
                  <w:tcW w:w="890" w:type="dxa"/>
                </w:tcPr>
                <w:p w14:paraId="18400252" w14:textId="77777777" w:rsidR="00D70D78" w:rsidRPr="00C83E0E" w:rsidRDefault="00D70D78" w:rsidP="00C83E0E">
                  <w:pPr>
                    <w:pStyle w:val="VCAAtablecondensed"/>
                  </w:pPr>
                  <w:r w:rsidRPr="00C83E0E">
                    <w:t>+10</w:t>
                  </w:r>
                </w:p>
              </w:tc>
              <w:tc>
                <w:tcPr>
                  <w:tcW w:w="890" w:type="dxa"/>
                </w:tcPr>
                <w:p w14:paraId="6AA5C280" w14:textId="77777777" w:rsidR="00D70D78" w:rsidRPr="00C83E0E" w:rsidRDefault="00D70D78" w:rsidP="00C83E0E">
                  <w:pPr>
                    <w:pStyle w:val="VCAAtablecondensed"/>
                  </w:pPr>
                  <w:r w:rsidRPr="00C83E0E">
                    <w:t>0</w:t>
                  </w:r>
                </w:p>
              </w:tc>
            </w:tr>
            <w:tr w:rsidR="0062542C" w:rsidRPr="00187D5A" w14:paraId="44E65BD2" w14:textId="77777777" w:rsidTr="00556F2D">
              <w:tc>
                <w:tcPr>
                  <w:tcW w:w="889" w:type="dxa"/>
                </w:tcPr>
                <w:p w14:paraId="173CB0DE" w14:textId="77777777" w:rsidR="00D70D78" w:rsidRPr="00C83E0E" w:rsidRDefault="00D70D78" w:rsidP="00C83E0E">
                  <w:pPr>
                    <w:pStyle w:val="VCAAtablecondensed"/>
                  </w:pPr>
                  <w:r w:rsidRPr="00C83E0E">
                    <w:t>+20</w:t>
                  </w:r>
                </w:p>
              </w:tc>
              <w:tc>
                <w:tcPr>
                  <w:tcW w:w="890" w:type="dxa"/>
                </w:tcPr>
                <w:p w14:paraId="0E59EE6C" w14:textId="77777777" w:rsidR="00D70D78" w:rsidRPr="00C83E0E" w:rsidRDefault="00D70D78" w:rsidP="00C83E0E">
                  <w:pPr>
                    <w:pStyle w:val="VCAAtablecondensed"/>
                  </w:pPr>
                  <w:r w:rsidRPr="00C83E0E">
                    <w:t>+19</w:t>
                  </w:r>
                </w:p>
              </w:tc>
              <w:tc>
                <w:tcPr>
                  <w:tcW w:w="890" w:type="dxa"/>
                </w:tcPr>
                <w:p w14:paraId="2B1C5A6F" w14:textId="77777777" w:rsidR="00D70D78" w:rsidRPr="00C83E0E" w:rsidRDefault="00D70D78" w:rsidP="00C83E0E">
                  <w:pPr>
                    <w:pStyle w:val="VCAAtablecondensed"/>
                  </w:pPr>
                  <w:r w:rsidRPr="00C83E0E">
                    <w:t>-16</w:t>
                  </w:r>
                </w:p>
              </w:tc>
              <w:tc>
                <w:tcPr>
                  <w:tcW w:w="890" w:type="dxa"/>
                </w:tcPr>
                <w:p w14:paraId="79C62CD0" w14:textId="77777777" w:rsidR="00D70D78" w:rsidRPr="00C83E0E" w:rsidRDefault="00D70D78" w:rsidP="00C83E0E">
                  <w:pPr>
                    <w:pStyle w:val="VCAAtablecondensed"/>
                  </w:pPr>
                  <w:r w:rsidRPr="00C83E0E">
                    <w:t>+7</w:t>
                  </w:r>
                </w:p>
              </w:tc>
              <w:tc>
                <w:tcPr>
                  <w:tcW w:w="890" w:type="dxa"/>
                </w:tcPr>
                <w:p w14:paraId="42B21542" w14:textId="77777777" w:rsidR="00D70D78" w:rsidRPr="00C83E0E" w:rsidRDefault="00D70D78" w:rsidP="00C83E0E">
                  <w:pPr>
                    <w:pStyle w:val="VCAAtablecondensed"/>
                  </w:pPr>
                  <w:r w:rsidRPr="00C83E0E">
                    <w:t>-3</w:t>
                  </w:r>
                </w:p>
              </w:tc>
            </w:tr>
            <w:tr w:rsidR="0062542C" w:rsidRPr="00187D5A" w14:paraId="26B3147B" w14:textId="77777777" w:rsidTr="00556F2D">
              <w:tc>
                <w:tcPr>
                  <w:tcW w:w="889" w:type="dxa"/>
                </w:tcPr>
                <w:p w14:paraId="545D4EC5" w14:textId="77777777" w:rsidR="00D70D78" w:rsidRPr="00C83E0E" w:rsidRDefault="00D70D78" w:rsidP="00C83E0E">
                  <w:pPr>
                    <w:pStyle w:val="VCAAtablecondensed"/>
                  </w:pPr>
                  <w:r w:rsidRPr="00C83E0E">
                    <w:t>0</w:t>
                  </w:r>
                </w:p>
              </w:tc>
              <w:tc>
                <w:tcPr>
                  <w:tcW w:w="890" w:type="dxa"/>
                </w:tcPr>
                <w:p w14:paraId="1AA3C059" w14:textId="77777777" w:rsidR="00D70D78" w:rsidRPr="00C83E0E" w:rsidRDefault="00D70D78" w:rsidP="00C83E0E">
                  <w:pPr>
                    <w:pStyle w:val="VCAAtablecondensed"/>
                  </w:pPr>
                  <w:r w:rsidRPr="00C83E0E">
                    <w:t>-11</w:t>
                  </w:r>
                </w:p>
              </w:tc>
              <w:tc>
                <w:tcPr>
                  <w:tcW w:w="890" w:type="dxa"/>
                </w:tcPr>
                <w:p w14:paraId="1716D593" w14:textId="77777777" w:rsidR="00D70D78" w:rsidRPr="00C83E0E" w:rsidRDefault="00D70D78" w:rsidP="00C83E0E">
                  <w:pPr>
                    <w:pStyle w:val="VCAAtablecondensed"/>
                  </w:pPr>
                  <w:r w:rsidRPr="00C83E0E">
                    <w:t>-4</w:t>
                  </w:r>
                </w:p>
              </w:tc>
              <w:tc>
                <w:tcPr>
                  <w:tcW w:w="890" w:type="dxa"/>
                </w:tcPr>
                <w:p w14:paraId="620C2791" w14:textId="77777777" w:rsidR="00D70D78" w:rsidRPr="00C83E0E" w:rsidRDefault="00D70D78" w:rsidP="00C83E0E">
                  <w:pPr>
                    <w:pStyle w:val="VCAAtablecondensed"/>
                  </w:pPr>
                  <w:r w:rsidRPr="00C83E0E">
                    <w:t>+2</w:t>
                  </w:r>
                </w:p>
              </w:tc>
              <w:tc>
                <w:tcPr>
                  <w:tcW w:w="890" w:type="dxa"/>
                </w:tcPr>
                <w:p w14:paraId="0756C43D" w14:textId="77777777" w:rsidR="00D70D78" w:rsidRPr="00C83E0E" w:rsidRDefault="00D70D78" w:rsidP="00C83E0E">
                  <w:pPr>
                    <w:pStyle w:val="VCAAtablecondensed"/>
                  </w:pPr>
                  <w:r w:rsidRPr="00C83E0E">
                    <w:t>-1</w:t>
                  </w:r>
                </w:p>
              </w:tc>
            </w:tr>
            <w:tr w:rsidR="0062542C" w:rsidRPr="00187D5A" w14:paraId="18032D64" w14:textId="77777777" w:rsidTr="00556F2D">
              <w:tc>
                <w:tcPr>
                  <w:tcW w:w="889" w:type="dxa"/>
                </w:tcPr>
                <w:p w14:paraId="3F256EA0" w14:textId="77777777" w:rsidR="00D70D78" w:rsidRPr="00C83E0E" w:rsidRDefault="00D70D78" w:rsidP="00C83E0E">
                  <w:pPr>
                    <w:pStyle w:val="VCAAtablecondensed"/>
                  </w:pPr>
                  <w:r w:rsidRPr="00C83E0E">
                    <w:t>0</w:t>
                  </w:r>
                </w:p>
              </w:tc>
              <w:tc>
                <w:tcPr>
                  <w:tcW w:w="890" w:type="dxa"/>
                </w:tcPr>
                <w:p w14:paraId="1A11D5F5" w14:textId="77777777" w:rsidR="00D70D78" w:rsidRPr="00C83E0E" w:rsidRDefault="00D70D78" w:rsidP="00C83E0E">
                  <w:pPr>
                    <w:pStyle w:val="VCAAtablecondensed"/>
                  </w:pPr>
                  <w:r w:rsidRPr="00C83E0E">
                    <w:t>0</w:t>
                  </w:r>
                </w:p>
              </w:tc>
              <w:tc>
                <w:tcPr>
                  <w:tcW w:w="890" w:type="dxa"/>
                </w:tcPr>
                <w:p w14:paraId="3949C5B6" w14:textId="77777777" w:rsidR="00D70D78" w:rsidRPr="00C83E0E" w:rsidRDefault="00D70D78" w:rsidP="00C83E0E">
                  <w:pPr>
                    <w:pStyle w:val="VCAAtablecondensed"/>
                  </w:pPr>
                  <w:r w:rsidRPr="00C83E0E">
                    <w:t>+3</w:t>
                  </w:r>
                </w:p>
              </w:tc>
              <w:tc>
                <w:tcPr>
                  <w:tcW w:w="890" w:type="dxa"/>
                </w:tcPr>
                <w:p w14:paraId="5E32A950" w14:textId="77777777" w:rsidR="00D70D78" w:rsidRPr="00C83E0E" w:rsidRDefault="00D70D78" w:rsidP="00C83E0E">
                  <w:pPr>
                    <w:pStyle w:val="VCAAtablecondensed"/>
                  </w:pPr>
                  <w:r w:rsidRPr="00C83E0E">
                    <w:t>+15</w:t>
                  </w:r>
                </w:p>
              </w:tc>
              <w:tc>
                <w:tcPr>
                  <w:tcW w:w="890" w:type="dxa"/>
                </w:tcPr>
                <w:p w14:paraId="589645DE" w14:textId="77777777" w:rsidR="00D70D78" w:rsidRPr="00C83E0E" w:rsidRDefault="00D70D78" w:rsidP="00C83E0E">
                  <w:pPr>
                    <w:pStyle w:val="VCAAtablecondensed"/>
                  </w:pPr>
                  <w:r w:rsidRPr="00C83E0E">
                    <w:t>+1</w:t>
                  </w:r>
                </w:p>
              </w:tc>
            </w:tr>
          </w:tbl>
          <w:p w14:paraId="4CF123B4" w14:textId="77777777" w:rsidR="00D70D78" w:rsidRPr="0062542C" w:rsidRDefault="00D70D78" w:rsidP="00556F2D">
            <w:pPr>
              <w:jc w:val="center"/>
              <w:rPr>
                <w:rFonts w:ascii="Arial" w:hAnsi="Arial" w:cs="Arial"/>
                <w:sz w:val="20"/>
                <w:szCs w:val="20"/>
              </w:rPr>
            </w:pPr>
          </w:p>
        </w:tc>
      </w:tr>
    </w:tbl>
    <w:p w14:paraId="6C6716FF" w14:textId="6293163E" w:rsidR="00D70D78" w:rsidRPr="0062542C" w:rsidRDefault="00D70D78" w:rsidP="00DE1765">
      <w:pPr>
        <w:pStyle w:val="VCAAbullet"/>
      </w:pPr>
      <w:r w:rsidRPr="00C83E0E">
        <w:t>Graph of tiles solution</w:t>
      </w:r>
      <w:r w:rsidR="00E975BD">
        <w:t xml:space="preserve">. </w:t>
      </w:r>
      <w:r w:rsidRPr="0062542C">
        <w:t>Store the board</w:t>
      </w:r>
      <w:r w:rsidR="0062542C" w:rsidRPr="0062542C">
        <w:t xml:space="preserve"> as</w:t>
      </w:r>
      <w:r w:rsidRPr="0062542C">
        <w:t xml:space="preserve"> an undirected graph in which each tile in the game board is represented by a node with a value equal to the value of the tile. Adjacent tiles are connected by an edge and this edge is labelled with the orientation of that edge within the game board, with three possible orientations.</w:t>
      </w:r>
    </w:p>
    <w:p w14:paraId="639716A3" w14:textId="3FC92B21" w:rsidR="00D70D78" w:rsidRPr="0062542C" w:rsidRDefault="00D70D78" w:rsidP="00DE1765">
      <w:pPr>
        <w:pStyle w:val="VCAAbullet"/>
      </w:pPr>
      <w:r w:rsidRPr="00C83E0E">
        <w:t>Graph of rows solution</w:t>
      </w:r>
      <w:r w:rsidR="00E975BD">
        <w:t xml:space="preserve">. </w:t>
      </w:r>
      <w:r w:rsidRPr="0062542C">
        <w:t>Store the board as an undirected, weighted graph in which each row of tiles is represented by a node and the node stores the current value of all tiles in that row. Rows that share tiles are connected by an edge and the weight of that edge is the cost of flipping the tile shared by the two rows.</w:t>
      </w:r>
    </w:p>
    <w:p w14:paraId="4C9CD020" w14:textId="01DD9C8E" w:rsidR="00186CEA" w:rsidRDefault="00186CEA" w:rsidP="00186CEA">
      <w:pPr>
        <w:pStyle w:val="VCAAHeading3"/>
        <w:rPr>
          <w:lang w:val="en-GB" w:eastAsia="ja-JP"/>
        </w:rPr>
      </w:pPr>
      <w:r>
        <w:rPr>
          <w:lang w:val="en-GB" w:eastAsia="ja-JP"/>
        </w:rPr>
        <w:t>Question 12ai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864"/>
      </w:tblGrid>
      <w:tr w:rsidR="00186CEA" w14:paraId="4402950A"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6E94247" w14:textId="77777777" w:rsidR="00186CEA" w:rsidRDefault="00186CEA"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2DA071CA" w14:textId="77777777" w:rsidR="00186CEA" w:rsidRDefault="00186CEA"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7F3A1D9B" w14:textId="77777777" w:rsidR="00186CEA" w:rsidRDefault="00186CEA"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738ED198" w14:textId="77777777" w:rsidR="00186CEA" w:rsidRDefault="00186CEA" w:rsidP="00454B0C">
            <w:pPr>
              <w:pStyle w:val="VCAAtablecondensedheading"/>
            </w:pPr>
            <w:r>
              <w:t>2</w:t>
            </w:r>
          </w:p>
        </w:tc>
        <w:tc>
          <w:tcPr>
            <w:tcW w:w="576" w:type="dxa"/>
            <w:tcBorders>
              <w:top w:val="single" w:sz="4" w:space="0" w:color="000000" w:themeColor="text1"/>
              <w:bottom w:val="single" w:sz="4" w:space="0" w:color="000000" w:themeColor="text1"/>
            </w:tcBorders>
            <w:hideMark/>
          </w:tcPr>
          <w:p w14:paraId="490BB206" w14:textId="77777777" w:rsidR="00186CEA" w:rsidRDefault="00186CEA" w:rsidP="00454B0C">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60B9691E" w14:textId="77777777" w:rsidR="00186CEA" w:rsidRDefault="00186CEA" w:rsidP="00454B0C">
            <w:pPr>
              <w:pStyle w:val="VCAAtablecondensedheading"/>
            </w:pPr>
            <w:r>
              <w:t>Average</w:t>
            </w:r>
          </w:p>
        </w:tc>
      </w:tr>
      <w:tr w:rsidR="00186CEA" w14:paraId="067CFB00"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C851D" w14:textId="77777777" w:rsidR="00186CEA" w:rsidRDefault="00186CEA"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B7345" w14:textId="4DE95248" w:rsidR="00186CEA" w:rsidRDefault="00D70D78" w:rsidP="00556F2D">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1C75B" w14:textId="0F433EE5" w:rsidR="00186CEA" w:rsidRDefault="00D70D78" w:rsidP="00556F2D">
            <w:pPr>
              <w:pStyle w:val="VCAAtablecondensed"/>
            </w:pPr>
            <w: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9A4C3" w14:textId="072D2E2E" w:rsidR="00186CEA" w:rsidRDefault="00D70D78" w:rsidP="00556F2D">
            <w:pPr>
              <w:pStyle w:val="VCAAtablecondensed"/>
            </w:pPr>
            <w: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270E2" w14:textId="7F46E852" w:rsidR="00186CEA" w:rsidRDefault="00D70D78" w:rsidP="00556F2D">
            <w:pPr>
              <w:pStyle w:val="VCAAtablecondensed"/>
            </w:pPr>
            <w:r>
              <w:t>2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14FBE" w14:textId="77777777" w:rsidR="00186CEA" w:rsidRDefault="00186CEA" w:rsidP="00556F2D">
            <w:pPr>
              <w:pStyle w:val="VCAAtablecondensed"/>
            </w:pPr>
            <w:r>
              <w:t>1.6</w:t>
            </w:r>
          </w:p>
        </w:tc>
      </w:tr>
    </w:tbl>
    <w:p w14:paraId="6C1A21B4" w14:textId="43B0961A" w:rsidR="00213764" w:rsidRDefault="00213764" w:rsidP="00201BA2">
      <w:pPr>
        <w:pStyle w:val="VCAAbody"/>
      </w:pPr>
      <w:r>
        <w:t>Responses were rewarded</w:t>
      </w:r>
      <w:r w:rsidR="00F764A9">
        <w:t xml:space="preserve"> for providing an</w:t>
      </w:r>
      <w:r>
        <w:t xml:space="preserve"> explan</w:t>
      </w:r>
      <w:r w:rsidR="00F764A9">
        <w:t>ation of</w:t>
      </w:r>
      <w:r>
        <w:t xml:space="preserve"> how the flip operation would be performed within the data structure </w:t>
      </w:r>
      <w:r w:rsidR="00FA6CD7">
        <w:t xml:space="preserve">that a student had </w:t>
      </w:r>
      <w:r>
        <w:t>described in part ai</w:t>
      </w:r>
      <w:r w:rsidR="00F764A9">
        <w:t>.</w:t>
      </w:r>
      <w:r w:rsidR="00FA6CD7">
        <w:t xml:space="preserve"> Responses needed to </w:t>
      </w:r>
      <w:r w:rsidR="00F764A9">
        <w:t>include the concept of multiplying the row values by -1</w:t>
      </w:r>
      <w:r>
        <w:t>.</w:t>
      </w:r>
    </w:p>
    <w:p w14:paraId="36AD1861" w14:textId="6F51D47E" w:rsidR="00F764A9" w:rsidRDefault="00F764A9" w:rsidP="00F764A9">
      <w:pPr>
        <w:pStyle w:val="VCAAbody"/>
      </w:pPr>
      <w:r>
        <w:t>T</w:t>
      </w:r>
      <w:r w:rsidR="00B04AC6">
        <w:t>hese t</w:t>
      </w:r>
      <w:r>
        <w:t xml:space="preserve">hree distinct example answers follow the respective </w:t>
      </w:r>
      <w:r w:rsidR="00FA6CD7">
        <w:t>different</w:t>
      </w:r>
      <w:r>
        <w:t xml:space="preserve"> example answers given</w:t>
      </w:r>
      <w:r w:rsidR="00FA6CD7">
        <w:t xml:space="preserve"> above</w:t>
      </w:r>
      <w:r w:rsidR="00B04AC6">
        <w:t>:</w:t>
      </w:r>
    </w:p>
    <w:p w14:paraId="208827A6" w14:textId="59FF35CB" w:rsidR="0062542C" w:rsidRPr="00C83E0E" w:rsidRDefault="0062542C" w:rsidP="00DE1765">
      <w:pPr>
        <w:pStyle w:val="VCAAbullet"/>
      </w:pPr>
      <w:r w:rsidRPr="00C83E0E">
        <w:t>Two-dimensional array solution</w:t>
      </w:r>
      <w:r w:rsidR="00E61B5E">
        <w:t xml:space="preserve">. </w:t>
      </w:r>
      <w:r w:rsidRPr="00C83E0E">
        <w:t>The flip operation would be performed by multiplying any orthogonal row, column or top-left to bottom</w:t>
      </w:r>
      <w:r w:rsidR="00DE1765">
        <w:t>-</w:t>
      </w:r>
      <w:r w:rsidRPr="00C83E0E">
        <w:t>right diagonal within the table by -1.</w:t>
      </w:r>
    </w:p>
    <w:p w14:paraId="1B0BABE3" w14:textId="2EBFA528" w:rsidR="0062542C" w:rsidRPr="0062542C" w:rsidRDefault="0062542C" w:rsidP="00DE1765">
      <w:pPr>
        <w:pStyle w:val="VCAAbullet"/>
      </w:pPr>
      <w:r w:rsidRPr="00C83E0E">
        <w:t>Graph of tiles solution</w:t>
      </w:r>
      <w:r w:rsidR="00E61B5E">
        <w:t xml:space="preserve">. </w:t>
      </w:r>
      <w:r w:rsidRPr="0062542C">
        <w:t>To flip a row, find the node from that row within the graph and flip that node and all other nodes adjacent to it only by edges of the relevant direction, where flipping it involves multiplying the nodes value by -1.</w:t>
      </w:r>
    </w:p>
    <w:p w14:paraId="0134EB94" w14:textId="092FC567" w:rsidR="0062542C" w:rsidRPr="0062542C" w:rsidRDefault="0062542C" w:rsidP="00DE1765">
      <w:pPr>
        <w:pStyle w:val="VCAAbullet"/>
      </w:pPr>
      <w:r w:rsidRPr="00C83E0E">
        <w:t>Graph of rows solution</w:t>
      </w:r>
      <w:r w:rsidR="00E61B5E">
        <w:t xml:space="preserve">. </w:t>
      </w:r>
      <w:r w:rsidRPr="0062542C">
        <w:t xml:space="preserve">To flip a row, </w:t>
      </w:r>
      <w:r>
        <w:t>multiply</w:t>
      </w:r>
      <w:r w:rsidRPr="0062542C">
        <w:t xml:space="preserve"> the value of that node by -1 and then for each edge of that node, subtract the cost of the edge from the corresponding neighbour’s value. Lastly, adjust the cost for each edge by multiplying it by -1.</w:t>
      </w:r>
    </w:p>
    <w:p w14:paraId="0D4B95F6" w14:textId="30AA5CDD" w:rsidR="00186CEA" w:rsidRDefault="00186CEA" w:rsidP="00186CEA">
      <w:pPr>
        <w:pStyle w:val="VCAAHeading3"/>
        <w:rPr>
          <w:lang w:val="en-GB" w:eastAsia="ja-JP"/>
        </w:rPr>
      </w:pPr>
      <w:r>
        <w:rPr>
          <w:lang w:val="en-GB" w:eastAsia="ja-JP"/>
        </w:rPr>
        <w:t>Question 12b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186CEA" w14:paraId="03012CA6"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7C4A824" w14:textId="77777777" w:rsidR="00186CEA" w:rsidRDefault="00186CEA"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3E733DE4" w14:textId="77777777" w:rsidR="00186CEA" w:rsidRDefault="00186CEA"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661A16A0" w14:textId="77777777" w:rsidR="00186CEA" w:rsidRDefault="00186CEA"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11E2E287" w14:textId="77777777" w:rsidR="00186CEA" w:rsidRDefault="00186CEA"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481905D2" w14:textId="77777777" w:rsidR="00186CEA" w:rsidRDefault="00186CEA" w:rsidP="00454B0C">
            <w:pPr>
              <w:pStyle w:val="VCAAtablecondensedheading"/>
            </w:pPr>
            <w:r>
              <w:t>Average</w:t>
            </w:r>
          </w:p>
        </w:tc>
      </w:tr>
      <w:tr w:rsidR="00186CEA" w14:paraId="7371A834"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A8A3C" w14:textId="77777777" w:rsidR="00186CEA" w:rsidRDefault="00186CEA"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606E7" w14:textId="0984A8AB" w:rsidR="00186CEA" w:rsidRDefault="00D70D78" w:rsidP="00556F2D">
            <w:pPr>
              <w:pStyle w:val="VCAAtablecondensed"/>
            </w:pPr>
            <w:r>
              <w:t>3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93FF" w14:textId="6A8EC2DF" w:rsidR="00186CEA" w:rsidRDefault="00D70D78" w:rsidP="00556F2D">
            <w:pPr>
              <w:pStyle w:val="VCAAtablecondensed"/>
            </w:pPr>
            <w:r>
              <w:t>3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93CC" w14:textId="31D5346C" w:rsidR="00186CEA" w:rsidRDefault="00D70D78" w:rsidP="00556F2D">
            <w:pPr>
              <w:pStyle w:val="VCAAtablecondensed"/>
            </w:pPr>
            <w:r>
              <w:t>2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FE42E" w14:textId="244D24FB" w:rsidR="00186CEA" w:rsidRDefault="00D70D78" w:rsidP="00556F2D">
            <w:pPr>
              <w:pStyle w:val="VCAAtablecondensed"/>
            </w:pPr>
            <w:r>
              <w:t>0.9</w:t>
            </w:r>
          </w:p>
        </w:tc>
      </w:tr>
    </w:tbl>
    <w:p w14:paraId="6A4EB784" w14:textId="0DAD2C28" w:rsidR="00186CEA" w:rsidRDefault="00186CEA" w:rsidP="00201BA2">
      <w:pPr>
        <w:pStyle w:val="VCAAbody"/>
      </w:pPr>
      <w:r>
        <w:t xml:space="preserve">A possible </w:t>
      </w:r>
      <w:r w:rsidRPr="00201BA2">
        <w:t>answer</w:t>
      </w:r>
      <w:r>
        <w:t xml:space="preserve"> was:</w:t>
      </w:r>
    </w:p>
    <w:p w14:paraId="660A0E23" w14:textId="35BB18B0" w:rsidR="00201BA2" w:rsidRDefault="0062542C" w:rsidP="00201BA2">
      <w:pPr>
        <w:pStyle w:val="VCAAbody"/>
      </w:pPr>
      <w:r w:rsidRPr="0062542C">
        <w:t xml:space="preserve">Large boards, hundreds of tiles wide, will have hundreds of possible rows to flip. With </w:t>
      </w:r>
      <m:oMath>
        <m:r>
          <w:rPr>
            <w:rFonts w:ascii="Cambria Math" w:hAnsi="Cambria Math"/>
          </w:rPr>
          <m:t>n</m:t>
        </m:r>
      </m:oMath>
      <w:r w:rsidRPr="0062542C">
        <w:t xml:space="preserve"> rows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62542C">
        <w:t xml:space="preserve"> possible arrangements. This exponential number of possible states will cause an exhaustive search to be infeasible.</w:t>
      </w:r>
    </w:p>
    <w:p w14:paraId="04ED12FC" w14:textId="30A76597" w:rsidR="00186CEA" w:rsidRDefault="00186CEA" w:rsidP="00186CEA">
      <w:pPr>
        <w:pStyle w:val="VCAAHeading3"/>
        <w:rPr>
          <w:lang w:val="en-GB" w:eastAsia="ja-JP"/>
        </w:rPr>
      </w:pPr>
      <w:r>
        <w:rPr>
          <w:lang w:val="en-GB" w:eastAsia="ja-JP"/>
        </w:rPr>
        <w:t>Question 12bii.</w:t>
      </w:r>
    </w:p>
    <w:tbl>
      <w:tblPr>
        <w:tblStyle w:val="VCAATableClosed"/>
        <w:tblW w:w="0" w:type="auto"/>
        <w:tblLayout w:type="fixed"/>
        <w:tblLook w:val="04A0" w:firstRow="1" w:lastRow="0" w:firstColumn="1" w:lastColumn="0" w:noHBand="0" w:noVBand="1"/>
      </w:tblPr>
      <w:tblGrid>
        <w:gridCol w:w="720"/>
        <w:gridCol w:w="576"/>
        <w:gridCol w:w="576"/>
        <w:gridCol w:w="864"/>
      </w:tblGrid>
      <w:tr w:rsidR="00186CEA" w14:paraId="7CF8B89B"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940C50D" w14:textId="77777777" w:rsidR="00186CEA" w:rsidRDefault="00186CEA"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14D43793" w14:textId="77777777" w:rsidR="00186CEA" w:rsidRDefault="00186CEA"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2C64D08E" w14:textId="77777777" w:rsidR="00186CEA" w:rsidRDefault="00186CEA" w:rsidP="00454B0C">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32A19C5F" w14:textId="77777777" w:rsidR="00186CEA" w:rsidRDefault="00186CEA" w:rsidP="00454B0C">
            <w:pPr>
              <w:pStyle w:val="VCAAtablecondensedheading"/>
            </w:pPr>
            <w:r>
              <w:t>Average</w:t>
            </w:r>
          </w:p>
        </w:tc>
      </w:tr>
      <w:tr w:rsidR="00186CEA" w14:paraId="5BE66A60"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F192D" w14:textId="77777777" w:rsidR="00186CEA" w:rsidRDefault="00186CEA"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5D1C0" w14:textId="1AEBE183" w:rsidR="00186CEA" w:rsidRDefault="00D70D78" w:rsidP="00556F2D">
            <w:pPr>
              <w:pStyle w:val="VCAAtablecondensed"/>
            </w:pPr>
            <w: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C9D12" w14:textId="43723161" w:rsidR="00186CEA" w:rsidRDefault="00D70D78" w:rsidP="00556F2D">
            <w:pPr>
              <w:pStyle w:val="VCAAtablecondensed"/>
            </w:pPr>
            <w:r>
              <w:t>7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2B213" w14:textId="06690CE6" w:rsidR="00186CEA" w:rsidRDefault="00186CEA" w:rsidP="00556F2D">
            <w:pPr>
              <w:pStyle w:val="VCAAtablecondensed"/>
            </w:pPr>
            <w:r>
              <w:t>0.</w:t>
            </w:r>
            <w:r w:rsidR="00CC6DC3">
              <w:t>8</w:t>
            </w:r>
          </w:p>
        </w:tc>
      </w:tr>
    </w:tbl>
    <w:p w14:paraId="3AEF5464" w14:textId="6AAF304D" w:rsidR="00186CEA" w:rsidRDefault="00186CEA" w:rsidP="00201BA2">
      <w:pPr>
        <w:pStyle w:val="VCAAbody"/>
      </w:pPr>
      <w:r>
        <w:t xml:space="preserve">A </w:t>
      </w:r>
      <w:r w:rsidR="004C044E">
        <w:t>correct</w:t>
      </w:r>
      <w:r>
        <w:t xml:space="preserve"> answer </w:t>
      </w:r>
      <w:r w:rsidRPr="00201BA2">
        <w:t>was</w:t>
      </w:r>
      <w:r>
        <w:t>:</w:t>
      </w:r>
    </w:p>
    <w:p w14:paraId="7BFC6279" w14:textId="5A3F7980" w:rsidR="00CC6DC3" w:rsidRDefault="004C044E" w:rsidP="00CC6DC3">
      <w:pPr>
        <w:pStyle w:val="VCAAbody"/>
      </w:pPr>
      <w:r w:rsidRPr="00C83E0E">
        <w:t>A limitation of a heuristic approach is that an optimal solution will not necessarily be found.</w:t>
      </w:r>
    </w:p>
    <w:p w14:paraId="5E8B951F" w14:textId="6651A7FE" w:rsidR="00186CEA" w:rsidRDefault="00186CEA" w:rsidP="00186CEA">
      <w:pPr>
        <w:pStyle w:val="VCAAHeading3"/>
        <w:rPr>
          <w:lang w:val="en-GB" w:eastAsia="ja-JP"/>
        </w:rPr>
      </w:pPr>
      <w:r>
        <w:rPr>
          <w:lang w:val="en-GB" w:eastAsia="ja-JP"/>
        </w:rPr>
        <w:t>Question 12ci.</w:t>
      </w:r>
    </w:p>
    <w:tbl>
      <w:tblPr>
        <w:tblStyle w:val="VCAATableClosed"/>
        <w:tblW w:w="0" w:type="auto"/>
        <w:tblLayout w:type="fixed"/>
        <w:tblLook w:val="04A0" w:firstRow="1" w:lastRow="0" w:firstColumn="1" w:lastColumn="0" w:noHBand="0" w:noVBand="1"/>
      </w:tblPr>
      <w:tblGrid>
        <w:gridCol w:w="720"/>
        <w:gridCol w:w="576"/>
        <w:gridCol w:w="576"/>
        <w:gridCol w:w="864"/>
      </w:tblGrid>
      <w:tr w:rsidR="00186CEA" w14:paraId="25523A61"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BE4B4EF" w14:textId="77777777" w:rsidR="00186CEA" w:rsidRDefault="00186CEA"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7FFDF329" w14:textId="77777777" w:rsidR="00186CEA" w:rsidRDefault="00186CEA"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4C6670E4" w14:textId="77777777" w:rsidR="00186CEA" w:rsidRDefault="00186CEA" w:rsidP="00454B0C">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1105C48E" w14:textId="77777777" w:rsidR="00186CEA" w:rsidRDefault="00186CEA" w:rsidP="00454B0C">
            <w:pPr>
              <w:pStyle w:val="VCAAtablecondensedheading"/>
            </w:pPr>
            <w:r>
              <w:t>Average</w:t>
            </w:r>
          </w:p>
        </w:tc>
      </w:tr>
      <w:tr w:rsidR="00186CEA" w14:paraId="0632BDB2"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656F4" w14:textId="77777777" w:rsidR="00186CEA" w:rsidRDefault="00186CEA"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2C5ED" w14:textId="7892637D" w:rsidR="00186CEA" w:rsidRDefault="00D70D78" w:rsidP="00556F2D">
            <w:pPr>
              <w:pStyle w:val="VCAAtablecondensed"/>
            </w:pPr>
            <w:r>
              <w:t>5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FF588" w14:textId="418AFC5D" w:rsidR="00186CEA" w:rsidRDefault="00D70D78" w:rsidP="00556F2D">
            <w:pPr>
              <w:pStyle w:val="VCAAtablecondensed"/>
            </w:pPr>
            <w:r>
              <w:t>4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B337A" w14:textId="737C2518" w:rsidR="00186CEA" w:rsidRDefault="00186CEA" w:rsidP="00556F2D">
            <w:pPr>
              <w:pStyle w:val="VCAAtablecondensed"/>
            </w:pPr>
            <w:r>
              <w:t>0.</w:t>
            </w:r>
            <w:r w:rsidR="00D70D78">
              <w:t>4</w:t>
            </w:r>
          </w:p>
        </w:tc>
      </w:tr>
    </w:tbl>
    <w:p w14:paraId="63A3F834" w14:textId="0000B2D6" w:rsidR="00186CEA" w:rsidRPr="00C83E0E" w:rsidRDefault="00186CEA" w:rsidP="00187D5A">
      <w:pPr>
        <w:pStyle w:val="VCAAbody"/>
      </w:pPr>
      <w:r w:rsidRPr="00C83E0E">
        <w:t>A possible answer was:</w:t>
      </w:r>
    </w:p>
    <w:p w14:paraId="35D96D6C" w14:textId="72A6F7C5" w:rsidR="004C044E" w:rsidRPr="00C83E0E" w:rsidRDefault="004C044E" w:rsidP="00187D5A">
      <w:pPr>
        <w:pStyle w:val="VCAAbody"/>
      </w:pPr>
      <w:r w:rsidRPr="00C83E0E">
        <w:t>Select a possible row to flip at random and flip that row.</w:t>
      </w:r>
    </w:p>
    <w:p w14:paraId="59639AB3" w14:textId="47E62F54" w:rsidR="00186CEA" w:rsidRDefault="00186CEA" w:rsidP="00186CEA">
      <w:pPr>
        <w:pStyle w:val="VCAAHeading3"/>
        <w:rPr>
          <w:lang w:val="en-GB" w:eastAsia="ja-JP"/>
        </w:rPr>
      </w:pPr>
      <w:r>
        <w:rPr>
          <w:lang w:val="en-GB" w:eastAsia="ja-JP"/>
        </w:rPr>
        <w:t>Question 12cii.</w:t>
      </w:r>
    </w:p>
    <w:tbl>
      <w:tblPr>
        <w:tblStyle w:val="VCAATableClosed"/>
        <w:tblW w:w="0" w:type="auto"/>
        <w:tblLayout w:type="fixed"/>
        <w:tblLook w:val="04A0" w:firstRow="1" w:lastRow="0" w:firstColumn="1" w:lastColumn="0" w:noHBand="0" w:noVBand="1"/>
      </w:tblPr>
      <w:tblGrid>
        <w:gridCol w:w="720"/>
        <w:gridCol w:w="576"/>
        <w:gridCol w:w="576"/>
        <w:gridCol w:w="864"/>
      </w:tblGrid>
      <w:tr w:rsidR="00186CEA" w14:paraId="0E55F3FD"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D32B5A5" w14:textId="77777777" w:rsidR="00186CEA" w:rsidRDefault="00186CEA"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7D6F5500" w14:textId="77777777" w:rsidR="00186CEA" w:rsidRDefault="00186CEA"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331CEDF1" w14:textId="77777777" w:rsidR="00186CEA" w:rsidRDefault="00186CEA" w:rsidP="00454B0C">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77E103A6" w14:textId="77777777" w:rsidR="00186CEA" w:rsidRDefault="00186CEA" w:rsidP="00454B0C">
            <w:pPr>
              <w:pStyle w:val="VCAAtablecondensedheading"/>
            </w:pPr>
            <w:r>
              <w:t>Average</w:t>
            </w:r>
          </w:p>
        </w:tc>
      </w:tr>
      <w:tr w:rsidR="00186CEA" w14:paraId="364B47C1"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DEDFB" w14:textId="77777777" w:rsidR="00186CEA" w:rsidRDefault="00186CEA"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F6B16" w14:textId="196C9AC5" w:rsidR="00186CEA" w:rsidRDefault="00D70D78" w:rsidP="00556F2D">
            <w:pPr>
              <w:pStyle w:val="VCAAtablecondensed"/>
            </w:pPr>
            <w:r>
              <w:t>6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E79C" w14:textId="49A0C552" w:rsidR="00186CEA" w:rsidRDefault="00D70D78" w:rsidP="00556F2D">
            <w:pPr>
              <w:pStyle w:val="VCAAtablecondensed"/>
            </w:pPr>
            <w:r>
              <w:t>3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237E" w14:textId="77777777" w:rsidR="00186CEA" w:rsidRDefault="00186CEA" w:rsidP="00556F2D">
            <w:pPr>
              <w:pStyle w:val="VCAAtablecondensed"/>
            </w:pPr>
            <w:r>
              <w:t>0.3</w:t>
            </w:r>
          </w:p>
        </w:tc>
      </w:tr>
    </w:tbl>
    <w:p w14:paraId="49D3DF03" w14:textId="645CA383" w:rsidR="004C044E" w:rsidRPr="00C83E0E" w:rsidRDefault="004C044E" w:rsidP="00187D5A">
      <w:pPr>
        <w:pStyle w:val="VCAAbody"/>
      </w:pPr>
      <w:r w:rsidRPr="00C83E0E">
        <w:t xml:space="preserve">The </w:t>
      </w:r>
      <w:r w:rsidR="00D426BC">
        <w:t>question</w:t>
      </w:r>
      <w:r w:rsidR="00D426BC" w:rsidRPr="00C83E0E">
        <w:t xml:space="preserve"> </w:t>
      </w:r>
      <w:r w:rsidRPr="00C83E0E">
        <w:t>required students to describe how Kim could modify the parameters of the algorithm to address the issue of it only accepting candidate solutions that are improvements on the current solution. The key parameter to be modified is the temperature</w:t>
      </w:r>
      <w:r w:rsidR="00833FF2" w:rsidRPr="00C83E0E">
        <w:t>, by increasing it</w:t>
      </w:r>
      <w:r w:rsidR="007B607E" w:rsidRPr="00C83E0E">
        <w:t xml:space="preserve">, and this needed to </w:t>
      </w:r>
      <w:r w:rsidR="00CC6DC3">
        <w:t xml:space="preserve">be </w:t>
      </w:r>
      <w:r w:rsidR="007B607E" w:rsidRPr="00C83E0E">
        <w:t>mentioned explicitly.</w:t>
      </w:r>
    </w:p>
    <w:p w14:paraId="7A2FE43D" w14:textId="55396C7C" w:rsidR="0046514A" w:rsidRDefault="0046514A" w:rsidP="0046514A">
      <w:pPr>
        <w:pStyle w:val="VCAAHeading3"/>
        <w:rPr>
          <w:lang w:val="en-GB" w:eastAsia="ja-JP"/>
        </w:rPr>
      </w:pPr>
      <w:r>
        <w:rPr>
          <w:lang w:val="en-GB" w:eastAsia="ja-JP"/>
        </w:rPr>
        <w:t>Question 13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864"/>
      </w:tblGrid>
      <w:tr w:rsidR="0046514A" w14:paraId="7759FB7C"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A53E87B" w14:textId="77777777" w:rsidR="0046514A" w:rsidRDefault="0046514A"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200A74F4" w14:textId="77777777" w:rsidR="0046514A" w:rsidRDefault="0046514A"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4C3565F1" w14:textId="77777777" w:rsidR="0046514A" w:rsidRDefault="0046514A"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3794BC52" w14:textId="77777777" w:rsidR="0046514A" w:rsidRDefault="0046514A" w:rsidP="00454B0C">
            <w:pPr>
              <w:pStyle w:val="VCAAtablecondensedheading"/>
            </w:pPr>
            <w:r>
              <w:t>2</w:t>
            </w:r>
          </w:p>
        </w:tc>
        <w:tc>
          <w:tcPr>
            <w:tcW w:w="576" w:type="dxa"/>
            <w:tcBorders>
              <w:top w:val="single" w:sz="4" w:space="0" w:color="000000" w:themeColor="text1"/>
              <w:bottom w:val="single" w:sz="4" w:space="0" w:color="000000" w:themeColor="text1"/>
            </w:tcBorders>
            <w:hideMark/>
          </w:tcPr>
          <w:p w14:paraId="60097399" w14:textId="77777777" w:rsidR="0046514A" w:rsidRDefault="0046514A" w:rsidP="00454B0C">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65A49E4E" w14:textId="77777777" w:rsidR="0046514A" w:rsidRDefault="0046514A" w:rsidP="00454B0C">
            <w:pPr>
              <w:pStyle w:val="VCAAtablecondensedheading"/>
            </w:pPr>
            <w:r>
              <w:t>Average</w:t>
            </w:r>
          </w:p>
        </w:tc>
      </w:tr>
      <w:tr w:rsidR="0046514A" w14:paraId="2DDD5028"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1CC7E" w14:textId="77777777" w:rsidR="0046514A" w:rsidRDefault="0046514A"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ECEC6" w14:textId="0093941E" w:rsidR="0046514A" w:rsidRDefault="0046514A" w:rsidP="00556F2D">
            <w:pPr>
              <w:pStyle w:val="VCAAtablecondensed"/>
            </w:pPr>
            <w: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F42F7" w14:textId="501AC75E" w:rsidR="0046514A" w:rsidRDefault="0046514A" w:rsidP="00556F2D">
            <w:pPr>
              <w:pStyle w:val="VCAAtablecondensed"/>
            </w:pPr>
            <w: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8F10B" w14:textId="757B66F7" w:rsidR="0046514A" w:rsidRDefault="0046514A" w:rsidP="00556F2D">
            <w:pPr>
              <w:pStyle w:val="VCAAtablecondensed"/>
            </w:pPr>
            <w: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421D1" w14:textId="5CF9CC22" w:rsidR="0046514A" w:rsidRDefault="0046514A" w:rsidP="00556F2D">
            <w:pPr>
              <w:pStyle w:val="VCAAtablecondensed"/>
            </w:pPr>
            <w:r>
              <w:t>1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21B48" w14:textId="31DDC976" w:rsidR="0046514A" w:rsidRDefault="0046514A" w:rsidP="00556F2D">
            <w:pPr>
              <w:pStyle w:val="VCAAtablecondensed"/>
            </w:pPr>
            <w:r>
              <w:t>1.3</w:t>
            </w:r>
          </w:p>
        </w:tc>
      </w:tr>
    </w:tbl>
    <w:p w14:paraId="63A23492" w14:textId="50F9D7E4" w:rsidR="007604A8" w:rsidRPr="00C83E0E" w:rsidRDefault="007604A8" w:rsidP="00187D5A">
      <w:pPr>
        <w:pStyle w:val="VCAAbody"/>
      </w:pPr>
      <w:r w:rsidRPr="00C83E0E">
        <w:t xml:space="preserve">The </w:t>
      </w:r>
      <w:r w:rsidR="00D426BC">
        <w:t>question</w:t>
      </w:r>
      <w:r w:rsidR="00D426BC" w:rsidRPr="00C83E0E">
        <w:t xml:space="preserve"> </w:t>
      </w:r>
      <w:r w:rsidRPr="00C83E0E">
        <w:t>asked students how Ishan could refine his initial statement to Yan to better explain what he has learnt about decidability and refute Yan’s counterexample. Many students provide</w:t>
      </w:r>
      <w:r w:rsidR="00CC6DC3">
        <w:t>d</w:t>
      </w:r>
      <w:r w:rsidRPr="00C83E0E">
        <w:t xml:space="preserve"> general statements about decidability and related theory rather than carefully address</w:t>
      </w:r>
      <w:r w:rsidR="00833FF2" w:rsidRPr="00C83E0E">
        <w:t>ing</w:t>
      </w:r>
      <w:r w:rsidRPr="00C83E0E">
        <w:t xml:space="preserve"> the question. High-scoring responses </w:t>
      </w:r>
      <w:r w:rsidR="006A1986" w:rsidRPr="00C83E0E">
        <w:t>touched on the following themes</w:t>
      </w:r>
      <w:r w:rsidRPr="00C83E0E">
        <w:t>:</w:t>
      </w:r>
    </w:p>
    <w:p w14:paraId="394CACEE" w14:textId="77777777" w:rsidR="006A1986" w:rsidRPr="007604A8" w:rsidRDefault="006A1986" w:rsidP="00DE1765">
      <w:pPr>
        <w:pStyle w:val="VCAAbullet"/>
      </w:pPr>
      <w:r w:rsidRPr="007604A8">
        <w:t>It is not possible to write a program that can determine the correctness of an arbitrary mathematical statement.</w:t>
      </w:r>
    </w:p>
    <w:p w14:paraId="3919840D" w14:textId="77777777" w:rsidR="007604A8" w:rsidRPr="007604A8" w:rsidRDefault="007604A8" w:rsidP="00DE1765">
      <w:pPr>
        <w:pStyle w:val="VCAAbullet"/>
      </w:pPr>
      <w:r w:rsidRPr="007604A8">
        <w:t>The CAS calculator can only determine the truth of some mathematical statements, not all.</w:t>
      </w:r>
    </w:p>
    <w:p w14:paraId="46DD21CA" w14:textId="542A365E" w:rsidR="00B04AC6" w:rsidRDefault="007604A8" w:rsidP="00DE1765">
      <w:pPr>
        <w:pStyle w:val="VCAAbullet"/>
      </w:pPr>
      <w:r w:rsidRPr="007604A8">
        <w:t>For example, your CAS calculator would not be able to solve the Halting problem.</w:t>
      </w:r>
    </w:p>
    <w:p w14:paraId="7274982D" w14:textId="77777777" w:rsidR="00B04AC6" w:rsidRDefault="00B04AC6">
      <w:pPr>
        <w:rPr>
          <w:rFonts w:ascii="Arial" w:eastAsia="Arial" w:hAnsi="Arial" w:cs="Arial"/>
          <w:kern w:val="22"/>
          <w:sz w:val="20"/>
          <w:lang w:val="en-GB" w:eastAsia="ja-JP"/>
        </w:rPr>
      </w:pPr>
      <w:r>
        <w:br w:type="page"/>
      </w:r>
    </w:p>
    <w:p w14:paraId="262ED42E" w14:textId="510C17F4" w:rsidR="0046514A" w:rsidRPr="003949AE" w:rsidRDefault="0046514A" w:rsidP="0046514A">
      <w:pPr>
        <w:pStyle w:val="VCAAHeading3"/>
        <w:rPr>
          <w:lang w:val="en-GB" w:eastAsia="ja-JP"/>
        </w:rPr>
      </w:pPr>
      <w:r w:rsidRPr="003949AE">
        <w:rPr>
          <w:lang w:val="en-GB" w:eastAsia="ja-JP"/>
        </w:rPr>
        <w:t>Question</w:t>
      </w:r>
      <w:r>
        <w:rPr>
          <w:lang w:val="en-GB" w:eastAsia="ja-JP"/>
        </w:rPr>
        <w:t xml:space="preserve"> 13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864"/>
      </w:tblGrid>
      <w:tr w:rsidR="0046514A" w14:paraId="74828731"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D8EA806" w14:textId="77777777" w:rsidR="0046514A" w:rsidRDefault="0046514A"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14D0DAAE" w14:textId="77777777" w:rsidR="0046514A" w:rsidRDefault="0046514A"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2B61F94A" w14:textId="77777777" w:rsidR="0046514A" w:rsidRDefault="0046514A"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68A54893" w14:textId="77777777" w:rsidR="0046514A" w:rsidRDefault="0046514A" w:rsidP="00454B0C">
            <w:pPr>
              <w:pStyle w:val="VCAAtablecondensedheading"/>
            </w:pPr>
            <w:r>
              <w:t>2</w:t>
            </w:r>
          </w:p>
        </w:tc>
        <w:tc>
          <w:tcPr>
            <w:tcW w:w="576" w:type="dxa"/>
            <w:tcBorders>
              <w:top w:val="single" w:sz="4" w:space="0" w:color="000000" w:themeColor="text1"/>
              <w:bottom w:val="single" w:sz="4" w:space="0" w:color="000000" w:themeColor="text1"/>
            </w:tcBorders>
            <w:hideMark/>
          </w:tcPr>
          <w:p w14:paraId="27DE0E30" w14:textId="77777777" w:rsidR="0046514A" w:rsidRDefault="0046514A" w:rsidP="00454B0C">
            <w:pPr>
              <w:pStyle w:val="VCAAtablecondensedheading"/>
            </w:pPr>
            <w:r>
              <w:t>3</w:t>
            </w:r>
          </w:p>
        </w:tc>
        <w:tc>
          <w:tcPr>
            <w:tcW w:w="576" w:type="dxa"/>
            <w:tcBorders>
              <w:top w:val="single" w:sz="4" w:space="0" w:color="000000" w:themeColor="text1"/>
              <w:bottom w:val="single" w:sz="4" w:space="0" w:color="000000" w:themeColor="text1"/>
            </w:tcBorders>
            <w:hideMark/>
          </w:tcPr>
          <w:p w14:paraId="0CD318AA" w14:textId="77777777" w:rsidR="0046514A" w:rsidRDefault="0046514A" w:rsidP="00454B0C">
            <w:pPr>
              <w:pStyle w:val="VCAAtablecondensedheading"/>
            </w:pPr>
            <w:r>
              <w:t>4</w:t>
            </w:r>
          </w:p>
        </w:tc>
        <w:tc>
          <w:tcPr>
            <w:tcW w:w="864" w:type="dxa"/>
            <w:tcBorders>
              <w:top w:val="single" w:sz="4" w:space="0" w:color="000000" w:themeColor="text1"/>
              <w:bottom w:val="single" w:sz="4" w:space="0" w:color="000000" w:themeColor="text1"/>
              <w:right w:val="single" w:sz="4" w:space="0" w:color="000000" w:themeColor="text1"/>
            </w:tcBorders>
            <w:hideMark/>
          </w:tcPr>
          <w:p w14:paraId="1965E157" w14:textId="77777777" w:rsidR="0046514A" w:rsidRDefault="0046514A" w:rsidP="00454B0C">
            <w:pPr>
              <w:pStyle w:val="VCAAtablecondensedheading"/>
            </w:pPr>
            <w:r>
              <w:t>Average</w:t>
            </w:r>
          </w:p>
        </w:tc>
      </w:tr>
      <w:tr w:rsidR="0046514A" w14:paraId="468AEE30"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952AB" w14:textId="77777777" w:rsidR="0046514A" w:rsidRDefault="0046514A"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54B4F" w14:textId="37DC197D" w:rsidR="0046514A" w:rsidRDefault="0046514A" w:rsidP="00556F2D">
            <w:pPr>
              <w:pStyle w:val="VCAAtablecondensed"/>
            </w:pPr>
            <w: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6B95D" w14:textId="26CFAC7A" w:rsidR="0046514A" w:rsidRDefault="0046514A" w:rsidP="00556F2D">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2104E" w14:textId="77777777" w:rsidR="0046514A" w:rsidRDefault="0046514A" w:rsidP="00556F2D">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87346" w14:textId="49BEF485" w:rsidR="0046514A" w:rsidRDefault="0046514A" w:rsidP="00556F2D">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B36D8" w14:textId="355DC994" w:rsidR="0046514A" w:rsidRDefault="0046514A" w:rsidP="00556F2D">
            <w:pPr>
              <w:pStyle w:val="VCAAtablecondensed"/>
            </w:pPr>
            <w:r>
              <w:t>1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3E452" w14:textId="55E94D9A" w:rsidR="0046514A" w:rsidRDefault="0046514A" w:rsidP="00556F2D">
            <w:pPr>
              <w:pStyle w:val="VCAAtablecondensed"/>
            </w:pPr>
            <w:r>
              <w:t>1.9</w:t>
            </w:r>
          </w:p>
        </w:tc>
      </w:tr>
    </w:tbl>
    <w:p w14:paraId="6DCB2A9E" w14:textId="3BB929D0" w:rsidR="0046514A" w:rsidRDefault="006A1986" w:rsidP="00DF4C8D">
      <w:pPr>
        <w:pStyle w:val="VCAAbody"/>
      </w:pPr>
      <w:r>
        <w:t>A possible answer was:</w:t>
      </w:r>
    </w:p>
    <w:p w14:paraId="43EE7183" w14:textId="08F42C8D" w:rsidR="006A1986" w:rsidRDefault="006A1986" w:rsidP="00DF4C8D">
      <w:pPr>
        <w:pStyle w:val="VCAAbody"/>
      </w:pPr>
      <w:r w:rsidRPr="006A1986">
        <w:t>Ishan is incorrect because Turing did not show that Turing machines could only run polynomial time algorithms, only that there existed at least one problem that they could not solve. Hilbert wanted an algorithm that could be used to determine whether a statement was universally true or not. Turing’s work on Turing machines was part of efforts to define what was meant by the term ‘algorithm’.</w:t>
      </w:r>
    </w:p>
    <w:p w14:paraId="1A5DDA4B" w14:textId="315509E8" w:rsidR="001C71E0" w:rsidRDefault="001C71E0" w:rsidP="001C71E0">
      <w:pPr>
        <w:pStyle w:val="VCAAbody"/>
      </w:pPr>
      <w:r>
        <w:t>Some common misconceptions included that Turing machines utilise infinite time and space and Hilbert’s Program being treated as a computer program</w:t>
      </w:r>
      <w:r w:rsidR="00833FF2">
        <w:t>, including statements to the effect that Hilbert’s Program is undecidable</w:t>
      </w:r>
      <w:r>
        <w:t>.</w:t>
      </w:r>
    </w:p>
    <w:p w14:paraId="5755BCE6" w14:textId="1FF443DD" w:rsidR="0046514A" w:rsidRDefault="0046514A" w:rsidP="0046514A">
      <w:pPr>
        <w:pStyle w:val="VCAAHeading3"/>
        <w:rPr>
          <w:lang w:val="en-GB" w:eastAsia="ja-JP"/>
        </w:rPr>
      </w:pPr>
      <w:r>
        <w:rPr>
          <w:lang w:val="en-GB" w:eastAsia="ja-JP"/>
        </w:rPr>
        <w:t>Question 13c.</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864"/>
      </w:tblGrid>
      <w:tr w:rsidR="0046514A" w14:paraId="0A753170" w14:textId="77777777" w:rsidTr="00201BA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F3CA4AA" w14:textId="77777777" w:rsidR="0046514A" w:rsidRDefault="0046514A" w:rsidP="00454B0C">
            <w:pPr>
              <w:pStyle w:val="VCAAtablecondensedheading"/>
            </w:pPr>
            <w:r>
              <w:t>Marks</w:t>
            </w:r>
          </w:p>
        </w:tc>
        <w:tc>
          <w:tcPr>
            <w:tcW w:w="576" w:type="dxa"/>
            <w:tcBorders>
              <w:top w:val="single" w:sz="4" w:space="0" w:color="000000" w:themeColor="text1"/>
              <w:bottom w:val="single" w:sz="4" w:space="0" w:color="000000" w:themeColor="text1"/>
            </w:tcBorders>
            <w:hideMark/>
          </w:tcPr>
          <w:p w14:paraId="2485D0D2" w14:textId="77777777" w:rsidR="0046514A" w:rsidRDefault="0046514A" w:rsidP="00454B0C">
            <w:pPr>
              <w:pStyle w:val="VCAAtablecondensedheading"/>
            </w:pPr>
            <w:r>
              <w:t>0</w:t>
            </w:r>
          </w:p>
        </w:tc>
        <w:tc>
          <w:tcPr>
            <w:tcW w:w="576" w:type="dxa"/>
            <w:tcBorders>
              <w:top w:val="single" w:sz="4" w:space="0" w:color="000000" w:themeColor="text1"/>
              <w:bottom w:val="single" w:sz="4" w:space="0" w:color="000000" w:themeColor="text1"/>
            </w:tcBorders>
            <w:hideMark/>
          </w:tcPr>
          <w:p w14:paraId="3CA8D192" w14:textId="77777777" w:rsidR="0046514A" w:rsidRDefault="0046514A" w:rsidP="00454B0C">
            <w:pPr>
              <w:pStyle w:val="VCAAtablecondensedheading"/>
            </w:pPr>
            <w:r>
              <w:t>1</w:t>
            </w:r>
          </w:p>
        </w:tc>
        <w:tc>
          <w:tcPr>
            <w:tcW w:w="576" w:type="dxa"/>
            <w:tcBorders>
              <w:top w:val="single" w:sz="4" w:space="0" w:color="000000" w:themeColor="text1"/>
              <w:bottom w:val="single" w:sz="4" w:space="0" w:color="000000" w:themeColor="text1"/>
            </w:tcBorders>
            <w:hideMark/>
          </w:tcPr>
          <w:p w14:paraId="337C9A3E" w14:textId="77777777" w:rsidR="0046514A" w:rsidRDefault="0046514A" w:rsidP="00454B0C">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4E360BF2" w14:textId="77777777" w:rsidR="0046514A" w:rsidRDefault="0046514A" w:rsidP="00454B0C">
            <w:pPr>
              <w:pStyle w:val="VCAAtablecondensedheading"/>
            </w:pPr>
            <w:r>
              <w:t>Average</w:t>
            </w:r>
          </w:p>
        </w:tc>
      </w:tr>
      <w:tr w:rsidR="0046514A" w14:paraId="4743D1E0" w14:textId="77777777" w:rsidTr="00201BA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64617" w14:textId="77777777" w:rsidR="0046514A" w:rsidRDefault="0046514A" w:rsidP="00556F2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C73C" w14:textId="77E15ECA" w:rsidR="0046514A" w:rsidRDefault="0046514A" w:rsidP="00556F2D">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70B55" w14:textId="0B2A22F7" w:rsidR="0046514A" w:rsidRDefault="0046514A" w:rsidP="00556F2D">
            <w:pPr>
              <w:pStyle w:val="VCAAtablecondensed"/>
            </w:pPr>
            <w: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AA11B" w14:textId="750D4840" w:rsidR="0046514A" w:rsidRDefault="0046514A" w:rsidP="00556F2D">
            <w:pPr>
              <w:pStyle w:val="VCAAtablecondensed"/>
            </w:pPr>
            <w:r>
              <w:t>5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371DC" w14:textId="63D3570F" w:rsidR="0046514A" w:rsidRDefault="0046514A" w:rsidP="00556F2D">
            <w:pPr>
              <w:pStyle w:val="VCAAtablecondensed"/>
            </w:pPr>
            <w:r>
              <w:t>1.4</w:t>
            </w:r>
          </w:p>
        </w:tc>
      </w:tr>
    </w:tbl>
    <w:p w14:paraId="19CD5010" w14:textId="77777777" w:rsidR="004B0084" w:rsidRPr="004B31ED" w:rsidRDefault="004B0084" w:rsidP="004B0084">
      <w:pPr>
        <w:pStyle w:val="VCAAbody"/>
      </w:pPr>
      <w:r w:rsidRPr="004B31ED">
        <w:t>The Chinese Room Argument shows that a formal system can produce the appearance of understanding Chinese without there being true understanding of the Chinese language. The Chinese Room thought experiment is analogous to current approaches to AI, in that such approaches are limited to the manipulation of symbols according to syntactic rules, but do not involve understanding of semantics. As strong AI presupposes such understanding, the Chinese Room Argument makes the case that strong AI is not possible, at least based on current approaches.</w:t>
      </w:r>
    </w:p>
    <w:p w14:paraId="72595300" w14:textId="7BFE31F1" w:rsidR="0044213C" w:rsidRPr="00C83E0E" w:rsidRDefault="001C71E0" w:rsidP="004B0084">
      <w:pPr>
        <w:pStyle w:val="VCAAbody"/>
      </w:pPr>
      <w:r w:rsidRPr="00C83E0E">
        <w:t xml:space="preserve">The question required students to explain how the Chinese Room Argument </w:t>
      </w:r>
      <w:r w:rsidR="00505FAC" w:rsidRPr="00C83E0E">
        <w:t>is used to argue against the possibility of strong AI. The question was generally answered well, though some students went into detail about the particulars of the Chinese Room Argument without linking back to</w:t>
      </w:r>
      <w:r w:rsidR="007B6814" w:rsidRPr="00C83E0E">
        <w:t xml:space="preserve"> it</w:t>
      </w:r>
      <w:r w:rsidR="00505FAC" w:rsidRPr="00C83E0E">
        <w:t xml:space="preserve"> serving as an argument again</w:t>
      </w:r>
      <w:r w:rsidR="007B6814" w:rsidRPr="00C83E0E">
        <w:t>st</w:t>
      </w:r>
      <w:r w:rsidR="00505FAC" w:rsidRPr="00C83E0E">
        <w:t xml:space="preserve"> the possibility of strong AI.</w:t>
      </w:r>
    </w:p>
    <w:sectPr w:rsidR="0044213C" w:rsidRPr="00C83E0E"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5F59A8" w:rsidRDefault="005F59A8" w:rsidP="00304EA1">
      <w:pPr>
        <w:spacing w:after="0" w:line="240" w:lineRule="auto"/>
      </w:pPr>
      <w:r>
        <w:separator/>
      </w:r>
    </w:p>
  </w:endnote>
  <w:endnote w:type="continuationSeparator" w:id="0">
    <w:p w14:paraId="6C2FE3E4" w14:textId="77777777" w:rsidR="005F59A8" w:rsidRDefault="005F59A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F59A8" w:rsidRPr="00D06414" w14:paraId="00D3EC34" w14:textId="77777777" w:rsidTr="00BB3BAB">
      <w:trPr>
        <w:trHeight w:val="476"/>
      </w:trPr>
      <w:tc>
        <w:tcPr>
          <w:tcW w:w="1667" w:type="pct"/>
          <w:tcMar>
            <w:left w:w="0" w:type="dxa"/>
            <w:right w:w="0" w:type="dxa"/>
          </w:tcMar>
        </w:tcPr>
        <w:p w14:paraId="4F062E5B" w14:textId="77777777" w:rsidR="005F59A8" w:rsidRPr="00D06414" w:rsidRDefault="005F59A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5F59A8" w:rsidRPr="00D06414" w:rsidRDefault="005F59A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5F59A8" w:rsidRPr="00D06414" w:rsidRDefault="005F59A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5F59A8" w:rsidRPr="00D06414" w:rsidRDefault="005F59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F59A8" w:rsidRPr="00D06414" w14:paraId="28670396" w14:textId="77777777" w:rsidTr="000F5AAF">
      <w:tc>
        <w:tcPr>
          <w:tcW w:w="1459" w:type="pct"/>
          <w:tcMar>
            <w:left w:w="0" w:type="dxa"/>
            <w:right w:w="0" w:type="dxa"/>
          </w:tcMar>
        </w:tcPr>
        <w:p w14:paraId="0BBE30B4" w14:textId="77777777" w:rsidR="005F59A8" w:rsidRPr="00D06414" w:rsidRDefault="005F59A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5F59A8" w:rsidRPr="00D06414" w:rsidRDefault="005F59A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5F59A8" w:rsidRPr="00D06414" w:rsidRDefault="005F59A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5F59A8" w:rsidRPr="00D06414" w:rsidRDefault="005F59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5F59A8" w:rsidRDefault="005F59A8" w:rsidP="00304EA1">
      <w:pPr>
        <w:spacing w:after="0" w:line="240" w:lineRule="auto"/>
      </w:pPr>
      <w:r>
        <w:separator/>
      </w:r>
    </w:p>
  </w:footnote>
  <w:footnote w:type="continuationSeparator" w:id="0">
    <w:p w14:paraId="600CFD58" w14:textId="77777777" w:rsidR="005F59A8" w:rsidRDefault="005F59A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9F80DB7" w:rsidR="005F59A8" w:rsidRPr="00D86DE4" w:rsidRDefault="00C1701A" w:rsidP="00D86DE4">
    <w:pPr>
      <w:pStyle w:val="VCAAcaptionsandfootnotes"/>
      <w:rPr>
        <w:color w:val="999999" w:themeColor="accent2"/>
      </w:rPr>
    </w:pPr>
    <w:r>
      <w:t>2022 VCE Algorithmics (HES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5F59A8" w:rsidRPr="009370BC" w:rsidRDefault="005F59A8"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04D"/>
    <w:multiLevelType w:val="hybridMultilevel"/>
    <w:tmpl w:val="B414087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0459FE"/>
    <w:multiLevelType w:val="hybridMultilevel"/>
    <w:tmpl w:val="23141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BC128C"/>
    <w:multiLevelType w:val="hybridMultilevel"/>
    <w:tmpl w:val="E5EE97D0"/>
    <w:lvl w:ilvl="0" w:tplc="6D143606">
      <w:start w:val="1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46997"/>
    <w:multiLevelType w:val="hybridMultilevel"/>
    <w:tmpl w:val="16947B3E"/>
    <w:lvl w:ilvl="0" w:tplc="E928393C">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4191A56"/>
    <w:multiLevelType w:val="hybridMultilevel"/>
    <w:tmpl w:val="01EE8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7CF09ECC"/>
    <w:lvl w:ilvl="0" w:tplc="87B47D0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5CE6882"/>
    <w:multiLevelType w:val="hybridMultilevel"/>
    <w:tmpl w:val="0B10D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D442898"/>
    <w:multiLevelType w:val="hybridMultilevel"/>
    <w:tmpl w:val="2962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20792089">
    <w:abstractNumId w:val="11"/>
  </w:num>
  <w:num w:numId="2" w16cid:durableId="515390919">
    <w:abstractNumId w:val="9"/>
  </w:num>
  <w:num w:numId="3" w16cid:durableId="1111900981">
    <w:abstractNumId w:val="5"/>
  </w:num>
  <w:num w:numId="4" w16cid:durableId="566768921">
    <w:abstractNumId w:val="1"/>
  </w:num>
  <w:num w:numId="5" w16cid:durableId="1833720202">
    <w:abstractNumId w:val="10"/>
  </w:num>
  <w:num w:numId="6" w16cid:durableId="1310592598">
    <w:abstractNumId w:val="15"/>
  </w:num>
  <w:num w:numId="7" w16cid:durableId="853033428">
    <w:abstractNumId w:val="16"/>
  </w:num>
  <w:num w:numId="8" w16cid:durableId="46491664">
    <w:abstractNumId w:val="6"/>
  </w:num>
  <w:num w:numId="9" w16cid:durableId="254485423">
    <w:abstractNumId w:val="14"/>
  </w:num>
  <w:num w:numId="10" w16cid:durableId="369385155">
    <w:abstractNumId w:val="7"/>
  </w:num>
  <w:num w:numId="11" w16cid:durableId="1411195582">
    <w:abstractNumId w:val="1"/>
  </w:num>
  <w:num w:numId="12" w16cid:durableId="1755975742">
    <w:abstractNumId w:val="12"/>
  </w:num>
  <w:num w:numId="13" w16cid:durableId="967589238">
    <w:abstractNumId w:val="0"/>
  </w:num>
  <w:num w:numId="14" w16cid:durableId="1932349904">
    <w:abstractNumId w:val="2"/>
  </w:num>
  <w:num w:numId="15" w16cid:durableId="1533687794">
    <w:abstractNumId w:val="13"/>
  </w:num>
  <w:num w:numId="16" w16cid:durableId="366030226">
    <w:abstractNumId w:val="4"/>
  </w:num>
  <w:num w:numId="17" w16cid:durableId="1824153507">
    <w:abstractNumId w:val="3"/>
  </w:num>
  <w:num w:numId="18" w16cid:durableId="1951813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A0B"/>
    <w:rsid w:val="00000DC9"/>
    <w:rsid w:val="00003885"/>
    <w:rsid w:val="00024018"/>
    <w:rsid w:val="00027F5C"/>
    <w:rsid w:val="00032423"/>
    <w:rsid w:val="000558EF"/>
    <w:rsid w:val="00056D6D"/>
    <w:rsid w:val="0005780E"/>
    <w:rsid w:val="00065CC6"/>
    <w:rsid w:val="000854D8"/>
    <w:rsid w:val="00090D46"/>
    <w:rsid w:val="000A33D3"/>
    <w:rsid w:val="000A3775"/>
    <w:rsid w:val="000A71F7"/>
    <w:rsid w:val="000C5FD6"/>
    <w:rsid w:val="000D0833"/>
    <w:rsid w:val="000E3029"/>
    <w:rsid w:val="000E4708"/>
    <w:rsid w:val="000F09E4"/>
    <w:rsid w:val="000F16FD"/>
    <w:rsid w:val="000F5AAF"/>
    <w:rsid w:val="000F68C4"/>
    <w:rsid w:val="00112732"/>
    <w:rsid w:val="00120DB9"/>
    <w:rsid w:val="001378C6"/>
    <w:rsid w:val="001406B9"/>
    <w:rsid w:val="00142F6A"/>
    <w:rsid w:val="00143520"/>
    <w:rsid w:val="001520F7"/>
    <w:rsid w:val="00153AD2"/>
    <w:rsid w:val="001779EA"/>
    <w:rsid w:val="00182027"/>
    <w:rsid w:val="001821A8"/>
    <w:rsid w:val="00184297"/>
    <w:rsid w:val="00185CDF"/>
    <w:rsid w:val="00186CEA"/>
    <w:rsid w:val="00187D5A"/>
    <w:rsid w:val="001B57FE"/>
    <w:rsid w:val="001C0CD6"/>
    <w:rsid w:val="001C3EEA"/>
    <w:rsid w:val="001C71E0"/>
    <w:rsid w:val="001D0D7C"/>
    <w:rsid w:val="001D0F80"/>
    <w:rsid w:val="001D3246"/>
    <w:rsid w:val="001D7863"/>
    <w:rsid w:val="00201BA2"/>
    <w:rsid w:val="002076D3"/>
    <w:rsid w:val="0021108B"/>
    <w:rsid w:val="00213764"/>
    <w:rsid w:val="00224338"/>
    <w:rsid w:val="0022569B"/>
    <w:rsid w:val="0022793B"/>
    <w:rsid w:val="002279BA"/>
    <w:rsid w:val="002329F3"/>
    <w:rsid w:val="00232E97"/>
    <w:rsid w:val="00243F0D"/>
    <w:rsid w:val="00245C50"/>
    <w:rsid w:val="00260767"/>
    <w:rsid w:val="00261EE7"/>
    <w:rsid w:val="002647BB"/>
    <w:rsid w:val="002754C1"/>
    <w:rsid w:val="002841C8"/>
    <w:rsid w:val="002843A3"/>
    <w:rsid w:val="0028516B"/>
    <w:rsid w:val="00290B87"/>
    <w:rsid w:val="002A181E"/>
    <w:rsid w:val="002A2CE8"/>
    <w:rsid w:val="002C6F90"/>
    <w:rsid w:val="002D7166"/>
    <w:rsid w:val="002E4FB5"/>
    <w:rsid w:val="00302FB8"/>
    <w:rsid w:val="00304EA1"/>
    <w:rsid w:val="003139A7"/>
    <w:rsid w:val="00314D81"/>
    <w:rsid w:val="00315055"/>
    <w:rsid w:val="0032193A"/>
    <w:rsid w:val="00322FC6"/>
    <w:rsid w:val="0034602C"/>
    <w:rsid w:val="003466E9"/>
    <w:rsid w:val="00350651"/>
    <w:rsid w:val="00351911"/>
    <w:rsid w:val="0035293F"/>
    <w:rsid w:val="00365FA5"/>
    <w:rsid w:val="003721EA"/>
    <w:rsid w:val="003813D0"/>
    <w:rsid w:val="003821B1"/>
    <w:rsid w:val="00383176"/>
    <w:rsid w:val="003832D1"/>
    <w:rsid w:val="00385147"/>
    <w:rsid w:val="00391986"/>
    <w:rsid w:val="003A00B4"/>
    <w:rsid w:val="003A22FB"/>
    <w:rsid w:val="003A43BE"/>
    <w:rsid w:val="003A678B"/>
    <w:rsid w:val="003B2257"/>
    <w:rsid w:val="003B466D"/>
    <w:rsid w:val="003C5E71"/>
    <w:rsid w:val="003C6C6D"/>
    <w:rsid w:val="003C706B"/>
    <w:rsid w:val="003D5EE0"/>
    <w:rsid w:val="003D6CBD"/>
    <w:rsid w:val="00400537"/>
    <w:rsid w:val="00417AA3"/>
    <w:rsid w:val="00421526"/>
    <w:rsid w:val="00425DFE"/>
    <w:rsid w:val="00434EDB"/>
    <w:rsid w:val="00440B32"/>
    <w:rsid w:val="0044213C"/>
    <w:rsid w:val="00454B0C"/>
    <w:rsid w:val="0046078D"/>
    <w:rsid w:val="004615D3"/>
    <w:rsid w:val="0046514A"/>
    <w:rsid w:val="00467AC6"/>
    <w:rsid w:val="00476EF2"/>
    <w:rsid w:val="00482119"/>
    <w:rsid w:val="004834DD"/>
    <w:rsid w:val="0049292B"/>
    <w:rsid w:val="00495C80"/>
    <w:rsid w:val="004A2ED8"/>
    <w:rsid w:val="004B0084"/>
    <w:rsid w:val="004B1CCB"/>
    <w:rsid w:val="004B3AB6"/>
    <w:rsid w:val="004C044E"/>
    <w:rsid w:val="004F3F16"/>
    <w:rsid w:val="004F5BDA"/>
    <w:rsid w:val="004F6246"/>
    <w:rsid w:val="00503C49"/>
    <w:rsid w:val="00505FAC"/>
    <w:rsid w:val="0050668D"/>
    <w:rsid w:val="00510EDB"/>
    <w:rsid w:val="00514E42"/>
    <w:rsid w:val="0051631E"/>
    <w:rsid w:val="00537A1F"/>
    <w:rsid w:val="00556F2D"/>
    <w:rsid w:val="005570CF"/>
    <w:rsid w:val="00566029"/>
    <w:rsid w:val="0056720A"/>
    <w:rsid w:val="00591267"/>
    <w:rsid w:val="005923CB"/>
    <w:rsid w:val="005B391B"/>
    <w:rsid w:val="005B4C9B"/>
    <w:rsid w:val="005B6632"/>
    <w:rsid w:val="005C02FF"/>
    <w:rsid w:val="005C5863"/>
    <w:rsid w:val="005D1F86"/>
    <w:rsid w:val="005D3D78"/>
    <w:rsid w:val="005E2EF0"/>
    <w:rsid w:val="005E4925"/>
    <w:rsid w:val="005E5DE2"/>
    <w:rsid w:val="005F4092"/>
    <w:rsid w:val="005F59A8"/>
    <w:rsid w:val="006047FF"/>
    <w:rsid w:val="00612E15"/>
    <w:rsid w:val="0061624B"/>
    <w:rsid w:val="00622393"/>
    <w:rsid w:val="0062542C"/>
    <w:rsid w:val="006532E1"/>
    <w:rsid w:val="00656D2D"/>
    <w:rsid w:val="00657B30"/>
    <w:rsid w:val="006613C1"/>
    <w:rsid w:val="00663AC7"/>
    <w:rsid w:val="006663C6"/>
    <w:rsid w:val="0068471E"/>
    <w:rsid w:val="00684F98"/>
    <w:rsid w:val="006853AA"/>
    <w:rsid w:val="00687574"/>
    <w:rsid w:val="006938F5"/>
    <w:rsid w:val="00693FFD"/>
    <w:rsid w:val="006A0867"/>
    <w:rsid w:val="006A1986"/>
    <w:rsid w:val="006B5E07"/>
    <w:rsid w:val="006C77D5"/>
    <w:rsid w:val="006D2159"/>
    <w:rsid w:val="006E598F"/>
    <w:rsid w:val="006F7683"/>
    <w:rsid w:val="006F787C"/>
    <w:rsid w:val="00702636"/>
    <w:rsid w:val="00710FFC"/>
    <w:rsid w:val="0072323E"/>
    <w:rsid w:val="00724507"/>
    <w:rsid w:val="00744320"/>
    <w:rsid w:val="00747109"/>
    <w:rsid w:val="007503BE"/>
    <w:rsid w:val="007571AB"/>
    <w:rsid w:val="007604A8"/>
    <w:rsid w:val="00772A85"/>
    <w:rsid w:val="00773E6C"/>
    <w:rsid w:val="007768AD"/>
    <w:rsid w:val="00781FB1"/>
    <w:rsid w:val="0078738A"/>
    <w:rsid w:val="00796804"/>
    <w:rsid w:val="007976CD"/>
    <w:rsid w:val="007A0FC3"/>
    <w:rsid w:val="007A2B0C"/>
    <w:rsid w:val="007A3B19"/>
    <w:rsid w:val="007A4B91"/>
    <w:rsid w:val="007B607E"/>
    <w:rsid w:val="007B6814"/>
    <w:rsid w:val="007B7CC3"/>
    <w:rsid w:val="007C07E3"/>
    <w:rsid w:val="007C29A4"/>
    <w:rsid w:val="007C600D"/>
    <w:rsid w:val="007D1B6D"/>
    <w:rsid w:val="007D3895"/>
    <w:rsid w:val="007D45DD"/>
    <w:rsid w:val="007D7E7A"/>
    <w:rsid w:val="007E0495"/>
    <w:rsid w:val="007E0D5B"/>
    <w:rsid w:val="007E2A95"/>
    <w:rsid w:val="007F526F"/>
    <w:rsid w:val="00813C37"/>
    <w:rsid w:val="008154B5"/>
    <w:rsid w:val="00820ECC"/>
    <w:rsid w:val="00823962"/>
    <w:rsid w:val="00830747"/>
    <w:rsid w:val="008308BF"/>
    <w:rsid w:val="00833FF2"/>
    <w:rsid w:val="008428B1"/>
    <w:rsid w:val="008468E3"/>
    <w:rsid w:val="00850410"/>
    <w:rsid w:val="00852719"/>
    <w:rsid w:val="00860115"/>
    <w:rsid w:val="00862446"/>
    <w:rsid w:val="008726AD"/>
    <w:rsid w:val="00875CF8"/>
    <w:rsid w:val="0088783C"/>
    <w:rsid w:val="0089581C"/>
    <w:rsid w:val="008A66C9"/>
    <w:rsid w:val="008B2960"/>
    <w:rsid w:val="008F1C84"/>
    <w:rsid w:val="008F1DFC"/>
    <w:rsid w:val="008F4F8E"/>
    <w:rsid w:val="0092367F"/>
    <w:rsid w:val="009316C0"/>
    <w:rsid w:val="009370BC"/>
    <w:rsid w:val="009403B9"/>
    <w:rsid w:val="009447D3"/>
    <w:rsid w:val="009574A1"/>
    <w:rsid w:val="00970580"/>
    <w:rsid w:val="009715B8"/>
    <w:rsid w:val="009754C4"/>
    <w:rsid w:val="00980E1B"/>
    <w:rsid w:val="0098739B"/>
    <w:rsid w:val="009906B5"/>
    <w:rsid w:val="009937ED"/>
    <w:rsid w:val="00996CEA"/>
    <w:rsid w:val="009A2FF2"/>
    <w:rsid w:val="009B3E34"/>
    <w:rsid w:val="009B4692"/>
    <w:rsid w:val="009B61E5"/>
    <w:rsid w:val="009C0799"/>
    <w:rsid w:val="009D0E9E"/>
    <w:rsid w:val="009D1703"/>
    <w:rsid w:val="009D1E89"/>
    <w:rsid w:val="009D2DF5"/>
    <w:rsid w:val="009E0B0A"/>
    <w:rsid w:val="009E0D68"/>
    <w:rsid w:val="009E5707"/>
    <w:rsid w:val="009F32EF"/>
    <w:rsid w:val="009F4CC1"/>
    <w:rsid w:val="00A12B94"/>
    <w:rsid w:val="00A1516F"/>
    <w:rsid w:val="00A17661"/>
    <w:rsid w:val="00A2329F"/>
    <w:rsid w:val="00A24B2D"/>
    <w:rsid w:val="00A40966"/>
    <w:rsid w:val="00A4613B"/>
    <w:rsid w:val="00A74101"/>
    <w:rsid w:val="00A835C4"/>
    <w:rsid w:val="00A921E0"/>
    <w:rsid w:val="00A922F4"/>
    <w:rsid w:val="00A9443E"/>
    <w:rsid w:val="00A97D54"/>
    <w:rsid w:val="00AA4519"/>
    <w:rsid w:val="00AA7EB0"/>
    <w:rsid w:val="00AE5526"/>
    <w:rsid w:val="00AF051B"/>
    <w:rsid w:val="00B01578"/>
    <w:rsid w:val="00B04AC6"/>
    <w:rsid w:val="00B0738F"/>
    <w:rsid w:val="00B13D3B"/>
    <w:rsid w:val="00B20FDC"/>
    <w:rsid w:val="00B22ECA"/>
    <w:rsid w:val="00B230DB"/>
    <w:rsid w:val="00B26601"/>
    <w:rsid w:val="00B41175"/>
    <w:rsid w:val="00B41951"/>
    <w:rsid w:val="00B53229"/>
    <w:rsid w:val="00B5443D"/>
    <w:rsid w:val="00B62480"/>
    <w:rsid w:val="00B717F4"/>
    <w:rsid w:val="00B8170F"/>
    <w:rsid w:val="00B81B70"/>
    <w:rsid w:val="00BA0EE6"/>
    <w:rsid w:val="00BA78B8"/>
    <w:rsid w:val="00BA7BF6"/>
    <w:rsid w:val="00BB3BAB"/>
    <w:rsid w:val="00BB3CE8"/>
    <w:rsid w:val="00BC3B10"/>
    <w:rsid w:val="00BD0724"/>
    <w:rsid w:val="00BD2B91"/>
    <w:rsid w:val="00BD443C"/>
    <w:rsid w:val="00BD7E84"/>
    <w:rsid w:val="00BE1CD4"/>
    <w:rsid w:val="00BE5521"/>
    <w:rsid w:val="00BF0544"/>
    <w:rsid w:val="00BF0BBA"/>
    <w:rsid w:val="00BF4F01"/>
    <w:rsid w:val="00BF6C23"/>
    <w:rsid w:val="00C0004A"/>
    <w:rsid w:val="00C00360"/>
    <w:rsid w:val="00C00383"/>
    <w:rsid w:val="00C02D85"/>
    <w:rsid w:val="00C042E9"/>
    <w:rsid w:val="00C04670"/>
    <w:rsid w:val="00C10D1F"/>
    <w:rsid w:val="00C10D44"/>
    <w:rsid w:val="00C16398"/>
    <w:rsid w:val="00C1701A"/>
    <w:rsid w:val="00C27835"/>
    <w:rsid w:val="00C30F43"/>
    <w:rsid w:val="00C35203"/>
    <w:rsid w:val="00C41DB0"/>
    <w:rsid w:val="00C42BA5"/>
    <w:rsid w:val="00C4482B"/>
    <w:rsid w:val="00C5088A"/>
    <w:rsid w:val="00C53263"/>
    <w:rsid w:val="00C53E2F"/>
    <w:rsid w:val="00C5618D"/>
    <w:rsid w:val="00C60F77"/>
    <w:rsid w:val="00C66BCE"/>
    <w:rsid w:val="00C75F1D"/>
    <w:rsid w:val="00C83E0E"/>
    <w:rsid w:val="00C95156"/>
    <w:rsid w:val="00CA0DC2"/>
    <w:rsid w:val="00CA4D4F"/>
    <w:rsid w:val="00CA614B"/>
    <w:rsid w:val="00CB37C9"/>
    <w:rsid w:val="00CB5866"/>
    <w:rsid w:val="00CB68E8"/>
    <w:rsid w:val="00CC54AA"/>
    <w:rsid w:val="00CC5749"/>
    <w:rsid w:val="00CC6BC6"/>
    <w:rsid w:val="00CC6DC3"/>
    <w:rsid w:val="00CD7216"/>
    <w:rsid w:val="00D04F01"/>
    <w:rsid w:val="00D06414"/>
    <w:rsid w:val="00D10AA4"/>
    <w:rsid w:val="00D14364"/>
    <w:rsid w:val="00D20ED9"/>
    <w:rsid w:val="00D24E5A"/>
    <w:rsid w:val="00D338E4"/>
    <w:rsid w:val="00D41F48"/>
    <w:rsid w:val="00D426BC"/>
    <w:rsid w:val="00D44695"/>
    <w:rsid w:val="00D50E0F"/>
    <w:rsid w:val="00D51947"/>
    <w:rsid w:val="00D52541"/>
    <w:rsid w:val="00D532F0"/>
    <w:rsid w:val="00D56E0F"/>
    <w:rsid w:val="00D57E68"/>
    <w:rsid w:val="00D634DE"/>
    <w:rsid w:val="00D67499"/>
    <w:rsid w:val="00D70D78"/>
    <w:rsid w:val="00D710B3"/>
    <w:rsid w:val="00D77413"/>
    <w:rsid w:val="00D82759"/>
    <w:rsid w:val="00D837CC"/>
    <w:rsid w:val="00D83B70"/>
    <w:rsid w:val="00D86266"/>
    <w:rsid w:val="00D86DE4"/>
    <w:rsid w:val="00D936E8"/>
    <w:rsid w:val="00DA4B6B"/>
    <w:rsid w:val="00DB19EB"/>
    <w:rsid w:val="00DB6C99"/>
    <w:rsid w:val="00DE1765"/>
    <w:rsid w:val="00DE1909"/>
    <w:rsid w:val="00DE51DB"/>
    <w:rsid w:val="00DF4A82"/>
    <w:rsid w:val="00DF4C8D"/>
    <w:rsid w:val="00E1714B"/>
    <w:rsid w:val="00E23F1D"/>
    <w:rsid w:val="00E24216"/>
    <w:rsid w:val="00E24955"/>
    <w:rsid w:val="00E30E05"/>
    <w:rsid w:val="00E35622"/>
    <w:rsid w:val="00E36361"/>
    <w:rsid w:val="00E41C38"/>
    <w:rsid w:val="00E44DC9"/>
    <w:rsid w:val="00E55AE9"/>
    <w:rsid w:val="00E61B5E"/>
    <w:rsid w:val="00E70FDB"/>
    <w:rsid w:val="00E74065"/>
    <w:rsid w:val="00E8747B"/>
    <w:rsid w:val="00E90911"/>
    <w:rsid w:val="00E975BD"/>
    <w:rsid w:val="00EA5A4F"/>
    <w:rsid w:val="00EA6CE4"/>
    <w:rsid w:val="00EB0C84"/>
    <w:rsid w:val="00EC3A08"/>
    <w:rsid w:val="00EF4188"/>
    <w:rsid w:val="00F03E51"/>
    <w:rsid w:val="00F040D8"/>
    <w:rsid w:val="00F1508A"/>
    <w:rsid w:val="00F15D05"/>
    <w:rsid w:val="00F17FDE"/>
    <w:rsid w:val="00F25582"/>
    <w:rsid w:val="00F35A6F"/>
    <w:rsid w:val="00F40D53"/>
    <w:rsid w:val="00F41901"/>
    <w:rsid w:val="00F4525C"/>
    <w:rsid w:val="00F45264"/>
    <w:rsid w:val="00F50D86"/>
    <w:rsid w:val="00F557B1"/>
    <w:rsid w:val="00F63C49"/>
    <w:rsid w:val="00F71DD2"/>
    <w:rsid w:val="00F764A9"/>
    <w:rsid w:val="00F96F21"/>
    <w:rsid w:val="00F97B64"/>
    <w:rsid w:val="00FA6CD7"/>
    <w:rsid w:val="00FB1C3D"/>
    <w:rsid w:val="00FB3043"/>
    <w:rsid w:val="00FC2671"/>
    <w:rsid w:val="00FC28ED"/>
    <w:rsid w:val="00FD1C99"/>
    <w:rsid w:val="00FD29D3"/>
    <w:rsid w:val="00FE3F0B"/>
    <w:rsid w:val="00FE5A91"/>
    <w:rsid w:val="00FF6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E1765"/>
    <w:pPr>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il">
    <w:name w:val="il"/>
    <w:basedOn w:val="DefaultParagraphFont"/>
    <w:rsid w:val="002843A3"/>
  </w:style>
  <w:style w:type="character" w:customStyle="1" w:styleId="ListParagraphChar">
    <w:name w:val="List Paragraph Char"/>
    <w:aliases w:val="Fed List Paragraph Char"/>
    <w:link w:val="ListParagraph"/>
    <w:uiPriority w:val="34"/>
    <w:locked/>
    <w:rsid w:val="00D86266"/>
    <w:rPr>
      <w:rFonts w:ascii="Calibri" w:hAnsi="Calibri"/>
      <w:szCs w:val="24"/>
    </w:rPr>
  </w:style>
  <w:style w:type="paragraph" w:styleId="ListParagraph">
    <w:name w:val="List Paragraph"/>
    <w:aliases w:val="Fed List Paragraph"/>
    <w:basedOn w:val="Normal"/>
    <w:link w:val="ListParagraphChar"/>
    <w:uiPriority w:val="34"/>
    <w:qFormat/>
    <w:rsid w:val="00D86266"/>
    <w:pPr>
      <w:spacing w:after="0" w:line="240" w:lineRule="auto"/>
      <w:ind w:left="720"/>
      <w:contextualSpacing/>
    </w:pPr>
    <w:rPr>
      <w:rFonts w:ascii="Calibri" w:hAnsi="Calibri"/>
      <w:szCs w:val="24"/>
    </w:rPr>
  </w:style>
  <w:style w:type="paragraph" w:styleId="Revision">
    <w:name w:val="Revision"/>
    <w:hidden/>
    <w:uiPriority w:val="99"/>
    <w:semiHidden/>
    <w:rsid w:val="009715B8"/>
    <w:pPr>
      <w:spacing w:after="0" w:line="240" w:lineRule="auto"/>
    </w:pPr>
  </w:style>
  <w:style w:type="character" w:customStyle="1" w:styleId="VCAAitalics">
    <w:name w:val="VCAA italics"/>
    <w:uiPriority w:val="1"/>
    <w:qFormat/>
    <w:rsid w:val="00187D5A"/>
    <w:rPr>
      <w:i/>
      <w:iCs/>
    </w:rPr>
  </w:style>
  <w:style w:type="character" w:customStyle="1" w:styleId="VCAAbold">
    <w:name w:val="VCAA bold"/>
    <w:uiPriority w:val="1"/>
    <w:qFormat/>
    <w:rsid w:val="00454B0C"/>
    <w:rPr>
      <w:b/>
      <w:bCs/>
      <w:color w:val="000000" w:themeColor="text1"/>
    </w:rPr>
  </w:style>
  <w:style w:type="character" w:customStyle="1" w:styleId="VCAAtablecondensedcourier">
    <w:name w:val="VCAA table condensed courier"/>
    <w:uiPriority w:val="1"/>
    <w:qFormat/>
    <w:rsid w:val="008726AD"/>
    <w:rPr>
      <w:rFonts w:ascii="Courier New" w:hAnsi="Courier New" w:cs="Courier New"/>
      <w:color w:val="000000" w:themeColor="text1"/>
    </w:rPr>
  </w:style>
  <w:style w:type="paragraph" w:customStyle="1" w:styleId="VCAAcourierindent">
    <w:name w:val="VCAA courier indent"/>
    <w:basedOn w:val="VCAAbody"/>
    <w:qFormat/>
    <w:rsid w:val="009B4692"/>
    <w:pPr>
      <w:ind w:firstLine="720"/>
    </w:pPr>
    <w:rPr>
      <w:rFonts w:ascii="Courier New" w:hAnsi="Courier New" w:cs="Courier New"/>
    </w:rPr>
  </w:style>
  <w:style w:type="paragraph" w:customStyle="1" w:styleId="VCAAcourierbody">
    <w:name w:val="VCAA courier body"/>
    <w:basedOn w:val="VCAAbody"/>
    <w:qFormat/>
    <w:rsid w:val="009B4692"/>
    <w:rPr>
      <w:rFonts w:ascii="Courier New" w:hAnsi="Courier New" w:cs="Courier New"/>
    </w:rPr>
  </w:style>
  <w:style w:type="paragraph" w:customStyle="1" w:styleId="VCAAcourierindent2">
    <w:name w:val="VCAA courier indent 2"/>
    <w:basedOn w:val="VCAAbody"/>
    <w:qFormat/>
    <w:rsid w:val="009B4692"/>
    <w:pPr>
      <w:ind w:left="720" w:firstLine="720"/>
    </w:pPr>
    <w:rPr>
      <w:rFonts w:ascii="Courier New" w:hAnsi="Courier New" w:cs="Courier New"/>
      <w:szCs w:val="20"/>
    </w:rPr>
  </w:style>
  <w:style w:type="paragraph" w:customStyle="1" w:styleId="VCAAcourierindent3">
    <w:name w:val="VCAA courier indent 3"/>
    <w:basedOn w:val="VCAAbody"/>
    <w:qFormat/>
    <w:rsid w:val="00421526"/>
    <w:pPr>
      <w:ind w:left="720" w:firstLine="1531"/>
    </w:pPr>
    <w:rPr>
      <w:rFonts w:ascii="Courier New" w:hAnsi="Courier New" w:cs="Courier New"/>
    </w:rPr>
  </w:style>
  <w:style w:type="character" w:customStyle="1" w:styleId="VCAAcourier">
    <w:name w:val="VCAA courier"/>
    <w:uiPriority w:val="1"/>
    <w:qFormat/>
    <w:rsid w:val="00421526"/>
    <w:rPr>
      <w:rFonts w:ascii="Courier New" w:hAnsi="Courier New" w:cs="Courier New"/>
    </w:rPr>
  </w:style>
  <w:style w:type="paragraph" w:customStyle="1" w:styleId="Style1">
    <w:name w:val="Style1"/>
    <w:basedOn w:val="VCAAbody"/>
    <w:qFormat/>
    <w:rsid w:val="00315055"/>
    <w:rPr>
      <w:rFonts w:ascii="Courier New" w:hAnsi="Courier New" w:cs="Courier New"/>
      <w:szCs w:val="20"/>
    </w:rPr>
  </w:style>
  <w:style w:type="paragraph" w:customStyle="1" w:styleId="Default">
    <w:name w:val="Default"/>
    <w:rsid w:val="00656D2D"/>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867">
      <w:bodyDiv w:val="1"/>
      <w:marLeft w:val="0"/>
      <w:marRight w:val="0"/>
      <w:marTop w:val="0"/>
      <w:marBottom w:val="0"/>
      <w:divBdr>
        <w:top w:val="none" w:sz="0" w:space="0" w:color="auto"/>
        <w:left w:val="none" w:sz="0" w:space="0" w:color="auto"/>
        <w:bottom w:val="none" w:sz="0" w:space="0" w:color="auto"/>
        <w:right w:val="none" w:sz="0" w:space="0" w:color="auto"/>
      </w:divBdr>
    </w:div>
    <w:div w:id="253829116">
      <w:bodyDiv w:val="1"/>
      <w:marLeft w:val="0"/>
      <w:marRight w:val="0"/>
      <w:marTop w:val="0"/>
      <w:marBottom w:val="0"/>
      <w:divBdr>
        <w:top w:val="none" w:sz="0" w:space="0" w:color="auto"/>
        <w:left w:val="none" w:sz="0" w:space="0" w:color="auto"/>
        <w:bottom w:val="none" w:sz="0" w:space="0" w:color="auto"/>
        <w:right w:val="none" w:sz="0" w:space="0" w:color="auto"/>
      </w:divBdr>
    </w:div>
    <w:div w:id="329528673">
      <w:bodyDiv w:val="1"/>
      <w:marLeft w:val="0"/>
      <w:marRight w:val="0"/>
      <w:marTop w:val="0"/>
      <w:marBottom w:val="0"/>
      <w:divBdr>
        <w:top w:val="none" w:sz="0" w:space="0" w:color="auto"/>
        <w:left w:val="none" w:sz="0" w:space="0" w:color="auto"/>
        <w:bottom w:val="none" w:sz="0" w:space="0" w:color="auto"/>
        <w:right w:val="none" w:sz="0" w:space="0" w:color="auto"/>
      </w:divBdr>
    </w:div>
    <w:div w:id="624123856">
      <w:bodyDiv w:val="1"/>
      <w:marLeft w:val="0"/>
      <w:marRight w:val="0"/>
      <w:marTop w:val="0"/>
      <w:marBottom w:val="0"/>
      <w:divBdr>
        <w:top w:val="none" w:sz="0" w:space="0" w:color="auto"/>
        <w:left w:val="none" w:sz="0" w:space="0" w:color="auto"/>
        <w:bottom w:val="none" w:sz="0" w:space="0" w:color="auto"/>
        <w:right w:val="none" w:sz="0" w:space="0" w:color="auto"/>
      </w:divBdr>
    </w:div>
    <w:div w:id="803740267">
      <w:bodyDiv w:val="1"/>
      <w:marLeft w:val="0"/>
      <w:marRight w:val="0"/>
      <w:marTop w:val="0"/>
      <w:marBottom w:val="0"/>
      <w:divBdr>
        <w:top w:val="none" w:sz="0" w:space="0" w:color="auto"/>
        <w:left w:val="none" w:sz="0" w:space="0" w:color="auto"/>
        <w:bottom w:val="none" w:sz="0" w:space="0" w:color="auto"/>
        <w:right w:val="none" w:sz="0" w:space="0" w:color="auto"/>
      </w:divBdr>
    </w:div>
    <w:div w:id="818151621">
      <w:bodyDiv w:val="1"/>
      <w:marLeft w:val="0"/>
      <w:marRight w:val="0"/>
      <w:marTop w:val="0"/>
      <w:marBottom w:val="0"/>
      <w:divBdr>
        <w:top w:val="none" w:sz="0" w:space="0" w:color="auto"/>
        <w:left w:val="none" w:sz="0" w:space="0" w:color="auto"/>
        <w:bottom w:val="none" w:sz="0" w:space="0" w:color="auto"/>
        <w:right w:val="none" w:sz="0" w:space="0" w:color="auto"/>
      </w:divBdr>
    </w:div>
    <w:div w:id="1046946776">
      <w:bodyDiv w:val="1"/>
      <w:marLeft w:val="0"/>
      <w:marRight w:val="0"/>
      <w:marTop w:val="0"/>
      <w:marBottom w:val="0"/>
      <w:divBdr>
        <w:top w:val="none" w:sz="0" w:space="0" w:color="auto"/>
        <w:left w:val="none" w:sz="0" w:space="0" w:color="auto"/>
        <w:bottom w:val="none" w:sz="0" w:space="0" w:color="auto"/>
        <w:right w:val="none" w:sz="0" w:space="0" w:color="auto"/>
      </w:divBdr>
    </w:div>
    <w:div w:id="1628393615">
      <w:bodyDiv w:val="1"/>
      <w:marLeft w:val="0"/>
      <w:marRight w:val="0"/>
      <w:marTop w:val="0"/>
      <w:marBottom w:val="0"/>
      <w:divBdr>
        <w:top w:val="none" w:sz="0" w:space="0" w:color="auto"/>
        <w:left w:val="none" w:sz="0" w:space="0" w:color="auto"/>
        <w:bottom w:val="none" w:sz="0" w:space="0" w:color="auto"/>
        <w:right w:val="none" w:sz="0" w:space="0" w:color="auto"/>
      </w:divBdr>
    </w:div>
    <w:div w:id="1657033440">
      <w:bodyDiv w:val="1"/>
      <w:marLeft w:val="0"/>
      <w:marRight w:val="0"/>
      <w:marTop w:val="0"/>
      <w:marBottom w:val="0"/>
      <w:divBdr>
        <w:top w:val="none" w:sz="0" w:space="0" w:color="auto"/>
        <w:left w:val="none" w:sz="0" w:space="0" w:color="auto"/>
        <w:bottom w:val="none" w:sz="0" w:space="0" w:color="auto"/>
        <w:right w:val="none" w:sz="0" w:space="0" w:color="auto"/>
      </w:divBdr>
    </w:div>
    <w:div w:id="1702247973">
      <w:bodyDiv w:val="1"/>
      <w:marLeft w:val="0"/>
      <w:marRight w:val="0"/>
      <w:marTop w:val="0"/>
      <w:marBottom w:val="0"/>
      <w:divBdr>
        <w:top w:val="none" w:sz="0" w:space="0" w:color="auto"/>
        <w:left w:val="none" w:sz="0" w:space="0" w:color="auto"/>
        <w:bottom w:val="none" w:sz="0" w:space="0" w:color="auto"/>
        <w:right w:val="none" w:sz="0" w:space="0" w:color="auto"/>
      </w:divBdr>
    </w:div>
    <w:div w:id="2009937659">
      <w:bodyDiv w:val="1"/>
      <w:marLeft w:val="0"/>
      <w:marRight w:val="0"/>
      <w:marTop w:val="0"/>
      <w:marBottom w:val="0"/>
      <w:divBdr>
        <w:top w:val="none" w:sz="0" w:space="0" w:color="auto"/>
        <w:left w:val="none" w:sz="0" w:space="0" w:color="auto"/>
        <w:bottom w:val="none" w:sz="0" w:space="0" w:color="auto"/>
        <w:right w:val="none" w:sz="0" w:space="0" w:color="auto"/>
      </w:divBdr>
    </w:div>
    <w:div w:id="20321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customXml" Target="../customXml/item2.xm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BCFC772-965B-4C55-A913-C826F05D3FF6}">
  <ds:schemaRefs>
    <ds:schemaRef ds:uri="http://schemas.openxmlformats.org/officeDocument/2006/bibliography"/>
  </ds:schemaRefs>
</ds:datastoreItem>
</file>

<file path=customXml/itemProps2.xml><?xml version="1.0" encoding="utf-8"?>
<ds:datastoreItem xmlns:ds="http://schemas.openxmlformats.org/officeDocument/2006/customXml" ds:itemID="{ED5BD3A2-699B-47DA-A65F-29D9976EC36D}"/>
</file>

<file path=customXml/itemProps3.xml><?xml version="1.0" encoding="utf-8"?>
<ds:datastoreItem xmlns:ds="http://schemas.openxmlformats.org/officeDocument/2006/customXml" ds:itemID="{49A68820-43B4-4DB0-A0D1-AA02EDF4BE7F}"/>
</file>

<file path=customXml/itemProps4.xml><?xml version="1.0" encoding="utf-8"?>
<ds:datastoreItem xmlns:ds="http://schemas.openxmlformats.org/officeDocument/2006/customXml" ds:itemID="{38046C89-45AF-4BE1-8C3B-6C238186008E}"/>
</file>

<file path=docProps/app.xml><?xml version="1.0" encoding="utf-8"?>
<Properties xmlns="http://schemas.openxmlformats.org/officeDocument/2006/extended-properties" xmlns:vt="http://schemas.openxmlformats.org/officeDocument/2006/docPropsVTypes">
  <Template>Normal.dotm</Template>
  <TotalTime>0</TotalTime>
  <Pages>15</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Algorithmics (HESS) external assessment report</dc:title>
  <dc:creator/>
  <cp:lastModifiedBy/>
  <cp:revision>1</cp:revision>
  <dcterms:created xsi:type="dcterms:W3CDTF">2023-05-17T00:50:00Z</dcterms:created>
  <dcterms:modified xsi:type="dcterms:W3CDTF">2023-05-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